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AFDC" w14:textId="77777777" w:rsidR="00213C8E" w:rsidRPr="00FA0E30" w:rsidRDefault="00606A18">
      <w:pPr>
        <w:pStyle w:val="1"/>
        <w:shd w:val="clear" w:color="auto" w:fill="auto"/>
        <w:spacing w:after="300" w:line="257" w:lineRule="auto"/>
        <w:jc w:val="center"/>
        <w:rPr>
          <w:b/>
          <w:sz w:val="26"/>
          <w:szCs w:val="26"/>
        </w:rPr>
      </w:pPr>
      <w:r w:rsidRPr="00FA0E30">
        <w:rPr>
          <w:b/>
          <w:bCs/>
          <w:sz w:val="26"/>
          <w:szCs w:val="26"/>
        </w:rPr>
        <w:t>УКРАЇНА</w:t>
      </w:r>
      <w:r w:rsidRPr="00FA0E30">
        <w:rPr>
          <w:b/>
          <w:bCs/>
          <w:sz w:val="26"/>
          <w:szCs w:val="26"/>
        </w:rPr>
        <w:br/>
        <w:t>Прилуцька міська рада</w:t>
      </w:r>
      <w:r w:rsidRPr="00FA0E30">
        <w:rPr>
          <w:b/>
          <w:bCs/>
          <w:sz w:val="26"/>
          <w:szCs w:val="26"/>
        </w:rPr>
        <w:br/>
        <w:t>Чернігівська область</w:t>
      </w:r>
      <w:r w:rsidRPr="00FA0E30">
        <w:rPr>
          <w:b/>
          <w:bCs/>
          <w:sz w:val="26"/>
          <w:szCs w:val="26"/>
        </w:rPr>
        <w:br/>
        <w:t>Управління освіти</w:t>
      </w:r>
    </w:p>
    <w:p w14:paraId="01C6AFDD" w14:textId="77777777" w:rsidR="00213C8E" w:rsidRPr="00E67D36" w:rsidRDefault="00606A18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 w:rsidRPr="00E67D36">
        <w:rPr>
          <w:b/>
          <w:bCs/>
          <w:sz w:val="26"/>
          <w:szCs w:val="26"/>
        </w:rPr>
        <w:t>НАКАЗ</w:t>
      </w:r>
    </w:p>
    <w:p w14:paraId="01C6AFDE" w14:textId="77777777" w:rsidR="00213C8E" w:rsidRPr="00FA0E30" w:rsidRDefault="00606A18">
      <w:pPr>
        <w:pStyle w:val="1"/>
        <w:shd w:val="clear" w:color="auto" w:fill="auto"/>
        <w:spacing w:after="620" w:line="240" w:lineRule="auto"/>
        <w:jc w:val="center"/>
        <w:rPr>
          <w:sz w:val="22"/>
          <w:szCs w:val="22"/>
        </w:rPr>
      </w:pPr>
      <w:r w:rsidRPr="00FA0E30">
        <w:rPr>
          <w:sz w:val="22"/>
          <w:szCs w:val="22"/>
        </w:rPr>
        <w:t>м. Прилуки</w:t>
      </w:r>
    </w:p>
    <w:p w14:paraId="01C6AFDF" w14:textId="105A7444" w:rsidR="00213C8E" w:rsidRPr="00FA0E30" w:rsidRDefault="00606A18">
      <w:pPr>
        <w:pStyle w:val="1"/>
        <w:shd w:val="clear" w:color="auto" w:fill="auto"/>
        <w:tabs>
          <w:tab w:val="left" w:pos="7805"/>
        </w:tabs>
        <w:spacing w:after="300"/>
      </w:pPr>
      <w:r w:rsidRPr="00FA0E30">
        <w:t>від</w:t>
      </w:r>
      <w:r w:rsidR="00DA17BA" w:rsidRPr="00FA0E30">
        <w:t xml:space="preserve"> </w:t>
      </w:r>
      <w:r w:rsidR="00E67D36">
        <w:t xml:space="preserve">20 </w:t>
      </w:r>
      <w:r w:rsidR="00DA17BA" w:rsidRPr="00FA0E30">
        <w:t xml:space="preserve"> </w:t>
      </w:r>
      <w:r w:rsidRPr="00FA0E30">
        <w:t>грудня 202</w:t>
      </w:r>
      <w:r w:rsidR="00DA17BA" w:rsidRPr="00FA0E30">
        <w:t>3</w:t>
      </w:r>
      <w:r w:rsidRPr="00FA0E30">
        <w:t xml:space="preserve"> р.</w:t>
      </w:r>
      <w:r w:rsidRPr="00FA0E30">
        <w:tab/>
      </w:r>
      <w:r w:rsidR="00E67D36">
        <w:t xml:space="preserve">       №</w:t>
      </w:r>
      <w:r w:rsidR="00723C4C">
        <w:t xml:space="preserve"> 153</w:t>
      </w:r>
      <w:r w:rsidR="008853E0" w:rsidRPr="00FA0E30">
        <w:t xml:space="preserve">  </w:t>
      </w:r>
    </w:p>
    <w:p w14:paraId="3A0B0854" w14:textId="77777777" w:rsidR="00717073" w:rsidRPr="00FA0E30" w:rsidRDefault="00606A18" w:rsidP="00717073">
      <w:pPr>
        <w:pStyle w:val="1"/>
        <w:shd w:val="clear" w:color="auto" w:fill="auto"/>
        <w:spacing w:after="0" w:line="264" w:lineRule="auto"/>
      </w:pPr>
      <w:r w:rsidRPr="00FA0E30">
        <w:t xml:space="preserve">Про організацію підвищення кваліфікації </w:t>
      </w:r>
    </w:p>
    <w:p w14:paraId="01C6AFE0" w14:textId="22C248AC" w:rsidR="00213C8E" w:rsidRPr="00FA0E30" w:rsidRDefault="00606A18" w:rsidP="00717073">
      <w:pPr>
        <w:pStyle w:val="1"/>
        <w:shd w:val="clear" w:color="auto" w:fill="auto"/>
        <w:spacing w:after="0" w:line="264" w:lineRule="auto"/>
      </w:pPr>
      <w:r w:rsidRPr="00FA0E30">
        <w:t>педагогічних працівників закладів освіти міста у 202</w:t>
      </w:r>
      <w:r w:rsidR="00DA17BA" w:rsidRPr="00FA0E30">
        <w:t>4</w:t>
      </w:r>
      <w:r w:rsidRPr="00FA0E30">
        <w:t xml:space="preserve"> році</w:t>
      </w:r>
    </w:p>
    <w:p w14:paraId="3EFD7F48" w14:textId="77777777" w:rsidR="00717073" w:rsidRPr="00FA0E30" w:rsidRDefault="00717073" w:rsidP="00717073">
      <w:pPr>
        <w:pStyle w:val="1"/>
        <w:shd w:val="clear" w:color="auto" w:fill="auto"/>
        <w:spacing w:after="0" w:line="264" w:lineRule="auto"/>
      </w:pPr>
    </w:p>
    <w:p w14:paraId="01C6AFE1" w14:textId="61DDEEBC" w:rsidR="00213C8E" w:rsidRPr="00FA0E30" w:rsidRDefault="00606A18">
      <w:pPr>
        <w:pStyle w:val="1"/>
        <w:shd w:val="clear" w:color="auto" w:fill="auto"/>
        <w:spacing w:after="120"/>
        <w:ind w:firstLine="720"/>
        <w:jc w:val="both"/>
      </w:pPr>
      <w:r w:rsidRPr="00FA0E30">
        <w:t>Відповідно до Закону України «Про освіту», наказу Міністерства освіти і науки від 0</w:t>
      </w:r>
      <w:r w:rsidR="007C53D9" w:rsidRPr="00FA0E30">
        <w:t>9</w:t>
      </w:r>
      <w:r w:rsidRPr="00FA0E30">
        <w:t>.</w:t>
      </w:r>
      <w:r w:rsidR="007C53D9" w:rsidRPr="00FA0E30">
        <w:t>09</w:t>
      </w:r>
      <w:r w:rsidRPr="00FA0E30">
        <w:t>.20</w:t>
      </w:r>
      <w:r w:rsidR="007C53D9" w:rsidRPr="00FA0E30">
        <w:t>22</w:t>
      </w:r>
      <w:r w:rsidRPr="00FA0E30">
        <w:t xml:space="preserve"> № </w:t>
      </w:r>
      <w:r w:rsidR="007C53D9" w:rsidRPr="00FA0E30">
        <w:t>805</w:t>
      </w:r>
      <w:r w:rsidRPr="00FA0E30">
        <w:t xml:space="preserve"> «Про затвердження </w:t>
      </w:r>
      <w:r w:rsidR="007C53D9" w:rsidRPr="00FA0E30">
        <w:t>П</w:t>
      </w:r>
      <w:r w:rsidRPr="00FA0E30">
        <w:t>оложення про атестацію педагогічних працівників</w:t>
      </w:r>
      <w:r w:rsidR="007C53D9" w:rsidRPr="00FA0E30">
        <w:t>»</w:t>
      </w:r>
      <w:r w:rsidRPr="00FA0E30">
        <w:t>, Порядку підвищення кваліфікації педагогічних і науково-педагогічних працівників, затвердженого Постановою Кабінету Міністрів України 21</w:t>
      </w:r>
      <w:r w:rsidR="004008D2">
        <w:t>.08.</w:t>
      </w:r>
      <w:r w:rsidRPr="00FA0E30">
        <w:t xml:space="preserve">2019 № 800, наказу </w:t>
      </w:r>
      <w:r w:rsidR="00E67D36">
        <w:t>У</w:t>
      </w:r>
      <w:r w:rsidRPr="00FA0E30">
        <w:t xml:space="preserve">правління освіти і науки Чернігівської облдержадміністрації від </w:t>
      </w:r>
      <w:r w:rsidR="007C53D9" w:rsidRPr="00FA0E30">
        <w:t>30</w:t>
      </w:r>
      <w:r w:rsidRPr="00FA0E30">
        <w:t>.11.202</w:t>
      </w:r>
      <w:r w:rsidR="007C53D9" w:rsidRPr="00FA0E30">
        <w:t>3</w:t>
      </w:r>
      <w:r w:rsidRPr="00FA0E30">
        <w:t xml:space="preserve"> № </w:t>
      </w:r>
      <w:r w:rsidR="007C53D9" w:rsidRPr="00FA0E30">
        <w:t>222</w:t>
      </w:r>
      <w:r w:rsidRPr="00FA0E30">
        <w:t xml:space="preserve"> «Про організацію підвищення кваліфікації педагогічних працівників у 202</w:t>
      </w:r>
      <w:r w:rsidR="007C53D9" w:rsidRPr="00FA0E30">
        <w:t>4</w:t>
      </w:r>
      <w:r w:rsidRPr="00FA0E30">
        <w:t xml:space="preserve"> році»</w:t>
      </w:r>
      <w:r w:rsidR="007C53D9" w:rsidRPr="00FA0E30">
        <w:t xml:space="preserve">, </w:t>
      </w:r>
    </w:p>
    <w:p w14:paraId="38CCF16C" w14:textId="77777777" w:rsidR="007C53D9" w:rsidRPr="00FA0E30" w:rsidRDefault="007C53D9">
      <w:pPr>
        <w:pStyle w:val="1"/>
        <w:shd w:val="clear" w:color="auto" w:fill="auto"/>
        <w:spacing w:after="120"/>
        <w:ind w:firstLine="720"/>
        <w:jc w:val="both"/>
      </w:pPr>
    </w:p>
    <w:p w14:paraId="01C6AFE2" w14:textId="77777777" w:rsidR="00213C8E" w:rsidRPr="00FA0E30" w:rsidRDefault="00606A18">
      <w:pPr>
        <w:pStyle w:val="1"/>
        <w:shd w:val="clear" w:color="auto" w:fill="auto"/>
        <w:spacing w:after="120"/>
        <w:jc w:val="both"/>
      </w:pPr>
      <w:r w:rsidRPr="00FA0E30">
        <w:t>НАКАЗУЮ:</w:t>
      </w:r>
    </w:p>
    <w:p w14:paraId="01C6AFE3" w14:textId="223B505E" w:rsidR="00213C8E" w:rsidRPr="00FA0E30" w:rsidRDefault="00606A18" w:rsidP="00E01249">
      <w:pPr>
        <w:pStyle w:val="1"/>
        <w:numPr>
          <w:ilvl w:val="0"/>
          <w:numId w:val="1"/>
        </w:numPr>
        <w:shd w:val="clear" w:color="auto" w:fill="auto"/>
        <w:tabs>
          <w:tab w:val="left" w:pos="699"/>
        </w:tabs>
        <w:spacing w:after="0"/>
        <w:ind w:firstLine="380"/>
        <w:jc w:val="both"/>
      </w:pPr>
      <w:r w:rsidRPr="00FA0E30">
        <w:t>Керівникам закладів освіти провести роботу по формуванню та затвердженню Орієнтовного плану підвищення кваліфікації до 25 грудня 202</w:t>
      </w:r>
      <w:r w:rsidR="00DA17BA" w:rsidRPr="00FA0E30">
        <w:t>3</w:t>
      </w:r>
      <w:r w:rsidRPr="00FA0E30">
        <w:t xml:space="preserve"> року.</w:t>
      </w:r>
    </w:p>
    <w:p w14:paraId="01C6AFE4" w14:textId="564A29EC" w:rsidR="00213C8E" w:rsidRPr="00FA0E30" w:rsidRDefault="00E67D36" w:rsidP="00E01249">
      <w:pPr>
        <w:pStyle w:val="1"/>
        <w:numPr>
          <w:ilvl w:val="0"/>
          <w:numId w:val="1"/>
        </w:numPr>
        <w:shd w:val="clear" w:color="auto" w:fill="auto"/>
        <w:tabs>
          <w:tab w:val="left" w:pos="699"/>
        </w:tabs>
        <w:spacing w:after="0"/>
        <w:ind w:firstLine="380"/>
        <w:jc w:val="both"/>
      </w:pPr>
      <w:r>
        <w:t>Встановити</w:t>
      </w:r>
      <w:r w:rsidR="00606A18" w:rsidRPr="00FA0E30">
        <w:t xml:space="preserve"> план-графік підвищення кваліфікації педагогічних працівників закладів освіти міста на 202</w:t>
      </w:r>
      <w:r w:rsidR="00DA17BA" w:rsidRPr="00FA0E30">
        <w:t>4</w:t>
      </w:r>
      <w:r w:rsidR="00606A18" w:rsidRPr="00FA0E30">
        <w:t xml:space="preserve"> рік при Чернігівському обласному інституті післядипломної педагогічної освіти ім. К.Д. Ушинського</w:t>
      </w:r>
      <w:r>
        <w:t>,</w:t>
      </w:r>
      <w:r w:rsidR="00606A18" w:rsidRPr="00FA0E30">
        <w:t xml:space="preserve"> </w:t>
      </w:r>
      <w:r>
        <w:t>згідно з додатком.</w:t>
      </w:r>
    </w:p>
    <w:p w14:paraId="01C6AFE5" w14:textId="4B8CAD29" w:rsidR="00213C8E" w:rsidRPr="00FA0E30" w:rsidRDefault="00606A18" w:rsidP="00E01249">
      <w:pPr>
        <w:pStyle w:val="1"/>
        <w:shd w:val="clear" w:color="auto" w:fill="auto"/>
        <w:spacing w:after="0"/>
        <w:ind w:firstLine="720"/>
        <w:jc w:val="both"/>
      </w:pPr>
      <w:r w:rsidRPr="00FA0E30">
        <w:t xml:space="preserve">2.1. Керівникам сприяти педагогічним працівникам проходженню курсів підвищення кваліфікації при ЧОІППО ім. К.Д. Ушинського </w:t>
      </w:r>
      <w:r w:rsidR="00E67D36">
        <w:t>в терміни згідно з планом-графіком</w:t>
      </w:r>
      <w:r w:rsidRPr="00FA0E30">
        <w:t>.</w:t>
      </w:r>
    </w:p>
    <w:p w14:paraId="01C6AFE6" w14:textId="77777777" w:rsidR="00213C8E" w:rsidRPr="00FA0E30" w:rsidRDefault="00606A18" w:rsidP="00E01249">
      <w:pPr>
        <w:pStyle w:val="1"/>
        <w:numPr>
          <w:ilvl w:val="0"/>
          <w:numId w:val="1"/>
        </w:numPr>
        <w:shd w:val="clear" w:color="auto" w:fill="auto"/>
        <w:tabs>
          <w:tab w:val="left" w:pos="708"/>
        </w:tabs>
        <w:spacing w:after="740"/>
        <w:ind w:firstLine="380"/>
        <w:jc w:val="both"/>
      </w:pPr>
      <w:r w:rsidRPr="00FA0E30">
        <w:t>Контроль за виконанням даного наказу залишаю за собою.</w:t>
      </w:r>
    </w:p>
    <w:p w14:paraId="4F3D5389" w14:textId="77777777" w:rsidR="00717073" w:rsidRPr="00FA0E30" w:rsidRDefault="00606A18" w:rsidP="003B119B">
      <w:pPr>
        <w:pStyle w:val="1"/>
        <w:shd w:val="clear" w:color="auto" w:fill="auto"/>
        <w:spacing w:after="0" w:line="240" w:lineRule="auto"/>
      </w:pPr>
      <w:r w:rsidRPr="00FA0E30">
        <w:t xml:space="preserve">В.о. начальника управління освіти </w:t>
      </w:r>
    </w:p>
    <w:p w14:paraId="10DC9E56" w14:textId="668E6A8E" w:rsidR="003B119B" w:rsidRPr="00FA0E30" w:rsidRDefault="00606A18" w:rsidP="003B119B">
      <w:pPr>
        <w:pStyle w:val="1"/>
        <w:shd w:val="clear" w:color="auto" w:fill="auto"/>
        <w:spacing w:after="0" w:line="240" w:lineRule="auto"/>
      </w:pPr>
      <w:r w:rsidRPr="00FA0E30">
        <w:t>Прилуцької міської ради</w:t>
      </w:r>
      <w:r w:rsidR="003B119B" w:rsidRPr="00FA0E30">
        <w:t xml:space="preserve"> </w:t>
      </w:r>
      <w:r w:rsidR="00717073" w:rsidRPr="00FA0E30">
        <w:tab/>
      </w:r>
      <w:r w:rsidR="00717073" w:rsidRPr="00FA0E30">
        <w:tab/>
      </w:r>
      <w:r w:rsidR="00717073" w:rsidRPr="00FA0E30">
        <w:tab/>
      </w:r>
      <w:r w:rsidR="00717073" w:rsidRPr="00FA0E30">
        <w:tab/>
      </w:r>
      <w:r w:rsidR="00717073" w:rsidRPr="00FA0E30">
        <w:tab/>
      </w:r>
      <w:r w:rsidR="00717073" w:rsidRPr="00FA0E30">
        <w:tab/>
      </w:r>
      <w:r w:rsidR="003B119B" w:rsidRPr="00FA0E30">
        <w:t>Тетяна ГУЛЯЄВА</w:t>
      </w:r>
    </w:p>
    <w:p w14:paraId="01C6AFE7" w14:textId="0D4AFCEC" w:rsidR="00213C8E" w:rsidRPr="00FA0E30" w:rsidRDefault="00213C8E">
      <w:pPr>
        <w:pStyle w:val="1"/>
        <w:shd w:val="clear" w:color="auto" w:fill="auto"/>
        <w:spacing w:after="200"/>
      </w:pPr>
    </w:p>
    <w:p w14:paraId="5ED47ADE" w14:textId="77777777" w:rsidR="00E01249" w:rsidRDefault="00E01249">
      <w:pPr>
        <w:pStyle w:val="1"/>
        <w:shd w:val="clear" w:color="auto" w:fill="auto"/>
        <w:tabs>
          <w:tab w:val="left" w:leader="underscore" w:pos="7202"/>
        </w:tabs>
        <w:spacing w:after="620" w:line="240" w:lineRule="auto"/>
        <w:ind w:left="6040"/>
      </w:pPr>
    </w:p>
    <w:p w14:paraId="30BAE939" w14:textId="77777777" w:rsidR="00E01249" w:rsidRDefault="00E01249">
      <w:pPr>
        <w:pStyle w:val="1"/>
        <w:shd w:val="clear" w:color="auto" w:fill="auto"/>
        <w:tabs>
          <w:tab w:val="left" w:leader="underscore" w:pos="7202"/>
        </w:tabs>
        <w:spacing w:after="620" w:line="240" w:lineRule="auto"/>
        <w:ind w:left="6040"/>
      </w:pPr>
    </w:p>
    <w:p w14:paraId="3603B75A" w14:textId="77777777" w:rsidR="00E01249" w:rsidRDefault="00E01249">
      <w:pPr>
        <w:pStyle w:val="1"/>
        <w:shd w:val="clear" w:color="auto" w:fill="auto"/>
        <w:tabs>
          <w:tab w:val="left" w:leader="underscore" w:pos="7202"/>
        </w:tabs>
        <w:spacing w:after="620" w:line="240" w:lineRule="auto"/>
        <w:ind w:left="6040"/>
      </w:pPr>
    </w:p>
    <w:p w14:paraId="0B76B237" w14:textId="77777777" w:rsidR="00E01249" w:rsidRDefault="00E01249">
      <w:pPr>
        <w:pStyle w:val="1"/>
        <w:shd w:val="clear" w:color="auto" w:fill="auto"/>
        <w:tabs>
          <w:tab w:val="left" w:leader="underscore" w:pos="7202"/>
        </w:tabs>
        <w:spacing w:after="620" w:line="240" w:lineRule="auto"/>
        <w:ind w:left="6040"/>
      </w:pPr>
    </w:p>
    <w:p w14:paraId="613CAD62" w14:textId="000AA4B1" w:rsidR="00E01249" w:rsidRDefault="00E01249" w:rsidP="00173F87">
      <w:pPr>
        <w:pStyle w:val="1"/>
        <w:shd w:val="clear" w:color="auto" w:fill="auto"/>
        <w:tabs>
          <w:tab w:val="left" w:pos="6040"/>
          <w:tab w:val="left" w:leader="underscore" w:pos="7202"/>
        </w:tabs>
        <w:spacing w:after="0" w:line="240" w:lineRule="auto"/>
        <w:ind w:left="6040"/>
      </w:pPr>
      <w:r>
        <w:lastRenderedPageBreak/>
        <w:t>Додаток</w:t>
      </w:r>
      <w:r w:rsidR="00173F87">
        <w:t xml:space="preserve"> </w:t>
      </w:r>
    </w:p>
    <w:p w14:paraId="1C0C9282" w14:textId="1F6D0744" w:rsidR="00173F87" w:rsidRDefault="00173F87" w:rsidP="001D5E0E">
      <w:pPr>
        <w:pStyle w:val="1"/>
        <w:shd w:val="clear" w:color="auto" w:fill="auto"/>
        <w:tabs>
          <w:tab w:val="left" w:pos="6040"/>
          <w:tab w:val="left" w:leader="underscore" w:pos="7202"/>
        </w:tabs>
        <w:spacing w:after="0" w:line="240" w:lineRule="auto"/>
        <w:ind w:left="6040"/>
      </w:pPr>
      <w:r>
        <w:t xml:space="preserve">до наказу від 20.12.2023 № </w:t>
      </w:r>
      <w:r w:rsidR="001D5E0E">
        <w:t>153</w:t>
      </w:r>
    </w:p>
    <w:p w14:paraId="34BC7600" w14:textId="77777777" w:rsidR="001D5E0E" w:rsidRDefault="001D5E0E" w:rsidP="001D5E0E">
      <w:pPr>
        <w:pStyle w:val="1"/>
        <w:shd w:val="clear" w:color="auto" w:fill="auto"/>
        <w:tabs>
          <w:tab w:val="left" w:pos="6040"/>
          <w:tab w:val="left" w:leader="underscore" w:pos="7202"/>
        </w:tabs>
        <w:spacing w:after="0" w:line="240" w:lineRule="auto"/>
        <w:ind w:left="6040"/>
      </w:pPr>
      <w:bookmarkStart w:id="0" w:name="_GoBack"/>
      <w:bookmarkEnd w:id="0"/>
    </w:p>
    <w:p w14:paraId="7810262A" w14:textId="77777777" w:rsidR="00173F87" w:rsidRDefault="00173F87" w:rsidP="00606A18">
      <w:pPr>
        <w:pStyle w:val="1"/>
        <w:shd w:val="clear" w:color="auto" w:fill="auto"/>
        <w:spacing w:after="0"/>
        <w:jc w:val="center"/>
      </w:pPr>
    </w:p>
    <w:p w14:paraId="01C6AFEC" w14:textId="295D36E8" w:rsidR="00213C8E" w:rsidRPr="00FA0E30" w:rsidRDefault="00606A18" w:rsidP="00606A18">
      <w:pPr>
        <w:pStyle w:val="1"/>
        <w:shd w:val="clear" w:color="auto" w:fill="auto"/>
        <w:spacing w:after="0"/>
        <w:jc w:val="center"/>
      </w:pPr>
      <w:r w:rsidRPr="00FA0E30">
        <w:t>План-графік</w:t>
      </w:r>
      <w:r w:rsidRPr="00FA0E30">
        <w:br/>
        <w:t>підвищення кваліфікації педагогічних працівників закладів освіти м. Прилуки</w:t>
      </w:r>
      <w:r w:rsidRPr="00FA0E30">
        <w:br/>
        <w:t>на 202</w:t>
      </w:r>
      <w:r w:rsidR="00DA17BA" w:rsidRPr="00FA0E30">
        <w:t>4</w:t>
      </w:r>
      <w:r w:rsidRPr="00FA0E30">
        <w:t xml:space="preserve"> рік при ЧОІППО</w:t>
      </w:r>
    </w:p>
    <w:p w14:paraId="2CFAA59A" w14:textId="77777777" w:rsidR="00683672" w:rsidRPr="00FA0E30" w:rsidRDefault="00683672" w:rsidP="00606A18">
      <w:pPr>
        <w:pStyle w:val="1"/>
        <w:shd w:val="clear" w:color="auto" w:fill="auto"/>
        <w:spacing w:after="0"/>
        <w:jc w:val="center"/>
      </w:pPr>
    </w:p>
    <w:p w14:paraId="01C6AFED" w14:textId="4B4F8F04" w:rsidR="00213C8E" w:rsidRPr="00FA0E30" w:rsidRDefault="00606A18" w:rsidP="00606A18">
      <w:pPr>
        <w:pStyle w:val="a5"/>
        <w:shd w:val="clear" w:color="auto" w:fill="auto"/>
        <w:jc w:val="center"/>
      </w:pPr>
      <w:r w:rsidRPr="00FA0E30">
        <w:t xml:space="preserve">Форма навчання </w:t>
      </w:r>
      <w:r w:rsidR="003B119B" w:rsidRPr="00FA0E30">
        <w:t>–</w:t>
      </w:r>
      <w:r w:rsidRPr="00FA0E30">
        <w:t xml:space="preserve"> очна </w:t>
      </w:r>
    </w:p>
    <w:p w14:paraId="462E7235" w14:textId="7EE0285A" w:rsidR="002D52D2" w:rsidRPr="00FA0E30" w:rsidRDefault="002D52D2" w:rsidP="00606A18">
      <w:pPr>
        <w:pStyle w:val="a5"/>
        <w:shd w:val="clear" w:color="auto" w:fill="auto"/>
        <w:jc w:val="center"/>
      </w:pPr>
    </w:p>
    <w:p w14:paraId="5132D5B4" w14:textId="77777777" w:rsidR="002D52D2" w:rsidRPr="00FA0E30" w:rsidRDefault="002D52D2" w:rsidP="002D52D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2976"/>
        <w:gridCol w:w="567"/>
        <w:gridCol w:w="8"/>
      </w:tblGrid>
      <w:tr w:rsidR="002D52D2" w:rsidRPr="00FA0E30" w14:paraId="24BEE477" w14:textId="77777777" w:rsidTr="00E01249">
        <w:trPr>
          <w:gridAfter w:val="1"/>
          <w:wAfter w:w="8" w:type="dxa"/>
          <w:trHeight w:val="20"/>
          <w:tblHeader/>
        </w:trPr>
        <w:tc>
          <w:tcPr>
            <w:tcW w:w="4248" w:type="dxa"/>
            <w:gridSpan w:val="2"/>
            <w:shd w:val="clear" w:color="auto" w:fill="FFFFFF"/>
            <w:vAlign w:val="center"/>
          </w:tcPr>
          <w:p w14:paraId="263D2FE3" w14:textId="77777777" w:rsidR="002D52D2" w:rsidRPr="00FA0E30" w:rsidRDefault="002D52D2" w:rsidP="002D52D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Термін та назва курсі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62D49C" w14:textId="77777777" w:rsidR="002D52D2" w:rsidRPr="00FA0E30" w:rsidRDefault="002D52D2" w:rsidP="002D52D2">
            <w:pPr>
              <w:ind w:firstLine="4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зва закладу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2E83208A" w14:textId="77777777" w:rsidR="002D52D2" w:rsidRPr="00FA0E30" w:rsidRDefault="002D52D2" w:rsidP="002D52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ІБ слухач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842CFD" w14:textId="77777777" w:rsidR="002D52D2" w:rsidRPr="00FA0E30" w:rsidRDefault="002D52D2" w:rsidP="002D52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-ть год</w:t>
            </w:r>
          </w:p>
        </w:tc>
      </w:tr>
      <w:tr w:rsidR="002D52D2" w:rsidRPr="00FA0E30" w14:paraId="632907A6" w14:textId="77777777" w:rsidTr="00E01249">
        <w:trPr>
          <w:trHeight w:hRule="exact" w:val="302"/>
        </w:trPr>
        <w:tc>
          <w:tcPr>
            <w:tcW w:w="9642" w:type="dxa"/>
            <w:gridSpan w:val="6"/>
            <w:shd w:val="clear" w:color="auto" w:fill="FFFFFF"/>
          </w:tcPr>
          <w:p w14:paraId="41909821" w14:textId="77777777" w:rsidR="002D52D2" w:rsidRPr="00FA0E30" w:rsidRDefault="002D52D2" w:rsidP="002D52D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bCs/>
                <w:color w:val="auto"/>
              </w:rPr>
              <w:t>квітень</w:t>
            </w:r>
          </w:p>
        </w:tc>
      </w:tr>
      <w:tr w:rsidR="002D52D2" w:rsidRPr="00FA0E30" w14:paraId="1DB7126C" w14:textId="77777777" w:rsidTr="000511FB">
        <w:trPr>
          <w:gridAfter w:val="1"/>
          <w:wAfter w:w="8" w:type="dxa"/>
          <w:trHeight w:hRule="exact" w:val="2546"/>
        </w:trPr>
        <w:tc>
          <w:tcPr>
            <w:tcW w:w="1271" w:type="dxa"/>
            <w:shd w:val="clear" w:color="auto" w:fill="FFFFFF"/>
          </w:tcPr>
          <w:p w14:paraId="38174718" w14:textId="3613B6F9" w:rsidR="002D52D2" w:rsidRPr="00FA0E30" w:rsidRDefault="002D52D2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DB6EC4" w:rsidRPr="00FA0E30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A0E30">
              <w:rPr>
                <w:rFonts w:ascii="Times New Roman" w:eastAsia="Times New Roman" w:hAnsi="Times New Roman" w:cs="Times New Roman"/>
                <w:color w:val="auto"/>
              </w:rPr>
              <w:t>.04-</w:t>
            </w:r>
            <w:r w:rsidR="00DB6EC4" w:rsidRPr="00FA0E30"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Pr="00FA0E30">
              <w:rPr>
                <w:rFonts w:ascii="Times New Roman" w:eastAsia="Times New Roman" w:hAnsi="Times New Roman" w:cs="Times New Roman"/>
                <w:color w:val="auto"/>
              </w:rPr>
              <w:t>.04</w:t>
            </w:r>
          </w:p>
        </w:tc>
        <w:tc>
          <w:tcPr>
            <w:tcW w:w="2977" w:type="dxa"/>
            <w:shd w:val="clear" w:color="auto" w:fill="FFFFFF"/>
          </w:tcPr>
          <w:p w14:paraId="700F2AC0" w14:textId="099E41F2" w:rsidR="002D52D2" w:rsidRPr="00FA0E30" w:rsidRDefault="00DB6EC4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Практичні психологи і соціальні педагоги та викладачі психології ЗЗСО, ЗПО, фахової перед вищої освіти ПНЗ,МНВК з метою формування навичок збереження ментального здоров’я учасників освітнього процесу</w:t>
            </w:r>
          </w:p>
        </w:tc>
        <w:tc>
          <w:tcPr>
            <w:tcW w:w="1843" w:type="dxa"/>
            <w:shd w:val="clear" w:color="auto" w:fill="FFFFFF"/>
          </w:tcPr>
          <w:p w14:paraId="2BE5A2AC" w14:textId="52EB3FD7" w:rsidR="002D52D2" w:rsidRPr="00FA0E30" w:rsidRDefault="00AA50C7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Ліцей № 6</w:t>
            </w:r>
          </w:p>
        </w:tc>
        <w:tc>
          <w:tcPr>
            <w:tcW w:w="2976" w:type="dxa"/>
            <w:shd w:val="clear" w:color="auto" w:fill="FFFFFF"/>
          </w:tcPr>
          <w:p w14:paraId="0E7D59B8" w14:textId="2B1769A1" w:rsidR="002D52D2" w:rsidRPr="00FA0E30" w:rsidRDefault="00AA50C7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A0E30">
              <w:rPr>
                <w:rFonts w:ascii="Times New Roman" w:eastAsia="Times New Roman" w:hAnsi="Times New Roman" w:cs="Times New Roman"/>
                <w:color w:val="auto"/>
              </w:rPr>
              <w:t>Назарина</w:t>
            </w:r>
            <w:proofErr w:type="spellEnd"/>
            <w:r w:rsidRPr="00FA0E30">
              <w:rPr>
                <w:rFonts w:ascii="Times New Roman" w:eastAsia="Times New Roman" w:hAnsi="Times New Roman" w:cs="Times New Roman"/>
                <w:color w:val="auto"/>
              </w:rPr>
              <w:t xml:space="preserve"> Ю.М.</w:t>
            </w:r>
          </w:p>
        </w:tc>
        <w:tc>
          <w:tcPr>
            <w:tcW w:w="567" w:type="dxa"/>
            <w:shd w:val="clear" w:color="auto" w:fill="FFFFFF"/>
          </w:tcPr>
          <w:p w14:paraId="47E7ABCF" w14:textId="77777777" w:rsidR="002D52D2" w:rsidRPr="00FA0E30" w:rsidRDefault="002D52D2" w:rsidP="002D52D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015646" w:rsidRPr="00FA0E30" w14:paraId="2CE7E74C" w14:textId="77777777" w:rsidTr="000511FB">
        <w:trPr>
          <w:trHeight w:hRule="exact" w:val="285"/>
        </w:trPr>
        <w:tc>
          <w:tcPr>
            <w:tcW w:w="9642" w:type="dxa"/>
            <w:gridSpan w:val="6"/>
            <w:shd w:val="clear" w:color="auto" w:fill="FFFFFF"/>
          </w:tcPr>
          <w:p w14:paraId="5D94B4C6" w14:textId="6BA96B14" w:rsidR="00015646" w:rsidRPr="00FA0E30" w:rsidRDefault="00015646" w:rsidP="000156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bCs/>
                <w:color w:val="auto"/>
              </w:rPr>
              <w:t>травень</w:t>
            </w:r>
          </w:p>
        </w:tc>
      </w:tr>
      <w:tr w:rsidR="00015646" w:rsidRPr="00FA0E30" w14:paraId="4527305A" w14:textId="77777777" w:rsidTr="000511FB">
        <w:trPr>
          <w:gridAfter w:val="1"/>
          <w:wAfter w:w="8" w:type="dxa"/>
          <w:trHeight w:hRule="exact" w:val="2264"/>
        </w:trPr>
        <w:tc>
          <w:tcPr>
            <w:tcW w:w="1271" w:type="dxa"/>
            <w:shd w:val="clear" w:color="auto" w:fill="FFFFFF"/>
          </w:tcPr>
          <w:p w14:paraId="0E152764" w14:textId="5EEEB883" w:rsidR="00015646" w:rsidRPr="00FA0E30" w:rsidRDefault="00015646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10.06-14.06</w:t>
            </w:r>
          </w:p>
        </w:tc>
        <w:tc>
          <w:tcPr>
            <w:tcW w:w="2977" w:type="dxa"/>
            <w:shd w:val="clear" w:color="auto" w:fill="FFFFFF"/>
          </w:tcPr>
          <w:p w14:paraId="5C94DB1A" w14:textId="047FFB87" w:rsidR="00015646" w:rsidRPr="00FA0E30" w:rsidRDefault="00015646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Практичні психологи ЗДО та НРЦ (включно з корекційно-</w:t>
            </w:r>
            <w:proofErr w:type="spellStart"/>
            <w:r w:rsidRPr="00FA0E30">
              <w:rPr>
                <w:rFonts w:ascii="Times New Roman" w:eastAsia="Times New Roman" w:hAnsi="Times New Roman" w:cs="Times New Roman"/>
                <w:color w:val="auto"/>
              </w:rPr>
              <w:t>розвитковою</w:t>
            </w:r>
            <w:proofErr w:type="spellEnd"/>
            <w:r w:rsidRPr="00FA0E30">
              <w:rPr>
                <w:rFonts w:ascii="Times New Roman" w:eastAsia="Times New Roman" w:hAnsi="Times New Roman" w:cs="Times New Roman"/>
                <w:color w:val="auto"/>
              </w:rPr>
              <w:t xml:space="preserve"> програмою формування стійкості до стресу у дітей дошкільного віку та школярів «Безпечний простір»»)</w:t>
            </w:r>
          </w:p>
        </w:tc>
        <w:tc>
          <w:tcPr>
            <w:tcW w:w="1843" w:type="dxa"/>
            <w:shd w:val="clear" w:color="auto" w:fill="FFFFFF"/>
          </w:tcPr>
          <w:p w14:paraId="55A661FD" w14:textId="666B6BEB" w:rsidR="00015646" w:rsidRPr="00FA0E30" w:rsidRDefault="00015646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ДНЗ КТ № 26</w:t>
            </w:r>
          </w:p>
        </w:tc>
        <w:tc>
          <w:tcPr>
            <w:tcW w:w="2976" w:type="dxa"/>
            <w:shd w:val="clear" w:color="auto" w:fill="FFFFFF"/>
          </w:tcPr>
          <w:p w14:paraId="6B0A162D" w14:textId="5E6B6818" w:rsidR="00015646" w:rsidRPr="00FA0E30" w:rsidRDefault="00015646" w:rsidP="002D52D2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A0E30">
              <w:rPr>
                <w:rFonts w:ascii="Times New Roman" w:eastAsia="Times New Roman" w:hAnsi="Times New Roman" w:cs="Times New Roman"/>
                <w:color w:val="auto"/>
              </w:rPr>
              <w:t>Клугман</w:t>
            </w:r>
            <w:proofErr w:type="spellEnd"/>
            <w:r w:rsidRPr="00FA0E30">
              <w:rPr>
                <w:rFonts w:ascii="Times New Roman" w:eastAsia="Times New Roman" w:hAnsi="Times New Roman" w:cs="Times New Roman"/>
                <w:color w:val="auto"/>
              </w:rPr>
              <w:t xml:space="preserve"> О.Г.</w:t>
            </w:r>
          </w:p>
        </w:tc>
        <w:tc>
          <w:tcPr>
            <w:tcW w:w="567" w:type="dxa"/>
            <w:shd w:val="clear" w:color="auto" w:fill="FFFFFF"/>
          </w:tcPr>
          <w:p w14:paraId="7D01B26E" w14:textId="6840E4D1" w:rsidR="00015646" w:rsidRPr="00FA0E30" w:rsidRDefault="00015646" w:rsidP="002D52D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0E30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</w:tbl>
    <w:p w14:paraId="74AC7B12" w14:textId="77777777" w:rsidR="002D52D2" w:rsidRPr="00FA0E30" w:rsidRDefault="002D52D2" w:rsidP="00606A18">
      <w:pPr>
        <w:pStyle w:val="a5"/>
        <w:shd w:val="clear" w:color="auto" w:fill="auto"/>
        <w:jc w:val="center"/>
      </w:pPr>
    </w:p>
    <w:p w14:paraId="1F8C34DB" w14:textId="26AFDF16" w:rsidR="00717073" w:rsidRPr="00FA0E30" w:rsidRDefault="00717073" w:rsidP="00606A18">
      <w:pPr>
        <w:pStyle w:val="a5"/>
        <w:shd w:val="clear" w:color="auto" w:fill="auto"/>
        <w:jc w:val="center"/>
      </w:pPr>
    </w:p>
    <w:p w14:paraId="440E162D" w14:textId="6B758540" w:rsidR="00683672" w:rsidRPr="00FA0E30" w:rsidRDefault="00683672" w:rsidP="00606A18">
      <w:pPr>
        <w:pStyle w:val="a5"/>
        <w:shd w:val="clear" w:color="auto" w:fill="auto"/>
        <w:jc w:val="center"/>
      </w:pPr>
    </w:p>
    <w:p w14:paraId="1685DE57" w14:textId="28AF6D46" w:rsidR="00683672" w:rsidRPr="00FA0E30" w:rsidRDefault="00683672" w:rsidP="00606A18">
      <w:pPr>
        <w:pStyle w:val="a5"/>
        <w:shd w:val="clear" w:color="auto" w:fill="auto"/>
        <w:jc w:val="center"/>
      </w:pPr>
    </w:p>
    <w:p w14:paraId="6CFFDCB6" w14:textId="2EC31A7E" w:rsidR="00683672" w:rsidRPr="00FA0E30" w:rsidRDefault="00683672" w:rsidP="00606A18">
      <w:pPr>
        <w:pStyle w:val="a5"/>
        <w:shd w:val="clear" w:color="auto" w:fill="auto"/>
        <w:jc w:val="center"/>
      </w:pPr>
    </w:p>
    <w:p w14:paraId="0DDC2EAA" w14:textId="52F6EFE5" w:rsidR="00683672" w:rsidRPr="00FA0E30" w:rsidRDefault="00683672" w:rsidP="00606A18">
      <w:pPr>
        <w:pStyle w:val="a5"/>
        <w:shd w:val="clear" w:color="auto" w:fill="auto"/>
        <w:jc w:val="center"/>
      </w:pPr>
    </w:p>
    <w:p w14:paraId="665E109C" w14:textId="41B02A81" w:rsidR="00683672" w:rsidRPr="00FA0E30" w:rsidRDefault="00683672" w:rsidP="00606A18">
      <w:pPr>
        <w:pStyle w:val="a5"/>
        <w:shd w:val="clear" w:color="auto" w:fill="auto"/>
        <w:jc w:val="center"/>
      </w:pPr>
    </w:p>
    <w:p w14:paraId="1E5B7E0B" w14:textId="36FF240B" w:rsidR="00683672" w:rsidRPr="00FA0E30" w:rsidRDefault="00683672" w:rsidP="00606A18">
      <w:pPr>
        <w:pStyle w:val="a5"/>
        <w:shd w:val="clear" w:color="auto" w:fill="auto"/>
        <w:jc w:val="center"/>
      </w:pPr>
    </w:p>
    <w:p w14:paraId="75168EBD" w14:textId="7D6ED334" w:rsidR="00683672" w:rsidRPr="00FA0E30" w:rsidRDefault="00683672" w:rsidP="00606A18">
      <w:pPr>
        <w:pStyle w:val="a5"/>
        <w:shd w:val="clear" w:color="auto" w:fill="auto"/>
        <w:jc w:val="center"/>
      </w:pPr>
    </w:p>
    <w:p w14:paraId="1FA97D7C" w14:textId="443FC0CF" w:rsidR="00683672" w:rsidRPr="00FA0E30" w:rsidRDefault="00683672" w:rsidP="00606A18">
      <w:pPr>
        <w:pStyle w:val="a5"/>
        <w:shd w:val="clear" w:color="auto" w:fill="auto"/>
        <w:jc w:val="center"/>
      </w:pPr>
    </w:p>
    <w:p w14:paraId="5CD498F8" w14:textId="62FD3EC7" w:rsidR="00683672" w:rsidRPr="00FA0E30" w:rsidRDefault="00683672" w:rsidP="00606A18">
      <w:pPr>
        <w:pStyle w:val="a5"/>
        <w:shd w:val="clear" w:color="auto" w:fill="auto"/>
        <w:jc w:val="center"/>
      </w:pPr>
    </w:p>
    <w:p w14:paraId="285E4C95" w14:textId="17DACEF1" w:rsidR="00683672" w:rsidRDefault="00683672" w:rsidP="00606A18">
      <w:pPr>
        <w:pStyle w:val="a5"/>
        <w:shd w:val="clear" w:color="auto" w:fill="auto"/>
        <w:jc w:val="center"/>
      </w:pPr>
    </w:p>
    <w:p w14:paraId="4041AFA5" w14:textId="32FC1A58" w:rsidR="00E01249" w:rsidRDefault="00E01249" w:rsidP="00606A18">
      <w:pPr>
        <w:pStyle w:val="a5"/>
        <w:shd w:val="clear" w:color="auto" w:fill="auto"/>
        <w:jc w:val="center"/>
      </w:pPr>
    </w:p>
    <w:p w14:paraId="0C8B6DCD" w14:textId="5BFFFE0E" w:rsidR="00E01249" w:rsidRDefault="00E01249" w:rsidP="00606A18">
      <w:pPr>
        <w:pStyle w:val="a5"/>
        <w:shd w:val="clear" w:color="auto" w:fill="auto"/>
        <w:jc w:val="center"/>
      </w:pPr>
    </w:p>
    <w:p w14:paraId="06C23BDA" w14:textId="647EC8B9" w:rsidR="00E01249" w:rsidRDefault="00E01249" w:rsidP="00606A18">
      <w:pPr>
        <w:pStyle w:val="a5"/>
        <w:shd w:val="clear" w:color="auto" w:fill="auto"/>
        <w:jc w:val="center"/>
      </w:pPr>
    </w:p>
    <w:p w14:paraId="6EE759B0" w14:textId="77777777" w:rsidR="00E01249" w:rsidRPr="00FA0E30" w:rsidRDefault="00E01249" w:rsidP="00606A18">
      <w:pPr>
        <w:pStyle w:val="a5"/>
        <w:shd w:val="clear" w:color="auto" w:fill="auto"/>
        <w:jc w:val="center"/>
      </w:pPr>
    </w:p>
    <w:p w14:paraId="334306F9" w14:textId="2D6F5DD8" w:rsidR="00683672" w:rsidRPr="00FA0E30" w:rsidRDefault="00683672" w:rsidP="00606A18">
      <w:pPr>
        <w:pStyle w:val="a5"/>
        <w:shd w:val="clear" w:color="auto" w:fill="auto"/>
        <w:jc w:val="center"/>
      </w:pPr>
    </w:p>
    <w:p w14:paraId="246FE3B7" w14:textId="737F9874" w:rsidR="00683672" w:rsidRPr="00FA0E30" w:rsidRDefault="00683672" w:rsidP="00606A18">
      <w:pPr>
        <w:pStyle w:val="a5"/>
        <w:shd w:val="clear" w:color="auto" w:fill="auto"/>
        <w:jc w:val="center"/>
      </w:pPr>
    </w:p>
    <w:p w14:paraId="01088418" w14:textId="3EC03A33" w:rsidR="00683672" w:rsidRPr="00FA0E30" w:rsidRDefault="00683672" w:rsidP="00606A18">
      <w:pPr>
        <w:pStyle w:val="a5"/>
        <w:shd w:val="clear" w:color="auto" w:fill="auto"/>
        <w:jc w:val="center"/>
      </w:pPr>
    </w:p>
    <w:p w14:paraId="27428266" w14:textId="77777777" w:rsidR="00683672" w:rsidRPr="00FA0E30" w:rsidRDefault="00683672" w:rsidP="00683672">
      <w:pPr>
        <w:pStyle w:val="1"/>
        <w:shd w:val="clear" w:color="auto" w:fill="auto"/>
        <w:spacing w:after="0"/>
        <w:jc w:val="center"/>
      </w:pPr>
      <w:r w:rsidRPr="00FA0E30">
        <w:lastRenderedPageBreak/>
        <w:t>План-графік</w:t>
      </w:r>
      <w:r w:rsidRPr="00FA0E30">
        <w:br/>
        <w:t>підвищення кваліфікації педагогічних працівників закладів освіти м. Прилуки</w:t>
      </w:r>
      <w:r w:rsidRPr="00FA0E30">
        <w:br/>
        <w:t>на 2024 рік при ЧОІППО</w:t>
      </w:r>
    </w:p>
    <w:p w14:paraId="3D913B2D" w14:textId="77777777" w:rsidR="00683672" w:rsidRPr="00FA0E30" w:rsidRDefault="00683672" w:rsidP="00683672">
      <w:pPr>
        <w:pStyle w:val="1"/>
        <w:shd w:val="clear" w:color="auto" w:fill="auto"/>
        <w:spacing w:after="0"/>
        <w:jc w:val="center"/>
      </w:pPr>
    </w:p>
    <w:p w14:paraId="07980910" w14:textId="2D3E7E9C" w:rsidR="00683672" w:rsidRPr="00FA0E30" w:rsidRDefault="00683672" w:rsidP="00683672">
      <w:pPr>
        <w:pStyle w:val="a5"/>
        <w:shd w:val="clear" w:color="auto" w:fill="auto"/>
        <w:jc w:val="center"/>
      </w:pPr>
      <w:r w:rsidRPr="00FA0E30">
        <w:t>Форма навчання – дистанційна</w:t>
      </w:r>
    </w:p>
    <w:p w14:paraId="6EA06AE0" w14:textId="77777777" w:rsidR="00683672" w:rsidRPr="00FA0E30" w:rsidRDefault="00683672" w:rsidP="00683672">
      <w:pPr>
        <w:pStyle w:val="a5"/>
        <w:shd w:val="clear" w:color="auto" w:fill="auto"/>
        <w:jc w:val="center"/>
      </w:pPr>
    </w:p>
    <w:p w14:paraId="6F859A2E" w14:textId="77777777" w:rsidR="00683672" w:rsidRPr="00FA0E30" w:rsidRDefault="00683672" w:rsidP="00606A18">
      <w:pPr>
        <w:pStyle w:val="a5"/>
        <w:shd w:val="clear" w:color="auto" w:fill="auto"/>
        <w:jc w:val="center"/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268"/>
        <w:gridCol w:w="708"/>
      </w:tblGrid>
      <w:tr w:rsidR="00213C8E" w:rsidRPr="00FA0E30" w14:paraId="01C6AFF3" w14:textId="77777777" w:rsidTr="00C646EC">
        <w:trPr>
          <w:trHeight w:val="20"/>
          <w:tblHeader/>
        </w:trPr>
        <w:tc>
          <w:tcPr>
            <w:tcW w:w="4815" w:type="dxa"/>
            <w:gridSpan w:val="2"/>
            <w:shd w:val="clear" w:color="auto" w:fill="FFFFFF"/>
            <w:vAlign w:val="center"/>
          </w:tcPr>
          <w:p w14:paraId="01C6AFEE" w14:textId="77777777" w:rsidR="00213C8E" w:rsidRPr="00FA0E30" w:rsidRDefault="00606A18" w:rsidP="00F01639">
            <w:pPr>
              <w:pStyle w:val="a7"/>
              <w:shd w:val="clear" w:color="auto" w:fill="auto"/>
              <w:jc w:val="center"/>
            </w:pPr>
            <w:r w:rsidRPr="00FA0E30">
              <w:t>Термін та назва курсі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C6AFEF" w14:textId="77777777" w:rsidR="00213C8E" w:rsidRPr="00FA0E30" w:rsidRDefault="00606A18" w:rsidP="00F01639">
            <w:pPr>
              <w:pStyle w:val="a7"/>
              <w:shd w:val="clear" w:color="auto" w:fill="auto"/>
              <w:ind w:firstLine="440"/>
              <w:rPr>
                <w:sz w:val="22"/>
                <w:szCs w:val="22"/>
              </w:rPr>
            </w:pPr>
            <w:r w:rsidRPr="00FA0E30">
              <w:rPr>
                <w:sz w:val="22"/>
                <w:szCs w:val="22"/>
              </w:rPr>
              <w:t>Назва заклад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C6AFF1" w14:textId="66418BA3" w:rsidR="00213C8E" w:rsidRPr="00FA0E30" w:rsidRDefault="00606A18" w:rsidP="00F01639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A0E30">
              <w:rPr>
                <w:sz w:val="22"/>
                <w:szCs w:val="22"/>
              </w:rPr>
              <w:t>ПІБ слухач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C6AFF2" w14:textId="77777777" w:rsidR="00213C8E" w:rsidRPr="00FA0E30" w:rsidRDefault="00606A18" w:rsidP="00F01639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FA0E30">
              <w:rPr>
                <w:sz w:val="22"/>
                <w:szCs w:val="22"/>
              </w:rPr>
              <w:t>К-ть год</w:t>
            </w:r>
          </w:p>
        </w:tc>
      </w:tr>
      <w:tr w:rsidR="00606A18" w:rsidRPr="00FA0E30" w14:paraId="48C8A3F4" w14:textId="77777777" w:rsidTr="00E01249">
        <w:trPr>
          <w:trHeight w:val="20"/>
        </w:trPr>
        <w:tc>
          <w:tcPr>
            <w:tcW w:w="9634" w:type="dxa"/>
            <w:gridSpan w:val="5"/>
            <w:shd w:val="clear" w:color="auto" w:fill="FFFFFF"/>
          </w:tcPr>
          <w:p w14:paraId="736019BF" w14:textId="47A5D88F" w:rsidR="00606A18" w:rsidRPr="00FA0E30" w:rsidRDefault="00606A18" w:rsidP="00F01639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FA0E30">
              <w:rPr>
                <w:sz w:val="22"/>
                <w:szCs w:val="22"/>
              </w:rPr>
              <w:t>січень</w:t>
            </w:r>
          </w:p>
        </w:tc>
      </w:tr>
      <w:tr w:rsidR="007A5655" w:rsidRPr="00FA0E30" w14:paraId="01C6AFF9" w14:textId="77777777" w:rsidTr="00C646EC">
        <w:trPr>
          <w:trHeight w:val="1443"/>
        </w:trPr>
        <w:tc>
          <w:tcPr>
            <w:tcW w:w="1271" w:type="dxa"/>
            <w:shd w:val="clear" w:color="auto" w:fill="FFFFFF"/>
          </w:tcPr>
          <w:p w14:paraId="01C6AFF4" w14:textId="0716CC81" w:rsidR="007A5655" w:rsidRPr="00FA0E30" w:rsidRDefault="007A5655" w:rsidP="00F01639">
            <w:pPr>
              <w:pStyle w:val="a7"/>
              <w:shd w:val="clear" w:color="auto" w:fill="auto"/>
            </w:pPr>
            <w:r w:rsidRPr="00FA0E30">
              <w:t>08.01-12.01</w:t>
            </w:r>
          </w:p>
        </w:tc>
        <w:tc>
          <w:tcPr>
            <w:tcW w:w="3544" w:type="dxa"/>
            <w:shd w:val="clear" w:color="auto" w:fill="FFFFFF"/>
          </w:tcPr>
          <w:p w14:paraId="209CD7CC" w14:textId="77777777" w:rsidR="003625C3" w:rsidRDefault="007A5655" w:rsidP="00F01639">
            <w:pPr>
              <w:pStyle w:val="a7"/>
              <w:shd w:val="clear" w:color="auto" w:fill="auto"/>
            </w:pPr>
            <w:r w:rsidRPr="00FA0E30">
              <w:t>Педагогічні працівники з формування навичок надання першої психологічної допомоги учасникам освітнього процесу</w:t>
            </w:r>
          </w:p>
          <w:p w14:paraId="01C6AFF5" w14:textId="3C0F7843" w:rsidR="007A5655" w:rsidRPr="00FA0E30" w:rsidRDefault="007A5655" w:rsidP="00F01639">
            <w:pPr>
              <w:pStyle w:val="a7"/>
              <w:shd w:val="clear" w:color="auto" w:fill="auto"/>
            </w:pPr>
            <w:r w:rsidRPr="00FA0E30">
              <w:t>(2 групи)</w:t>
            </w:r>
          </w:p>
        </w:tc>
        <w:tc>
          <w:tcPr>
            <w:tcW w:w="1843" w:type="dxa"/>
            <w:shd w:val="clear" w:color="auto" w:fill="FFFFFF"/>
          </w:tcPr>
          <w:p w14:paraId="7A07B433" w14:textId="77777777" w:rsidR="007A5655" w:rsidRPr="00FA0E30" w:rsidRDefault="007A5655" w:rsidP="00F01639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01C6AFF6" w14:textId="7D8AD958" w:rsidR="007A5655" w:rsidRPr="00FA0E30" w:rsidRDefault="007A5655" w:rsidP="00F01639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69627E89" w14:textId="77777777" w:rsidR="007A5655" w:rsidRPr="00FA0E30" w:rsidRDefault="007A5655" w:rsidP="00F01639">
            <w:pPr>
              <w:pStyle w:val="a7"/>
              <w:shd w:val="clear" w:color="auto" w:fill="auto"/>
            </w:pPr>
            <w:proofErr w:type="spellStart"/>
            <w:r w:rsidRPr="00FA0E30">
              <w:t>Шапарець</w:t>
            </w:r>
            <w:proofErr w:type="spellEnd"/>
            <w:r w:rsidRPr="00FA0E30">
              <w:t xml:space="preserve"> М.А.</w:t>
            </w:r>
          </w:p>
          <w:p w14:paraId="01C6AFF7" w14:textId="682F66E2" w:rsidR="007A5655" w:rsidRPr="00FA0E30" w:rsidRDefault="007A5655" w:rsidP="00F01639">
            <w:pPr>
              <w:pStyle w:val="a7"/>
              <w:shd w:val="clear" w:color="auto" w:fill="auto"/>
            </w:pPr>
          </w:p>
        </w:tc>
        <w:tc>
          <w:tcPr>
            <w:tcW w:w="708" w:type="dxa"/>
            <w:shd w:val="clear" w:color="auto" w:fill="FFFFFF"/>
          </w:tcPr>
          <w:p w14:paraId="01C6AFF8" w14:textId="0A297594" w:rsidR="007A5655" w:rsidRPr="00FA0E30" w:rsidRDefault="007A5655" w:rsidP="00717073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213C8E" w:rsidRPr="00FA0E30" w14:paraId="01C6B02B" w14:textId="77777777" w:rsidTr="00C646EC">
        <w:trPr>
          <w:trHeight w:val="20"/>
        </w:trPr>
        <w:tc>
          <w:tcPr>
            <w:tcW w:w="1271" w:type="dxa"/>
            <w:vMerge w:val="restart"/>
            <w:shd w:val="clear" w:color="auto" w:fill="FFFFFF"/>
          </w:tcPr>
          <w:p w14:paraId="01C6B020" w14:textId="3C289566" w:rsidR="00213C8E" w:rsidRPr="00FA0E30" w:rsidRDefault="00606A18" w:rsidP="00F01639">
            <w:pPr>
              <w:pStyle w:val="a7"/>
              <w:shd w:val="clear" w:color="auto" w:fill="auto"/>
            </w:pPr>
            <w:r w:rsidRPr="00FA0E30">
              <w:t>1</w:t>
            </w:r>
            <w:r w:rsidR="007A5655" w:rsidRPr="00FA0E30">
              <w:t>5</w:t>
            </w:r>
            <w:r w:rsidRPr="00FA0E30">
              <w:t>.01-</w:t>
            </w:r>
            <w:r w:rsidR="007A5655" w:rsidRPr="00FA0E30">
              <w:t>19</w:t>
            </w:r>
            <w:r w:rsidRPr="00FA0E30">
              <w:t>.01</w:t>
            </w:r>
          </w:p>
        </w:tc>
        <w:tc>
          <w:tcPr>
            <w:tcW w:w="3544" w:type="dxa"/>
            <w:shd w:val="clear" w:color="auto" w:fill="FFFFFF"/>
          </w:tcPr>
          <w:p w14:paraId="01C6B021" w14:textId="67E048B9" w:rsidR="00213C8E" w:rsidRPr="00FA0E30" w:rsidRDefault="007A5655" w:rsidP="00F01639">
            <w:pPr>
              <w:pStyle w:val="a7"/>
              <w:shd w:val="clear" w:color="auto" w:fill="auto"/>
            </w:pPr>
            <w:r w:rsidRPr="00FA0E30">
              <w:t>Учителі/викладачі української мови і літератури</w:t>
            </w:r>
          </w:p>
        </w:tc>
        <w:tc>
          <w:tcPr>
            <w:tcW w:w="1843" w:type="dxa"/>
            <w:shd w:val="clear" w:color="auto" w:fill="FFFFFF"/>
          </w:tcPr>
          <w:p w14:paraId="01C6B026" w14:textId="1EA815DC" w:rsidR="00213C8E" w:rsidRPr="00FA0E30" w:rsidRDefault="007A5655" w:rsidP="00F01639">
            <w:pPr>
              <w:pStyle w:val="a7"/>
              <w:shd w:val="clear" w:color="auto" w:fill="auto"/>
            </w:pPr>
            <w:r w:rsidRPr="00FA0E30">
              <w:t>Ліцей № 6</w:t>
            </w:r>
          </w:p>
        </w:tc>
        <w:tc>
          <w:tcPr>
            <w:tcW w:w="2268" w:type="dxa"/>
            <w:shd w:val="clear" w:color="auto" w:fill="FFFFFF"/>
          </w:tcPr>
          <w:p w14:paraId="01C6B029" w14:textId="240B6C10" w:rsidR="00213C8E" w:rsidRPr="00FA0E30" w:rsidRDefault="007A5655" w:rsidP="00F01639">
            <w:pPr>
              <w:pStyle w:val="a7"/>
              <w:shd w:val="clear" w:color="auto" w:fill="auto"/>
            </w:pPr>
            <w:r w:rsidRPr="00FA0E30">
              <w:t>Мусієнко Л.А.</w:t>
            </w:r>
          </w:p>
        </w:tc>
        <w:tc>
          <w:tcPr>
            <w:tcW w:w="708" w:type="dxa"/>
            <w:shd w:val="clear" w:color="auto" w:fill="FFFFFF"/>
          </w:tcPr>
          <w:p w14:paraId="01C6B02A" w14:textId="7AF0F1AD" w:rsidR="00213C8E" w:rsidRPr="00FA0E30" w:rsidRDefault="00606A18" w:rsidP="00A933AF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DE6C9A" w:rsidRPr="00FA0E30" w14:paraId="01C6B031" w14:textId="77777777" w:rsidTr="00C646EC">
        <w:trPr>
          <w:trHeight w:val="1981"/>
        </w:trPr>
        <w:tc>
          <w:tcPr>
            <w:tcW w:w="1271" w:type="dxa"/>
            <w:vMerge/>
            <w:shd w:val="clear" w:color="auto" w:fill="FFFFFF"/>
          </w:tcPr>
          <w:p w14:paraId="01C6B02C" w14:textId="77777777" w:rsidR="00DE6C9A" w:rsidRPr="00FA0E30" w:rsidRDefault="00DE6C9A" w:rsidP="00DE6C9A"/>
        </w:tc>
        <w:tc>
          <w:tcPr>
            <w:tcW w:w="3544" w:type="dxa"/>
            <w:shd w:val="clear" w:color="auto" w:fill="FFFFFF"/>
          </w:tcPr>
          <w:p w14:paraId="01C6B02D" w14:textId="39BB7AFD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Педагогічні працівники, які працюють в інклюзивних класах</w:t>
            </w:r>
          </w:p>
        </w:tc>
        <w:tc>
          <w:tcPr>
            <w:tcW w:w="1843" w:type="dxa"/>
            <w:shd w:val="clear" w:color="auto" w:fill="FFFFFF"/>
          </w:tcPr>
          <w:p w14:paraId="03F66C38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1FA24BA8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303D1F0F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4C6CC89A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7C4ED387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7C4557F4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416FB5AF" w14:textId="793AE4A6" w:rsidR="00B03436" w:rsidRPr="00FA0E30" w:rsidRDefault="006C564E" w:rsidP="00DE6C9A">
            <w:pPr>
              <w:pStyle w:val="a7"/>
              <w:shd w:val="clear" w:color="auto" w:fill="auto"/>
            </w:pPr>
            <w:r w:rsidRPr="00FA0E30">
              <w:t>Ліцей № 12</w:t>
            </w:r>
          </w:p>
        </w:tc>
        <w:tc>
          <w:tcPr>
            <w:tcW w:w="2268" w:type="dxa"/>
            <w:shd w:val="clear" w:color="auto" w:fill="FFFFFF"/>
          </w:tcPr>
          <w:p w14:paraId="3387FE7D" w14:textId="77777777" w:rsidR="00DE6C9A" w:rsidRPr="00FA0E30" w:rsidRDefault="00DE6C9A" w:rsidP="00DE6C9A">
            <w:pPr>
              <w:pStyle w:val="a7"/>
              <w:shd w:val="clear" w:color="auto" w:fill="auto"/>
            </w:pPr>
            <w:proofErr w:type="spellStart"/>
            <w:r w:rsidRPr="00FA0E30">
              <w:t>Боярова</w:t>
            </w:r>
            <w:proofErr w:type="spellEnd"/>
            <w:r w:rsidRPr="00FA0E30">
              <w:t xml:space="preserve"> Н.О.</w:t>
            </w:r>
          </w:p>
          <w:p w14:paraId="2C3E819B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Охріменко О.О.</w:t>
            </w:r>
          </w:p>
          <w:p w14:paraId="5DE85272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Остапець Н.О.</w:t>
            </w:r>
          </w:p>
          <w:p w14:paraId="04674145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Данильченко В.М.</w:t>
            </w:r>
          </w:p>
          <w:p w14:paraId="2A6A3BC3" w14:textId="77777777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Тарасенко Ю.А.</w:t>
            </w:r>
          </w:p>
          <w:p w14:paraId="5BA85D13" w14:textId="77777777" w:rsidR="00DE6C9A" w:rsidRPr="00FA0E30" w:rsidRDefault="00DE6C9A" w:rsidP="00DE6C9A">
            <w:pPr>
              <w:pStyle w:val="a7"/>
              <w:shd w:val="clear" w:color="auto" w:fill="auto"/>
            </w:pPr>
            <w:proofErr w:type="spellStart"/>
            <w:r w:rsidRPr="00FA0E30">
              <w:t>П’ятигорець</w:t>
            </w:r>
            <w:proofErr w:type="spellEnd"/>
            <w:r w:rsidRPr="00FA0E30">
              <w:t xml:space="preserve"> Д.Ю.</w:t>
            </w:r>
          </w:p>
          <w:p w14:paraId="01C6B02F" w14:textId="6C5AA7E1" w:rsidR="006C564E" w:rsidRPr="00FA0E30" w:rsidRDefault="006C564E" w:rsidP="00DE6C9A">
            <w:pPr>
              <w:pStyle w:val="a7"/>
              <w:shd w:val="clear" w:color="auto" w:fill="auto"/>
            </w:pPr>
            <w:proofErr w:type="spellStart"/>
            <w:r w:rsidRPr="00FA0E30">
              <w:t>Ходоса</w:t>
            </w:r>
            <w:proofErr w:type="spellEnd"/>
            <w:r w:rsidRPr="00FA0E30">
              <w:t xml:space="preserve"> В.П.</w:t>
            </w:r>
          </w:p>
        </w:tc>
        <w:tc>
          <w:tcPr>
            <w:tcW w:w="708" w:type="dxa"/>
            <w:shd w:val="clear" w:color="auto" w:fill="FFFFFF"/>
          </w:tcPr>
          <w:p w14:paraId="01C6B030" w14:textId="2E675C44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DE6C9A" w:rsidRPr="00FA0E30" w14:paraId="01C6B044" w14:textId="77777777" w:rsidTr="00C646EC">
        <w:trPr>
          <w:trHeight w:val="1131"/>
        </w:trPr>
        <w:tc>
          <w:tcPr>
            <w:tcW w:w="1271" w:type="dxa"/>
            <w:shd w:val="clear" w:color="auto" w:fill="FFFFFF"/>
          </w:tcPr>
          <w:p w14:paraId="01C6B03D" w14:textId="07CB4C7C" w:rsidR="00DE6C9A" w:rsidRPr="00FA0E30" w:rsidRDefault="00BE4B33" w:rsidP="00DE6C9A">
            <w:pPr>
              <w:pStyle w:val="a7"/>
              <w:shd w:val="clear" w:color="auto" w:fill="auto"/>
            </w:pPr>
            <w:r w:rsidRPr="00FA0E30">
              <w:t>15.01-26.01</w:t>
            </w:r>
          </w:p>
        </w:tc>
        <w:tc>
          <w:tcPr>
            <w:tcW w:w="3544" w:type="dxa"/>
            <w:shd w:val="clear" w:color="auto" w:fill="FFFFFF"/>
          </w:tcPr>
          <w:p w14:paraId="01C6B03E" w14:textId="2EE1A486" w:rsidR="00DE6C9A" w:rsidRPr="00FA0E30" w:rsidRDefault="00BE4B33" w:rsidP="00DE6C9A">
            <w:pPr>
              <w:pStyle w:val="a7"/>
              <w:shd w:val="clear" w:color="auto" w:fill="auto"/>
            </w:pPr>
            <w:r w:rsidRPr="00FA0E30">
              <w:t>Педагогічні працівники (керівники (директори), вихователі-методисти)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1F01D2DE" w14:textId="77777777" w:rsidR="00DE6C9A" w:rsidRPr="00FA0E30" w:rsidRDefault="00BE4B33" w:rsidP="00DE6C9A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01C6B040" w14:textId="0A79CC65" w:rsidR="00BE4B33" w:rsidRPr="00FA0E30" w:rsidRDefault="00BE4B33" w:rsidP="00DE6C9A">
            <w:pPr>
              <w:pStyle w:val="a7"/>
              <w:shd w:val="clear" w:color="auto" w:fill="auto"/>
            </w:pPr>
            <w:r w:rsidRPr="00FA0E30">
              <w:t>ДНЗ КТ № 29</w:t>
            </w:r>
          </w:p>
        </w:tc>
        <w:tc>
          <w:tcPr>
            <w:tcW w:w="2268" w:type="dxa"/>
            <w:shd w:val="clear" w:color="auto" w:fill="FFFFFF"/>
          </w:tcPr>
          <w:p w14:paraId="340F94C1" w14:textId="77777777" w:rsidR="00DE6C9A" w:rsidRPr="00FA0E30" w:rsidRDefault="00BE4B33" w:rsidP="00DE6C9A">
            <w:pPr>
              <w:pStyle w:val="a7"/>
              <w:shd w:val="clear" w:color="auto" w:fill="auto"/>
            </w:pPr>
            <w:proofErr w:type="spellStart"/>
            <w:r w:rsidRPr="00FA0E30">
              <w:t>Швидкова</w:t>
            </w:r>
            <w:proofErr w:type="spellEnd"/>
            <w:r w:rsidRPr="00FA0E30">
              <w:t xml:space="preserve"> І.М.</w:t>
            </w:r>
          </w:p>
          <w:p w14:paraId="01C6B042" w14:textId="7A756751" w:rsidR="00BE4B33" w:rsidRPr="00FA0E30" w:rsidRDefault="00BE4B33" w:rsidP="00DE6C9A">
            <w:pPr>
              <w:pStyle w:val="a7"/>
              <w:shd w:val="clear" w:color="auto" w:fill="auto"/>
            </w:pPr>
            <w:r w:rsidRPr="00FA0E30">
              <w:t>Прокопенко Л.В.</w:t>
            </w:r>
          </w:p>
        </w:tc>
        <w:tc>
          <w:tcPr>
            <w:tcW w:w="708" w:type="dxa"/>
            <w:shd w:val="clear" w:color="auto" w:fill="FFFFFF"/>
          </w:tcPr>
          <w:p w14:paraId="01C6B043" w14:textId="01026747" w:rsidR="00DE6C9A" w:rsidRPr="00FA0E30" w:rsidRDefault="00B7554A" w:rsidP="00DE6C9A">
            <w:pPr>
              <w:pStyle w:val="a7"/>
              <w:shd w:val="clear" w:color="auto" w:fill="auto"/>
            </w:pPr>
            <w:r w:rsidRPr="00FA0E30">
              <w:t>6</w:t>
            </w:r>
            <w:r w:rsidR="00DE6C9A" w:rsidRPr="00FA0E30">
              <w:t>0</w:t>
            </w:r>
          </w:p>
        </w:tc>
      </w:tr>
      <w:tr w:rsidR="00534F8F" w:rsidRPr="00FA0E30" w14:paraId="01C6B04A" w14:textId="77777777" w:rsidTr="00B31D61">
        <w:trPr>
          <w:trHeight w:val="3114"/>
        </w:trPr>
        <w:tc>
          <w:tcPr>
            <w:tcW w:w="1271" w:type="dxa"/>
            <w:vMerge w:val="restart"/>
            <w:shd w:val="clear" w:color="auto" w:fill="FFFFFF"/>
          </w:tcPr>
          <w:p w14:paraId="01C6B045" w14:textId="70211BFD" w:rsidR="00534F8F" w:rsidRPr="00FA0E30" w:rsidRDefault="00534F8F" w:rsidP="005B1181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t>22.01-26.01</w:t>
            </w:r>
          </w:p>
        </w:tc>
        <w:tc>
          <w:tcPr>
            <w:tcW w:w="3544" w:type="dxa"/>
            <w:shd w:val="clear" w:color="auto" w:fill="FFFFFF"/>
          </w:tcPr>
          <w:p w14:paraId="01C6B046" w14:textId="271698E5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Педагогічні працівники (вихователі, асистенти вихователів закладів дошкільної освіти) щодо надання підтримки в освітньому процесі дітям з особливими освітніми потребами</w:t>
            </w:r>
          </w:p>
        </w:tc>
        <w:tc>
          <w:tcPr>
            <w:tcW w:w="1843" w:type="dxa"/>
            <w:shd w:val="clear" w:color="auto" w:fill="FFFFFF"/>
          </w:tcPr>
          <w:p w14:paraId="6123A82F" w14:textId="71C63B63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4661543D" w14:textId="56C33D02" w:rsidR="00534F8F" w:rsidRDefault="00534F8F" w:rsidP="00A541C3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1B086406" w14:textId="3026E461" w:rsidR="001E1B45" w:rsidRPr="00FA0E30" w:rsidRDefault="001E1B45" w:rsidP="00A541C3">
            <w:pPr>
              <w:pStyle w:val="a7"/>
              <w:shd w:val="clear" w:color="auto" w:fill="auto"/>
            </w:pPr>
            <w:r>
              <w:t>ДНЗ № 8</w:t>
            </w:r>
          </w:p>
          <w:p w14:paraId="76C71A3F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4A64649C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5E6F7949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4DBF2FF7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КТ № 11</w:t>
            </w:r>
          </w:p>
          <w:p w14:paraId="33147547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 КТ № 25</w:t>
            </w:r>
          </w:p>
          <w:p w14:paraId="720C0D19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 КТ № 25</w:t>
            </w:r>
          </w:p>
          <w:p w14:paraId="0972ED0D" w14:textId="60EE67E1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 КТ № 27</w:t>
            </w:r>
          </w:p>
          <w:p w14:paraId="01C6B047" w14:textId="5FF4F013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ДНЗ  КТ № 27</w:t>
            </w:r>
          </w:p>
        </w:tc>
        <w:tc>
          <w:tcPr>
            <w:tcW w:w="2268" w:type="dxa"/>
            <w:shd w:val="clear" w:color="auto" w:fill="FFFFFF"/>
          </w:tcPr>
          <w:p w14:paraId="18B89DAE" w14:textId="2BF1FC0B" w:rsidR="00534F8F" w:rsidRDefault="00534F8F" w:rsidP="00DE6C9A">
            <w:pPr>
              <w:pStyle w:val="a7"/>
              <w:shd w:val="clear" w:color="auto" w:fill="auto"/>
            </w:pPr>
            <w:r w:rsidRPr="00FA0E30">
              <w:t>Костюченко О.В., Мельник М.М.</w:t>
            </w:r>
          </w:p>
          <w:p w14:paraId="7D5EFEDE" w14:textId="036940C0" w:rsidR="001E1B45" w:rsidRPr="00FA0E30" w:rsidRDefault="001E1B45" w:rsidP="00DE6C9A">
            <w:pPr>
              <w:pStyle w:val="a7"/>
              <w:shd w:val="clear" w:color="auto" w:fill="auto"/>
            </w:pPr>
            <w:proofErr w:type="spellStart"/>
            <w:r>
              <w:t>Онушко</w:t>
            </w:r>
            <w:proofErr w:type="spellEnd"/>
            <w:r>
              <w:t xml:space="preserve"> В.А.</w:t>
            </w:r>
          </w:p>
          <w:p w14:paraId="05CE5BCD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Федірко О.М.</w:t>
            </w:r>
          </w:p>
          <w:p w14:paraId="56E43F76" w14:textId="3E3C449B" w:rsidR="00534F8F" w:rsidRPr="00FA0E30" w:rsidRDefault="00534F8F" w:rsidP="00DE6C9A">
            <w:pPr>
              <w:pStyle w:val="a7"/>
              <w:shd w:val="clear" w:color="auto" w:fill="auto"/>
            </w:pPr>
            <w:proofErr w:type="spellStart"/>
            <w:r w:rsidRPr="00FA0E30">
              <w:t>Волколова</w:t>
            </w:r>
            <w:proofErr w:type="spellEnd"/>
            <w:r w:rsidRPr="00FA0E30">
              <w:t xml:space="preserve"> В.Б.</w:t>
            </w:r>
          </w:p>
          <w:p w14:paraId="19AD5579" w14:textId="7777777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Горбачевська Л.Г.</w:t>
            </w:r>
          </w:p>
          <w:p w14:paraId="10C9BB27" w14:textId="77777777" w:rsidR="00534F8F" w:rsidRPr="00FA0E30" w:rsidRDefault="00534F8F" w:rsidP="00DE6C9A">
            <w:pPr>
              <w:pStyle w:val="a7"/>
              <w:shd w:val="clear" w:color="auto" w:fill="auto"/>
            </w:pPr>
            <w:proofErr w:type="spellStart"/>
            <w:r w:rsidRPr="00FA0E30">
              <w:t>Пугіна</w:t>
            </w:r>
            <w:proofErr w:type="spellEnd"/>
            <w:r w:rsidRPr="00FA0E30">
              <w:t xml:space="preserve"> Т.О.</w:t>
            </w:r>
          </w:p>
          <w:p w14:paraId="584DC902" w14:textId="77777777" w:rsidR="00534F8F" w:rsidRPr="00FA0E30" w:rsidRDefault="00534F8F" w:rsidP="00DE6C9A">
            <w:pPr>
              <w:pStyle w:val="a7"/>
              <w:shd w:val="clear" w:color="auto" w:fill="auto"/>
            </w:pPr>
            <w:proofErr w:type="spellStart"/>
            <w:r w:rsidRPr="00FA0E30">
              <w:t>Ринденко</w:t>
            </w:r>
            <w:proofErr w:type="spellEnd"/>
            <w:r w:rsidRPr="00FA0E30">
              <w:t xml:space="preserve"> Ю.М.</w:t>
            </w:r>
          </w:p>
          <w:p w14:paraId="1235AECE" w14:textId="2E57B5A8" w:rsidR="00534F8F" w:rsidRPr="00FA0E30" w:rsidRDefault="00534F8F" w:rsidP="00DE6C9A">
            <w:pPr>
              <w:pStyle w:val="a7"/>
              <w:shd w:val="clear" w:color="auto" w:fill="auto"/>
            </w:pPr>
            <w:proofErr w:type="spellStart"/>
            <w:r w:rsidRPr="00FA0E30">
              <w:t>Чараєва</w:t>
            </w:r>
            <w:proofErr w:type="spellEnd"/>
            <w:r w:rsidRPr="00FA0E30">
              <w:t xml:space="preserve"> Н.В.</w:t>
            </w:r>
          </w:p>
          <w:p w14:paraId="4CDA9FF4" w14:textId="77777777" w:rsidR="00534F8F" w:rsidRPr="00FA0E30" w:rsidRDefault="00534F8F" w:rsidP="00DE6C9A">
            <w:pPr>
              <w:pStyle w:val="a7"/>
              <w:shd w:val="clear" w:color="auto" w:fill="auto"/>
            </w:pPr>
            <w:proofErr w:type="spellStart"/>
            <w:r w:rsidRPr="00FA0E30">
              <w:t>Федій</w:t>
            </w:r>
            <w:proofErr w:type="spellEnd"/>
            <w:r w:rsidRPr="00FA0E30">
              <w:t xml:space="preserve"> І.А.</w:t>
            </w:r>
          </w:p>
          <w:p w14:paraId="01C6B048" w14:textId="28EB360C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Скорик А.О.</w:t>
            </w:r>
          </w:p>
        </w:tc>
        <w:tc>
          <w:tcPr>
            <w:tcW w:w="708" w:type="dxa"/>
            <w:shd w:val="clear" w:color="auto" w:fill="FFFFFF"/>
          </w:tcPr>
          <w:p w14:paraId="01C6B049" w14:textId="4F868A4B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534F8F" w:rsidRPr="00FA0E30" w14:paraId="01C6B05C" w14:textId="77777777" w:rsidTr="00C646EC">
        <w:trPr>
          <w:trHeight w:val="686"/>
        </w:trPr>
        <w:tc>
          <w:tcPr>
            <w:tcW w:w="1271" w:type="dxa"/>
            <w:vMerge/>
            <w:shd w:val="clear" w:color="auto" w:fill="FFFFFF"/>
          </w:tcPr>
          <w:p w14:paraId="01C6B053" w14:textId="77777777" w:rsidR="00534F8F" w:rsidRPr="00FA0E30" w:rsidRDefault="00534F8F" w:rsidP="00DE6C9A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01C6B054" w14:textId="4DF96EC7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Учителі біології (7-9 класи), біології і екології (10-11 класи)</w:t>
            </w:r>
          </w:p>
        </w:tc>
        <w:tc>
          <w:tcPr>
            <w:tcW w:w="1843" w:type="dxa"/>
            <w:shd w:val="clear" w:color="auto" w:fill="FFFFFF"/>
          </w:tcPr>
          <w:p w14:paraId="01C6B057" w14:textId="5D172B00" w:rsidR="00534F8F" w:rsidRPr="00FA0E30" w:rsidRDefault="00534F8F" w:rsidP="00DE6C9A">
            <w:pPr>
              <w:pStyle w:val="a7"/>
              <w:shd w:val="clear" w:color="auto" w:fill="auto"/>
            </w:pPr>
            <w:r w:rsidRPr="00FA0E30">
              <w:t>Ліцей № 1</w:t>
            </w:r>
          </w:p>
        </w:tc>
        <w:tc>
          <w:tcPr>
            <w:tcW w:w="2268" w:type="dxa"/>
            <w:shd w:val="clear" w:color="auto" w:fill="FFFFFF"/>
          </w:tcPr>
          <w:p w14:paraId="01C6B05A" w14:textId="273BBB2E" w:rsidR="00534F8F" w:rsidRPr="00FA0E30" w:rsidRDefault="00534F8F" w:rsidP="00DE6C9A">
            <w:pPr>
              <w:pStyle w:val="a7"/>
              <w:shd w:val="clear" w:color="auto" w:fill="auto"/>
            </w:pPr>
            <w:proofErr w:type="spellStart"/>
            <w:r w:rsidRPr="00FA0E30">
              <w:t>Джевага</w:t>
            </w:r>
            <w:proofErr w:type="spellEnd"/>
            <w:r w:rsidRPr="00FA0E30">
              <w:t xml:space="preserve"> В.В.</w:t>
            </w:r>
          </w:p>
        </w:tc>
        <w:tc>
          <w:tcPr>
            <w:tcW w:w="708" w:type="dxa"/>
            <w:shd w:val="clear" w:color="auto" w:fill="FFFFFF"/>
          </w:tcPr>
          <w:p w14:paraId="01C6B05B" w14:textId="444F0FE0" w:rsidR="00534F8F" w:rsidRPr="00FA0E30" w:rsidRDefault="00534F8F" w:rsidP="00DE6C9A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562802" w:rsidRPr="00FA0E30" w14:paraId="01C6B062" w14:textId="77777777" w:rsidTr="00C646EC">
        <w:trPr>
          <w:trHeight w:val="20"/>
        </w:trPr>
        <w:tc>
          <w:tcPr>
            <w:tcW w:w="1271" w:type="dxa"/>
            <w:vMerge w:val="restart"/>
            <w:shd w:val="clear" w:color="auto" w:fill="FFFFFF"/>
          </w:tcPr>
          <w:p w14:paraId="01C6B05D" w14:textId="015AF074" w:rsidR="00562802" w:rsidRPr="00FA0E30" w:rsidRDefault="00562802" w:rsidP="00312D50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t>22.01-23.02</w:t>
            </w:r>
          </w:p>
        </w:tc>
        <w:tc>
          <w:tcPr>
            <w:tcW w:w="3544" w:type="dxa"/>
            <w:shd w:val="clear" w:color="auto" w:fill="FFFFFF"/>
          </w:tcPr>
          <w:p w14:paraId="01C6B05E" w14:textId="33F64F73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Новопризначені керівники (директори) закладів загальної  середньої освіти</w:t>
            </w:r>
          </w:p>
        </w:tc>
        <w:tc>
          <w:tcPr>
            <w:tcW w:w="1843" w:type="dxa"/>
            <w:shd w:val="clear" w:color="auto" w:fill="FFFFFF"/>
          </w:tcPr>
          <w:p w14:paraId="01C6B05F" w14:textId="63AE5EDF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Ліцей № 6</w:t>
            </w:r>
          </w:p>
        </w:tc>
        <w:tc>
          <w:tcPr>
            <w:tcW w:w="2268" w:type="dxa"/>
            <w:shd w:val="clear" w:color="auto" w:fill="FFFFFF"/>
          </w:tcPr>
          <w:p w14:paraId="01C6B060" w14:textId="18A9FFB7" w:rsidR="00562802" w:rsidRPr="00FA0E30" w:rsidRDefault="00562802" w:rsidP="00DE6C9A">
            <w:pPr>
              <w:pStyle w:val="a7"/>
              <w:shd w:val="clear" w:color="auto" w:fill="auto"/>
            </w:pPr>
            <w:proofErr w:type="spellStart"/>
            <w:r w:rsidRPr="00FA0E30">
              <w:t>Самозван</w:t>
            </w:r>
            <w:proofErr w:type="spellEnd"/>
            <w:r w:rsidRPr="00FA0E30">
              <w:t xml:space="preserve"> Д.В.</w:t>
            </w:r>
          </w:p>
        </w:tc>
        <w:tc>
          <w:tcPr>
            <w:tcW w:w="708" w:type="dxa"/>
            <w:shd w:val="clear" w:color="auto" w:fill="FFFFFF"/>
          </w:tcPr>
          <w:p w14:paraId="01C6B061" w14:textId="54555822" w:rsidR="00562802" w:rsidRPr="00FA0E30" w:rsidRDefault="00B7554A" w:rsidP="00DE6C9A">
            <w:pPr>
              <w:pStyle w:val="a7"/>
              <w:shd w:val="clear" w:color="auto" w:fill="auto"/>
              <w:jc w:val="both"/>
            </w:pPr>
            <w:r w:rsidRPr="00FA0E30">
              <w:t>9</w:t>
            </w:r>
            <w:r w:rsidR="00562802" w:rsidRPr="00FA0E30">
              <w:t>0</w:t>
            </w:r>
          </w:p>
        </w:tc>
      </w:tr>
      <w:tr w:rsidR="00562802" w:rsidRPr="00FA0E30" w14:paraId="01C6B068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01C6B063" w14:textId="77777777" w:rsidR="00562802" w:rsidRPr="00FA0E30" w:rsidRDefault="00562802" w:rsidP="00DE6C9A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01C6B064" w14:textId="2A1E2F12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Педагогічні працівники (керівники гуртків) закладів позашкільної освіти художно-естетичного, мистецького напрямів, акомпаніатори, культорганізатори</w:t>
            </w:r>
          </w:p>
        </w:tc>
        <w:tc>
          <w:tcPr>
            <w:tcW w:w="1843" w:type="dxa"/>
            <w:shd w:val="clear" w:color="auto" w:fill="FFFFFF"/>
          </w:tcPr>
          <w:p w14:paraId="6A558359" w14:textId="77777777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212D522B" w14:textId="77777777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38A5429C" w14:textId="77777777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31D65763" w14:textId="77777777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01C6B065" w14:textId="34854F02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ЦТДЮ</w:t>
            </w:r>
          </w:p>
        </w:tc>
        <w:tc>
          <w:tcPr>
            <w:tcW w:w="2268" w:type="dxa"/>
            <w:shd w:val="clear" w:color="auto" w:fill="FFFFFF"/>
          </w:tcPr>
          <w:p w14:paraId="2A02FBE5" w14:textId="3830745C" w:rsidR="00562802" w:rsidRPr="00FA0E30" w:rsidRDefault="00562802" w:rsidP="00DE6C9A">
            <w:pPr>
              <w:pStyle w:val="a7"/>
              <w:shd w:val="clear" w:color="auto" w:fill="auto"/>
            </w:pPr>
            <w:proofErr w:type="spellStart"/>
            <w:r w:rsidRPr="00FA0E30">
              <w:t>Авд</w:t>
            </w:r>
            <w:r w:rsidR="007B2F45">
              <w:t>є</w:t>
            </w:r>
            <w:r w:rsidRPr="00FA0E30">
              <w:t>йчік</w:t>
            </w:r>
            <w:proofErr w:type="spellEnd"/>
            <w:r w:rsidRPr="00FA0E30">
              <w:t xml:space="preserve"> О.І.</w:t>
            </w:r>
          </w:p>
          <w:p w14:paraId="6258DCCB" w14:textId="77777777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Корячко Л.В.</w:t>
            </w:r>
          </w:p>
          <w:p w14:paraId="379D30F3" w14:textId="77777777" w:rsidR="00562802" w:rsidRPr="00FA0E30" w:rsidRDefault="00562802" w:rsidP="00DE6C9A">
            <w:pPr>
              <w:pStyle w:val="a7"/>
              <w:shd w:val="clear" w:color="auto" w:fill="auto"/>
            </w:pPr>
            <w:proofErr w:type="spellStart"/>
            <w:r w:rsidRPr="00FA0E30">
              <w:t>Мариненко</w:t>
            </w:r>
            <w:proofErr w:type="spellEnd"/>
            <w:r w:rsidRPr="00FA0E30">
              <w:t xml:space="preserve"> Д.І.</w:t>
            </w:r>
          </w:p>
          <w:p w14:paraId="1ECA0533" w14:textId="77777777" w:rsidR="00562802" w:rsidRPr="00FA0E30" w:rsidRDefault="00562802" w:rsidP="00DE6C9A">
            <w:pPr>
              <w:pStyle w:val="a7"/>
              <w:shd w:val="clear" w:color="auto" w:fill="auto"/>
            </w:pPr>
            <w:r w:rsidRPr="00FA0E30">
              <w:t>Бородай В.А.</w:t>
            </w:r>
          </w:p>
          <w:p w14:paraId="01C6B066" w14:textId="044804AE" w:rsidR="00562802" w:rsidRPr="007B2F45" w:rsidRDefault="00562802" w:rsidP="00DE6C9A">
            <w:pPr>
              <w:pStyle w:val="a7"/>
              <w:shd w:val="clear" w:color="auto" w:fill="auto"/>
              <w:rPr>
                <w:lang w:val="ru-RU"/>
              </w:rPr>
            </w:pPr>
            <w:proofErr w:type="spellStart"/>
            <w:r w:rsidRPr="00FA0E30">
              <w:t>Шинкарчук</w:t>
            </w:r>
            <w:proofErr w:type="spellEnd"/>
            <w:r w:rsidRPr="00FA0E30">
              <w:t xml:space="preserve"> О.В.</w:t>
            </w:r>
          </w:p>
        </w:tc>
        <w:tc>
          <w:tcPr>
            <w:tcW w:w="708" w:type="dxa"/>
            <w:shd w:val="clear" w:color="auto" w:fill="FFFFFF"/>
          </w:tcPr>
          <w:p w14:paraId="01C6B067" w14:textId="7E3F6BC9" w:rsidR="00562802" w:rsidRPr="00FA0E30" w:rsidRDefault="00B7554A" w:rsidP="00DE6C9A">
            <w:pPr>
              <w:pStyle w:val="a7"/>
              <w:shd w:val="clear" w:color="auto" w:fill="auto"/>
              <w:jc w:val="both"/>
            </w:pPr>
            <w:r w:rsidRPr="00FA0E30">
              <w:t>6</w:t>
            </w:r>
            <w:r w:rsidR="00562802" w:rsidRPr="00FA0E30">
              <w:t>0</w:t>
            </w:r>
          </w:p>
        </w:tc>
      </w:tr>
      <w:tr w:rsidR="00DE6C9A" w:rsidRPr="00FA0E30" w14:paraId="3288CD76" w14:textId="77777777" w:rsidTr="00E01249">
        <w:trPr>
          <w:trHeight w:val="20"/>
        </w:trPr>
        <w:tc>
          <w:tcPr>
            <w:tcW w:w="9634" w:type="dxa"/>
            <w:gridSpan w:val="5"/>
            <w:shd w:val="clear" w:color="auto" w:fill="FFFFFF"/>
          </w:tcPr>
          <w:p w14:paraId="1A4DB797" w14:textId="6F93E120" w:rsidR="00DE6C9A" w:rsidRPr="00FA0E30" w:rsidRDefault="00DE6C9A" w:rsidP="00DE6C9A">
            <w:pPr>
              <w:pStyle w:val="a7"/>
              <w:shd w:val="clear" w:color="auto" w:fill="auto"/>
              <w:ind w:firstLine="180"/>
              <w:jc w:val="center"/>
            </w:pPr>
            <w:r w:rsidRPr="00FA0E30">
              <w:rPr>
                <w:bCs/>
                <w:sz w:val="26"/>
                <w:szCs w:val="26"/>
              </w:rPr>
              <w:lastRenderedPageBreak/>
              <w:t>лютий</w:t>
            </w:r>
          </w:p>
        </w:tc>
      </w:tr>
      <w:tr w:rsidR="00CA36D1" w:rsidRPr="00FA0E30" w14:paraId="01C6B07C" w14:textId="77777777" w:rsidTr="00C646EC">
        <w:trPr>
          <w:trHeight w:val="20"/>
        </w:trPr>
        <w:tc>
          <w:tcPr>
            <w:tcW w:w="1271" w:type="dxa"/>
            <w:vMerge w:val="restart"/>
            <w:shd w:val="clear" w:color="auto" w:fill="FFFFFF"/>
          </w:tcPr>
          <w:p w14:paraId="01C6B075" w14:textId="1BB4937C" w:rsidR="00CA36D1" w:rsidRPr="00FA0E30" w:rsidRDefault="00CA36D1" w:rsidP="00DE6C9A">
            <w:pPr>
              <w:pStyle w:val="a7"/>
              <w:shd w:val="clear" w:color="auto" w:fill="auto"/>
              <w:rPr>
                <w:szCs w:val="22"/>
                <w:lang w:val="en-US"/>
              </w:rPr>
            </w:pPr>
            <w:r w:rsidRPr="00FA0E30">
              <w:rPr>
                <w:szCs w:val="22"/>
                <w:lang w:val="en-US"/>
              </w:rPr>
              <w:t>29</w:t>
            </w:r>
            <w:r w:rsidRPr="00FA0E30">
              <w:rPr>
                <w:szCs w:val="22"/>
              </w:rPr>
              <w:t>.</w:t>
            </w:r>
            <w:r w:rsidRPr="00FA0E30">
              <w:rPr>
                <w:szCs w:val="22"/>
                <w:lang w:val="en-US"/>
              </w:rPr>
              <w:t>01-02</w:t>
            </w:r>
            <w:r w:rsidRPr="00FA0E30">
              <w:rPr>
                <w:szCs w:val="22"/>
              </w:rPr>
              <w:t>.</w:t>
            </w:r>
            <w:r w:rsidRPr="00FA0E30">
              <w:rPr>
                <w:szCs w:val="22"/>
                <w:lang w:val="en-US"/>
              </w:rPr>
              <w:t>02</w:t>
            </w:r>
          </w:p>
        </w:tc>
        <w:tc>
          <w:tcPr>
            <w:tcW w:w="3544" w:type="dxa"/>
            <w:shd w:val="clear" w:color="auto" w:fill="FFFFFF"/>
          </w:tcPr>
          <w:p w14:paraId="01C6B076" w14:textId="71E1D98D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Педагогічні працівники (директори, методисти)</w:t>
            </w:r>
          </w:p>
        </w:tc>
        <w:tc>
          <w:tcPr>
            <w:tcW w:w="1843" w:type="dxa"/>
            <w:shd w:val="clear" w:color="auto" w:fill="FFFFFF"/>
          </w:tcPr>
          <w:p w14:paraId="01C6B078" w14:textId="7BA316A0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ЦТДЮ</w:t>
            </w:r>
          </w:p>
        </w:tc>
        <w:tc>
          <w:tcPr>
            <w:tcW w:w="2268" w:type="dxa"/>
            <w:shd w:val="clear" w:color="auto" w:fill="FFFFFF"/>
          </w:tcPr>
          <w:p w14:paraId="01C6B07A" w14:textId="0F65823A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Савченко Т.М.</w:t>
            </w:r>
          </w:p>
        </w:tc>
        <w:tc>
          <w:tcPr>
            <w:tcW w:w="708" w:type="dxa"/>
            <w:shd w:val="clear" w:color="auto" w:fill="FFFFFF"/>
          </w:tcPr>
          <w:p w14:paraId="01C6B07B" w14:textId="7F18502E" w:rsidR="00CA36D1" w:rsidRPr="00FA0E30" w:rsidRDefault="00CA36D1" w:rsidP="00DE6C9A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FA0E30">
              <w:rPr>
                <w:sz w:val="26"/>
                <w:szCs w:val="26"/>
              </w:rPr>
              <w:t>30</w:t>
            </w:r>
          </w:p>
        </w:tc>
      </w:tr>
      <w:tr w:rsidR="00CA36D1" w:rsidRPr="00FA0E30" w14:paraId="01C6B082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01C6B07D" w14:textId="77777777" w:rsidR="00CA36D1" w:rsidRPr="00FA0E30" w:rsidRDefault="00CA36D1" w:rsidP="00DE6C9A"/>
        </w:tc>
        <w:tc>
          <w:tcPr>
            <w:tcW w:w="3544" w:type="dxa"/>
            <w:shd w:val="clear" w:color="auto" w:fill="FFFFFF"/>
          </w:tcPr>
          <w:p w14:paraId="01C6B07E" w14:textId="39C8D20F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Учителі початкових класів та вихователі груп продовженого дня (ГПД)</w:t>
            </w:r>
          </w:p>
        </w:tc>
        <w:tc>
          <w:tcPr>
            <w:tcW w:w="1843" w:type="dxa"/>
            <w:shd w:val="clear" w:color="auto" w:fill="FFFFFF"/>
          </w:tcPr>
          <w:p w14:paraId="0E21A081" w14:textId="297BB574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Ліцей № 6</w:t>
            </w:r>
          </w:p>
          <w:p w14:paraId="63A0BBA1" w14:textId="77777777" w:rsidR="00CA36D1" w:rsidRPr="00FA0E30" w:rsidRDefault="00CA36D1" w:rsidP="00D967FF">
            <w:pPr>
              <w:pStyle w:val="a7"/>
              <w:shd w:val="clear" w:color="auto" w:fill="auto"/>
            </w:pPr>
            <w:r w:rsidRPr="00FA0E30">
              <w:t>Ліцей № 6</w:t>
            </w:r>
          </w:p>
          <w:p w14:paraId="0B1A5333" w14:textId="77777777" w:rsidR="00CA36D1" w:rsidRDefault="00CA36D1" w:rsidP="00D967FF">
            <w:pPr>
              <w:pStyle w:val="a7"/>
              <w:shd w:val="clear" w:color="auto" w:fill="auto"/>
            </w:pPr>
            <w:r w:rsidRPr="00FA0E30">
              <w:t>Ліцей № 6</w:t>
            </w:r>
          </w:p>
          <w:p w14:paraId="01C6B07F" w14:textId="5B8EF9C4" w:rsidR="00CA36D1" w:rsidRPr="00FA0E30" w:rsidRDefault="00CA36D1" w:rsidP="00D967FF">
            <w:pPr>
              <w:pStyle w:val="a7"/>
              <w:shd w:val="clear" w:color="auto" w:fill="auto"/>
            </w:pPr>
            <w:r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09C435B5" w14:textId="77777777" w:rsidR="00CA36D1" w:rsidRPr="00FA0E30" w:rsidRDefault="00CA36D1" w:rsidP="00DE6C9A">
            <w:pPr>
              <w:pStyle w:val="a7"/>
              <w:shd w:val="clear" w:color="auto" w:fill="auto"/>
            </w:pPr>
            <w:proofErr w:type="spellStart"/>
            <w:r w:rsidRPr="00FA0E30">
              <w:t>Іценко</w:t>
            </w:r>
            <w:proofErr w:type="spellEnd"/>
            <w:r w:rsidRPr="00FA0E30">
              <w:t xml:space="preserve"> І.О.</w:t>
            </w:r>
          </w:p>
          <w:p w14:paraId="7C8B939E" w14:textId="12A79DED" w:rsidR="00CA36D1" w:rsidRPr="00FA0E30" w:rsidRDefault="00CA36D1" w:rsidP="00DE6C9A">
            <w:pPr>
              <w:pStyle w:val="a7"/>
              <w:shd w:val="clear" w:color="auto" w:fill="auto"/>
            </w:pPr>
            <w:proofErr w:type="spellStart"/>
            <w:r w:rsidRPr="00FA0E30">
              <w:t>Грицкевич</w:t>
            </w:r>
            <w:proofErr w:type="spellEnd"/>
            <w:r w:rsidRPr="00FA0E30">
              <w:t xml:space="preserve"> Л.В.</w:t>
            </w:r>
          </w:p>
          <w:p w14:paraId="4B785315" w14:textId="77777777" w:rsidR="00CA36D1" w:rsidRDefault="00CA36D1" w:rsidP="00DE6C9A">
            <w:pPr>
              <w:pStyle w:val="a7"/>
              <w:shd w:val="clear" w:color="auto" w:fill="auto"/>
            </w:pPr>
            <w:r w:rsidRPr="00FA0E30">
              <w:t>Панаско В.М.</w:t>
            </w:r>
          </w:p>
          <w:p w14:paraId="01C6B080" w14:textId="3C8A26F8" w:rsidR="00CA36D1" w:rsidRPr="00FA0E30" w:rsidRDefault="00CA36D1" w:rsidP="00DE6C9A">
            <w:pPr>
              <w:pStyle w:val="a7"/>
              <w:shd w:val="clear" w:color="auto" w:fill="auto"/>
            </w:pPr>
            <w:r>
              <w:t>Іванова А.М.</w:t>
            </w:r>
          </w:p>
        </w:tc>
        <w:tc>
          <w:tcPr>
            <w:tcW w:w="708" w:type="dxa"/>
            <w:shd w:val="clear" w:color="auto" w:fill="FFFFFF"/>
          </w:tcPr>
          <w:p w14:paraId="01C6B081" w14:textId="535CDBB0" w:rsidR="00CA36D1" w:rsidRPr="00FA0E30" w:rsidRDefault="00CA36D1" w:rsidP="00DE6C9A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FA0E30">
              <w:rPr>
                <w:sz w:val="26"/>
                <w:szCs w:val="26"/>
              </w:rPr>
              <w:t>30</w:t>
            </w:r>
          </w:p>
        </w:tc>
      </w:tr>
      <w:tr w:rsidR="00CA36D1" w:rsidRPr="00FA0E30" w14:paraId="01C6B090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01C6B083" w14:textId="77777777" w:rsidR="00CA36D1" w:rsidRPr="00FA0E30" w:rsidRDefault="00CA36D1" w:rsidP="00DE6C9A"/>
        </w:tc>
        <w:tc>
          <w:tcPr>
            <w:tcW w:w="3544" w:type="dxa"/>
            <w:shd w:val="clear" w:color="auto" w:fill="FFFFFF"/>
          </w:tcPr>
          <w:p w14:paraId="01C6B084" w14:textId="6F8CDB52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Учителі технологій, трудового навчання та креслення</w:t>
            </w:r>
          </w:p>
        </w:tc>
        <w:tc>
          <w:tcPr>
            <w:tcW w:w="1843" w:type="dxa"/>
            <w:shd w:val="clear" w:color="auto" w:fill="FFFFFF"/>
          </w:tcPr>
          <w:p w14:paraId="01C6B089" w14:textId="27B5A454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 xml:space="preserve">Гімназія № 10 </w:t>
            </w:r>
          </w:p>
        </w:tc>
        <w:tc>
          <w:tcPr>
            <w:tcW w:w="2268" w:type="dxa"/>
            <w:shd w:val="clear" w:color="auto" w:fill="FFFFFF"/>
          </w:tcPr>
          <w:p w14:paraId="01C6B08E" w14:textId="399B7044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Коваль М.А.</w:t>
            </w:r>
          </w:p>
        </w:tc>
        <w:tc>
          <w:tcPr>
            <w:tcW w:w="708" w:type="dxa"/>
            <w:shd w:val="clear" w:color="auto" w:fill="FFFFFF"/>
          </w:tcPr>
          <w:p w14:paraId="01C6B08F" w14:textId="6891B7F4" w:rsidR="00CA36D1" w:rsidRPr="00FA0E30" w:rsidRDefault="00CA36D1" w:rsidP="00DE6C9A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FA0E30">
              <w:rPr>
                <w:sz w:val="26"/>
                <w:szCs w:val="26"/>
              </w:rPr>
              <w:t>30</w:t>
            </w:r>
          </w:p>
        </w:tc>
      </w:tr>
      <w:tr w:rsidR="00CA36D1" w:rsidRPr="00FA0E30" w14:paraId="4FF47DBC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02091938" w14:textId="77777777" w:rsidR="00CA36D1" w:rsidRPr="00FA0E30" w:rsidRDefault="00CA36D1" w:rsidP="00DE6C9A"/>
        </w:tc>
        <w:tc>
          <w:tcPr>
            <w:tcW w:w="3544" w:type="dxa"/>
            <w:shd w:val="clear" w:color="auto" w:fill="FFFFFF"/>
          </w:tcPr>
          <w:p w14:paraId="32193A75" w14:textId="09A54047" w:rsidR="00CA36D1" w:rsidRPr="00FA0E30" w:rsidRDefault="00CA36D1" w:rsidP="00DE6C9A">
            <w:pPr>
              <w:pStyle w:val="a7"/>
              <w:shd w:val="clear" w:color="auto" w:fill="auto"/>
            </w:pPr>
            <w:r w:rsidRPr="00FA0E30">
              <w:t>Учителі математики</w:t>
            </w:r>
            <w:r>
              <w:t xml:space="preserve">, </w:t>
            </w:r>
            <w:r w:rsidRPr="00FA0E30">
              <w:t>фізики</w:t>
            </w:r>
            <w:r>
              <w:t xml:space="preserve"> та астрономії</w:t>
            </w:r>
          </w:p>
        </w:tc>
        <w:tc>
          <w:tcPr>
            <w:tcW w:w="1843" w:type="dxa"/>
            <w:shd w:val="clear" w:color="auto" w:fill="FFFFFF"/>
          </w:tcPr>
          <w:p w14:paraId="0CE46E6E" w14:textId="0A1635EB" w:rsidR="00CA36D1" w:rsidRPr="00FA0E30" w:rsidRDefault="00CA36D1" w:rsidP="00DE6C9A">
            <w:pPr>
              <w:pStyle w:val="a7"/>
              <w:shd w:val="clear" w:color="auto" w:fill="auto"/>
            </w:pPr>
            <w:r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326D26DD" w14:textId="5548EBBA" w:rsidR="00CA36D1" w:rsidRPr="00FA0E30" w:rsidRDefault="00CA36D1" w:rsidP="00DE6C9A">
            <w:pPr>
              <w:pStyle w:val="a7"/>
              <w:shd w:val="clear" w:color="auto" w:fill="auto"/>
            </w:pPr>
            <w:r>
              <w:t>Кіча Р.І.</w:t>
            </w:r>
          </w:p>
        </w:tc>
        <w:tc>
          <w:tcPr>
            <w:tcW w:w="708" w:type="dxa"/>
            <w:shd w:val="clear" w:color="auto" w:fill="FFFFFF"/>
          </w:tcPr>
          <w:p w14:paraId="2078A8E8" w14:textId="28E8DA1B" w:rsidR="00CA36D1" w:rsidRPr="00FA0E30" w:rsidRDefault="00CA36D1" w:rsidP="00DE6C9A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6C9A" w:rsidRPr="00FA0E30" w14:paraId="01C6B099" w14:textId="77777777" w:rsidTr="00C646EC">
        <w:trPr>
          <w:trHeight w:val="20"/>
        </w:trPr>
        <w:tc>
          <w:tcPr>
            <w:tcW w:w="1271" w:type="dxa"/>
            <w:shd w:val="clear" w:color="auto" w:fill="FFFFFF"/>
          </w:tcPr>
          <w:p w14:paraId="01C6B091" w14:textId="3942E4DB" w:rsidR="00DE6C9A" w:rsidRPr="00FA0E30" w:rsidRDefault="00236C4A" w:rsidP="00DE6C9A">
            <w:pPr>
              <w:pStyle w:val="a7"/>
              <w:shd w:val="clear" w:color="auto" w:fill="auto"/>
              <w:rPr>
                <w:szCs w:val="22"/>
              </w:rPr>
            </w:pPr>
            <w:r w:rsidRPr="00FA0E30">
              <w:rPr>
                <w:szCs w:val="22"/>
              </w:rPr>
              <w:t>29.01-09.02</w:t>
            </w:r>
          </w:p>
        </w:tc>
        <w:tc>
          <w:tcPr>
            <w:tcW w:w="3544" w:type="dxa"/>
            <w:shd w:val="clear" w:color="auto" w:fill="FFFFFF"/>
          </w:tcPr>
          <w:p w14:paraId="01C6B093" w14:textId="2127D6B6" w:rsidR="00DE6C9A" w:rsidRPr="00FA0E30" w:rsidRDefault="00236C4A" w:rsidP="00DE6C9A">
            <w:pPr>
              <w:pStyle w:val="a7"/>
              <w:shd w:val="clear" w:color="auto" w:fill="auto"/>
            </w:pPr>
            <w:r w:rsidRPr="00FA0E30">
              <w:t>Педагогічні працівники (вихователі)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74AE6C26" w14:textId="77777777" w:rsidR="00DE6C9A" w:rsidRPr="00FA0E30" w:rsidRDefault="00236C4A" w:rsidP="00DE6C9A">
            <w:pPr>
              <w:pStyle w:val="a7"/>
              <w:shd w:val="clear" w:color="auto" w:fill="auto"/>
            </w:pPr>
            <w:r w:rsidRPr="00FA0E30">
              <w:t>ЗДО № 2</w:t>
            </w:r>
          </w:p>
          <w:p w14:paraId="5916E0E1" w14:textId="2B51CE43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ДНЗ № 2</w:t>
            </w:r>
          </w:p>
          <w:p w14:paraId="1F6E51B4" w14:textId="77777777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43AA75E6" w14:textId="77777777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2678F916" w14:textId="77777777" w:rsidR="007E4619" w:rsidRDefault="007E4619" w:rsidP="007E4619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4E74948F" w14:textId="4E6BC4F7" w:rsidR="007E4619" w:rsidRPr="00FA0E30" w:rsidRDefault="007E4619" w:rsidP="00DE6C9A">
            <w:pPr>
              <w:pStyle w:val="a7"/>
              <w:shd w:val="clear" w:color="auto" w:fill="auto"/>
            </w:pPr>
            <w:r>
              <w:t>ДНЗ № 8</w:t>
            </w:r>
          </w:p>
          <w:p w14:paraId="0546EF6A" w14:textId="189D3D6B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01C6B095" w14:textId="10D6EA83" w:rsidR="00236C4A" w:rsidRPr="00FA0E30" w:rsidRDefault="00236C4A" w:rsidP="00236C4A">
            <w:pPr>
              <w:pStyle w:val="a7"/>
              <w:shd w:val="clear" w:color="auto" w:fill="auto"/>
            </w:pPr>
            <w:r w:rsidRPr="00FA0E30">
              <w:t>ДНЗ  КТ № 27</w:t>
            </w:r>
          </w:p>
        </w:tc>
        <w:tc>
          <w:tcPr>
            <w:tcW w:w="2268" w:type="dxa"/>
            <w:shd w:val="clear" w:color="auto" w:fill="FFFFFF"/>
          </w:tcPr>
          <w:p w14:paraId="365D0A20" w14:textId="77777777" w:rsidR="00DE6C9A" w:rsidRPr="00FA0E30" w:rsidRDefault="00236C4A" w:rsidP="00DE6C9A">
            <w:pPr>
              <w:pStyle w:val="a7"/>
              <w:shd w:val="clear" w:color="auto" w:fill="auto"/>
            </w:pPr>
            <w:r w:rsidRPr="00FA0E30">
              <w:t>Мироненко М.М.</w:t>
            </w:r>
          </w:p>
          <w:p w14:paraId="5ACA9F0D" w14:textId="77777777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Буряк Н.М.</w:t>
            </w:r>
          </w:p>
          <w:p w14:paraId="37AA943B" w14:textId="77777777" w:rsidR="00236C4A" w:rsidRPr="00FA0E30" w:rsidRDefault="00236C4A" w:rsidP="00DE6C9A">
            <w:pPr>
              <w:pStyle w:val="a7"/>
              <w:shd w:val="clear" w:color="auto" w:fill="auto"/>
            </w:pPr>
            <w:proofErr w:type="spellStart"/>
            <w:r w:rsidRPr="00FA0E30">
              <w:t>Оленченко</w:t>
            </w:r>
            <w:proofErr w:type="spellEnd"/>
            <w:r w:rsidRPr="00FA0E30">
              <w:t xml:space="preserve"> Л.О.</w:t>
            </w:r>
          </w:p>
          <w:p w14:paraId="1FD3DCD9" w14:textId="273D1BB0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Костюченко О.В</w:t>
            </w:r>
          </w:p>
          <w:p w14:paraId="59048986" w14:textId="77777777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Шевченко О.М.</w:t>
            </w:r>
          </w:p>
          <w:p w14:paraId="5D39C20E" w14:textId="5CEF8649" w:rsidR="007E4619" w:rsidRDefault="007E4619" w:rsidP="00DE6C9A">
            <w:pPr>
              <w:pStyle w:val="a7"/>
              <w:shd w:val="clear" w:color="auto" w:fill="auto"/>
            </w:pPr>
            <w:r>
              <w:t>Гайдук Т.В.</w:t>
            </w:r>
          </w:p>
          <w:p w14:paraId="7F5C2888" w14:textId="03CCA745" w:rsidR="00236C4A" w:rsidRPr="00FA0E30" w:rsidRDefault="00236C4A" w:rsidP="00DE6C9A">
            <w:pPr>
              <w:pStyle w:val="a7"/>
              <w:shd w:val="clear" w:color="auto" w:fill="auto"/>
            </w:pPr>
            <w:proofErr w:type="spellStart"/>
            <w:r w:rsidRPr="00FA0E30">
              <w:t>Шапарець</w:t>
            </w:r>
            <w:proofErr w:type="spellEnd"/>
            <w:r w:rsidRPr="00FA0E30">
              <w:t xml:space="preserve"> М.А.</w:t>
            </w:r>
          </w:p>
          <w:p w14:paraId="01C6B097" w14:textId="79ECE9EC" w:rsidR="00236C4A" w:rsidRPr="00FA0E30" w:rsidRDefault="00236C4A" w:rsidP="00DE6C9A">
            <w:pPr>
              <w:pStyle w:val="a7"/>
              <w:shd w:val="clear" w:color="auto" w:fill="auto"/>
            </w:pPr>
            <w:r w:rsidRPr="00FA0E30">
              <w:t>Шибко Ю.В.</w:t>
            </w:r>
          </w:p>
        </w:tc>
        <w:tc>
          <w:tcPr>
            <w:tcW w:w="708" w:type="dxa"/>
            <w:shd w:val="clear" w:color="auto" w:fill="FFFFFF"/>
          </w:tcPr>
          <w:p w14:paraId="01C6B098" w14:textId="644F090A" w:rsidR="00DE6C9A" w:rsidRPr="00FA0E30" w:rsidRDefault="00784DF2" w:rsidP="00DE6C9A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FA0E30">
              <w:rPr>
                <w:sz w:val="26"/>
                <w:szCs w:val="26"/>
              </w:rPr>
              <w:t>6</w:t>
            </w:r>
            <w:r w:rsidR="00DE6C9A" w:rsidRPr="00FA0E30">
              <w:rPr>
                <w:sz w:val="26"/>
                <w:szCs w:val="26"/>
              </w:rPr>
              <w:t>0</w:t>
            </w:r>
          </w:p>
        </w:tc>
      </w:tr>
      <w:tr w:rsidR="00061ED5" w:rsidRPr="00FA0E30" w14:paraId="01C6B0A0" w14:textId="77777777" w:rsidTr="00C646EC">
        <w:trPr>
          <w:trHeight w:val="20"/>
        </w:trPr>
        <w:tc>
          <w:tcPr>
            <w:tcW w:w="1271" w:type="dxa"/>
            <w:vMerge w:val="restart"/>
            <w:shd w:val="clear" w:color="auto" w:fill="FFFFFF"/>
          </w:tcPr>
          <w:p w14:paraId="01C6B09B" w14:textId="21079404" w:rsidR="00061ED5" w:rsidRPr="00FA0E30" w:rsidRDefault="00061ED5" w:rsidP="0088578F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rPr>
                <w:szCs w:val="22"/>
              </w:rPr>
              <w:t>05.02-09.02</w:t>
            </w:r>
          </w:p>
        </w:tc>
        <w:tc>
          <w:tcPr>
            <w:tcW w:w="3544" w:type="dxa"/>
            <w:shd w:val="clear" w:color="auto" w:fill="FFFFFF"/>
          </w:tcPr>
          <w:p w14:paraId="01C6B09C" w14:textId="3CB3B6FD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Директори закладів загальної середньої освіти</w:t>
            </w:r>
          </w:p>
        </w:tc>
        <w:tc>
          <w:tcPr>
            <w:tcW w:w="1843" w:type="dxa"/>
            <w:shd w:val="clear" w:color="auto" w:fill="FFFFFF"/>
          </w:tcPr>
          <w:p w14:paraId="54AE4D8D" w14:textId="4F754291" w:rsidR="00061ED5" w:rsidRPr="00FA0E30" w:rsidRDefault="00061ED5" w:rsidP="0088578F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01C6B09D" w14:textId="681909F6" w:rsidR="00061ED5" w:rsidRPr="00FA0E30" w:rsidRDefault="00061ED5" w:rsidP="00DE6C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01C6B09E" w14:textId="7DEC4CAE" w:rsidR="00061ED5" w:rsidRPr="00FA0E30" w:rsidRDefault="00061ED5" w:rsidP="00DE6C9A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FA0E30">
              <w:t>Зуб В.В.</w:t>
            </w:r>
          </w:p>
        </w:tc>
        <w:tc>
          <w:tcPr>
            <w:tcW w:w="708" w:type="dxa"/>
            <w:shd w:val="clear" w:color="auto" w:fill="FFFFFF"/>
          </w:tcPr>
          <w:p w14:paraId="01C6B09F" w14:textId="417B6FF1" w:rsidR="00061ED5" w:rsidRPr="00FA0E30" w:rsidRDefault="00061ED5" w:rsidP="00DE6C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E3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61ED5" w:rsidRPr="00FA0E30" w14:paraId="01C6B0AA" w14:textId="77777777" w:rsidTr="00C646EC">
        <w:trPr>
          <w:trHeight w:val="1131"/>
        </w:trPr>
        <w:tc>
          <w:tcPr>
            <w:tcW w:w="1271" w:type="dxa"/>
            <w:vMerge/>
            <w:shd w:val="clear" w:color="auto" w:fill="FFFFFF"/>
          </w:tcPr>
          <w:p w14:paraId="01C6B0A1" w14:textId="77777777" w:rsidR="00061ED5" w:rsidRPr="00FA0E30" w:rsidRDefault="00061ED5" w:rsidP="00DE6C9A"/>
        </w:tc>
        <w:tc>
          <w:tcPr>
            <w:tcW w:w="3544" w:type="dxa"/>
            <w:shd w:val="clear" w:color="auto" w:fill="FFFFFF"/>
          </w:tcPr>
          <w:p w14:paraId="01C6B0A2" w14:textId="0A7320B6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 xml:space="preserve">«Хмарні сервіси </w:t>
            </w:r>
            <w:r w:rsidRPr="00FA0E30">
              <w:rPr>
                <w:lang w:val="en-US"/>
              </w:rPr>
              <w:t>WEB</w:t>
            </w:r>
            <w:r w:rsidRPr="00FA0E30">
              <w:t xml:space="preserve"> 2.0 у професійній діяльності педагогічних працівників»</w:t>
            </w:r>
          </w:p>
        </w:tc>
        <w:tc>
          <w:tcPr>
            <w:tcW w:w="1843" w:type="dxa"/>
            <w:shd w:val="clear" w:color="auto" w:fill="FFFFFF"/>
          </w:tcPr>
          <w:p w14:paraId="149B2F7B" w14:textId="77777777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41803715" w14:textId="77777777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08899C14" w14:textId="77777777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01C6B0A5" w14:textId="2932A51D" w:rsidR="00061ED5" w:rsidRPr="00FA0E30" w:rsidRDefault="00061ED5" w:rsidP="00D77F02">
            <w:pPr>
              <w:pStyle w:val="a7"/>
              <w:shd w:val="clear" w:color="auto" w:fill="auto"/>
            </w:pPr>
            <w:r w:rsidRPr="00FA0E30">
              <w:t>ДНЗ № 27</w:t>
            </w:r>
          </w:p>
        </w:tc>
        <w:tc>
          <w:tcPr>
            <w:tcW w:w="2268" w:type="dxa"/>
            <w:shd w:val="clear" w:color="auto" w:fill="FFFFFF"/>
          </w:tcPr>
          <w:p w14:paraId="6364CC45" w14:textId="77777777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Костюченко О.В.</w:t>
            </w:r>
          </w:p>
          <w:p w14:paraId="3271F3F6" w14:textId="77777777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Козлова Г.В.</w:t>
            </w:r>
          </w:p>
          <w:p w14:paraId="6BCC6008" w14:textId="77777777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Вернигора Ю.А.</w:t>
            </w:r>
          </w:p>
          <w:p w14:paraId="01C6B0A8" w14:textId="53C4AF28" w:rsidR="00061ED5" w:rsidRPr="00FA0E30" w:rsidRDefault="00061ED5" w:rsidP="00DE6C9A">
            <w:pPr>
              <w:pStyle w:val="a7"/>
              <w:shd w:val="clear" w:color="auto" w:fill="auto"/>
            </w:pPr>
            <w:proofErr w:type="spellStart"/>
            <w:r w:rsidRPr="00FA0E30">
              <w:t>Федій</w:t>
            </w:r>
            <w:proofErr w:type="spellEnd"/>
            <w:r w:rsidRPr="00FA0E30">
              <w:t xml:space="preserve"> І.А.</w:t>
            </w:r>
          </w:p>
        </w:tc>
        <w:tc>
          <w:tcPr>
            <w:tcW w:w="708" w:type="dxa"/>
            <w:shd w:val="clear" w:color="auto" w:fill="FFFFFF"/>
          </w:tcPr>
          <w:p w14:paraId="01C6B0A9" w14:textId="2A9AC223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061ED5" w:rsidRPr="00FA0E30" w14:paraId="01C6B0B5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01C6B0AB" w14:textId="77777777" w:rsidR="00061ED5" w:rsidRPr="00FA0E30" w:rsidRDefault="00061ED5" w:rsidP="00DE6C9A"/>
        </w:tc>
        <w:tc>
          <w:tcPr>
            <w:tcW w:w="3544" w:type="dxa"/>
            <w:shd w:val="clear" w:color="auto" w:fill="FFFFFF"/>
          </w:tcPr>
          <w:p w14:paraId="01C6B0AC" w14:textId="5533F9D8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 xml:space="preserve">Педагогічні працівники «Безпекові і </w:t>
            </w:r>
            <w:proofErr w:type="spellStart"/>
            <w:r w:rsidRPr="00FA0E30">
              <w:t>здоров’язбережувальні</w:t>
            </w:r>
            <w:proofErr w:type="spellEnd"/>
            <w:r w:rsidRPr="00FA0E30">
              <w:t xml:space="preserve"> стратегії та практики  в сучасному закладі освіти</w:t>
            </w:r>
          </w:p>
        </w:tc>
        <w:tc>
          <w:tcPr>
            <w:tcW w:w="1843" w:type="dxa"/>
            <w:shd w:val="clear" w:color="auto" w:fill="FFFFFF"/>
          </w:tcPr>
          <w:p w14:paraId="01C6B0B0" w14:textId="35E892FA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ДНЗ № 3</w:t>
            </w:r>
          </w:p>
        </w:tc>
        <w:tc>
          <w:tcPr>
            <w:tcW w:w="2268" w:type="dxa"/>
            <w:shd w:val="clear" w:color="auto" w:fill="FFFFFF"/>
          </w:tcPr>
          <w:p w14:paraId="01C6B0B3" w14:textId="643DFAF5" w:rsidR="00061ED5" w:rsidRPr="00FA0E30" w:rsidRDefault="00061ED5" w:rsidP="00DE6C9A">
            <w:pPr>
              <w:pStyle w:val="a7"/>
              <w:shd w:val="clear" w:color="auto" w:fill="auto"/>
            </w:pPr>
            <w:proofErr w:type="spellStart"/>
            <w:r w:rsidRPr="00FA0E30">
              <w:t>Ніценко</w:t>
            </w:r>
            <w:proofErr w:type="spellEnd"/>
            <w:r w:rsidRPr="00FA0E30">
              <w:t xml:space="preserve"> Т. Л.</w:t>
            </w:r>
          </w:p>
        </w:tc>
        <w:tc>
          <w:tcPr>
            <w:tcW w:w="708" w:type="dxa"/>
            <w:shd w:val="clear" w:color="auto" w:fill="FFFFFF"/>
          </w:tcPr>
          <w:p w14:paraId="01C6B0B4" w14:textId="31D4F111" w:rsidR="00061ED5" w:rsidRPr="00FA0E30" w:rsidRDefault="00061ED5" w:rsidP="00DE6C9A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061ED5" w:rsidRPr="00FA0E30" w14:paraId="645CBC22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1227B20D" w14:textId="77777777" w:rsidR="00061ED5" w:rsidRPr="00FA0E30" w:rsidRDefault="00061ED5" w:rsidP="00DE6C9A"/>
        </w:tc>
        <w:tc>
          <w:tcPr>
            <w:tcW w:w="3544" w:type="dxa"/>
            <w:shd w:val="clear" w:color="auto" w:fill="FFFFFF"/>
          </w:tcPr>
          <w:p w14:paraId="17E65512" w14:textId="419D96F4" w:rsidR="00061ED5" w:rsidRPr="00FA0E30" w:rsidRDefault="00061ED5" w:rsidP="00DE6C9A">
            <w:pPr>
              <w:pStyle w:val="a7"/>
              <w:shd w:val="clear" w:color="auto" w:fill="auto"/>
            </w:pPr>
            <w:r>
              <w:t>Учителі математики та інформатики</w:t>
            </w:r>
          </w:p>
        </w:tc>
        <w:tc>
          <w:tcPr>
            <w:tcW w:w="1843" w:type="dxa"/>
            <w:shd w:val="clear" w:color="auto" w:fill="FFFFFF"/>
          </w:tcPr>
          <w:p w14:paraId="7A5A5DCA" w14:textId="5DB596A5" w:rsidR="00061ED5" w:rsidRPr="00FA0E30" w:rsidRDefault="00061ED5" w:rsidP="00DE6C9A">
            <w:pPr>
              <w:pStyle w:val="a7"/>
              <w:shd w:val="clear" w:color="auto" w:fill="auto"/>
            </w:pPr>
            <w:r>
              <w:t>Ліцей № 1</w:t>
            </w:r>
          </w:p>
        </w:tc>
        <w:tc>
          <w:tcPr>
            <w:tcW w:w="2268" w:type="dxa"/>
            <w:shd w:val="clear" w:color="auto" w:fill="FFFFFF"/>
          </w:tcPr>
          <w:p w14:paraId="77CD0ECF" w14:textId="1ED4E9F3" w:rsidR="00061ED5" w:rsidRPr="00FA0E30" w:rsidRDefault="00061ED5" w:rsidP="00DE6C9A">
            <w:pPr>
              <w:pStyle w:val="a7"/>
              <w:shd w:val="clear" w:color="auto" w:fill="auto"/>
            </w:pPr>
            <w:r>
              <w:t>Чухрай В.В.</w:t>
            </w:r>
          </w:p>
        </w:tc>
        <w:tc>
          <w:tcPr>
            <w:tcW w:w="708" w:type="dxa"/>
            <w:shd w:val="clear" w:color="auto" w:fill="FFFFFF"/>
          </w:tcPr>
          <w:p w14:paraId="10BE01EE" w14:textId="40220292" w:rsidR="00061ED5" w:rsidRPr="00FA0E30" w:rsidRDefault="00294AE8" w:rsidP="00DE6C9A">
            <w:pPr>
              <w:pStyle w:val="a7"/>
              <w:shd w:val="clear" w:color="auto" w:fill="auto"/>
            </w:pPr>
            <w:r>
              <w:t>30</w:t>
            </w:r>
          </w:p>
        </w:tc>
      </w:tr>
      <w:tr w:rsidR="00DE6C9A" w:rsidRPr="00FA0E30" w14:paraId="01C6B0C1" w14:textId="77777777" w:rsidTr="00C646EC">
        <w:trPr>
          <w:trHeight w:val="20"/>
        </w:trPr>
        <w:tc>
          <w:tcPr>
            <w:tcW w:w="1271" w:type="dxa"/>
            <w:shd w:val="clear" w:color="auto" w:fill="FFFFFF"/>
          </w:tcPr>
          <w:p w14:paraId="01C6B0BC" w14:textId="441BCF25" w:rsidR="00DE6C9A" w:rsidRPr="00FA0E30" w:rsidRDefault="002C4245" w:rsidP="002C4245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rPr>
                <w:szCs w:val="22"/>
              </w:rPr>
              <w:t>05.02-16.02</w:t>
            </w:r>
          </w:p>
        </w:tc>
        <w:tc>
          <w:tcPr>
            <w:tcW w:w="3544" w:type="dxa"/>
            <w:shd w:val="clear" w:color="auto" w:fill="FFFFFF"/>
          </w:tcPr>
          <w:p w14:paraId="01C6B0BD" w14:textId="1CD5D75A" w:rsidR="00FE22CD" w:rsidRPr="00FA0E30" w:rsidRDefault="00FE22CD" w:rsidP="00DE6C9A">
            <w:pPr>
              <w:pStyle w:val="a7"/>
              <w:shd w:val="clear" w:color="auto" w:fill="auto"/>
            </w:pPr>
            <w:r w:rsidRPr="00FA0E30">
              <w:t>Педагогічні  працівники (інструктори з фізичної культури)</w:t>
            </w:r>
          </w:p>
        </w:tc>
        <w:tc>
          <w:tcPr>
            <w:tcW w:w="1843" w:type="dxa"/>
            <w:shd w:val="clear" w:color="auto" w:fill="FFFFFF"/>
          </w:tcPr>
          <w:p w14:paraId="783DCA17" w14:textId="77777777" w:rsidR="00FE22CD" w:rsidRPr="00FA0E30" w:rsidRDefault="00FE22CD" w:rsidP="00FE22CD">
            <w:pPr>
              <w:pStyle w:val="a7"/>
              <w:shd w:val="clear" w:color="auto" w:fill="auto"/>
            </w:pPr>
            <w:r w:rsidRPr="00FA0E30">
              <w:t>ДНЗ 8</w:t>
            </w:r>
          </w:p>
          <w:p w14:paraId="757ED35B" w14:textId="77777777" w:rsidR="00FE22CD" w:rsidRPr="00FA0E30" w:rsidRDefault="00FE22CD" w:rsidP="00FE22CD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1D7F45C5" w14:textId="77777777" w:rsidR="00FE22CD" w:rsidRPr="00FA0E30" w:rsidRDefault="00FE22CD" w:rsidP="00FE22CD">
            <w:pPr>
              <w:pStyle w:val="a7"/>
              <w:shd w:val="clear" w:color="auto" w:fill="auto"/>
            </w:pPr>
            <w:r w:rsidRPr="00FA0E30">
              <w:t>ДНЗ КТ № 25</w:t>
            </w:r>
          </w:p>
          <w:p w14:paraId="01C6B0BE" w14:textId="36A445D9" w:rsidR="00DE6C9A" w:rsidRPr="00FA0E30" w:rsidRDefault="00FE22CD" w:rsidP="00FE22CD">
            <w:pPr>
              <w:pStyle w:val="a7"/>
              <w:shd w:val="clear" w:color="auto" w:fill="auto"/>
            </w:pPr>
            <w:r w:rsidRPr="00FA0E30">
              <w:t>ДНЗ КТ № 29</w:t>
            </w:r>
          </w:p>
        </w:tc>
        <w:tc>
          <w:tcPr>
            <w:tcW w:w="2268" w:type="dxa"/>
            <w:shd w:val="clear" w:color="auto" w:fill="FFFFFF"/>
          </w:tcPr>
          <w:p w14:paraId="5C4477FF" w14:textId="77777777" w:rsidR="00DE6C9A" w:rsidRPr="00FA0E30" w:rsidRDefault="00FE22CD" w:rsidP="00DE6C9A">
            <w:pPr>
              <w:pStyle w:val="a7"/>
              <w:shd w:val="clear" w:color="auto" w:fill="auto"/>
            </w:pPr>
            <w:r w:rsidRPr="00FA0E30">
              <w:t>Кисіль Н.М.</w:t>
            </w:r>
          </w:p>
          <w:p w14:paraId="70354E66" w14:textId="77777777" w:rsidR="00FE22CD" w:rsidRPr="00FA0E30" w:rsidRDefault="00FE22CD" w:rsidP="00DE6C9A">
            <w:pPr>
              <w:pStyle w:val="a7"/>
              <w:shd w:val="clear" w:color="auto" w:fill="auto"/>
            </w:pPr>
            <w:proofErr w:type="spellStart"/>
            <w:r w:rsidRPr="00FA0E30">
              <w:t>Тонкошкур</w:t>
            </w:r>
            <w:proofErr w:type="spellEnd"/>
            <w:r w:rsidRPr="00FA0E30">
              <w:t xml:space="preserve"> Л.І.</w:t>
            </w:r>
          </w:p>
          <w:p w14:paraId="1AEB92A6" w14:textId="77777777" w:rsidR="00FE22CD" w:rsidRPr="00FA0E30" w:rsidRDefault="00B33085" w:rsidP="00DE6C9A">
            <w:pPr>
              <w:pStyle w:val="a7"/>
              <w:shd w:val="clear" w:color="auto" w:fill="auto"/>
            </w:pPr>
            <w:proofErr w:type="spellStart"/>
            <w:r w:rsidRPr="00FA0E30">
              <w:t>Топольська</w:t>
            </w:r>
            <w:proofErr w:type="spellEnd"/>
            <w:r w:rsidRPr="00FA0E30">
              <w:t xml:space="preserve"> Г.О.</w:t>
            </w:r>
          </w:p>
          <w:p w14:paraId="01C6B0BF" w14:textId="5D746326" w:rsidR="00B33085" w:rsidRPr="00FA0E30" w:rsidRDefault="00B33085" w:rsidP="00DE6C9A">
            <w:pPr>
              <w:pStyle w:val="a7"/>
              <w:shd w:val="clear" w:color="auto" w:fill="auto"/>
            </w:pPr>
            <w:r w:rsidRPr="00FA0E30">
              <w:t>Мох М.М.</w:t>
            </w:r>
          </w:p>
        </w:tc>
        <w:tc>
          <w:tcPr>
            <w:tcW w:w="708" w:type="dxa"/>
            <w:shd w:val="clear" w:color="auto" w:fill="FFFFFF"/>
          </w:tcPr>
          <w:p w14:paraId="01C6B0C0" w14:textId="1A9E0401" w:rsidR="00DE6C9A" w:rsidRPr="00FA0E30" w:rsidRDefault="00784DF2" w:rsidP="00DE6C9A">
            <w:pPr>
              <w:pStyle w:val="a7"/>
              <w:shd w:val="clear" w:color="auto" w:fill="auto"/>
            </w:pPr>
            <w:r w:rsidRPr="00FA0E30">
              <w:t>6</w:t>
            </w:r>
            <w:r w:rsidR="00B33085" w:rsidRPr="00FA0E30">
              <w:t>0</w:t>
            </w:r>
          </w:p>
        </w:tc>
      </w:tr>
      <w:tr w:rsidR="00DE6C9A" w:rsidRPr="00FA0E30" w14:paraId="01C6B0CA" w14:textId="77777777" w:rsidTr="00C646EC">
        <w:trPr>
          <w:trHeight w:val="20"/>
        </w:trPr>
        <w:tc>
          <w:tcPr>
            <w:tcW w:w="1271" w:type="dxa"/>
            <w:vMerge w:val="restart"/>
            <w:shd w:val="clear" w:color="auto" w:fill="FFFFFF"/>
          </w:tcPr>
          <w:p w14:paraId="01C6B0C2" w14:textId="58E0A47D" w:rsidR="00DE6C9A" w:rsidRPr="00FA0E30" w:rsidRDefault="00E86C71" w:rsidP="00DE6C9A">
            <w:pPr>
              <w:pStyle w:val="a7"/>
              <w:shd w:val="clear" w:color="auto" w:fill="auto"/>
            </w:pPr>
            <w:r w:rsidRPr="00FA0E30">
              <w:t>12.02-16.02</w:t>
            </w:r>
          </w:p>
        </w:tc>
        <w:tc>
          <w:tcPr>
            <w:tcW w:w="3544" w:type="dxa"/>
            <w:shd w:val="clear" w:color="auto" w:fill="FFFFFF"/>
          </w:tcPr>
          <w:p w14:paraId="01C6B0C3" w14:textId="4679090E" w:rsidR="00DE6C9A" w:rsidRPr="00FA0E30" w:rsidRDefault="00E86C71" w:rsidP="00DE6C9A">
            <w:pPr>
              <w:pStyle w:val="a7"/>
              <w:shd w:val="clear" w:color="auto" w:fill="auto"/>
            </w:pPr>
            <w:r w:rsidRPr="00FA0E30">
              <w:t>Пр</w:t>
            </w:r>
            <w:r w:rsidR="00AA3B8C">
              <w:t>а</w:t>
            </w:r>
            <w:r w:rsidRPr="00FA0E30">
              <w:t>ктичні психологи ЗЗСО (в</w:t>
            </w:r>
            <w:r w:rsidR="003756C8">
              <w:t>к</w:t>
            </w:r>
            <w:r w:rsidRPr="00FA0E30">
              <w:t>лючно з профілактичною програмою «Особиста  гідність. Безпека життя. Громадянська позиція» (для здобувачів освіти  1-4 класів)</w:t>
            </w:r>
          </w:p>
        </w:tc>
        <w:tc>
          <w:tcPr>
            <w:tcW w:w="1843" w:type="dxa"/>
            <w:shd w:val="clear" w:color="auto" w:fill="FFFFFF"/>
          </w:tcPr>
          <w:p w14:paraId="01C6B0C7" w14:textId="5C8BB66A" w:rsidR="00DE6C9A" w:rsidRPr="00FA0E30" w:rsidRDefault="00E86C71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01C6B0C8" w14:textId="484289E7" w:rsidR="00DE6C9A" w:rsidRPr="00FA0E30" w:rsidRDefault="00E86C71" w:rsidP="00DE6C9A">
            <w:pPr>
              <w:pStyle w:val="a7"/>
              <w:shd w:val="clear" w:color="auto" w:fill="auto"/>
            </w:pPr>
            <w:r w:rsidRPr="00FA0E30">
              <w:t>Мазуренко А.С.</w:t>
            </w:r>
          </w:p>
        </w:tc>
        <w:tc>
          <w:tcPr>
            <w:tcW w:w="708" w:type="dxa"/>
            <w:shd w:val="clear" w:color="auto" w:fill="FFFFFF"/>
          </w:tcPr>
          <w:p w14:paraId="01C6B0C9" w14:textId="46873318" w:rsidR="00DE6C9A" w:rsidRPr="00FA0E30" w:rsidRDefault="00E86C71" w:rsidP="00DE6C9A">
            <w:pPr>
              <w:pStyle w:val="a7"/>
              <w:shd w:val="clear" w:color="auto" w:fill="auto"/>
            </w:pPr>
            <w:r w:rsidRPr="00FA0E30">
              <w:t>3</w:t>
            </w:r>
            <w:r w:rsidR="00DE6C9A" w:rsidRPr="00FA0E30">
              <w:t>0</w:t>
            </w:r>
          </w:p>
        </w:tc>
      </w:tr>
      <w:tr w:rsidR="00DE6C9A" w:rsidRPr="00FA0E30" w14:paraId="01C6B0D3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01C6B0CB" w14:textId="77777777" w:rsidR="00DE6C9A" w:rsidRPr="00FA0E30" w:rsidRDefault="00DE6C9A" w:rsidP="00DE6C9A"/>
        </w:tc>
        <w:tc>
          <w:tcPr>
            <w:tcW w:w="3544" w:type="dxa"/>
            <w:shd w:val="clear" w:color="auto" w:fill="FFFFFF"/>
          </w:tcPr>
          <w:p w14:paraId="01C6B0CC" w14:textId="1DB6AE9C" w:rsidR="00DE6C9A" w:rsidRPr="00FA0E30" w:rsidRDefault="00ED312F" w:rsidP="00DE6C9A">
            <w:pPr>
              <w:pStyle w:val="a7"/>
              <w:shd w:val="clear" w:color="auto" w:fill="auto"/>
            </w:pPr>
            <w:r w:rsidRPr="00FA0E30">
              <w:t>Педагогічні працівники, що викладають історію та основи правознавства</w:t>
            </w:r>
          </w:p>
        </w:tc>
        <w:tc>
          <w:tcPr>
            <w:tcW w:w="1843" w:type="dxa"/>
            <w:shd w:val="clear" w:color="auto" w:fill="FFFFFF"/>
          </w:tcPr>
          <w:p w14:paraId="01C6B0CE" w14:textId="09DDBD47" w:rsidR="00DE6C9A" w:rsidRPr="005B28F0" w:rsidRDefault="00ED312F" w:rsidP="00DE6C9A">
            <w:pPr>
              <w:pStyle w:val="a7"/>
              <w:shd w:val="clear" w:color="auto" w:fill="auto"/>
            </w:pPr>
            <w:r w:rsidRPr="005B28F0"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01C6B0D1" w14:textId="270248FC" w:rsidR="00DE6C9A" w:rsidRPr="005B28F0" w:rsidRDefault="00ED312F" w:rsidP="00DE6C9A">
            <w:pPr>
              <w:pStyle w:val="a7"/>
              <w:shd w:val="clear" w:color="auto" w:fill="auto"/>
            </w:pPr>
            <w:proofErr w:type="spellStart"/>
            <w:r w:rsidRPr="005B28F0">
              <w:t>Марусич</w:t>
            </w:r>
            <w:proofErr w:type="spellEnd"/>
            <w:r w:rsidRPr="005B28F0">
              <w:t xml:space="preserve"> Р.В.</w:t>
            </w:r>
          </w:p>
        </w:tc>
        <w:tc>
          <w:tcPr>
            <w:tcW w:w="708" w:type="dxa"/>
            <w:shd w:val="clear" w:color="auto" w:fill="FFFFFF"/>
          </w:tcPr>
          <w:p w14:paraId="01C6B0D2" w14:textId="5A4EDFD7" w:rsidR="00DE6C9A" w:rsidRPr="00FA0E30" w:rsidRDefault="00ED312F" w:rsidP="00DE6C9A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DE6C9A" w:rsidRPr="00FA0E30" w14:paraId="01C6B0E4" w14:textId="77777777" w:rsidTr="00C646EC">
        <w:trPr>
          <w:trHeight w:val="20"/>
        </w:trPr>
        <w:tc>
          <w:tcPr>
            <w:tcW w:w="1271" w:type="dxa"/>
            <w:vMerge/>
            <w:shd w:val="clear" w:color="auto" w:fill="FFFFFF"/>
          </w:tcPr>
          <w:p w14:paraId="01C6B0D4" w14:textId="77777777" w:rsidR="00DE6C9A" w:rsidRPr="00FA0E30" w:rsidRDefault="00DE6C9A" w:rsidP="00DE6C9A"/>
        </w:tc>
        <w:tc>
          <w:tcPr>
            <w:tcW w:w="3544" w:type="dxa"/>
            <w:shd w:val="clear" w:color="auto" w:fill="FFFFFF"/>
          </w:tcPr>
          <w:p w14:paraId="01C6B0D5" w14:textId="6BB02B57" w:rsidR="00DE6C9A" w:rsidRPr="00FA0E30" w:rsidRDefault="00D216EF" w:rsidP="00DE6C9A">
            <w:pPr>
              <w:pStyle w:val="a7"/>
              <w:shd w:val="clear" w:color="auto" w:fill="auto"/>
            </w:pPr>
            <w:r w:rsidRPr="00FA0E30">
              <w:t>Учителі біології, хімії</w:t>
            </w:r>
          </w:p>
        </w:tc>
        <w:tc>
          <w:tcPr>
            <w:tcW w:w="1843" w:type="dxa"/>
            <w:shd w:val="clear" w:color="auto" w:fill="FFFFFF"/>
          </w:tcPr>
          <w:p w14:paraId="7260D0CF" w14:textId="77777777" w:rsidR="00DE6C9A" w:rsidRPr="00FA0E30" w:rsidRDefault="00D216EF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01C6B0DC" w14:textId="122F6C77" w:rsidR="00D216EF" w:rsidRPr="00FA0E30" w:rsidRDefault="00D216EF" w:rsidP="00DE6C9A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2E6E0A03" w14:textId="77777777" w:rsidR="00DE6C9A" w:rsidRPr="00FA0E30" w:rsidRDefault="00D216EF" w:rsidP="00DE6C9A">
            <w:pPr>
              <w:pStyle w:val="a7"/>
              <w:shd w:val="clear" w:color="auto" w:fill="auto"/>
            </w:pPr>
            <w:proofErr w:type="spellStart"/>
            <w:r w:rsidRPr="00FA0E30">
              <w:t>Губар</w:t>
            </w:r>
            <w:proofErr w:type="spellEnd"/>
            <w:r w:rsidRPr="00FA0E30">
              <w:t xml:space="preserve"> Н.А.</w:t>
            </w:r>
          </w:p>
          <w:p w14:paraId="01C6B0E2" w14:textId="672A223B" w:rsidR="00D216EF" w:rsidRPr="00FA0E30" w:rsidRDefault="00D216EF" w:rsidP="00DE6C9A">
            <w:pPr>
              <w:pStyle w:val="a7"/>
              <w:shd w:val="clear" w:color="auto" w:fill="auto"/>
            </w:pPr>
            <w:proofErr w:type="spellStart"/>
            <w:r w:rsidRPr="00FA0E30">
              <w:t>Федосенко</w:t>
            </w:r>
            <w:proofErr w:type="spellEnd"/>
            <w:r w:rsidRPr="00FA0E30">
              <w:t xml:space="preserve"> О.Г.</w:t>
            </w:r>
          </w:p>
        </w:tc>
        <w:tc>
          <w:tcPr>
            <w:tcW w:w="708" w:type="dxa"/>
            <w:shd w:val="clear" w:color="auto" w:fill="FFFFFF"/>
          </w:tcPr>
          <w:p w14:paraId="01C6B0E3" w14:textId="00F786E9" w:rsidR="00DE6C9A" w:rsidRPr="00FA0E30" w:rsidRDefault="00DE6C9A" w:rsidP="00DE6C9A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DE6C9A" w:rsidRPr="00FA0E30" w14:paraId="01C6B0EA" w14:textId="77777777" w:rsidTr="00C646EC">
        <w:trPr>
          <w:trHeight w:val="1170"/>
        </w:trPr>
        <w:tc>
          <w:tcPr>
            <w:tcW w:w="1271" w:type="dxa"/>
            <w:shd w:val="clear" w:color="auto" w:fill="FFFFFF"/>
          </w:tcPr>
          <w:p w14:paraId="01C6B0E5" w14:textId="7D2F2B57" w:rsidR="00DE6C9A" w:rsidRPr="00FA0E30" w:rsidRDefault="00784DF2" w:rsidP="00DE6C9A">
            <w:pPr>
              <w:pStyle w:val="a7"/>
              <w:shd w:val="clear" w:color="auto" w:fill="auto"/>
              <w:jc w:val="both"/>
            </w:pPr>
            <w:r w:rsidRPr="00FA0E30">
              <w:lastRenderedPageBreak/>
              <w:t>12.02-23.02</w:t>
            </w:r>
          </w:p>
        </w:tc>
        <w:tc>
          <w:tcPr>
            <w:tcW w:w="3544" w:type="dxa"/>
            <w:shd w:val="clear" w:color="auto" w:fill="FFFFFF"/>
          </w:tcPr>
          <w:p w14:paraId="01C6B0E6" w14:textId="4EE48582" w:rsidR="00DE6C9A" w:rsidRPr="00FA0E30" w:rsidRDefault="00784DF2" w:rsidP="00DE6C9A">
            <w:pPr>
              <w:pStyle w:val="a7"/>
              <w:shd w:val="clear" w:color="auto" w:fill="auto"/>
            </w:pPr>
            <w:r w:rsidRPr="00FA0E30">
              <w:t>Педагогічні працівники (музичні керівники та хореографи)</w:t>
            </w:r>
            <w:r w:rsidR="00D01B2D" w:rsidRPr="00FA0E30">
              <w:t xml:space="preserve">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6FC3DC66" w14:textId="77777777" w:rsidR="00DE6C9A" w:rsidRPr="00FA0E30" w:rsidRDefault="00D01B2D" w:rsidP="00DE6C9A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74A3E9C8" w14:textId="77777777" w:rsidR="00D01B2D" w:rsidRPr="00FA0E30" w:rsidRDefault="00D01B2D" w:rsidP="00DE6C9A">
            <w:pPr>
              <w:pStyle w:val="a7"/>
              <w:shd w:val="clear" w:color="auto" w:fill="auto"/>
            </w:pPr>
            <w:r w:rsidRPr="00FA0E30">
              <w:t>ДНЗ КТ № 26</w:t>
            </w:r>
          </w:p>
          <w:p w14:paraId="34740AAD" w14:textId="77777777" w:rsidR="00D01B2D" w:rsidRPr="00FA0E30" w:rsidRDefault="00D01B2D" w:rsidP="00DE6C9A">
            <w:pPr>
              <w:pStyle w:val="a7"/>
              <w:shd w:val="clear" w:color="auto" w:fill="auto"/>
            </w:pPr>
            <w:r w:rsidRPr="00FA0E30">
              <w:t>ДНЗ КТ № 27</w:t>
            </w:r>
          </w:p>
          <w:p w14:paraId="01C6B0E7" w14:textId="6960DDB0" w:rsidR="00D01B2D" w:rsidRPr="00FA0E30" w:rsidRDefault="00D01B2D" w:rsidP="00DE6C9A">
            <w:pPr>
              <w:pStyle w:val="a7"/>
              <w:shd w:val="clear" w:color="auto" w:fill="auto"/>
            </w:pPr>
            <w:r w:rsidRPr="00FA0E30">
              <w:t>ДНЗ КТ № 29</w:t>
            </w:r>
          </w:p>
        </w:tc>
        <w:tc>
          <w:tcPr>
            <w:tcW w:w="2268" w:type="dxa"/>
            <w:shd w:val="clear" w:color="auto" w:fill="FFFFFF"/>
          </w:tcPr>
          <w:p w14:paraId="0F70B701" w14:textId="77777777" w:rsidR="00DE6C9A" w:rsidRPr="00FA0E30" w:rsidRDefault="00D01B2D" w:rsidP="00DE6C9A">
            <w:pPr>
              <w:pStyle w:val="a7"/>
              <w:shd w:val="clear" w:color="auto" w:fill="auto"/>
            </w:pPr>
            <w:proofErr w:type="spellStart"/>
            <w:r w:rsidRPr="00FA0E30">
              <w:t>Манзенко</w:t>
            </w:r>
            <w:proofErr w:type="spellEnd"/>
            <w:r w:rsidRPr="00FA0E30">
              <w:t xml:space="preserve"> О.Г.</w:t>
            </w:r>
          </w:p>
          <w:p w14:paraId="2D20D741" w14:textId="15BAE2F3" w:rsidR="00D01B2D" w:rsidRPr="00FA0E30" w:rsidRDefault="00D01B2D" w:rsidP="00DE6C9A">
            <w:pPr>
              <w:pStyle w:val="a7"/>
              <w:shd w:val="clear" w:color="auto" w:fill="auto"/>
            </w:pPr>
            <w:proofErr w:type="spellStart"/>
            <w:r w:rsidRPr="00FA0E30">
              <w:t>Бєлікова</w:t>
            </w:r>
            <w:proofErr w:type="spellEnd"/>
            <w:r w:rsidRPr="00FA0E30">
              <w:t xml:space="preserve"> Н.В.</w:t>
            </w:r>
          </w:p>
          <w:p w14:paraId="3DA130EF" w14:textId="19982C38" w:rsidR="00D01B2D" w:rsidRPr="00FA0E30" w:rsidRDefault="00D01B2D" w:rsidP="00DE6C9A">
            <w:pPr>
              <w:pStyle w:val="a7"/>
              <w:shd w:val="clear" w:color="auto" w:fill="auto"/>
            </w:pPr>
            <w:proofErr w:type="spellStart"/>
            <w:r w:rsidRPr="00FA0E30">
              <w:t>Шкуліпа</w:t>
            </w:r>
            <w:proofErr w:type="spellEnd"/>
            <w:r w:rsidRPr="00FA0E30">
              <w:t>- Івакіна Г.В.</w:t>
            </w:r>
          </w:p>
          <w:p w14:paraId="01C6B0E8" w14:textId="37868C04" w:rsidR="00D01B2D" w:rsidRPr="00FA0E30" w:rsidRDefault="00D01B2D" w:rsidP="00DE6C9A">
            <w:pPr>
              <w:pStyle w:val="a7"/>
              <w:shd w:val="clear" w:color="auto" w:fill="auto"/>
            </w:pPr>
            <w:r w:rsidRPr="00FA0E30">
              <w:t>Падалка А.В.</w:t>
            </w:r>
          </w:p>
        </w:tc>
        <w:tc>
          <w:tcPr>
            <w:tcW w:w="708" w:type="dxa"/>
            <w:shd w:val="clear" w:color="auto" w:fill="FFFFFF"/>
          </w:tcPr>
          <w:p w14:paraId="01C6B0E9" w14:textId="6FF46B9F" w:rsidR="00DE6C9A" w:rsidRPr="00FA0E30" w:rsidRDefault="00784DF2" w:rsidP="00DE6C9A">
            <w:pPr>
              <w:pStyle w:val="a7"/>
              <w:shd w:val="clear" w:color="auto" w:fill="auto"/>
            </w:pPr>
            <w:r w:rsidRPr="00FA0E30">
              <w:t>6</w:t>
            </w:r>
            <w:r w:rsidR="00DE6C9A" w:rsidRPr="00FA0E30">
              <w:t>0</w:t>
            </w:r>
          </w:p>
        </w:tc>
      </w:tr>
      <w:tr w:rsidR="001A7A9D" w:rsidRPr="00FA0E30" w14:paraId="01C6B0FA" w14:textId="77777777" w:rsidTr="00CE5B58">
        <w:trPr>
          <w:trHeight w:val="838"/>
        </w:trPr>
        <w:tc>
          <w:tcPr>
            <w:tcW w:w="1271" w:type="dxa"/>
            <w:vMerge w:val="restart"/>
            <w:shd w:val="clear" w:color="auto" w:fill="FFFFFF"/>
          </w:tcPr>
          <w:p w14:paraId="01C6B0F3" w14:textId="185F71CA" w:rsidR="001A7A9D" w:rsidRPr="00FA0E30" w:rsidRDefault="001A7A9D" w:rsidP="00DE6C9A">
            <w:pPr>
              <w:pStyle w:val="a7"/>
              <w:shd w:val="clear" w:color="auto" w:fill="auto"/>
              <w:jc w:val="both"/>
            </w:pPr>
            <w:r w:rsidRPr="00FA0E30">
              <w:t>19.02-23.02</w:t>
            </w:r>
          </w:p>
        </w:tc>
        <w:tc>
          <w:tcPr>
            <w:tcW w:w="3544" w:type="dxa"/>
            <w:shd w:val="clear" w:color="auto" w:fill="FFFFFF"/>
          </w:tcPr>
          <w:p w14:paraId="01C6B0F4" w14:textId="6F040814" w:rsidR="001A7A9D" w:rsidRPr="00FA0E30" w:rsidRDefault="004071D9" w:rsidP="00DE6C9A">
            <w:pPr>
              <w:pStyle w:val="a7"/>
              <w:shd w:val="clear" w:color="auto" w:fill="auto"/>
            </w:pPr>
            <w:r>
              <w:t>«Підготовка вчителів до створення мультимедійних дидактичних засобів</w:t>
            </w:r>
          </w:p>
        </w:tc>
        <w:tc>
          <w:tcPr>
            <w:tcW w:w="1843" w:type="dxa"/>
            <w:shd w:val="clear" w:color="auto" w:fill="FFFFFF"/>
          </w:tcPr>
          <w:p w14:paraId="5FB9C399" w14:textId="5AA1243B" w:rsidR="001A7A9D" w:rsidRDefault="004071D9" w:rsidP="00DE6C9A">
            <w:pPr>
              <w:pStyle w:val="a7"/>
              <w:shd w:val="clear" w:color="auto" w:fill="auto"/>
            </w:pPr>
            <w:r>
              <w:t>Ліцей № 12</w:t>
            </w:r>
          </w:p>
          <w:p w14:paraId="01C6B0F6" w14:textId="25C266D4" w:rsidR="004071D9" w:rsidRPr="00FA0E30" w:rsidRDefault="004071D9" w:rsidP="00DE6C9A">
            <w:pPr>
              <w:pStyle w:val="a7"/>
              <w:shd w:val="clear" w:color="auto" w:fill="auto"/>
            </w:pPr>
            <w:r>
              <w:t>Ліцей № 12</w:t>
            </w:r>
          </w:p>
        </w:tc>
        <w:tc>
          <w:tcPr>
            <w:tcW w:w="2268" w:type="dxa"/>
            <w:shd w:val="clear" w:color="auto" w:fill="FFFFFF"/>
          </w:tcPr>
          <w:p w14:paraId="30635D23" w14:textId="77777777" w:rsidR="001A7A9D" w:rsidRDefault="004071D9" w:rsidP="00DE6C9A">
            <w:pPr>
              <w:pStyle w:val="a7"/>
              <w:shd w:val="clear" w:color="auto" w:fill="auto"/>
            </w:pPr>
            <w:r>
              <w:t>Хамко О.О.</w:t>
            </w:r>
          </w:p>
          <w:p w14:paraId="01C6B0F8" w14:textId="77748B64" w:rsidR="004071D9" w:rsidRPr="00FA0E30" w:rsidRDefault="004071D9" w:rsidP="00DE6C9A">
            <w:pPr>
              <w:pStyle w:val="a7"/>
              <w:shd w:val="clear" w:color="auto" w:fill="auto"/>
            </w:pPr>
            <w:r>
              <w:t>Лозовий Л.Б.</w:t>
            </w:r>
          </w:p>
        </w:tc>
        <w:tc>
          <w:tcPr>
            <w:tcW w:w="708" w:type="dxa"/>
            <w:shd w:val="clear" w:color="auto" w:fill="FFFFFF"/>
          </w:tcPr>
          <w:p w14:paraId="01C6B0F9" w14:textId="0915E852" w:rsidR="001A7A9D" w:rsidRPr="00FA0E30" w:rsidRDefault="005B28F0" w:rsidP="00DE6C9A">
            <w:pPr>
              <w:pStyle w:val="a7"/>
              <w:shd w:val="clear" w:color="auto" w:fill="auto"/>
            </w:pPr>
            <w:r>
              <w:t>30</w:t>
            </w:r>
          </w:p>
        </w:tc>
      </w:tr>
      <w:tr w:rsidR="001158C5" w:rsidRPr="00FA0E30" w14:paraId="21D25A95" w14:textId="77777777" w:rsidTr="00C646EC">
        <w:trPr>
          <w:trHeight w:val="1760"/>
        </w:trPr>
        <w:tc>
          <w:tcPr>
            <w:tcW w:w="1271" w:type="dxa"/>
            <w:vMerge/>
            <w:shd w:val="clear" w:color="auto" w:fill="FFFFFF"/>
          </w:tcPr>
          <w:p w14:paraId="1EFF54CC" w14:textId="77777777" w:rsidR="001158C5" w:rsidRPr="00FA0E30" w:rsidRDefault="001158C5" w:rsidP="001158C5">
            <w:pPr>
              <w:pStyle w:val="a7"/>
              <w:shd w:val="clear" w:color="auto" w:fill="auto"/>
              <w:jc w:val="both"/>
            </w:pPr>
          </w:p>
        </w:tc>
        <w:tc>
          <w:tcPr>
            <w:tcW w:w="3544" w:type="dxa"/>
            <w:shd w:val="clear" w:color="auto" w:fill="FFFFFF"/>
          </w:tcPr>
          <w:p w14:paraId="4464E828" w14:textId="6585D86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/викладачі української мови і літератури, зарубіжної літератури «</w:t>
            </w:r>
            <w:proofErr w:type="spellStart"/>
            <w:r w:rsidRPr="00FA0E30">
              <w:t>Компетентнісний</w:t>
            </w:r>
            <w:proofErr w:type="spellEnd"/>
            <w:r w:rsidRPr="00FA0E30">
              <w:t xml:space="preserve"> підхід до навчання мови і літератури в умовах Нової української  школи»</w:t>
            </w:r>
          </w:p>
        </w:tc>
        <w:tc>
          <w:tcPr>
            <w:tcW w:w="1843" w:type="dxa"/>
            <w:shd w:val="clear" w:color="auto" w:fill="FFFFFF"/>
          </w:tcPr>
          <w:p w14:paraId="5ACBA109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10</w:t>
            </w:r>
          </w:p>
          <w:p w14:paraId="6E2B1C66" w14:textId="50EDCA4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4D7526B5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орнух</w:t>
            </w:r>
            <w:proofErr w:type="spellEnd"/>
            <w:r w:rsidRPr="00FA0E30">
              <w:t xml:space="preserve"> Є.В.</w:t>
            </w:r>
          </w:p>
          <w:p w14:paraId="06ED550B" w14:textId="225ADAB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ойсеєнко А.Б.</w:t>
            </w:r>
          </w:p>
        </w:tc>
        <w:tc>
          <w:tcPr>
            <w:tcW w:w="708" w:type="dxa"/>
            <w:shd w:val="clear" w:color="auto" w:fill="FFFFFF"/>
          </w:tcPr>
          <w:p w14:paraId="59E42E55" w14:textId="1284E2E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100" w14:textId="77777777" w:rsidTr="00C646EC">
        <w:trPr>
          <w:trHeight w:val="410"/>
        </w:trPr>
        <w:tc>
          <w:tcPr>
            <w:tcW w:w="1271" w:type="dxa"/>
            <w:vMerge/>
            <w:shd w:val="clear" w:color="auto" w:fill="FFFFFF"/>
          </w:tcPr>
          <w:p w14:paraId="01C6B0FB" w14:textId="7AFC8D43" w:rsidR="001158C5" w:rsidRPr="00FA0E30" w:rsidRDefault="001158C5" w:rsidP="001158C5">
            <w:pPr>
              <w:pStyle w:val="a7"/>
              <w:shd w:val="clear" w:color="auto" w:fill="auto"/>
              <w:jc w:val="both"/>
            </w:pPr>
          </w:p>
        </w:tc>
        <w:tc>
          <w:tcPr>
            <w:tcW w:w="3544" w:type="dxa"/>
            <w:shd w:val="clear" w:color="auto" w:fill="FFFFFF"/>
          </w:tcPr>
          <w:p w14:paraId="01C6B0FC" w14:textId="2AFEBAC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-логопеди</w:t>
            </w:r>
          </w:p>
        </w:tc>
        <w:tc>
          <w:tcPr>
            <w:tcW w:w="1843" w:type="dxa"/>
            <w:shd w:val="clear" w:color="auto" w:fill="FFFFFF"/>
          </w:tcPr>
          <w:p w14:paraId="01C6B0FD" w14:textId="2E8337B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6</w:t>
            </w:r>
          </w:p>
        </w:tc>
        <w:tc>
          <w:tcPr>
            <w:tcW w:w="2268" w:type="dxa"/>
            <w:shd w:val="clear" w:color="auto" w:fill="FFFFFF"/>
          </w:tcPr>
          <w:p w14:paraId="01C6B0FE" w14:textId="205ED3F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рисенко Т.В.</w:t>
            </w:r>
          </w:p>
        </w:tc>
        <w:tc>
          <w:tcPr>
            <w:tcW w:w="708" w:type="dxa"/>
            <w:shd w:val="clear" w:color="auto" w:fill="FFFFFF"/>
          </w:tcPr>
          <w:p w14:paraId="01C6B0FF" w14:textId="0BB923B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111" w14:textId="77777777" w:rsidTr="00C646EC">
        <w:trPr>
          <w:trHeight w:hRule="exact" w:val="922"/>
        </w:trPr>
        <w:tc>
          <w:tcPr>
            <w:tcW w:w="1271" w:type="dxa"/>
            <w:vMerge/>
            <w:shd w:val="clear" w:color="auto" w:fill="FFFFFF"/>
          </w:tcPr>
          <w:p w14:paraId="01C6B108" w14:textId="77777777" w:rsidR="001158C5" w:rsidRPr="00FA0E30" w:rsidRDefault="001158C5" w:rsidP="001158C5"/>
        </w:tc>
        <w:tc>
          <w:tcPr>
            <w:tcW w:w="3544" w:type="dxa"/>
            <w:shd w:val="clear" w:color="auto" w:fill="FFFFFF"/>
          </w:tcPr>
          <w:p w14:paraId="01C6B109" w14:textId="433943A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 працівники з фізичної культури, предмета «Захист України» </w:t>
            </w:r>
          </w:p>
        </w:tc>
        <w:tc>
          <w:tcPr>
            <w:tcW w:w="1843" w:type="dxa"/>
            <w:shd w:val="clear" w:color="auto" w:fill="FFFFFF"/>
          </w:tcPr>
          <w:p w14:paraId="74EC586D" w14:textId="57B08DC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5</w:t>
            </w:r>
          </w:p>
          <w:p w14:paraId="37462E74" w14:textId="2DF6ECE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01C6B10C" w14:textId="7928D16B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4CECB748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лишко</w:t>
            </w:r>
            <w:proofErr w:type="spellEnd"/>
            <w:r w:rsidRPr="00FA0E30">
              <w:t xml:space="preserve"> Т.І.</w:t>
            </w:r>
          </w:p>
          <w:p w14:paraId="01C6B10F" w14:textId="19992403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обижча</w:t>
            </w:r>
            <w:proofErr w:type="spellEnd"/>
            <w:r w:rsidRPr="00FA0E30">
              <w:t xml:space="preserve"> В.І.</w:t>
            </w:r>
          </w:p>
        </w:tc>
        <w:tc>
          <w:tcPr>
            <w:tcW w:w="708" w:type="dxa"/>
            <w:shd w:val="clear" w:color="auto" w:fill="FFFFFF"/>
          </w:tcPr>
          <w:p w14:paraId="01C6B110" w14:textId="0DB69224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6C49C022" w14:textId="77777777" w:rsidTr="00B31D61">
        <w:trPr>
          <w:trHeight w:hRule="exact" w:val="301"/>
        </w:trPr>
        <w:tc>
          <w:tcPr>
            <w:tcW w:w="1271" w:type="dxa"/>
            <w:vMerge/>
            <w:shd w:val="clear" w:color="auto" w:fill="FFFFFF"/>
          </w:tcPr>
          <w:p w14:paraId="625D97C6" w14:textId="77777777" w:rsidR="001158C5" w:rsidRPr="00FA0E30" w:rsidRDefault="001158C5" w:rsidP="001158C5"/>
        </w:tc>
        <w:tc>
          <w:tcPr>
            <w:tcW w:w="3544" w:type="dxa"/>
            <w:shd w:val="clear" w:color="auto" w:fill="FFFFFF"/>
          </w:tcPr>
          <w:p w14:paraId="3B947227" w14:textId="76FD320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інформатики</w:t>
            </w:r>
          </w:p>
        </w:tc>
        <w:tc>
          <w:tcPr>
            <w:tcW w:w="1843" w:type="dxa"/>
            <w:shd w:val="clear" w:color="auto" w:fill="FFFFFF"/>
          </w:tcPr>
          <w:p w14:paraId="48EC193C" w14:textId="1712BC1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2490EF2F" w14:textId="73002E5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оваль М.А.</w:t>
            </w:r>
          </w:p>
        </w:tc>
        <w:tc>
          <w:tcPr>
            <w:tcW w:w="708" w:type="dxa"/>
            <w:shd w:val="clear" w:color="auto" w:fill="FFFFFF"/>
          </w:tcPr>
          <w:p w14:paraId="6734B67D" w14:textId="3B54A794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0234E24A" w14:textId="77777777" w:rsidTr="00C646EC">
        <w:trPr>
          <w:trHeight w:hRule="exact" w:val="1135"/>
        </w:trPr>
        <w:tc>
          <w:tcPr>
            <w:tcW w:w="1271" w:type="dxa"/>
            <w:vMerge/>
            <w:shd w:val="clear" w:color="auto" w:fill="FFFFFF"/>
          </w:tcPr>
          <w:p w14:paraId="001F32AD" w14:textId="77777777" w:rsidR="001158C5" w:rsidRPr="00FA0E30" w:rsidRDefault="001158C5" w:rsidP="001158C5"/>
        </w:tc>
        <w:tc>
          <w:tcPr>
            <w:tcW w:w="3544" w:type="dxa"/>
            <w:shd w:val="clear" w:color="auto" w:fill="FFFFFF"/>
          </w:tcPr>
          <w:p w14:paraId="47E7C022" w14:textId="41A95FB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, що викладають історію, основи правознавства та курс «Громадянська освіта»</w:t>
            </w:r>
          </w:p>
        </w:tc>
        <w:tc>
          <w:tcPr>
            <w:tcW w:w="1843" w:type="dxa"/>
            <w:shd w:val="clear" w:color="auto" w:fill="FFFFFF"/>
          </w:tcPr>
          <w:p w14:paraId="20C2B56B" w14:textId="45A2EB0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4</w:t>
            </w:r>
          </w:p>
        </w:tc>
        <w:tc>
          <w:tcPr>
            <w:tcW w:w="2268" w:type="dxa"/>
            <w:shd w:val="clear" w:color="auto" w:fill="FFFFFF"/>
          </w:tcPr>
          <w:p w14:paraId="68B67C4C" w14:textId="67E7DC1A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Джевага</w:t>
            </w:r>
            <w:proofErr w:type="spellEnd"/>
            <w:r w:rsidRPr="00FA0E30">
              <w:t xml:space="preserve"> Л.О.</w:t>
            </w:r>
          </w:p>
        </w:tc>
        <w:tc>
          <w:tcPr>
            <w:tcW w:w="708" w:type="dxa"/>
            <w:shd w:val="clear" w:color="auto" w:fill="FFFFFF"/>
          </w:tcPr>
          <w:p w14:paraId="3BCB52D1" w14:textId="78D2D717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1933C070" w14:textId="77777777" w:rsidTr="00B31D61">
        <w:trPr>
          <w:trHeight w:hRule="exact" w:val="653"/>
        </w:trPr>
        <w:tc>
          <w:tcPr>
            <w:tcW w:w="1271" w:type="dxa"/>
            <w:vMerge/>
            <w:shd w:val="clear" w:color="auto" w:fill="FFFFFF"/>
          </w:tcPr>
          <w:p w14:paraId="4C4BF564" w14:textId="77777777" w:rsidR="001158C5" w:rsidRPr="00FA0E30" w:rsidRDefault="001158C5" w:rsidP="001158C5"/>
        </w:tc>
        <w:tc>
          <w:tcPr>
            <w:tcW w:w="3544" w:type="dxa"/>
            <w:shd w:val="clear" w:color="auto" w:fill="FFFFFF"/>
          </w:tcPr>
          <w:p w14:paraId="1911E51B" w14:textId="7BA83D9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англійської мови</w:t>
            </w:r>
          </w:p>
        </w:tc>
        <w:tc>
          <w:tcPr>
            <w:tcW w:w="1843" w:type="dxa"/>
            <w:shd w:val="clear" w:color="auto" w:fill="FFFFFF"/>
          </w:tcPr>
          <w:p w14:paraId="0F8E45D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5E8F063D" w14:textId="6C6F72E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5C51DFC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Радченко Р.З.</w:t>
            </w:r>
          </w:p>
          <w:p w14:paraId="2FEF2C4D" w14:textId="1DD971FA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нжола</w:t>
            </w:r>
            <w:proofErr w:type="spellEnd"/>
            <w:r w:rsidRPr="00FA0E30">
              <w:t xml:space="preserve"> С.В.</w:t>
            </w:r>
          </w:p>
        </w:tc>
        <w:tc>
          <w:tcPr>
            <w:tcW w:w="708" w:type="dxa"/>
            <w:shd w:val="clear" w:color="auto" w:fill="FFFFFF"/>
          </w:tcPr>
          <w:p w14:paraId="05834D29" w14:textId="3A8838AC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5DBADFB4" w14:textId="77777777" w:rsidTr="002E48FE">
        <w:trPr>
          <w:trHeight w:hRule="exact" w:val="3123"/>
        </w:trPr>
        <w:tc>
          <w:tcPr>
            <w:tcW w:w="1271" w:type="dxa"/>
            <w:shd w:val="clear" w:color="auto" w:fill="FFFFFF"/>
          </w:tcPr>
          <w:p w14:paraId="0853DCCA" w14:textId="1FB8D5C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9.02-01.03</w:t>
            </w:r>
          </w:p>
        </w:tc>
        <w:tc>
          <w:tcPr>
            <w:tcW w:w="3544" w:type="dxa"/>
            <w:shd w:val="clear" w:color="auto" w:fill="FFFFFF"/>
          </w:tcPr>
          <w:p w14:paraId="1449E157" w14:textId="3061F56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вихователі)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33B8CB48" w14:textId="6A12CCD4" w:rsidR="001158C5" w:rsidRDefault="001158C5" w:rsidP="001158C5">
            <w:pPr>
              <w:pStyle w:val="a7"/>
              <w:shd w:val="clear" w:color="auto" w:fill="auto"/>
            </w:pPr>
            <w:r w:rsidRPr="00FA0E30">
              <w:t>ДНЗ № 3</w:t>
            </w:r>
          </w:p>
          <w:p w14:paraId="6E48BFDF" w14:textId="4DE78A8A" w:rsidR="001158C5" w:rsidRPr="00FA0E30" w:rsidRDefault="001158C5" w:rsidP="001158C5">
            <w:pPr>
              <w:pStyle w:val="a7"/>
              <w:shd w:val="clear" w:color="auto" w:fill="auto"/>
            </w:pPr>
            <w:r>
              <w:t>ДНЗ № 8</w:t>
            </w:r>
          </w:p>
          <w:p w14:paraId="43578A2D" w14:textId="6574B60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12180AD5" w14:textId="486E3FD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4679C45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3256C96A" w14:textId="5659CEE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566AF1F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6DACB46E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02C8D55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525FDE33" w14:textId="62C0FBC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5</w:t>
            </w:r>
          </w:p>
          <w:p w14:paraId="20892DE3" w14:textId="4B93A37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</w:t>
            </w:r>
            <w:r w:rsidR="002E48FE">
              <w:t>7</w:t>
            </w:r>
          </w:p>
          <w:p w14:paraId="715683AB" w14:textId="6AE5C354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2DA8CC56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Ніценко</w:t>
            </w:r>
            <w:proofErr w:type="spellEnd"/>
            <w:r w:rsidRPr="00FA0E30">
              <w:t xml:space="preserve"> Т.Л.</w:t>
            </w:r>
          </w:p>
          <w:p w14:paraId="02AA208A" w14:textId="05E65A0D" w:rsidR="001158C5" w:rsidRDefault="001158C5" w:rsidP="001158C5">
            <w:pPr>
              <w:pStyle w:val="a7"/>
              <w:shd w:val="clear" w:color="auto" w:fill="auto"/>
            </w:pPr>
            <w:r>
              <w:t>Михайлова В.П.</w:t>
            </w:r>
          </w:p>
          <w:p w14:paraId="47948FA1" w14:textId="46BAADC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Федірко О.М.</w:t>
            </w:r>
          </w:p>
          <w:p w14:paraId="416DBE34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Волколова</w:t>
            </w:r>
            <w:proofErr w:type="spellEnd"/>
            <w:r w:rsidRPr="00FA0E30">
              <w:t xml:space="preserve"> А.Б.</w:t>
            </w:r>
          </w:p>
          <w:p w14:paraId="1966B64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орбачевська Л.С.</w:t>
            </w:r>
          </w:p>
          <w:p w14:paraId="596C13C5" w14:textId="2431B1FE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иріченко</w:t>
            </w:r>
            <w:proofErr w:type="spellEnd"/>
            <w:r w:rsidRPr="00FA0E30">
              <w:t xml:space="preserve"> Н.А.</w:t>
            </w:r>
          </w:p>
          <w:p w14:paraId="546BE1C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Яковенко Л.М</w:t>
            </w:r>
          </w:p>
          <w:p w14:paraId="47F94FC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Чала О.Г.</w:t>
            </w:r>
          </w:p>
          <w:p w14:paraId="21F52CB0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Омеляненко</w:t>
            </w:r>
            <w:proofErr w:type="spellEnd"/>
            <w:r w:rsidRPr="00FA0E30">
              <w:t xml:space="preserve"> В.А.</w:t>
            </w:r>
          </w:p>
          <w:p w14:paraId="24F64B9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олосна Т.С.</w:t>
            </w:r>
          </w:p>
          <w:p w14:paraId="1F0638C0" w14:textId="11C72A35" w:rsidR="001158C5" w:rsidRPr="00FA0E30" w:rsidRDefault="002E48FE" w:rsidP="001158C5">
            <w:pPr>
              <w:pStyle w:val="a7"/>
              <w:shd w:val="clear" w:color="auto" w:fill="auto"/>
            </w:pPr>
            <w:r>
              <w:t>Воробйова В.М.</w:t>
            </w:r>
          </w:p>
        </w:tc>
        <w:tc>
          <w:tcPr>
            <w:tcW w:w="708" w:type="dxa"/>
            <w:shd w:val="clear" w:color="auto" w:fill="FFFFFF"/>
          </w:tcPr>
          <w:p w14:paraId="4CBBDA84" w14:textId="4B0D23C6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60</w:t>
            </w:r>
          </w:p>
        </w:tc>
      </w:tr>
      <w:tr w:rsidR="001158C5" w:rsidRPr="00FA0E30" w14:paraId="74872156" w14:textId="77777777" w:rsidTr="00C646EC">
        <w:trPr>
          <w:trHeight w:hRule="exact" w:val="676"/>
        </w:trPr>
        <w:tc>
          <w:tcPr>
            <w:tcW w:w="1271" w:type="dxa"/>
            <w:vMerge w:val="restart"/>
            <w:shd w:val="clear" w:color="auto" w:fill="FFFFFF"/>
          </w:tcPr>
          <w:p w14:paraId="60D0A8C1" w14:textId="159D1F3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26.02-01.03</w:t>
            </w:r>
          </w:p>
        </w:tc>
        <w:tc>
          <w:tcPr>
            <w:tcW w:w="3544" w:type="dxa"/>
            <w:shd w:val="clear" w:color="auto" w:fill="FFFFFF"/>
          </w:tcPr>
          <w:p w14:paraId="3FE6D452" w14:textId="68689F5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математики</w:t>
            </w:r>
          </w:p>
        </w:tc>
        <w:tc>
          <w:tcPr>
            <w:tcW w:w="1843" w:type="dxa"/>
            <w:shd w:val="clear" w:color="auto" w:fill="FFFFFF"/>
          </w:tcPr>
          <w:p w14:paraId="6858773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6</w:t>
            </w:r>
          </w:p>
          <w:p w14:paraId="156C3053" w14:textId="6FD6E3A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1935C8A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олотухіна Л.М.</w:t>
            </w:r>
          </w:p>
          <w:p w14:paraId="72868E28" w14:textId="5BE93E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арпенко Я.М.</w:t>
            </w:r>
          </w:p>
        </w:tc>
        <w:tc>
          <w:tcPr>
            <w:tcW w:w="708" w:type="dxa"/>
            <w:shd w:val="clear" w:color="auto" w:fill="FFFFFF"/>
          </w:tcPr>
          <w:p w14:paraId="2F08829A" w14:textId="227E408F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42DB0595" w14:textId="77777777" w:rsidTr="00B31D61">
        <w:trPr>
          <w:trHeight w:hRule="exact" w:val="890"/>
        </w:trPr>
        <w:tc>
          <w:tcPr>
            <w:tcW w:w="1271" w:type="dxa"/>
            <w:vMerge/>
            <w:shd w:val="clear" w:color="auto" w:fill="FFFFFF"/>
          </w:tcPr>
          <w:p w14:paraId="5D6E214D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6500751E" w14:textId="75A4194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«Інклюзивна освіта: виклики сьогодення»</w:t>
            </w:r>
          </w:p>
        </w:tc>
        <w:tc>
          <w:tcPr>
            <w:tcW w:w="1843" w:type="dxa"/>
            <w:shd w:val="clear" w:color="auto" w:fill="FFFFFF"/>
          </w:tcPr>
          <w:p w14:paraId="09310415" w14:textId="2AFACA3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5D99DA30" w14:textId="644027D4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326139EC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Шапарець</w:t>
            </w:r>
            <w:proofErr w:type="spellEnd"/>
            <w:r w:rsidRPr="00FA0E30">
              <w:t xml:space="preserve"> М.А.</w:t>
            </w:r>
          </w:p>
          <w:p w14:paraId="7254388E" w14:textId="714AF905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708" w:type="dxa"/>
            <w:shd w:val="clear" w:color="auto" w:fill="FFFFFF"/>
          </w:tcPr>
          <w:p w14:paraId="240A869D" w14:textId="1606E59A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1A393973" w14:textId="77777777" w:rsidTr="00C646EC">
        <w:trPr>
          <w:trHeight w:hRule="exact" w:val="1204"/>
        </w:trPr>
        <w:tc>
          <w:tcPr>
            <w:tcW w:w="1271" w:type="dxa"/>
            <w:vMerge/>
            <w:shd w:val="clear" w:color="auto" w:fill="FFFFFF"/>
          </w:tcPr>
          <w:p w14:paraId="4BA348EA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52310D14" w14:textId="6EC7F6A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працівники «Набуття (вдосконалення) </w:t>
            </w:r>
            <w:proofErr w:type="spellStart"/>
            <w:r w:rsidRPr="00FA0E30">
              <w:t>компетентностей</w:t>
            </w:r>
            <w:proofErr w:type="spellEnd"/>
            <w:r w:rsidRPr="00FA0E30">
              <w:t xml:space="preserve"> із здійснення наставницької діяльності»</w:t>
            </w:r>
          </w:p>
        </w:tc>
        <w:tc>
          <w:tcPr>
            <w:tcW w:w="1843" w:type="dxa"/>
            <w:shd w:val="clear" w:color="auto" w:fill="FFFFFF"/>
          </w:tcPr>
          <w:p w14:paraId="3ECF8A76" w14:textId="595B580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0</w:t>
            </w:r>
          </w:p>
        </w:tc>
        <w:tc>
          <w:tcPr>
            <w:tcW w:w="2268" w:type="dxa"/>
            <w:shd w:val="clear" w:color="auto" w:fill="FFFFFF"/>
          </w:tcPr>
          <w:p w14:paraId="3AFFB4AC" w14:textId="0CCAEC6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озлова Г.В.</w:t>
            </w:r>
          </w:p>
        </w:tc>
        <w:tc>
          <w:tcPr>
            <w:tcW w:w="708" w:type="dxa"/>
            <w:shd w:val="clear" w:color="auto" w:fill="FFFFFF"/>
          </w:tcPr>
          <w:p w14:paraId="7EC30239" w14:textId="37D9A987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580DFE9A" w14:textId="77777777" w:rsidTr="00B31D61">
        <w:trPr>
          <w:trHeight w:hRule="exact" w:val="909"/>
        </w:trPr>
        <w:tc>
          <w:tcPr>
            <w:tcW w:w="1271" w:type="dxa"/>
            <w:vMerge/>
            <w:shd w:val="clear" w:color="auto" w:fill="FFFFFF"/>
          </w:tcPr>
          <w:p w14:paraId="401D7043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44688B1D" w14:textId="741A8C7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інтегрованого курсу «Мистецтво» (8-11 класи)</w:t>
            </w:r>
          </w:p>
        </w:tc>
        <w:tc>
          <w:tcPr>
            <w:tcW w:w="1843" w:type="dxa"/>
            <w:shd w:val="clear" w:color="auto" w:fill="FFFFFF"/>
          </w:tcPr>
          <w:p w14:paraId="79ADAA07" w14:textId="1D3BD04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1660CE39" w14:textId="29C3CB23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русич</w:t>
            </w:r>
            <w:proofErr w:type="spellEnd"/>
            <w:r w:rsidRPr="00FA0E30">
              <w:t xml:space="preserve"> Р.В.</w:t>
            </w:r>
          </w:p>
        </w:tc>
        <w:tc>
          <w:tcPr>
            <w:tcW w:w="708" w:type="dxa"/>
            <w:shd w:val="clear" w:color="auto" w:fill="FFFFFF"/>
          </w:tcPr>
          <w:p w14:paraId="1AD427F7" w14:textId="6BE13FA3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01C6B113" w14:textId="77777777" w:rsidTr="00E01249">
        <w:trPr>
          <w:trHeight w:hRule="exact" w:val="307"/>
        </w:trPr>
        <w:tc>
          <w:tcPr>
            <w:tcW w:w="9634" w:type="dxa"/>
            <w:gridSpan w:val="5"/>
            <w:shd w:val="clear" w:color="auto" w:fill="FFFFFF"/>
          </w:tcPr>
          <w:p w14:paraId="01C6B112" w14:textId="77777777" w:rsidR="001158C5" w:rsidRPr="00FA0E30" w:rsidRDefault="001158C5" w:rsidP="001158C5">
            <w:pPr>
              <w:pStyle w:val="a7"/>
              <w:shd w:val="clear" w:color="auto" w:fill="auto"/>
              <w:jc w:val="center"/>
            </w:pPr>
            <w:r w:rsidRPr="00FA0E30">
              <w:rPr>
                <w:bCs/>
              </w:rPr>
              <w:lastRenderedPageBreak/>
              <w:t>березень</w:t>
            </w:r>
          </w:p>
        </w:tc>
      </w:tr>
      <w:tr w:rsidR="001158C5" w:rsidRPr="00FA0E30" w14:paraId="01C6B119" w14:textId="77777777" w:rsidTr="00C646EC">
        <w:trPr>
          <w:trHeight w:hRule="exact" w:val="926"/>
        </w:trPr>
        <w:tc>
          <w:tcPr>
            <w:tcW w:w="1271" w:type="dxa"/>
            <w:vMerge w:val="restart"/>
            <w:shd w:val="clear" w:color="auto" w:fill="FFFFFF"/>
          </w:tcPr>
          <w:p w14:paraId="01C6B114" w14:textId="2213D5A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1.03-15.03</w:t>
            </w:r>
          </w:p>
        </w:tc>
        <w:tc>
          <w:tcPr>
            <w:tcW w:w="3544" w:type="dxa"/>
            <w:shd w:val="clear" w:color="auto" w:fill="FFFFFF"/>
          </w:tcPr>
          <w:p w14:paraId="01C6B115" w14:textId="531D430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початкових класів та вихователі груп продовженого дня (ГПЦ)</w:t>
            </w:r>
          </w:p>
        </w:tc>
        <w:tc>
          <w:tcPr>
            <w:tcW w:w="1843" w:type="dxa"/>
            <w:shd w:val="clear" w:color="auto" w:fill="FFFFFF"/>
          </w:tcPr>
          <w:p w14:paraId="01C6B116" w14:textId="24A11B7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6</w:t>
            </w:r>
          </w:p>
        </w:tc>
        <w:tc>
          <w:tcPr>
            <w:tcW w:w="2268" w:type="dxa"/>
            <w:shd w:val="clear" w:color="auto" w:fill="FFFFFF"/>
          </w:tcPr>
          <w:p w14:paraId="01C6B117" w14:textId="2C5D60CD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Черномаз</w:t>
            </w:r>
            <w:proofErr w:type="spellEnd"/>
            <w:r w:rsidRPr="00FA0E30">
              <w:t xml:space="preserve"> І.М.</w:t>
            </w:r>
          </w:p>
        </w:tc>
        <w:tc>
          <w:tcPr>
            <w:tcW w:w="708" w:type="dxa"/>
            <w:shd w:val="clear" w:color="auto" w:fill="FFFFFF"/>
          </w:tcPr>
          <w:p w14:paraId="01C6B118" w14:textId="7C8CEF5F" w:rsidR="001158C5" w:rsidRPr="00FA0E30" w:rsidRDefault="001158C5" w:rsidP="001158C5">
            <w:pPr>
              <w:pStyle w:val="a7"/>
              <w:shd w:val="clear" w:color="auto" w:fill="auto"/>
              <w:jc w:val="both"/>
            </w:pPr>
            <w:r w:rsidRPr="00FA0E30">
              <w:t>30</w:t>
            </w:r>
          </w:p>
        </w:tc>
      </w:tr>
      <w:tr w:rsidR="001158C5" w:rsidRPr="00FA0E30" w14:paraId="2C6D132D" w14:textId="77777777" w:rsidTr="00C646EC">
        <w:trPr>
          <w:trHeight w:hRule="exact" w:val="697"/>
        </w:trPr>
        <w:tc>
          <w:tcPr>
            <w:tcW w:w="1271" w:type="dxa"/>
            <w:vMerge/>
            <w:shd w:val="clear" w:color="auto" w:fill="FFFFFF"/>
          </w:tcPr>
          <w:p w14:paraId="308F96A4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0F92D8C3" w14:textId="18DD5ED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Основи застосування штучного інтелекту в освіті</w:t>
            </w:r>
          </w:p>
        </w:tc>
        <w:tc>
          <w:tcPr>
            <w:tcW w:w="1843" w:type="dxa"/>
            <w:shd w:val="clear" w:color="auto" w:fill="FFFFFF"/>
          </w:tcPr>
          <w:p w14:paraId="0A04F1A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0F9279C0" w14:textId="1F5C48E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7</w:t>
            </w:r>
          </w:p>
        </w:tc>
        <w:tc>
          <w:tcPr>
            <w:tcW w:w="2268" w:type="dxa"/>
            <w:shd w:val="clear" w:color="auto" w:fill="FFFFFF"/>
          </w:tcPr>
          <w:p w14:paraId="145FCB0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ндаренко С.М.</w:t>
            </w:r>
          </w:p>
          <w:p w14:paraId="0155641D" w14:textId="29AD0423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Гуліцка</w:t>
            </w:r>
            <w:proofErr w:type="spellEnd"/>
            <w:r w:rsidRPr="00FA0E30">
              <w:t xml:space="preserve"> С.Г.</w:t>
            </w:r>
          </w:p>
        </w:tc>
        <w:tc>
          <w:tcPr>
            <w:tcW w:w="708" w:type="dxa"/>
            <w:shd w:val="clear" w:color="auto" w:fill="FFFFFF"/>
          </w:tcPr>
          <w:p w14:paraId="43EE6A34" w14:textId="416E0227" w:rsidR="001158C5" w:rsidRPr="00FA0E30" w:rsidRDefault="001158C5" w:rsidP="001158C5">
            <w:pPr>
              <w:pStyle w:val="a7"/>
              <w:shd w:val="clear" w:color="auto" w:fill="auto"/>
              <w:jc w:val="both"/>
            </w:pPr>
            <w:r w:rsidRPr="00FA0E30">
              <w:t>30</w:t>
            </w:r>
          </w:p>
        </w:tc>
      </w:tr>
      <w:tr w:rsidR="001158C5" w:rsidRPr="00FA0E30" w14:paraId="01C6B122" w14:textId="77777777" w:rsidTr="00B31D61">
        <w:trPr>
          <w:trHeight w:hRule="exact" w:val="906"/>
        </w:trPr>
        <w:tc>
          <w:tcPr>
            <w:tcW w:w="1271" w:type="dxa"/>
            <w:vMerge w:val="restart"/>
            <w:shd w:val="clear" w:color="auto" w:fill="FFFFFF"/>
          </w:tcPr>
          <w:p w14:paraId="01C6B11A" w14:textId="4C43C60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8.03-22.03</w:t>
            </w:r>
          </w:p>
        </w:tc>
        <w:tc>
          <w:tcPr>
            <w:tcW w:w="3544" w:type="dxa"/>
            <w:shd w:val="clear" w:color="auto" w:fill="FFFFFF"/>
          </w:tcPr>
          <w:p w14:paraId="01C6B11B" w14:textId="0251BFC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«Методика викладання інформатики у початковій школі»</w:t>
            </w:r>
          </w:p>
        </w:tc>
        <w:tc>
          <w:tcPr>
            <w:tcW w:w="1843" w:type="dxa"/>
            <w:shd w:val="clear" w:color="auto" w:fill="FFFFFF"/>
          </w:tcPr>
          <w:p w14:paraId="01C6B11F" w14:textId="465645E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6</w:t>
            </w:r>
          </w:p>
        </w:tc>
        <w:tc>
          <w:tcPr>
            <w:tcW w:w="2268" w:type="dxa"/>
            <w:shd w:val="clear" w:color="auto" w:fill="FFFFFF"/>
          </w:tcPr>
          <w:p w14:paraId="01C6B120" w14:textId="156EC3A0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Ведмідська</w:t>
            </w:r>
            <w:proofErr w:type="spellEnd"/>
            <w:r w:rsidRPr="00FA0E30">
              <w:t xml:space="preserve"> Н.М.</w:t>
            </w:r>
          </w:p>
        </w:tc>
        <w:tc>
          <w:tcPr>
            <w:tcW w:w="708" w:type="dxa"/>
            <w:shd w:val="clear" w:color="auto" w:fill="FFFFFF"/>
          </w:tcPr>
          <w:p w14:paraId="01C6B121" w14:textId="49CF6880" w:rsidR="001158C5" w:rsidRPr="00FA0E30" w:rsidRDefault="001158C5" w:rsidP="001158C5">
            <w:pPr>
              <w:pStyle w:val="a7"/>
              <w:shd w:val="clear" w:color="auto" w:fill="auto"/>
              <w:jc w:val="both"/>
            </w:pPr>
            <w:r w:rsidRPr="00FA0E30">
              <w:t>30</w:t>
            </w:r>
          </w:p>
        </w:tc>
      </w:tr>
      <w:tr w:rsidR="001158C5" w:rsidRPr="00FA0E30" w14:paraId="01C6B128" w14:textId="77777777" w:rsidTr="00B31D61">
        <w:trPr>
          <w:trHeight w:hRule="exact" w:val="423"/>
        </w:trPr>
        <w:tc>
          <w:tcPr>
            <w:tcW w:w="1271" w:type="dxa"/>
            <w:vMerge/>
            <w:shd w:val="clear" w:color="auto" w:fill="FFFFFF"/>
          </w:tcPr>
          <w:p w14:paraId="01C6B123" w14:textId="77777777" w:rsidR="001158C5" w:rsidRPr="00FA0E30" w:rsidRDefault="001158C5" w:rsidP="001158C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01C6B124" w14:textId="3B7265D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и-організатори</w:t>
            </w:r>
          </w:p>
        </w:tc>
        <w:tc>
          <w:tcPr>
            <w:tcW w:w="1843" w:type="dxa"/>
            <w:shd w:val="clear" w:color="auto" w:fill="FFFFFF"/>
          </w:tcPr>
          <w:p w14:paraId="01C6B125" w14:textId="2FFA3C4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6</w:t>
            </w:r>
          </w:p>
        </w:tc>
        <w:tc>
          <w:tcPr>
            <w:tcW w:w="2268" w:type="dxa"/>
            <w:shd w:val="clear" w:color="auto" w:fill="FFFFFF"/>
          </w:tcPr>
          <w:p w14:paraId="01C6B126" w14:textId="438064D5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лимак</w:t>
            </w:r>
            <w:proofErr w:type="spellEnd"/>
            <w:r w:rsidRPr="00FA0E30">
              <w:t xml:space="preserve"> Ю.О.</w:t>
            </w:r>
          </w:p>
        </w:tc>
        <w:tc>
          <w:tcPr>
            <w:tcW w:w="708" w:type="dxa"/>
            <w:shd w:val="clear" w:color="auto" w:fill="FFFFFF"/>
          </w:tcPr>
          <w:p w14:paraId="01C6B127" w14:textId="6A065D9C" w:rsidR="001158C5" w:rsidRPr="00FA0E30" w:rsidRDefault="001158C5" w:rsidP="001158C5">
            <w:pPr>
              <w:pStyle w:val="a7"/>
              <w:shd w:val="clear" w:color="auto" w:fill="auto"/>
              <w:ind w:hanging="9"/>
              <w:jc w:val="both"/>
            </w:pPr>
            <w:r w:rsidRPr="00FA0E30">
              <w:t>30</w:t>
            </w:r>
          </w:p>
        </w:tc>
      </w:tr>
      <w:tr w:rsidR="001158C5" w:rsidRPr="00FA0E30" w14:paraId="01C6B13D" w14:textId="77777777" w:rsidTr="00B31D61">
        <w:trPr>
          <w:trHeight w:hRule="exact" w:val="849"/>
        </w:trPr>
        <w:tc>
          <w:tcPr>
            <w:tcW w:w="1271" w:type="dxa"/>
            <w:shd w:val="clear" w:color="auto" w:fill="FFFFFF"/>
          </w:tcPr>
          <w:p w14:paraId="01C6B12F" w14:textId="5F9E368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8.03-29.03</w:t>
            </w:r>
          </w:p>
        </w:tc>
        <w:tc>
          <w:tcPr>
            <w:tcW w:w="3544" w:type="dxa"/>
            <w:shd w:val="clear" w:color="auto" w:fill="FFFFFF"/>
          </w:tcPr>
          <w:p w14:paraId="01C6B130" w14:textId="5080978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вихователі) спеціальних груп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6F801F5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01C6B136" w14:textId="54BB73A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5</w:t>
            </w:r>
          </w:p>
        </w:tc>
        <w:tc>
          <w:tcPr>
            <w:tcW w:w="2268" w:type="dxa"/>
            <w:shd w:val="clear" w:color="auto" w:fill="FFFFFF"/>
          </w:tcPr>
          <w:p w14:paraId="50BD6889" w14:textId="35C6A8BB" w:rsidR="001158C5" w:rsidRPr="00FA0E30" w:rsidRDefault="00483D7D" w:rsidP="001158C5">
            <w:pPr>
              <w:pStyle w:val="a7"/>
              <w:shd w:val="clear" w:color="auto" w:fill="auto"/>
            </w:pPr>
            <w:r>
              <w:t>Петренко С.В.</w:t>
            </w:r>
          </w:p>
          <w:p w14:paraId="01C6B13B" w14:textId="7DFB6BF0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Брусиловець</w:t>
            </w:r>
            <w:proofErr w:type="spellEnd"/>
            <w:r w:rsidRPr="00FA0E30">
              <w:t xml:space="preserve"> Н.Г.</w:t>
            </w:r>
          </w:p>
        </w:tc>
        <w:tc>
          <w:tcPr>
            <w:tcW w:w="708" w:type="dxa"/>
            <w:shd w:val="clear" w:color="auto" w:fill="FFFFFF"/>
          </w:tcPr>
          <w:p w14:paraId="01C6B13C" w14:textId="403C57B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60</w:t>
            </w:r>
          </w:p>
        </w:tc>
      </w:tr>
      <w:tr w:rsidR="001158C5" w:rsidRPr="00FA0E30" w14:paraId="01C6B14E" w14:textId="77777777" w:rsidTr="00C646EC">
        <w:trPr>
          <w:trHeight w:hRule="exact" w:val="893"/>
        </w:trPr>
        <w:tc>
          <w:tcPr>
            <w:tcW w:w="1271" w:type="dxa"/>
            <w:vMerge w:val="restart"/>
            <w:shd w:val="clear" w:color="auto" w:fill="FFFFFF"/>
          </w:tcPr>
          <w:p w14:paraId="01C6B148" w14:textId="288F10F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25.03-29.03</w:t>
            </w:r>
          </w:p>
        </w:tc>
        <w:tc>
          <w:tcPr>
            <w:tcW w:w="3544" w:type="dxa"/>
            <w:shd w:val="clear" w:color="auto" w:fill="FFFFFF"/>
          </w:tcPr>
          <w:p w14:paraId="01C6B149" w14:textId="2A9B13D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 працівники «Інклюзивна освіта: виклики сьогодення»</w:t>
            </w:r>
          </w:p>
        </w:tc>
        <w:tc>
          <w:tcPr>
            <w:tcW w:w="1843" w:type="dxa"/>
            <w:shd w:val="clear" w:color="auto" w:fill="FFFFFF"/>
          </w:tcPr>
          <w:p w14:paraId="3BAC421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3</w:t>
            </w:r>
          </w:p>
          <w:p w14:paraId="61741A3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3</w:t>
            </w:r>
          </w:p>
          <w:p w14:paraId="01C6B14B" w14:textId="691FD3E9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05E258E7" w14:textId="38282B0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лименко С.В.</w:t>
            </w:r>
          </w:p>
          <w:p w14:paraId="12A0A2C4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Ожгихіна</w:t>
            </w:r>
            <w:proofErr w:type="spellEnd"/>
            <w:r w:rsidRPr="00FA0E30">
              <w:t xml:space="preserve"> С.В.</w:t>
            </w:r>
          </w:p>
          <w:p w14:paraId="01C6B14C" w14:textId="48E4A64B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708" w:type="dxa"/>
            <w:shd w:val="clear" w:color="auto" w:fill="FFFFFF"/>
          </w:tcPr>
          <w:p w14:paraId="01C6B14D" w14:textId="5997E207" w:rsidR="001158C5" w:rsidRPr="00FA0E30" w:rsidRDefault="001158C5" w:rsidP="001158C5">
            <w:pPr>
              <w:pStyle w:val="a7"/>
              <w:shd w:val="clear" w:color="auto" w:fill="auto"/>
              <w:jc w:val="both"/>
            </w:pPr>
            <w:r w:rsidRPr="00FA0E30">
              <w:t>30</w:t>
            </w:r>
          </w:p>
        </w:tc>
      </w:tr>
      <w:tr w:rsidR="001158C5" w:rsidRPr="00FA0E30" w14:paraId="01C6B154" w14:textId="77777777" w:rsidTr="00B31D61">
        <w:trPr>
          <w:trHeight w:hRule="exact" w:val="945"/>
        </w:trPr>
        <w:tc>
          <w:tcPr>
            <w:tcW w:w="1271" w:type="dxa"/>
            <w:vMerge/>
            <w:shd w:val="clear" w:color="auto" w:fill="FFFFFF"/>
          </w:tcPr>
          <w:p w14:paraId="01C6B14F" w14:textId="77777777" w:rsidR="001158C5" w:rsidRPr="00FA0E30" w:rsidRDefault="001158C5" w:rsidP="001158C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01C6B150" w14:textId="106E21D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, які працюють  в інклюзивних класах</w:t>
            </w:r>
          </w:p>
        </w:tc>
        <w:tc>
          <w:tcPr>
            <w:tcW w:w="1843" w:type="dxa"/>
            <w:shd w:val="clear" w:color="auto" w:fill="FFFFFF"/>
          </w:tcPr>
          <w:p w14:paraId="1BF70F2E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</w:t>
            </w:r>
          </w:p>
          <w:p w14:paraId="195EC95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</w:t>
            </w:r>
          </w:p>
          <w:p w14:paraId="01C6B151" w14:textId="22AD828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4</w:t>
            </w:r>
          </w:p>
        </w:tc>
        <w:tc>
          <w:tcPr>
            <w:tcW w:w="2268" w:type="dxa"/>
            <w:shd w:val="clear" w:color="auto" w:fill="FFFFFF"/>
          </w:tcPr>
          <w:p w14:paraId="61DF435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лименко Т.В</w:t>
            </w:r>
          </w:p>
          <w:p w14:paraId="346B807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Остапенко А.В.</w:t>
            </w:r>
          </w:p>
          <w:p w14:paraId="01C6B152" w14:textId="2100E61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ірошниченко</w:t>
            </w:r>
            <w:r w:rsidR="00A26593">
              <w:t xml:space="preserve"> І.С.</w:t>
            </w:r>
          </w:p>
        </w:tc>
        <w:tc>
          <w:tcPr>
            <w:tcW w:w="708" w:type="dxa"/>
            <w:shd w:val="clear" w:color="auto" w:fill="FFFFFF"/>
          </w:tcPr>
          <w:p w14:paraId="01C6B153" w14:textId="184C76E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2682B6C0" w14:textId="77777777" w:rsidTr="00B31D61">
        <w:trPr>
          <w:trHeight w:hRule="exact" w:val="561"/>
        </w:trPr>
        <w:tc>
          <w:tcPr>
            <w:tcW w:w="1271" w:type="dxa"/>
            <w:vMerge/>
            <w:shd w:val="clear" w:color="auto" w:fill="FFFFFF"/>
          </w:tcPr>
          <w:p w14:paraId="65015BFB" w14:textId="77777777" w:rsidR="001158C5" w:rsidRPr="00FA0E30" w:rsidRDefault="001158C5" w:rsidP="001158C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00329F34" w14:textId="28CEF07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технологій, трудового навчання та креслення</w:t>
            </w:r>
          </w:p>
        </w:tc>
        <w:tc>
          <w:tcPr>
            <w:tcW w:w="1843" w:type="dxa"/>
            <w:shd w:val="clear" w:color="auto" w:fill="FFFFFF"/>
          </w:tcPr>
          <w:p w14:paraId="31123A66" w14:textId="1BEB275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235730DA" w14:textId="5248D37B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Гіль</w:t>
            </w:r>
            <w:proofErr w:type="spellEnd"/>
            <w:r w:rsidRPr="00FA0E30">
              <w:t xml:space="preserve"> Н.І.</w:t>
            </w:r>
          </w:p>
        </w:tc>
        <w:tc>
          <w:tcPr>
            <w:tcW w:w="708" w:type="dxa"/>
            <w:shd w:val="clear" w:color="auto" w:fill="FFFFFF"/>
          </w:tcPr>
          <w:p w14:paraId="62F9DC3B" w14:textId="67CF061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76FD694A" w14:textId="77777777" w:rsidTr="00C646EC">
        <w:trPr>
          <w:trHeight w:hRule="exact" w:val="1757"/>
        </w:trPr>
        <w:tc>
          <w:tcPr>
            <w:tcW w:w="1271" w:type="dxa"/>
            <w:vMerge/>
            <w:shd w:val="clear" w:color="auto" w:fill="FFFFFF"/>
          </w:tcPr>
          <w:p w14:paraId="36B5D2BB" w14:textId="77777777" w:rsidR="001158C5" w:rsidRPr="00FA0E30" w:rsidRDefault="001158C5" w:rsidP="001158C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786230E3" w14:textId="2985808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/викладачі української мови і літератури, зарубіжної літератури</w:t>
            </w:r>
          </w:p>
        </w:tc>
        <w:tc>
          <w:tcPr>
            <w:tcW w:w="1843" w:type="dxa"/>
            <w:shd w:val="clear" w:color="auto" w:fill="FFFFFF"/>
          </w:tcPr>
          <w:p w14:paraId="3241A44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4362901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250EC51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0362261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253265A0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Ліцей № 7 </w:t>
            </w:r>
          </w:p>
          <w:p w14:paraId="69FA7650" w14:textId="12BE2F8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1F41FEF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Якименко М.С.</w:t>
            </w:r>
          </w:p>
          <w:p w14:paraId="473619A6" w14:textId="0031E6D2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оломійченко</w:t>
            </w:r>
            <w:proofErr w:type="spellEnd"/>
            <w:r w:rsidRPr="00FA0E30">
              <w:t xml:space="preserve"> Л.М.</w:t>
            </w:r>
          </w:p>
          <w:p w14:paraId="7F9DA2F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Федоренко Л.М.</w:t>
            </w:r>
          </w:p>
          <w:p w14:paraId="4178EEC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йко О.В.</w:t>
            </w:r>
          </w:p>
          <w:p w14:paraId="04B1BB4E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нжола</w:t>
            </w:r>
            <w:proofErr w:type="spellEnd"/>
            <w:r w:rsidRPr="00FA0E30">
              <w:t xml:space="preserve"> С.В.</w:t>
            </w:r>
          </w:p>
          <w:p w14:paraId="4899D306" w14:textId="1570C60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Скиба Н.В.</w:t>
            </w:r>
          </w:p>
        </w:tc>
        <w:tc>
          <w:tcPr>
            <w:tcW w:w="708" w:type="dxa"/>
            <w:shd w:val="clear" w:color="auto" w:fill="FFFFFF"/>
          </w:tcPr>
          <w:p w14:paraId="50415F9A" w14:textId="2B83A05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29C5011A" w14:textId="77777777" w:rsidTr="00C646EC">
        <w:trPr>
          <w:trHeight w:hRule="exact" w:val="3980"/>
        </w:trPr>
        <w:tc>
          <w:tcPr>
            <w:tcW w:w="1271" w:type="dxa"/>
            <w:shd w:val="clear" w:color="auto" w:fill="FFFFFF"/>
          </w:tcPr>
          <w:p w14:paraId="43B3DC9D" w14:textId="13057DAB" w:rsidR="001158C5" w:rsidRPr="00FA0E30" w:rsidRDefault="001158C5" w:rsidP="001158C5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t>25.03-05.04</w:t>
            </w:r>
          </w:p>
        </w:tc>
        <w:tc>
          <w:tcPr>
            <w:tcW w:w="3544" w:type="dxa"/>
            <w:shd w:val="clear" w:color="auto" w:fill="FFFFFF"/>
          </w:tcPr>
          <w:p w14:paraId="66234275" w14:textId="6BDB19E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Типова програма підвищення кваліфікації педагогічних працівників щодо впровадження оновленого Базового компонента дошкільної освіти (Державного ч стандарту дошкільної освіти), затверджена наказом МОН України від 31.03.2021 № 397</w:t>
            </w:r>
          </w:p>
        </w:tc>
        <w:tc>
          <w:tcPr>
            <w:tcW w:w="1843" w:type="dxa"/>
            <w:shd w:val="clear" w:color="auto" w:fill="FFFFFF"/>
          </w:tcPr>
          <w:p w14:paraId="29871CE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3A71BFE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5C20A3C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58AF7DAD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1D853C0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51DA4DE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651D2DF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4D6603F9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7A93F23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1F94E73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7832D4AC" w14:textId="0E6EBE5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4987EB10" w14:textId="1CECB69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40253A96" w14:textId="526B53F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7A80C879" w14:textId="3997CE6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71B97105" w14:textId="29B0A190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17E16F8D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Тонкошкур</w:t>
            </w:r>
            <w:proofErr w:type="spellEnd"/>
            <w:r w:rsidRPr="00FA0E30">
              <w:t xml:space="preserve"> Л.І.</w:t>
            </w:r>
          </w:p>
          <w:p w14:paraId="4CE00B3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Шевченко О.М.</w:t>
            </w:r>
          </w:p>
          <w:p w14:paraId="5421FA9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раф А.М.</w:t>
            </w:r>
          </w:p>
          <w:p w14:paraId="4C16A12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гомаз Л.В.</w:t>
            </w:r>
          </w:p>
          <w:p w14:paraId="2081ADB1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Бурдюг</w:t>
            </w:r>
            <w:proofErr w:type="spellEnd"/>
            <w:r w:rsidRPr="00FA0E30">
              <w:t xml:space="preserve"> С.А.</w:t>
            </w:r>
          </w:p>
          <w:p w14:paraId="59CAD8F3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нзенко</w:t>
            </w:r>
            <w:proofErr w:type="spellEnd"/>
            <w:r w:rsidRPr="00FA0E30">
              <w:t xml:space="preserve"> О.Г.</w:t>
            </w:r>
          </w:p>
          <w:p w14:paraId="4829E1F9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иріченко</w:t>
            </w:r>
            <w:proofErr w:type="spellEnd"/>
            <w:r w:rsidRPr="00FA0E30">
              <w:t xml:space="preserve"> Н.А.</w:t>
            </w:r>
          </w:p>
          <w:p w14:paraId="75A0CD8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Яковенко Л.М.</w:t>
            </w:r>
          </w:p>
          <w:p w14:paraId="18C0A7E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Чала О.Г.</w:t>
            </w:r>
          </w:p>
          <w:p w14:paraId="4263E985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Іконнікова</w:t>
            </w:r>
            <w:proofErr w:type="spellEnd"/>
            <w:r w:rsidRPr="00FA0E30">
              <w:t xml:space="preserve"> А.В.</w:t>
            </w:r>
          </w:p>
          <w:p w14:paraId="0A404BB8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Іванча</w:t>
            </w:r>
            <w:proofErr w:type="spellEnd"/>
            <w:r w:rsidRPr="00FA0E30">
              <w:t xml:space="preserve"> С.Г.</w:t>
            </w:r>
          </w:p>
          <w:p w14:paraId="0D17F9F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Антоненко В.О.</w:t>
            </w:r>
          </w:p>
          <w:p w14:paraId="164C4E88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Омеляненко</w:t>
            </w:r>
            <w:proofErr w:type="spellEnd"/>
            <w:r w:rsidRPr="00FA0E30">
              <w:t xml:space="preserve"> В.А.</w:t>
            </w:r>
          </w:p>
          <w:p w14:paraId="7231C9F2" w14:textId="55639AA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Юрченко Т.О.</w:t>
            </w:r>
          </w:p>
        </w:tc>
        <w:tc>
          <w:tcPr>
            <w:tcW w:w="708" w:type="dxa"/>
            <w:shd w:val="clear" w:color="auto" w:fill="FFFFFF"/>
          </w:tcPr>
          <w:p w14:paraId="7B1D2FF0" w14:textId="51A3581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45</w:t>
            </w:r>
          </w:p>
        </w:tc>
      </w:tr>
      <w:tr w:rsidR="001158C5" w:rsidRPr="00FA0E30" w14:paraId="01C6B16B" w14:textId="77777777" w:rsidTr="00E01249">
        <w:trPr>
          <w:trHeight w:hRule="exact" w:val="302"/>
        </w:trPr>
        <w:tc>
          <w:tcPr>
            <w:tcW w:w="9634" w:type="dxa"/>
            <w:gridSpan w:val="5"/>
            <w:shd w:val="clear" w:color="auto" w:fill="FFFFFF"/>
          </w:tcPr>
          <w:p w14:paraId="01C6B16A" w14:textId="77777777" w:rsidR="001158C5" w:rsidRPr="00FA0E30" w:rsidRDefault="001158C5" w:rsidP="001158C5">
            <w:pPr>
              <w:pStyle w:val="a7"/>
              <w:shd w:val="clear" w:color="auto" w:fill="auto"/>
              <w:jc w:val="center"/>
            </w:pPr>
            <w:r w:rsidRPr="00FA0E30">
              <w:rPr>
                <w:bCs/>
              </w:rPr>
              <w:t>квітень</w:t>
            </w:r>
          </w:p>
        </w:tc>
      </w:tr>
      <w:tr w:rsidR="001158C5" w:rsidRPr="00FA0E30" w14:paraId="01C6B173" w14:textId="77777777" w:rsidTr="00C646EC">
        <w:trPr>
          <w:trHeight w:hRule="exact" w:val="610"/>
        </w:trPr>
        <w:tc>
          <w:tcPr>
            <w:tcW w:w="1271" w:type="dxa"/>
            <w:vMerge w:val="restart"/>
            <w:shd w:val="clear" w:color="auto" w:fill="FFFFFF"/>
          </w:tcPr>
          <w:p w14:paraId="01C6B16C" w14:textId="2C89F09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1.04-05.04</w:t>
            </w:r>
          </w:p>
        </w:tc>
        <w:tc>
          <w:tcPr>
            <w:tcW w:w="3544" w:type="dxa"/>
            <w:shd w:val="clear" w:color="auto" w:fill="FFFFFF"/>
          </w:tcPr>
          <w:p w14:paraId="01C6B16D" w14:textId="246F9B2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закладів загальної середньої освіти «Сучасні технології в освіті»</w:t>
            </w:r>
          </w:p>
        </w:tc>
        <w:tc>
          <w:tcPr>
            <w:tcW w:w="1843" w:type="dxa"/>
            <w:shd w:val="clear" w:color="auto" w:fill="FFFFFF"/>
          </w:tcPr>
          <w:p w14:paraId="01C6B16F" w14:textId="2EFAA3E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імназія № 3</w:t>
            </w:r>
          </w:p>
        </w:tc>
        <w:tc>
          <w:tcPr>
            <w:tcW w:w="2268" w:type="dxa"/>
            <w:shd w:val="clear" w:color="auto" w:fill="FFFFFF"/>
          </w:tcPr>
          <w:p w14:paraId="01C6B171" w14:textId="29EC51E3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Легецька</w:t>
            </w:r>
            <w:proofErr w:type="spellEnd"/>
            <w:r w:rsidRPr="00FA0E30">
              <w:t xml:space="preserve"> В.С.</w:t>
            </w:r>
          </w:p>
        </w:tc>
        <w:tc>
          <w:tcPr>
            <w:tcW w:w="708" w:type="dxa"/>
            <w:shd w:val="clear" w:color="auto" w:fill="FFFFFF"/>
          </w:tcPr>
          <w:p w14:paraId="01C6B172" w14:textId="1EF63E3E" w:rsidR="001158C5" w:rsidRPr="00FA0E30" w:rsidRDefault="001158C5" w:rsidP="001158C5">
            <w:pPr>
              <w:pStyle w:val="a7"/>
              <w:shd w:val="clear" w:color="auto" w:fill="auto"/>
              <w:jc w:val="both"/>
            </w:pPr>
            <w:r w:rsidRPr="00FA0E30">
              <w:t>30</w:t>
            </w:r>
          </w:p>
        </w:tc>
      </w:tr>
      <w:tr w:rsidR="001158C5" w:rsidRPr="00FA0E30" w14:paraId="01C6B179" w14:textId="77777777" w:rsidTr="00B31D61">
        <w:trPr>
          <w:trHeight w:val="816"/>
        </w:trPr>
        <w:tc>
          <w:tcPr>
            <w:tcW w:w="1271" w:type="dxa"/>
            <w:vMerge/>
            <w:shd w:val="clear" w:color="auto" w:fill="FFFFFF"/>
          </w:tcPr>
          <w:p w14:paraId="01C6B174" w14:textId="77777777" w:rsidR="001158C5" w:rsidRPr="00FA0E30" w:rsidRDefault="001158C5" w:rsidP="001158C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01C6B175" w14:textId="162DA89F" w:rsidR="001158C5" w:rsidRPr="00FA0E30" w:rsidRDefault="001158C5" w:rsidP="001158C5">
            <w:pPr>
              <w:pStyle w:val="a7"/>
            </w:pPr>
            <w:r w:rsidRPr="00FA0E30">
              <w:t>«Історико- культурна та духовно-мистецька спадщина України – важлива складова державності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1C6B176" w14:textId="4D73916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1C6B177" w14:textId="5380A69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Воробйова Н.О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1C6B178" w14:textId="61AEEEE0" w:rsidR="001158C5" w:rsidRPr="00FA0E30" w:rsidRDefault="001158C5" w:rsidP="001158C5">
            <w:pPr>
              <w:pStyle w:val="a7"/>
              <w:shd w:val="clear" w:color="auto" w:fill="auto"/>
              <w:jc w:val="both"/>
            </w:pPr>
            <w:r w:rsidRPr="00FA0E30">
              <w:t>30</w:t>
            </w:r>
          </w:p>
        </w:tc>
      </w:tr>
      <w:tr w:rsidR="001158C5" w:rsidRPr="00FA0E30" w14:paraId="6227604C" w14:textId="77777777" w:rsidTr="00B31D61">
        <w:trPr>
          <w:trHeight w:val="909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BA63D3" w14:textId="77777777" w:rsidR="001158C5" w:rsidRPr="00FA0E30" w:rsidRDefault="001158C5" w:rsidP="001158C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279475F0" w14:textId="54290E4F" w:rsidR="001158C5" w:rsidRPr="00FA0E30" w:rsidRDefault="001158C5" w:rsidP="001158C5">
            <w:pPr>
              <w:pStyle w:val="a7"/>
            </w:pPr>
            <w:r w:rsidRPr="00FA0E30">
              <w:t>Педагогічні працівники «Методика викладання інформатики у початковій школі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5A0206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057D3B54" w14:textId="23A764A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7DA7228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Сидоренко Н.Г.</w:t>
            </w:r>
          </w:p>
          <w:p w14:paraId="3059AF67" w14:textId="31166F9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ислякова А.О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BAACA7F" w14:textId="49E4C228" w:rsidR="001158C5" w:rsidRPr="00FA0E30" w:rsidRDefault="001158C5" w:rsidP="001158C5">
            <w:pPr>
              <w:pStyle w:val="a7"/>
              <w:shd w:val="clear" w:color="auto" w:fill="auto"/>
              <w:jc w:val="both"/>
            </w:pPr>
            <w:r w:rsidRPr="00FA0E30">
              <w:t>30</w:t>
            </w:r>
          </w:p>
        </w:tc>
      </w:tr>
      <w:tr w:rsidR="001158C5" w:rsidRPr="00FA0E30" w14:paraId="01C6B189" w14:textId="77777777" w:rsidTr="00C646EC">
        <w:trPr>
          <w:trHeight w:hRule="exact" w:val="915"/>
        </w:trPr>
        <w:tc>
          <w:tcPr>
            <w:tcW w:w="1271" w:type="dxa"/>
            <w:vMerge w:val="restart"/>
            <w:shd w:val="clear" w:color="auto" w:fill="FFFFFF"/>
          </w:tcPr>
          <w:p w14:paraId="01C6B181" w14:textId="4E803FE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1.04-03.05</w:t>
            </w:r>
          </w:p>
        </w:tc>
        <w:tc>
          <w:tcPr>
            <w:tcW w:w="3544" w:type="dxa"/>
            <w:shd w:val="clear" w:color="auto" w:fill="FFFFFF"/>
          </w:tcPr>
          <w:p w14:paraId="01C6B182" w14:textId="19E52F91" w:rsidR="001158C5" w:rsidRPr="00FA0E30" w:rsidRDefault="001158C5" w:rsidP="001158C5">
            <w:pPr>
              <w:pStyle w:val="a7"/>
              <w:shd w:val="clear" w:color="auto" w:fill="auto"/>
            </w:pPr>
            <w:r>
              <w:t>Учителі початкових класів та вихователі груп продовженого дня (ГПД)</w:t>
            </w:r>
          </w:p>
        </w:tc>
        <w:tc>
          <w:tcPr>
            <w:tcW w:w="1843" w:type="dxa"/>
            <w:shd w:val="clear" w:color="auto" w:fill="FFFFFF"/>
          </w:tcPr>
          <w:p w14:paraId="01C6B186" w14:textId="5024168E" w:rsidR="001158C5" w:rsidRPr="00FA0E30" w:rsidRDefault="001158C5" w:rsidP="001158C5">
            <w:pPr>
              <w:pStyle w:val="a7"/>
              <w:shd w:val="clear" w:color="auto" w:fill="auto"/>
            </w:pPr>
            <w:r>
              <w:t>Ліцей № 5</w:t>
            </w:r>
          </w:p>
        </w:tc>
        <w:tc>
          <w:tcPr>
            <w:tcW w:w="2268" w:type="dxa"/>
            <w:shd w:val="clear" w:color="auto" w:fill="FFFFFF"/>
          </w:tcPr>
          <w:p w14:paraId="01C6B187" w14:textId="35B6E4E6" w:rsidR="001158C5" w:rsidRPr="00FA0E30" w:rsidRDefault="001158C5" w:rsidP="001158C5">
            <w:pPr>
              <w:pStyle w:val="a7"/>
              <w:shd w:val="clear" w:color="auto" w:fill="auto"/>
            </w:pPr>
            <w:r>
              <w:t>Горбач Т.Г.</w:t>
            </w:r>
          </w:p>
        </w:tc>
        <w:tc>
          <w:tcPr>
            <w:tcW w:w="708" w:type="dxa"/>
            <w:shd w:val="clear" w:color="auto" w:fill="FFFFFF"/>
          </w:tcPr>
          <w:p w14:paraId="01C6B188" w14:textId="0183AFB5" w:rsidR="001158C5" w:rsidRPr="00FA0E30" w:rsidRDefault="001158C5" w:rsidP="001158C5">
            <w:pPr>
              <w:pStyle w:val="a7"/>
              <w:shd w:val="clear" w:color="auto" w:fill="auto"/>
            </w:pPr>
            <w:r>
              <w:t>60</w:t>
            </w:r>
          </w:p>
        </w:tc>
      </w:tr>
      <w:tr w:rsidR="001158C5" w:rsidRPr="00FA0E30" w14:paraId="7689FF2C" w14:textId="77777777" w:rsidTr="00C646EC">
        <w:trPr>
          <w:trHeight w:hRule="exact" w:val="716"/>
        </w:trPr>
        <w:tc>
          <w:tcPr>
            <w:tcW w:w="1271" w:type="dxa"/>
            <w:vMerge/>
            <w:shd w:val="clear" w:color="auto" w:fill="FFFFFF"/>
          </w:tcPr>
          <w:p w14:paraId="340693BC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7B5E6364" w14:textId="29B8E7D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математики, фізики та астрономії</w:t>
            </w:r>
          </w:p>
        </w:tc>
        <w:tc>
          <w:tcPr>
            <w:tcW w:w="1843" w:type="dxa"/>
            <w:shd w:val="clear" w:color="auto" w:fill="FFFFFF"/>
          </w:tcPr>
          <w:p w14:paraId="35A2F4B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2</w:t>
            </w:r>
          </w:p>
          <w:p w14:paraId="47926FD0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4</w:t>
            </w:r>
          </w:p>
          <w:p w14:paraId="6F17FA32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57D850E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ирпа Ю.О.</w:t>
            </w:r>
          </w:p>
          <w:p w14:paraId="05E64E92" w14:textId="20A4C606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Симиряко</w:t>
            </w:r>
            <w:proofErr w:type="spellEnd"/>
            <w:r w:rsidRPr="00FA0E30">
              <w:t xml:space="preserve"> М.І.</w:t>
            </w:r>
          </w:p>
        </w:tc>
        <w:tc>
          <w:tcPr>
            <w:tcW w:w="708" w:type="dxa"/>
            <w:shd w:val="clear" w:color="auto" w:fill="FFFFFF"/>
          </w:tcPr>
          <w:p w14:paraId="6F60FAFF" w14:textId="6C4DA3A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60</w:t>
            </w:r>
          </w:p>
        </w:tc>
      </w:tr>
      <w:tr w:rsidR="001158C5" w:rsidRPr="00FA0E30" w14:paraId="01C6B196" w14:textId="77777777" w:rsidTr="00B31D61">
        <w:trPr>
          <w:trHeight w:hRule="exact" w:val="1977"/>
        </w:trPr>
        <w:tc>
          <w:tcPr>
            <w:tcW w:w="1271" w:type="dxa"/>
            <w:vMerge/>
            <w:shd w:val="clear" w:color="auto" w:fill="FFFFFF"/>
          </w:tcPr>
          <w:p w14:paraId="01C6B18A" w14:textId="77777777" w:rsidR="001158C5" w:rsidRPr="00FA0E30" w:rsidRDefault="001158C5" w:rsidP="001158C5"/>
        </w:tc>
        <w:tc>
          <w:tcPr>
            <w:tcW w:w="3544" w:type="dxa"/>
            <w:shd w:val="clear" w:color="auto" w:fill="FFFFFF"/>
          </w:tcPr>
          <w:p w14:paraId="01C6B18B" w14:textId="4945F64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керівники гуртків) закладів позашкільної освіти науково-технічного (спортивно-технічний, інформаційно-технічний профілі), дослідницько-експериментального напрямів</w:t>
            </w:r>
          </w:p>
        </w:tc>
        <w:tc>
          <w:tcPr>
            <w:tcW w:w="1843" w:type="dxa"/>
            <w:shd w:val="clear" w:color="auto" w:fill="FFFFFF"/>
          </w:tcPr>
          <w:p w14:paraId="01C6B190" w14:textId="38D4F41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НТТМ</w:t>
            </w:r>
          </w:p>
        </w:tc>
        <w:tc>
          <w:tcPr>
            <w:tcW w:w="2268" w:type="dxa"/>
            <w:shd w:val="clear" w:color="auto" w:fill="FFFFFF"/>
          </w:tcPr>
          <w:p w14:paraId="01C6B194" w14:textId="221EE7F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Науменко Д.О.</w:t>
            </w:r>
          </w:p>
        </w:tc>
        <w:tc>
          <w:tcPr>
            <w:tcW w:w="708" w:type="dxa"/>
            <w:shd w:val="clear" w:color="auto" w:fill="FFFFFF"/>
          </w:tcPr>
          <w:p w14:paraId="01C6B195" w14:textId="68368A8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60</w:t>
            </w:r>
          </w:p>
        </w:tc>
      </w:tr>
      <w:tr w:rsidR="001158C5" w:rsidRPr="00FA0E30" w14:paraId="01C6B19C" w14:textId="77777777" w:rsidTr="00B31D61">
        <w:trPr>
          <w:trHeight w:hRule="exact" w:val="975"/>
        </w:trPr>
        <w:tc>
          <w:tcPr>
            <w:tcW w:w="1271" w:type="dxa"/>
            <w:vMerge w:val="restart"/>
            <w:shd w:val="clear" w:color="auto" w:fill="FFFFFF"/>
          </w:tcPr>
          <w:p w14:paraId="01C6B197" w14:textId="439CAA6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8.04-12.04</w:t>
            </w:r>
          </w:p>
        </w:tc>
        <w:tc>
          <w:tcPr>
            <w:tcW w:w="3544" w:type="dxa"/>
            <w:shd w:val="clear" w:color="auto" w:fill="FFFFFF"/>
          </w:tcPr>
          <w:p w14:paraId="01C6B198" w14:textId="7994E1FE" w:rsidR="001158C5" w:rsidRPr="00FA0E30" w:rsidRDefault="001158C5" w:rsidP="001158C5">
            <w:pPr>
              <w:pStyle w:val="a7"/>
              <w:shd w:val="clear" w:color="auto" w:fill="auto"/>
            </w:pPr>
            <w:r>
              <w:t>Учителі початкових класів та вихователі груп продовженого дня (ГПД)</w:t>
            </w:r>
          </w:p>
        </w:tc>
        <w:tc>
          <w:tcPr>
            <w:tcW w:w="1843" w:type="dxa"/>
            <w:shd w:val="clear" w:color="auto" w:fill="FFFFFF"/>
          </w:tcPr>
          <w:p w14:paraId="5C546945" w14:textId="77777777" w:rsidR="001158C5" w:rsidRDefault="001158C5" w:rsidP="001158C5">
            <w:pPr>
              <w:pStyle w:val="a7"/>
              <w:shd w:val="clear" w:color="auto" w:fill="auto"/>
            </w:pPr>
            <w:r>
              <w:t>Гімназія № 10</w:t>
            </w:r>
          </w:p>
          <w:p w14:paraId="07AA33FF" w14:textId="77777777" w:rsidR="001158C5" w:rsidRDefault="001158C5" w:rsidP="001158C5">
            <w:pPr>
              <w:pStyle w:val="a7"/>
              <w:shd w:val="clear" w:color="auto" w:fill="auto"/>
            </w:pPr>
            <w:r>
              <w:t>Гімназія № 10</w:t>
            </w:r>
          </w:p>
          <w:p w14:paraId="01C6B199" w14:textId="351A2257" w:rsidR="001158C5" w:rsidRPr="00FA0E30" w:rsidRDefault="001158C5" w:rsidP="001158C5">
            <w:pPr>
              <w:pStyle w:val="a7"/>
              <w:shd w:val="clear" w:color="auto" w:fill="auto"/>
            </w:pPr>
            <w:r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7CE14C36" w14:textId="77777777" w:rsidR="001158C5" w:rsidRDefault="001158C5" w:rsidP="001158C5">
            <w:pPr>
              <w:pStyle w:val="a7"/>
              <w:shd w:val="clear" w:color="auto" w:fill="auto"/>
            </w:pPr>
            <w:proofErr w:type="spellStart"/>
            <w:r>
              <w:t>Нікуліца</w:t>
            </w:r>
            <w:proofErr w:type="spellEnd"/>
            <w:r>
              <w:t xml:space="preserve"> М.К.</w:t>
            </w:r>
          </w:p>
          <w:p w14:paraId="109AAA3B" w14:textId="77777777" w:rsidR="001158C5" w:rsidRDefault="001158C5" w:rsidP="001158C5">
            <w:pPr>
              <w:pStyle w:val="a7"/>
              <w:shd w:val="clear" w:color="auto" w:fill="auto"/>
            </w:pPr>
            <w:r>
              <w:t>Станецька Л.А.</w:t>
            </w:r>
          </w:p>
          <w:p w14:paraId="01C6B19A" w14:textId="6E79E2AF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>
              <w:t>Нефед</w:t>
            </w:r>
            <w:proofErr w:type="spellEnd"/>
            <w:r>
              <w:t xml:space="preserve"> І.Г.</w:t>
            </w:r>
          </w:p>
        </w:tc>
        <w:tc>
          <w:tcPr>
            <w:tcW w:w="708" w:type="dxa"/>
            <w:shd w:val="clear" w:color="auto" w:fill="FFFFFF"/>
          </w:tcPr>
          <w:p w14:paraId="01C6B19B" w14:textId="7F57A78E" w:rsidR="001158C5" w:rsidRPr="00FA0E30" w:rsidRDefault="001158C5" w:rsidP="001158C5">
            <w:pPr>
              <w:pStyle w:val="a7"/>
              <w:shd w:val="clear" w:color="auto" w:fill="auto"/>
              <w:jc w:val="center"/>
            </w:pPr>
          </w:p>
        </w:tc>
      </w:tr>
      <w:tr w:rsidR="001158C5" w:rsidRPr="00FA0E30" w14:paraId="5326CD51" w14:textId="77777777" w:rsidTr="00C646EC">
        <w:trPr>
          <w:trHeight w:hRule="exact" w:val="610"/>
        </w:trPr>
        <w:tc>
          <w:tcPr>
            <w:tcW w:w="1271" w:type="dxa"/>
            <w:vMerge/>
            <w:shd w:val="clear" w:color="auto" w:fill="FFFFFF"/>
          </w:tcPr>
          <w:p w14:paraId="2E0FF922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35D549AB" w14:textId="141DF24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англійської мови</w:t>
            </w:r>
          </w:p>
        </w:tc>
        <w:tc>
          <w:tcPr>
            <w:tcW w:w="1843" w:type="dxa"/>
            <w:shd w:val="clear" w:color="auto" w:fill="FFFFFF"/>
          </w:tcPr>
          <w:p w14:paraId="5278076D" w14:textId="5BE38C9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61C1C66C" w14:textId="43965D8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Іванова А.М.</w:t>
            </w:r>
          </w:p>
        </w:tc>
        <w:tc>
          <w:tcPr>
            <w:tcW w:w="708" w:type="dxa"/>
            <w:shd w:val="clear" w:color="auto" w:fill="FFFFFF"/>
          </w:tcPr>
          <w:p w14:paraId="7A8F76A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  <w:p w14:paraId="52440475" w14:textId="77777777" w:rsidR="001158C5" w:rsidRDefault="001158C5" w:rsidP="001158C5">
            <w:pPr>
              <w:pStyle w:val="a7"/>
              <w:shd w:val="clear" w:color="auto" w:fill="auto"/>
            </w:pPr>
          </w:p>
          <w:p w14:paraId="61E617AA" w14:textId="6CC81113" w:rsidR="001158C5" w:rsidRPr="00FA0E30" w:rsidRDefault="001158C5" w:rsidP="001158C5">
            <w:pPr>
              <w:pStyle w:val="a7"/>
              <w:shd w:val="clear" w:color="auto" w:fill="auto"/>
            </w:pPr>
          </w:p>
        </w:tc>
      </w:tr>
      <w:tr w:rsidR="001158C5" w:rsidRPr="00FA0E30" w14:paraId="01C6B1AA" w14:textId="77777777" w:rsidTr="00D94CC7">
        <w:trPr>
          <w:trHeight w:hRule="exact" w:val="3461"/>
        </w:trPr>
        <w:tc>
          <w:tcPr>
            <w:tcW w:w="1271" w:type="dxa"/>
            <w:shd w:val="clear" w:color="auto" w:fill="FFFFFF"/>
          </w:tcPr>
          <w:p w14:paraId="01C6B1A3" w14:textId="4A57BE1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8.04-19.04</w:t>
            </w:r>
          </w:p>
        </w:tc>
        <w:tc>
          <w:tcPr>
            <w:tcW w:w="3544" w:type="dxa"/>
            <w:shd w:val="clear" w:color="auto" w:fill="FFFFFF"/>
          </w:tcPr>
          <w:p w14:paraId="01C6B1A4" w14:textId="1EF2DFA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працівники (вихователі) закладів дошкільної освіти </w:t>
            </w:r>
          </w:p>
        </w:tc>
        <w:tc>
          <w:tcPr>
            <w:tcW w:w="1843" w:type="dxa"/>
            <w:shd w:val="clear" w:color="auto" w:fill="FFFFFF"/>
          </w:tcPr>
          <w:p w14:paraId="5432E171" w14:textId="7C2E5575" w:rsidR="001158C5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189174B9" w14:textId="25268043" w:rsidR="001158C5" w:rsidRPr="00FA0E30" w:rsidRDefault="001158C5" w:rsidP="001158C5">
            <w:pPr>
              <w:pStyle w:val="a7"/>
              <w:shd w:val="clear" w:color="auto" w:fill="auto"/>
            </w:pPr>
            <w:r>
              <w:t>ДНЗ № 8</w:t>
            </w:r>
          </w:p>
          <w:p w14:paraId="2F40B3E2" w14:textId="41A8D0A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9</w:t>
            </w:r>
          </w:p>
          <w:p w14:paraId="6C110AE1" w14:textId="77777777" w:rsidR="001158C5" w:rsidRPr="00FA0E30" w:rsidRDefault="001158C5" w:rsidP="001158C5">
            <w:pPr>
              <w:pStyle w:val="a7"/>
              <w:shd w:val="clear" w:color="auto" w:fill="auto"/>
            </w:pPr>
            <w:r>
              <w:t>ДНЗ № 9</w:t>
            </w:r>
          </w:p>
          <w:p w14:paraId="41D2F89E" w14:textId="1DC329B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0EDDF3D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2695E16C" w14:textId="535105F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72DA562D" w14:textId="46526FD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28</w:t>
            </w:r>
          </w:p>
          <w:p w14:paraId="6398CF3C" w14:textId="7CBADFD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28</w:t>
            </w:r>
          </w:p>
          <w:p w14:paraId="282AF090" w14:textId="18F59DC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9</w:t>
            </w:r>
          </w:p>
          <w:p w14:paraId="7525B5D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9</w:t>
            </w:r>
          </w:p>
          <w:p w14:paraId="0698D0F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9</w:t>
            </w:r>
          </w:p>
          <w:p w14:paraId="6C6555C8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5E315BA6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01C6B1A6" w14:textId="15B7A8CA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26F0EAB8" w14:textId="51134562" w:rsidR="001158C5" w:rsidRDefault="001158C5" w:rsidP="001158C5">
            <w:pPr>
              <w:pStyle w:val="a7"/>
              <w:shd w:val="clear" w:color="auto" w:fill="auto"/>
            </w:pPr>
            <w:r w:rsidRPr="00FA0E30">
              <w:t>Щербань Н.В.</w:t>
            </w:r>
          </w:p>
          <w:p w14:paraId="6B599F89" w14:textId="37BD9CD2" w:rsidR="001158C5" w:rsidRPr="00FA0E30" w:rsidRDefault="001158C5" w:rsidP="001158C5">
            <w:pPr>
              <w:pStyle w:val="a7"/>
              <w:shd w:val="clear" w:color="auto" w:fill="auto"/>
            </w:pPr>
            <w:r>
              <w:t>Мельник М.М.</w:t>
            </w:r>
          </w:p>
          <w:p w14:paraId="4C87FA86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Бурдюг</w:t>
            </w:r>
            <w:proofErr w:type="spellEnd"/>
            <w:r w:rsidRPr="00FA0E30">
              <w:t xml:space="preserve"> С.А.</w:t>
            </w:r>
          </w:p>
          <w:p w14:paraId="4C5018BB" w14:textId="2BF77C93" w:rsidR="001158C5" w:rsidRDefault="001158C5" w:rsidP="001158C5">
            <w:pPr>
              <w:pStyle w:val="a7"/>
              <w:shd w:val="clear" w:color="auto" w:fill="auto"/>
            </w:pPr>
            <w:r>
              <w:t>Граф А.М.</w:t>
            </w:r>
          </w:p>
          <w:p w14:paraId="65C9EBFB" w14:textId="64DB4E1A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Іконнікова</w:t>
            </w:r>
            <w:proofErr w:type="spellEnd"/>
            <w:r w:rsidRPr="00FA0E30">
              <w:t xml:space="preserve"> А.В.</w:t>
            </w:r>
          </w:p>
          <w:p w14:paraId="6EC0CD80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Іванча</w:t>
            </w:r>
            <w:proofErr w:type="spellEnd"/>
            <w:r w:rsidRPr="00FA0E30">
              <w:t xml:space="preserve"> С.Г.</w:t>
            </w:r>
          </w:p>
          <w:p w14:paraId="234CF0D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Антоненко В.О.</w:t>
            </w:r>
          </w:p>
          <w:p w14:paraId="543C24A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Воєводіна Т.М.</w:t>
            </w:r>
          </w:p>
          <w:p w14:paraId="11087178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ринченко</w:t>
            </w:r>
            <w:proofErr w:type="spellEnd"/>
            <w:r w:rsidRPr="00FA0E30">
              <w:t xml:space="preserve"> Т.В.</w:t>
            </w:r>
          </w:p>
          <w:p w14:paraId="6A6763FA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Пунько</w:t>
            </w:r>
            <w:proofErr w:type="spellEnd"/>
            <w:r w:rsidRPr="00FA0E30">
              <w:t xml:space="preserve"> С.В.</w:t>
            </w:r>
          </w:p>
          <w:p w14:paraId="2EC978E8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отеленець</w:t>
            </w:r>
            <w:proofErr w:type="spellEnd"/>
            <w:r w:rsidRPr="00FA0E30">
              <w:t xml:space="preserve"> Ю.В.</w:t>
            </w:r>
          </w:p>
          <w:p w14:paraId="01C6B1A8" w14:textId="6F56C6E5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аленіченко</w:t>
            </w:r>
            <w:proofErr w:type="spellEnd"/>
            <w:r w:rsidRPr="00FA0E30">
              <w:t xml:space="preserve"> Т.І.</w:t>
            </w:r>
          </w:p>
        </w:tc>
        <w:tc>
          <w:tcPr>
            <w:tcW w:w="708" w:type="dxa"/>
            <w:shd w:val="clear" w:color="auto" w:fill="FFFFFF"/>
          </w:tcPr>
          <w:p w14:paraId="01C6B1A9" w14:textId="424AF944" w:rsidR="001158C5" w:rsidRPr="00FA0E30" w:rsidRDefault="001158C5" w:rsidP="001158C5">
            <w:pPr>
              <w:pStyle w:val="a7"/>
              <w:shd w:val="clear" w:color="auto" w:fill="auto"/>
              <w:ind w:firstLine="140"/>
            </w:pPr>
            <w:r w:rsidRPr="00FA0E30">
              <w:t>60</w:t>
            </w:r>
          </w:p>
        </w:tc>
      </w:tr>
      <w:tr w:rsidR="001158C5" w:rsidRPr="00FA0E30" w14:paraId="01C6B1B6" w14:textId="77777777" w:rsidTr="00A225BC">
        <w:trPr>
          <w:trHeight w:hRule="exact" w:val="2262"/>
        </w:trPr>
        <w:tc>
          <w:tcPr>
            <w:tcW w:w="1271" w:type="dxa"/>
            <w:vMerge w:val="restart"/>
            <w:shd w:val="clear" w:color="auto" w:fill="FFFFFF"/>
          </w:tcPr>
          <w:p w14:paraId="01C6B1B1" w14:textId="1CAA084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5.04-19.04</w:t>
            </w:r>
          </w:p>
        </w:tc>
        <w:tc>
          <w:tcPr>
            <w:tcW w:w="3544" w:type="dxa"/>
            <w:shd w:val="clear" w:color="auto" w:fill="FFFFFF"/>
          </w:tcPr>
          <w:p w14:paraId="01C6B1B2" w14:textId="3A942AE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Типова програма підвищення кваліфікації педагогічних працівників щодо організації безпечного простору  в закладі дошкільної освіти, затверджена наказом МОН України від 22.05.2023 № 619</w:t>
            </w:r>
          </w:p>
        </w:tc>
        <w:tc>
          <w:tcPr>
            <w:tcW w:w="1843" w:type="dxa"/>
            <w:shd w:val="clear" w:color="auto" w:fill="FFFFFF"/>
          </w:tcPr>
          <w:p w14:paraId="6217ACB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№ 2</w:t>
            </w:r>
          </w:p>
          <w:p w14:paraId="31C21260" w14:textId="42F8CAA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2E53E510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4FFF0F6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32E252E0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ДНЗ № 4 </w:t>
            </w:r>
          </w:p>
          <w:p w14:paraId="06FDCD8A" w14:textId="17A00A3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7FE4F23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12D7E7D1" w14:textId="7C84464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2A79C169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7988AA37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5E7242E8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01C6B1B3" w14:textId="2B8BEAF9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35DDB31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ироненко М.М</w:t>
            </w:r>
          </w:p>
          <w:p w14:paraId="4FD502F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олота С.І</w:t>
            </w:r>
          </w:p>
          <w:p w14:paraId="40D8198F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Дубовка</w:t>
            </w:r>
            <w:proofErr w:type="spellEnd"/>
            <w:r w:rsidRPr="00FA0E30">
              <w:t xml:space="preserve"> С.М.</w:t>
            </w:r>
          </w:p>
          <w:p w14:paraId="2EB83E6B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упрій</w:t>
            </w:r>
            <w:proofErr w:type="spellEnd"/>
            <w:r w:rsidRPr="00FA0E30">
              <w:t xml:space="preserve"> Н.Г.</w:t>
            </w:r>
          </w:p>
          <w:p w14:paraId="52D1531D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Янко Т.В.</w:t>
            </w:r>
          </w:p>
          <w:p w14:paraId="01CFAC7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тренко С.В.</w:t>
            </w:r>
          </w:p>
          <w:p w14:paraId="44A46300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Оленченко</w:t>
            </w:r>
            <w:proofErr w:type="spellEnd"/>
            <w:r w:rsidRPr="00FA0E30">
              <w:t xml:space="preserve"> О.М.</w:t>
            </w:r>
          </w:p>
          <w:p w14:paraId="32499B70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енисенко Т.І.</w:t>
            </w:r>
          </w:p>
          <w:p w14:paraId="01C6B1B4" w14:textId="68622DF2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708" w:type="dxa"/>
            <w:shd w:val="clear" w:color="auto" w:fill="FFFFFF"/>
          </w:tcPr>
          <w:p w14:paraId="01C6B1B5" w14:textId="2507CC8D" w:rsidR="001158C5" w:rsidRPr="00FA0E30" w:rsidRDefault="001158C5" w:rsidP="001158C5">
            <w:pPr>
              <w:pStyle w:val="a7"/>
              <w:shd w:val="clear" w:color="auto" w:fill="auto"/>
              <w:ind w:firstLine="140"/>
            </w:pPr>
            <w:r w:rsidRPr="00FA0E30">
              <w:t>30</w:t>
            </w:r>
          </w:p>
        </w:tc>
      </w:tr>
      <w:tr w:rsidR="001158C5" w:rsidRPr="00FA0E30" w14:paraId="41EF9D32" w14:textId="77777777" w:rsidTr="00C646EC">
        <w:trPr>
          <w:trHeight w:hRule="exact" w:val="2558"/>
        </w:trPr>
        <w:tc>
          <w:tcPr>
            <w:tcW w:w="1271" w:type="dxa"/>
            <w:vMerge/>
            <w:shd w:val="clear" w:color="auto" w:fill="FFFFFF"/>
          </w:tcPr>
          <w:p w14:paraId="1CC183B7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46E6B741" w14:textId="26F50CE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и різного фаху  «Культура  мовлення педагога. Зміни в українському правописі»      (2 групи)</w:t>
            </w:r>
          </w:p>
        </w:tc>
        <w:tc>
          <w:tcPr>
            <w:tcW w:w="1843" w:type="dxa"/>
            <w:shd w:val="clear" w:color="auto" w:fill="FFFFFF"/>
          </w:tcPr>
          <w:p w14:paraId="52A1F9AD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616733F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690B280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46F3DCE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2F91372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1FF0B86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6010B45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57086B9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1C112629" w14:textId="6D3064A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</w:tc>
        <w:tc>
          <w:tcPr>
            <w:tcW w:w="2268" w:type="dxa"/>
            <w:shd w:val="clear" w:color="auto" w:fill="FFFFFF"/>
          </w:tcPr>
          <w:p w14:paraId="4CAF121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рагун В.А.</w:t>
            </w:r>
          </w:p>
          <w:p w14:paraId="581BCEE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йко О.М.</w:t>
            </w:r>
          </w:p>
          <w:p w14:paraId="0A50ED9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триченко Л.Ю.</w:t>
            </w:r>
          </w:p>
          <w:p w14:paraId="3E6889FC" w14:textId="2DD0177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озлова Г</w:t>
            </w:r>
            <w:r w:rsidR="00A84FA6">
              <w:t>.</w:t>
            </w:r>
            <w:r w:rsidRPr="00FA0E30">
              <w:t>В.</w:t>
            </w:r>
          </w:p>
          <w:p w14:paraId="5D044A36" w14:textId="2185C801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Дрожнікова</w:t>
            </w:r>
            <w:proofErr w:type="spellEnd"/>
            <w:r w:rsidRPr="00FA0E30">
              <w:t xml:space="preserve"> Л.В.</w:t>
            </w:r>
          </w:p>
          <w:p w14:paraId="0336FC89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Вернигора Ю.В.</w:t>
            </w:r>
          </w:p>
          <w:p w14:paraId="63A52495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абак В.В.</w:t>
            </w:r>
          </w:p>
          <w:p w14:paraId="10ABB6F2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Ребенок</w:t>
            </w:r>
            <w:proofErr w:type="spellEnd"/>
            <w:r w:rsidRPr="00FA0E30">
              <w:t xml:space="preserve"> А.А.</w:t>
            </w:r>
          </w:p>
          <w:p w14:paraId="58F1BBCC" w14:textId="17F1832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ель</w:t>
            </w:r>
            <w:r w:rsidR="00263AA0">
              <w:t>ни</w:t>
            </w:r>
            <w:r w:rsidRPr="00FA0E30">
              <w:t>ченко Н.М.</w:t>
            </w:r>
          </w:p>
        </w:tc>
        <w:tc>
          <w:tcPr>
            <w:tcW w:w="708" w:type="dxa"/>
            <w:shd w:val="clear" w:color="auto" w:fill="FFFFFF"/>
          </w:tcPr>
          <w:p w14:paraId="4CBE7732" w14:textId="483367A6" w:rsidR="001158C5" w:rsidRPr="00FA0E30" w:rsidRDefault="001158C5" w:rsidP="001158C5">
            <w:pPr>
              <w:pStyle w:val="a7"/>
              <w:shd w:val="clear" w:color="auto" w:fill="auto"/>
              <w:ind w:firstLine="140"/>
            </w:pPr>
            <w:r w:rsidRPr="00FA0E30">
              <w:t>30</w:t>
            </w:r>
          </w:p>
        </w:tc>
      </w:tr>
      <w:tr w:rsidR="001158C5" w:rsidRPr="00FA0E30" w14:paraId="2769436D" w14:textId="77777777" w:rsidTr="00354647">
        <w:trPr>
          <w:trHeight w:hRule="exact" w:val="1140"/>
        </w:trPr>
        <w:tc>
          <w:tcPr>
            <w:tcW w:w="1271" w:type="dxa"/>
            <w:shd w:val="clear" w:color="auto" w:fill="FFFFFF"/>
          </w:tcPr>
          <w:p w14:paraId="05EAE566" w14:textId="698E8139" w:rsidR="001158C5" w:rsidRPr="00FA0E30" w:rsidRDefault="001158C5" w:rsidP="001158C5">
            <w:pPr>
              <w:pStyle w:val="a7"/>
              <w:shd w:val="clear" w:color="auto" w:fill="auto"/>
            </w:pPr>
            <w:r>
              <w:t>22.04-26.04</w:t>
            </w:r>
          </w:p>
        </w:tc>
        <w:tc>
          <w:tcPr>
            <w:tcW w:w="3544" w:type="dxa"/>
            <w:shd w:val="clear" w:color="auto" w:fill="FFFFFF"/>
          </w:tcPr>
          <w:p w14:paraId="1F6F3600" w14:textId="3834A63A" w:rsidR="001158C5" w:rsidRPr="00FA0E30" w:rsidRDefault="001158C5" w:rsidP="001158C5">
            <w:pPr>
              <w:pStyle w:val="a7"/>
              <w:shd w:val="clear" w:color="auto" w:fill="auto"/>
            </w:pPr>
            <w:r>
              <w:t>Педагогічні працівники, які працюють в інклюзивних класах</w:t>
            </w:r>
          </w:p>
        </w:tc>
        <w:tc>
          <w:tcPr>
            <w:tcW w:w="1843" w:type="dxa"/>
            <w:shd w:val="clear" w:color="auto" w:fill="FFFFFF"/>
          </w:tcPr>
          <w:p w14:paraId="61B8E321" w14:textId="088D3352" w:rsidR="00493A17" w:rsidRDefault="00493A17" w:rsidP="001158C5">
            <w:pPr>
              <w:pStyle w:val="a7"/>
              <w:shd w:val="clear" w:color="auto" w:fill="auto"/>
            </w:pPr>
            <w:r>
              <w:t>Ліцей № 7</w:t>
            </w:r>
          </w:p>
          <w:p w14:paraId="2802B943" w14:textId="40539646" w:rsidR="001158C5" w:rsidRDefault="001158C5" w:rsidP="001158C5">
            <w:pPr>
              <w:pStyle w:val="a7"/>
              <w:shd w:val="clear" w:color="auto" w:fill="auto"/>
            </w:pPr>
            <w:r>
              <w:t>Гімназія № 10</w:t>
            </w:r>
          </w:p>
          <w:p w14:paraId="03FECCDD" w14:textId="77777777" w:rsidR="00846A70" w:rsidRDefault="00846A70" w:rsidP="001158C5">
            <w:pPr>
              <w:pStyle w:val="a7"/>
              <w:shd w:val="clear" w:color="auto" w:fill="auto"/>
            </w:pPr>
            <w:r>
              <w:t>Ліцей № 12</w:t>
            </w:r>
          </w:p>
          <w:p w14:paraId="05563E58" w14:textId="77777777" w:rsidR="00846A70" w:rsidRDefault="00846A70" w:rsidP="001158C5">
            <w:pPr>
              <w:pStyle w:val="a7"/>
              <w:shd w:val="clear" w:color="auto" w:fill="auto"/>
            </w:pPr>
            <w:r>
              <w:t>Ліцей № 12</w:t>
            </w:r>
          </w:p>
          <w:p w14:paraId="08775D78" w14:textId="73B51792" w:rsidR="00846A70" w:rsidRPr="00FA0E30" w:rsidRDefault="00846A70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2DCC58E4" w14:textId="3137772E" w:rsidR="00493A17" w:rsidRDefault="00493A17" w:rsidP="001158C5">
            <w:pPr>
              <w:pStyle w:val="a7"/>
              <w:shd w:val="clear" w:color="auto" w:fill="auto"/>
            </w:pPr>
            <w:r>
              <w:t>Скиба Н.В.</w:t>
            </w:r>
          </w:p>
          <w:p w14:paraId="29289A24" w14:textId="2BF6955A" w:rsidR="001158C5" w:rsidRDefault="001158C5" w:rsidP="001158C5">
            <w:pPr>
              <w:pStyle w:val="a7"/>
              <w:shd w:val="clear" w:color="auto" w:fill="auto"/>
            </w:pPr>
            <w:r>
              <w:t>Ільченко Н.В.</w:t>
            </w:r>
          </w:p>
          <w:p w14:paraId="14F118A9" w14:textId="77777777" w:rsidR="00846A70" w:rsidRDefault="00846A70" w:rsidP="001158C5">
            <w:pPr>
              <w:pStyle w:val="a7"/>
              <w:shd w:val="clear" w:color="auto" w:fill="auto"/>
            </w:pPr>
            <w:proofErr w:type="spellStart"/>
            <w:r>
              <w:t>Голіненко</w:t>
            </w:r>
            <w:proofErr w:type="spellEnd"/>
            <w:r>
              <w:t xml:space="preserve"> О.П.</w:t>
            </w:r>
          </w:p>
          <w:p w14:paraId="6649724C" w14:textId="245B49F5" w:rsidR="00846A70" w:rsidRPr="00FA0E30" w:rsidRDefault="00846A70" w:rsidP="001158C5">
            <w:pPr>
              <w:pStyle w:val="a7"/>
              <w:shd w:val="clear" w:color="auto" w:fill="auto"/>
            </w:pPr>
            <w:r>
              <w:t>Мусієнко Н.А.</w:t>
            </w:r>
          </w:p>
        </w:tc>
        <w:tc>
          <w:tcPr>
            <w:tcW w:w="708" w:type="dxa"/>
            <w:shd w:val="clear" w:color="auto" w:fill="FFFFFF"/>
          </w:tcPr>
          <w:p w14:paraId="2AB2C62C" w14:textId="7F3DAA7C" w:rsidR="001158C5" w:rsidRPr="00FA0E30" w:rsidRDefault="001158C5" w:rsidP="001158C5">
            <w:pPr>
              <w:pStyle w:val="a7"/>
              <w:shd w:val="clear" w:color="auto" w:fill="auto"/>
              <w:ind w:firstLine="140"/>
            </w:pPr>
            <w:r>
              <w:t>30</w:t>
            </w:r>
          </w:p>
        </w:tc>
      </w:tr>
      <w:tr w:rsidR="001158C5" w:rsidRPr="00FA0E30" w14:paraId="01C6B1B8" w14:textId="77777777" w:rsidTr="00E01249">
        <w:trPr>
          <w:trHeight w:hRule="exact" w:val="384"/>
        </w:trPr>
        <w:tc>
          <w:tcPr>
            <w:tcW w:w="9634" w:type="dxa"/>
            <w:gridSpan w:val="5"/>
            <w:shd w:val="clear" w:color="auto" w:fill="FFFFFF"/>
          </w:tcPr>
          <w:p w14:paraId="01C6B1B7" w14:textId="77777777" w:rsidR="001158C5" w:rsidRPr="00FA0E30" w:rsidRDefault="001158C5" w:rsidP="001158C5">
            <w:pPr>
              <w:pStyle w:val="a7"/>
              <w:shd w:val="clear" w:color="auto" w:fill="auto"/>
              <w:ind w:left="-15"/>
              <w:jc w:val="center"/>
            </w:pPr>
            <w:r w:rsidRPr="00FA0E30">
              <w:rPr>
                <w:bCs/>
              </w:rPr>
              <w:t>травень</w:t>
            </w:r>
          </w:p>
        </w:tc>
      </w:tr>
      <w:tr w:rsidR="001158C5" w:rsidRPr="00FA0E30" w14:paraId="01C6B1C0" w14:textId="77777777" w:rsidTr="00C646EC">
        <w:trPr>
          <w:trHeight w:hRule="exact" w:val="602"/>
        </w:trPr>
        <w:tc>
          <w:tcPr>
            <w:tcW w:w="1271" w:type="dxa"/>
            <w:vMerge w:val="restart"/>
            <w:shd w:val="clear" w:color="auto" w:fill="FFFFFF"/>
          </w:tcPr>
          <w:p w14:paraId="01C6B1B9" w14:textId="2532D75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6.05-10.05</w:t>
            </w:r>
          </w:p>
        </w:tc>
        <w:tc>
          <w:tcPr>
            <w:tcW w:w="3544" w:type="dxa"/>
            <w:shd w:val="clear" w:color="auto" w:fill="FFFFFF"/>
          </w:tcPr>
          <w:p w14:paraId="01C6B1BA" w14:textId="2F8AD3B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працівники з предмета «Захист України» </w:t>
            </w:r>
          </w:p>
        </w:tc>
        <w:tc>
          <w:tcPr>
            <w:tcW w:w="1843" w:type="dxa"/>
            <w:shd w:val="clear" w:color="auto" w:fill="FFFFFF"/>
          </w:tcPr>
          <w:p w14:paraId="01C6B1BC" w14:textId="2AA3BE6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</w:t>
            </w:r>
          </w:p>
        </w:tc>
        <w:tc>
          <w:tcPr>
            <w:tcW w:w="2268" w:type="dxa"/>
            <w:shd w:val="clear" w:color="auto" w:fill="FFFFFF"/>
          </w:tcPr>
          <w:p w14:paraId="01C6B1BE" w14:textId="5D2A5E96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Джевага</w:t>
            </w:r>
            <w:proofErr w:type="spellEnd"/>
            <w:r w:rsidRPr="00FA0E30">
              <w:t xml:space="preserve"> В.В.</w:t>
            </w:r>
          </w:p>
        </w:tc>
        <w:tc>
          <w:tcPr>
            <w:tcW w:w="708" w:type="dxa"/>
            <w:shd w:val="clear" w:color="auto" w:fill="FFFFFF"/>
          </w:tcPr>
          <w:p w14:paraId="01C6B1BF" w14:textId="12D8D24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1C6" w14:textId="77777777" w:rsidTr="00354647">
        <w:trPr>
          <w:trHeight w:hRule="exact" w:val="1128"/>
        </w:trPr>
        <w:tc>
          <w:tcPr>
            <w:tcW w:w="1271" w:type="dxa"/>
            <w:vMerge/>
            <w:shd w:val="clear" w:color="auto" w:fill="FFFFFF"/>
          </w:tcPr>
          <w:p w14:paraId="01C6B1C1" w14:textId="77777777" w:rsidR="001158C5" w:rsidRPr="00FA0E30" w:rsidRDefault="001158C5" w:rsidP="001158C5"/>
        </w:tc>
        <w:tc>
          <w:tcPr>
            <w:tcW w:w="3544" w:type="dxa"/>
            <w:shd w:val="clear" w:color="auto" w:fill="FFFFFF"/>
          </w:tcPr>
          <w:p w14:paraId="01C6B1C2" w14:textId="78110C9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«Інклюзивна освіта: виклики сьогодення»</w:t>
            </w:r>
          </w:p>
        </w:tc>
        <w:tc>
          <w:tcPr>
            <w:tcW w:w="1843" w:type="dxa"/>
            <w:shd w:val="clear" w:color="auto" w:fill="FFFFFF"/>
          </w:tcPr>
          <w:p w14:paraId="38AD9643" w14:textId="20FEC3B7" w:rsidR="001158C5" w:rsidRDefault="001158C5" w:rsidP="001158C5">
            <w:pPr>
              <w:pStyle w:val="a7"/>
              <w:shd w:val="clear" w:color="auto" w:fill="auto"/>
            </w:pPr>
            <w:r w:rsidRPr="00FA0E30">
              <w:t>Гімназія № 3</w:t>
            </w:r>
          </w:p>
          <w:p w14:paraId="68A6F90D" w14:textId="7B8C16A7" w:rsidR="00354647" w:rsidRPr="00FA0E30" w:rsidRDefault="00354647" w:rsidP="001158C5">
            <w:pPr>
              <w:pStyle w:val="a7"/>
              <w:shd w:val="clear" w:color="auto" w:fill="auto"/>
            </w:pPr>
            <w:r>
              <w:t>Гімназія № 10</w:t>
            </w:r>
          </w:p>
          <w:p w14:paraId="3B5671A6" w14:textId="77777777" w:rsidR="001158C5" w:rsidRDefault="001158C5" w:rsidP="001158C5">
            <w:pPr>
              <w:pStyle w:val="a7"/>
              <w:shd w:val="clear" w:color="auto" w:fill="auto"/>
            </w:pPr>
            <w:r w:rsidRPr="00FA0E30">
              <w:t>Ліцей №12</w:t>
            </w:r>
          </w:p>
          <w:p w14:paraId="01C6B1C3" w14:textId="1587CD80" w:rsidR="001158C5" w:rsidRPr="00FA0E30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</w:tc>
        <w:tc>
          <w:tcPr>
            <w:tcW w:w="2268" w:type="dxa"/>
            <w:shd w:val="clear" w:color="auto" w:fill="FFFFFF"/>
          </w:tcPr>
          <w:p w14:paraId="3FB2BFA1" w14:textId="68AD630D" w:rsidR="001158C5" w:rsidRDefault="001158C5" w:rsidP="001158C5">
            <w:pPr>
              <w:pStyle w:val="a7"/>
              <w:shd w:val="clear" w:color="auto" w:fill="auto"/>
            </w:pPr>
            <w:r w:rsidRPr="00FA0E30">
              <w:t>Точкова Н.М.</w:t>
            </w:r>
          </w:p>
          <w:p w14:paraId="5EBDE92D" w14:textId="6401A083" w:rsidR="00354647" w:rsidRPr="00FA0E30" w:rsidRDefault="00354647" w:rsidP="001158C5">
            <w:pPr>
              <w:pStyle w:val="a7"/>
              <w:shd w:val="clear" w:color="auto" w:fill="auto"/>
            </w:pPr>
            <w:proofErr w:type="spellStart"/>
            <w:r>
              <w:t>Калевич</w:t>
            </w:r>
            <w:proofErr w:type="spellEnd"/>
            <w:r>
              <w:t xml:space="preserve"> Р.І.</w:t>
            </w:r>
          </w:p>
          <w:p w14:paraId="5DF99398" w14:textId="77777777" w:rsidR="001158C5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лецька</w:t>
            </w:r>
            <w:proofErr w:type="spellEnd"/>
            <w:r w:rsidRPr="00FA0E30">
              <w:t xml:space="preserve"> І.А.</w:t>
            </w:r>
          </w:p>
          <w:p w14:paraId="01C6B1C4" w14:textId="4F14123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>
              <w:t>Топольська</w:t>
            </w:r>
            <w:proofErr w:type="spellEnd"/>
            <w:r>
              <w:t xml:space="preserve"> Г.О.</w:t>
            </w:r>
          </w:p>
        </w:tc>
        <w:tc>
          <w:tcPr>
            <w:tcW w:w="708" w:type="dxa"/>
            <w:shd w:val="clear" w:color="auto" w:fill="FFFFFF"/>
          </w:tcPr>
          <w:p w14:paraId="01C6B1C5" w14:textId="6854EBE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1E1" w14:textId="77777777" w:rsidTr="00C646EC">
        <w:trPr>
          <w:trHeight w:hRule="exact" w:val="623"/>
        </w:trPr>
        <w:tc>
          <w:tcPr>
            <w:tcW w:w="1271" w:type="dxa"/>
            <w:shd w:val="clear" w:color="auto" w:fill="FFFFFF"/>
          </w:tcPr>
          <w:p w14:paraId="01C6B1DC" w14:textId="2B35E6F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20.05-24.05</w:t>
            </w:r>
          </w:p>
        </w:tc>
        <w:tc>
          <w:tcPr>
            <w:tcW w:w="3544" w:type="dxa"/>
            <w:shd w:val="clear" w:color="auto" w:fill="FFFFFF"/>
          </w:tcPr>
          <w:p w14:paraId="01C6B1DD" w14:textId="0DF1E34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, які працюють в інклюзивних класах</w:t>
            </w:r>
          </w:p>
        </w:tc>
        <w:tc>
          <w:tcPr>
            <w:tcW w:w="1843" w:type="dxa"/>
            <w:shd w:val="clear" w:color="auto" w:fill="FFFFFF"/>
          </w:tcPr>
          <w:p w14:paraId="7E1985F5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4</w:t>
            </w:r>
          </w:p>
          <w:p w14:paraId="01C6B1DE" w14:textId="6E10304A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01C6B1DF" w14:textId="0934519E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Завітневич</w:t>
            </w:r>
            <w:proofErr w:type="spellEnd"/>
            <w:r w:rsidRPr="00FA0E30">
              <w:t xml:space="preserve"> </w:t>
            </w:r>
            <w:r w:rsidR="00A84FA6">
              <w:t>О.О.</w:t>
            </w:r>
          </w:p>
        </w:tc>
        <w:tc>
          <w:tcPr>
            <w:tcW w:w="708" w:type="dxa"/>
            <w:shd w:val="clear" w:color="auto" w:fill="FFFFFF"/>
          </w:tcPr>
          <w:p w14:paraId="01C6B1E0" w14:textId="0D6088B2" w:rsidR="001158C5" w:rsidRPr="00FA0E30" w:rsidRDefault="001158C5" w:rsidP="001158C5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FA0E30">
              <w:rPr>
                <w:sz w:val="26"/>
                <w:szCs w:val="26"/>
              </w:rPr>
              <w:t>30</w:t>
            </w:r>
          </w:p>
        </w:tc>
      </w:tr>
      <w:tr w:rsidR="001158C5" w:rsidRPr="00FA0E30" w14:paraId="70C7FFAA" w14:textId="77777777" w:rsidTr="00486843">
        <w:trPr>
          <w:trHeight w:hRule="exact" w:val="3886"/>
        </w:trPr>
        <w:tc>
          <w:tcPr>
            <w:tcW w:w="1271" w:type="dxa"/>
            <w:shd w:val="clear" w:color="auto" w:fill="FFFFFF"/>
          </w:tcPr>
          <w:p w14:paraId="39E1632E" w14:textId="58BFB4F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27.05-31.05</w:t>
            </w:r>
          </w:p>
        </w:tc>
        <w:tc>
          <w:tcPr>
            <w:tcW w:w="3544" w:type="dxa"/>
            <w:shd w:val="clear" w:color="auto" w:fill="FFFFFF"/>
          </w:tcPr>
          <w:p w14:paraId="16A69D20" w14:textId="180C795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вихователі, асистенти вихователів закладів дошкільної освіти) щодо надання підтримки в освітньому процесі дітям з особливими освітніми потребами</w:t>
            </w:r>
          </w:p>
        </w:tc>
        <w:tc>
          <w:tcPr>
            <w:tcW w:w="1843" w:type="dxa"/>
            <w:shd w:val="clear" w:color="auto" w:fill="FFFFFF"/>
          </w:tcPr>
          <w:p w14:paraId="7623C40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0178D1FD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085387F5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00D6BB30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475448B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086D5FEC" w14:textId="408FBC7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38D93A22" w14:textId="4301CAE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490A329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5DED6D8C" w14:textId="6DF486A8" w:rsidR="001158C5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  <w:p w14:paraId="58DEC188" w14:textId="6DB96055" w:rsidR="001158C5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  <w:p w14:paraId="69AAE006" w14:textId="77777777" w:rsidR="001158C5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  <w:p w14:paraId="5B6144BB" w14:textId="77777777" w:rsidR="001158C5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  <w:p w14:paraId="243AAD5E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28</w:t>
            </w:r>
          </w:p>
          <w:p w14:paraId="10E69E0F" w14:textId="7A19B07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28</w:t>
            </w:r>
          </w:p>
        </w:tc>
        <w:tc>
          <w:tcPr>
            <w:tcW w:w="2268" w:type="dxa"/>
            <w:shd w:val="clear" w:color="auto" w:fill="FFFFFF"/>
          </w:tcPr>
          <w:p w14:paraId="17990BC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олота С.І.</w:t>
            </w:r>
          </w:p>
          <w:p w14:paraId="5BEE2C4B" w14:textId="51075655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Дубовка</w:t>
            </w:r>
            <w:proofErr w:type="spellEnd"/>
            <w:r w:rsidRPr="00FA0E30">
              <w:t xml:space="preserve"> С.М.</w:t>
            </w:r>
          </w:p>
          <w:p w14:paraId="70252088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упрій</w:t>
            </w:r>
            <w:proofErr w:type="spellEnd"/>
            <w:r w:rsidRPr="00FA0E30">
              <w:t xml:space="preserve"> Н.Г.</w:t>
            </w:r>
          </w:p>
          <w:p w14:paraId="5B0CAAC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Янко Т.В.</w:t>
            </w:r>
          </w:p>
          <w:p w14:paraId="19D3661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гдан К.С.</w:t>
            </w:r>
          </w:p>
          <w:p w14:paraId="3421D90E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Шербань</w:t>
            </w:r>
            <w:proofErr w:type="spellEnd"/>
            <w:r w:rsidRPr="00FA0E30">
              <w:t xml:space="preserve"> Н.В.</w:t>
            </w:r>
          </w:p>
          <w:p w14:paraId="392F23E3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Оленченко</w:t>
            </w:r>
            <w:proofErr w:type="spellEnd"/>
            <w:r w:rsidRPr="00FA0E30">
              <w:t xml:space="preserve"> Л.О.</w:t>
            </w:r>
          </w:p>
          <w:p w14:paraId="704A5E59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Шаріпова</w:t>
            </w:r>
            <w:proofErr w:type="spellEnd"/>
            <w:r w:rsidRPr="00FA0E30">
              <w:t xml:space="preserve"> С.І.</w:t>
            </w:r>
          </w:p>
          <w:p w14:paraId="422E75EB" w14:textId="3F14E80C" w:rsidR="001158C5" w:rsidRDefault="001158C5" w:rsidP="001158C5">
            <w:pPr>
              <w:pStyle w:val="a7"/>
              <w:shd w:val="clear" w:color="auto" w:fill="auto"/>
            </w:pPr>
            <w:r>
              <w:t>Карцева С.А.</w:t>
            </w:r>
          </w:p>
          <w:p w14:paraId="2016F804" w14:textId="21EF205D" w:rsidR="001158C5" w:rsidRDefault="001158C5" w:rsidP="001158C5">
            <w:pPr>
              <w:pStyle w:val="a7"/>
              <w:shd w:val="clear" w:color="auto" w:fill="auto"/>
            </w:pPr>
            <w:proofErr w:type="spellStart"/>
            <w:r>
              <w:t>Брусиловець</w:t>
            </w:r>
            <w:proofErr w:type="spellEnd"/>
            <w:r>
              <w:t xml:space="preserve"> Н.Г.</w:t>
            </w:r>
          </w:p>
          <w:p w14:paraId="2C36AFEE" w14:textId="1CF1AB99" w:rsidR="001158C5" w:rsidRDefault="001158C5" w:rsidP="001158C5">
            <w:pPr>
              <w:pStyle w:val="a7"/>
              <w:shd w:val="clear" w:color="auto" w:fill="auto"/>
            </w:pPr>
            <w:r>
              <w:t>Бойко В.В.</w:t>
            </w:r>
          </w:p>
          <w:p w14:paraId="7E50D389" w14:textId="0135B74B" w:rsidR="001158C5" w:rsidRDefault="001158C5" w:rsidP="001158C5">
            <w:pPr>
              <w:pStyle w:val="a7"/>
              <w:shd w:val="clear" w:color="auto" w:fill="auto"/>
            </w:pPr>
            <w:r>
              <w:t>Ляшенко Т.П.</w:t>
            </w:r>
          </w:p>
          <w:p w14:paraId="4B27AB09" w14:textId="0B6E942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Воєводіна Т.М.</w:t>
            </w:r>
          </w:p>
          <w:p w14:paraId="7A4A5939" w14:textId="1E934D65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ринченко</w:t>
            </w:r>
            <w:proofErr w:type="spellEnd"/>
            <w:r w:rsidRPr="00FA0E30">
              <w:t xml:space="preserve"> Т.В.</w:t>
            </w:r>
          </w:p>
        </w:tc>
        <w:tc>
          <w:tcPr>
            <w:tcW w:w="708" w:type="dxa"/>
            <w:shd w:val="clear" w:color="auto" w:fill="FFFFFF"/>
          </w:tcPr>
          <w:p w14:paraId="114DCD41" w14:textId="712F5D13" w:rsidR="001158C5" w:rsidRPr="00FA0E30" w:rsidRDefault="001158C5" w:rsidP="001158C5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FA0E30">
              <w:rPr>
                <w:sz w:val="26"/>
                <w:szCs w:val="26"/>
              </w:rPr>
              <w:t>30</w:t>
            </w:r>
          </w:p>
        </w:tc>
      </w:tr>
      <w:tr w:rsidR="001158C5" w:rsidRPr="00FA0E30" w14:paraId="01C6B1E3" w14:textId="77777777" w:rsidTr="00E01249">
        <w:trPr>
          <w:trHeight w:hRule="exact" w:val="307"/>
        </w:trPr>
        <w:tc>
          <w:tcPr>
            <w:tcW w:w="9634" w:type="dxa"/>
            <w:gridSpan w:val="5"/>
            <w:shd w:val="clear" w:color="auto" w:fill="FFFFFF"/>
          </w:tcPr>
          <w:p w14:paraId="01C6B1E2" w14:textId="77777777" w:rsidR="001158C5" w:rsidRPr="00FA0E30" w:rsidRDefault="001158C5" w:rsidP="001158C5">
            <w:pPr>
              <w:pStyle w:val="a7"/>
              <w:shd w:val="clear" w:color="auto" w:fill="auto"/>
              <w:ind w:left="-15"/>
              <w:jc w:val="center"/>
            </w:pPr>
            <w:r w:rsidRPr="00FA0E30">
              <w:rPr>
                <w:bCs/>
              </w:rPr>
              <w:t>червень</w:t>
            </w:r>
          </w:p>
        </w:tc>
      </w:tr>
      <w:tr w:rsidR="001158C5" w:rsidRPr="00FA0E30" w14:paraId="01C6B1E9" w14:textId="77777777" w:rsidTr="00C646EC">
        <w:trPr>
          <w:trHeight w:hRule="exact" w:val="411"/>
        </w:trPr>
        <w:tc>
          <w:tcPr>
            <w:tcW w:w="1271" w:type="dxa"/>
            <w:vMerge w:val="restart"/>
            <w:shd w:val="clear" w:color="auto" w:fill="FFFFFF"/>
          </w:tcPr>
          <w:p w14:paraId="01C6B1E4" w14:textId="0440AB7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3.06-07.06</w:t>
            </w:r>
          </w:p>
        </w:tc>
        <w:tc>
          <w:tcPr>
            <w:tcW w:w="3544" w:type="dxa"/>
            <w:shd w:val="clear" w:color="auto" w:fill="FFFFFF"/>
          </w:tcPr>
          <w:p w14:paraId="01C6B1E5" w14:textId="3AAC5FA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інформатики</w:t>
            </w:r>
          </w:p>
        </w:tc>
        <w:tc>
          <w:tcPr>
            <w:tcW w:w="1843" w:type="dxa"/>
            <w:shd w:val="clear" w:color="auto" w:fill="FFFFFF"/>
          </w:tcPr>
          <w:p w14:paraId="01C6B1E6" w14:textId="1454F7A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2</w:t>
            </w:r>
          </w:p>
        </w:tc>
        <w:tc>
          <w:tcPr>
            <w:tcW w:w="2268" w:type="dxa"/>
            <w:shd w:val="clear" w:color="auto" w:fill="FFFFFF"/>
          </w:tcPr>
          <w:p w14:paraId="01C6B1E7" w14:textId="4610FA0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ндаренко А.М.</w:t>
            </w:r>
          </w:p>
        </w:tc>
        <w:tc>
          <w:tcPr>
            <w:tcW w:w="708" w:type="dxa"/>
            <w:shd w:val="clear" w:color="auto" w:fill="FFFFFF"/>
          </w:tcPr>
          <w:p w14:paraId="01C6B1E8" w14:textId="106ABD2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6C013089" w14:textId="77777777" w:rsidTr="00B31D61">
        <w:trPr>
          <w:trHeight w:hRule="exact" w:val="833"/>
        </w:trPr>
        <w:tc>
          <w:tcPr>
            <w:tcW w:w="1271" w:type="dxa"/>
            <w:vMerge/>
            <w:shd w:val="clear" w:color="auto" w:fill="FFFFFF"/>
          </w:tcPr>
          <w:p w14:paraId="5FAF1420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5AA3FE84" w14:textId="62BDD25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технологій, трудового навчання та креслення</w:t>
            </w:r>
          </w:p>
        </w:tc>
        <w:tc>
          <w:tcPr>
            <w:tcW w:w="1843" w:type="dxa"/>
            <w:shd w:val="clear" w:color="auto" w:fill="FFFFFF"/>
          </w:tcPr>
          <w:p w14:paraId="2BF6647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</w:t>
            </w:r>
          </w:p>
          <w:p w14:paraId="6C7FA7DD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5</w:t>
            </w:r>
          </w:p>
          <w:p w14:paraId="6068078F" w14:textId="0253357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6</w:t>
            </w:r>
          </w:p>
        </w:tc>
        <w:tc>
          <w:tcPr>
            <w:tcW w:w="2268" w:type="dxa"/>
            <w:shd w:val="clear" w:color="auto" w:fill="FFFFFF"/>
          </w:tcPr>
          <w:p w14:paraId="767631D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ещенко Л.О.</w:t>
            </w:r>
          </w:p>
          <w:p w14:paraId="5E2ACD59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Чепурна О.А.</w:t>
            </w:r>
          </w:p>
          <w:p w14:paraId="11F6F196" w14:textId="2C401E0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олесник О.В.</w:t>
            </w:r>
          </w:p>
        </w:tc>
        <w:tc>
          <w:tcPr>
            <w:tcW w:w="708" w:type="dxa"/>
            <w:shd w:val="clear" w:color="auto" w:fill="FFFFFF"/>
          </w:tcPr>
          <w:p w14:paraId="499ECBE7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</w:tr>
      <w:tr w:rsidR="001158C5" w:rsidRPr="00FA0E30" w14:paraId="5A40E7FC" w14:textId="77777777" w:rsidTr="00C646EC">
        <w:trPr>
          <w:trHeight w:hRule="exact" w:val="1975"/>
        </w:trPr>
        <w:tc>
          <w:tcPr>
            <w:tcW w:w="1271" w:type="dxa"/>
            <w:vMerge/>
            <w:shd w:val="clear" w:color="auto" w:fill="FFFFFF"/>
          </w:tcPr>
          <w:p w14:paraId="739F8BAB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4ABE11D6" w14:textId="3226861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Типова програма підвищення кваліфікації педагогічних працівників щодо організації безпечного простору в закладі дошкільної освіти, затверджена наказом МОН України від 22.05.2023 № 619</w:t>
            </w:r>
          </w:p>
        </w:tc>
        <w:tc>
          <w:tcPr>
            <w:tcW w:w="1843" w:type="dxa"/>
            <w:shd w:val="clear" w:color="auto" w:fill="FFFFFF"/>
          </w:tcPr>
          <w:p w14:paraId="32280ED5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5088930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6DE3C466" w14:textId="634518B5" w:rsidR="001158C5" w:rsidRDefault="001158C5" w:rsidP="001158C5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0F820529" w14:textId="77777777" w:rsidR="00AC5B75" w:rsidRDefault="00AC5B75" w:rsidP="00AC5B75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0A0CB42A" w14:textId="77777777" w:rsidR="00AC5B75" w:rsidRDefault="00AC5B75" w:rsidP="00AC5B75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15AF2E3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28</w:t>
            </w:r>
          </w:p>
          <w:p w14:paraId="78BF1C2D" w14:textId="384A771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28</w:t>
            </w:r>
          </w:p>
        </w:tc>
        <w:tc>
          <w:tcPr>
            <w:tcW w:w="2268" w:type="dxa"/>
            <w:shd w:val="clear" w:color="auto" w:fill="FFFFFF"/>
          </w:tcPr>
          <w:p w14:paraId="24F5F72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ельник М.М.</w:t>
            </w:r>
          </w:p>
          <w:p w14:paraId="0FDD9ED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Волошина І.В.</w:t>
            </w:r>
          </w:p>
          <w:p w14:paraId="12796F13" w14:textId="24686090" w:rsidR="001158C5" w:rsidRDefault="001158C5" w:rsidP="001158C5">
            <w:pPr>
              <w:pStyle w:val="a7"/>
              <w:shd w:val="clear" w:color="auto" w:fill="auto"/>
            </w:pPr>
            <w:r w:rsidRPr="00FA0E30">
              <w:t>Петрик О.М.</w:t>
            </w:r>
          </w:p>
          <w:p w14:paraId="534D3BB8" w14:textId="30A26362" w:rsidR="00AC5B75" w:rsidRDefault="00AC5B75" w:rsidP="001158C5">
            <w:pPr>
              <w:pStyle w:val="a7"/>
              <w:shd w:val="clear" w:color="auto" w:fill="auto"/>
            </w:pPr>
            <w:r>
              <w:t>Сердюк Т.М.</w:t>
            </w:r>
          </w:p>
          <w:p w14:paraId="60CB7832" w14:textId="48EA303F" w:rsidR="00AC5B75" w:rsidRPr="00FA0E30" w:rsidRDefault="00AC5B75" w:rsidP="001158C5">
            <w:pPr>
              <w:pStyle w:val="a7"/>
              <w:shd w:val="clear" w:color="auto" w:fill="auto"/>
            </w:pPr>
            <w:r>
              <w:t>Горох І.М.</w:t>
            </w:r>
          </w:p>
          <w:p w14:paraId="2689D0E9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Воєводіна Т.М.</w:t>
            </w:r>
          </w:p>
          <w:p w14:paraId="56A8D798" w14:textId="5CFB0F60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ринченко</w:t>
            </w:r>
            <w:proofErr w:type="spellEnd"/>
            <w:r w:rsidRPr="00FA0E30">
              <w:t xml:space="preserve"> Т.В.</w:t>
            </w:r>
          </w:p>
        </w:tc>
        <w:tc>
          <w:tcPr>
            <w:tcW w:w="708" w:type="dxa"/>
            <w:shd w:val="clear" w:color="auto" w:fill="FFFFFF"/>
          </w:tcPr>
          <w:p w14:paraId="2663B5C4" w14:textId="3F0BDC1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1F5" w14:textId="77777777" w:rsidTr="00C646EC">
        <w:trPr>
          <w:trHeight w:hRule="exact" w:val="984"/>
        </w:trPr>
        <w:tc>
          <w:tcPr>
            <w:tcW w:w="1271" w:type="dxa"/>
            <w:vMerge w:val="restart"/>
            <w:shd w:val="clear" w:color="auto" w:fill="FFFFFF"/>
          </w:tcPr>
          <w:p w14:paraId="01C6B1EA" w14:textId="3ACA629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lastRenderedPageBreak/>
              <w:t>1</w:t>
            </w:r>
            <w:r>
              <w:t>0</w:t>
            </w:r>
            <w:r w:rsidRPr="00FA0E30">
              <w:t>.06</w:t>
            </w:r>
            <w:r>
              <w:t>-14.06</w:t>
            </w:r>
          </w:p>
        </w:tc>
        <w:tc>
          <w:tcPr>
            <w:tcW w:w="3544" w:type="dxa"/>
            <w:shd w:val="clear" w:color="auto" w:fill="FFFFFF"/>
          </w:tcPr>
          <w:p w14:paraId="01C6B1EB" w14:textId="0F96593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/викладачі української мови і літератури, зарубіжної літератури</w:t>
            </w:r>
          </w:p>
        </w:tc>
        <w:tc>
          <w:tcPr>
            <w:tcW w:w="1843" w:type="dxa"/>
            <w:shd w:val="clear" w:color="auto" w:fill="FFFFFF"/>
          </w:tcPr>
          <w:p w14:paraId="2C57C60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2</w:t>
            </w:r>
          </w:p>
          <w:p w14:paraId="3314C42E" w14:textId="77777777" w:rsidR="001158C5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01C6B1EF" w14:textId="5A4E9D7E" w:rsidR="00EE5A09" w:rsidRPr="00FA0E30" w:rsidRDefault="00EE5A09" w:rsidP="001158C5">
            <w:pPr>
              <w:pStyle w:val="a7"/>
              <w:shd w:val="clear" w:color="auto" w:fill="auto"/>
            </w:pPr>
            <w:r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632C7733" w14:textId="7B7D2958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ізікіна</w:t>
            </w:r>
            <w:proofErr w:type="spellEnd"/>
            <w:r w:rsidRPr="00FA0E30">
              <w:t xml:space="preserve"> Л.М.</w:t>
            </w:r>
          </w:p>
          <w:p w14:paraId="0BA81E2A" w14:textId="7BC89480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иколенко</w:t>
            </w:r>
            <w:proofErr w:type="spellEnd"/>
            <w:r w:rsidRPr="00FA0E30">
              <w:t xml:space="preserve"> О.М.</w:t>
            </w:r>
          </w:p>
          <w:p w14:paraId="01C6B1F3" w14:textId="38301BD0" w:rsidR="001158C5" w:rsidRPr="00FA0E30" w:rsidRDefault="00EE5A09" w:rsidP="001158C5">
            <w:pPr>
              <w:pStyle w:val="a7"/>
              <w:shd w:val="clear" w:color="auto" w:fill="auto"/>
            </w:pPr>
            <w:proofErr w:type="spellStart"/>
            <w:r>
              <w:t>Каліш</w:t>
            </w:r>
            <w:proofErr w:type="spellEnd"/>
            <w:r>
              <w:t xml:space="preserve"> В.М.</w:t>
            </w:r>
          </w:p>
        </w:tc>
        <w:tc>
          <w:tcPr>
            <w:tcW w:w="708" w:type="dxa"/>
            <w:shd w:val="clear" w:color="auto" w:fill="FFFFFF"/>
          </w:tcPr>
          <w:p w14:paraId="01C6B1F4" w14:textId="00B73A4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1FB" w14:textId="77777777" w:rsidTr="00C646EC">
        <w:trPr>
          <w:trHeight w:hRule="exact" w:val="907"/>
        </w:trPr>
        <w:tc>
          <w:tcPr>
            <w:tcW w:w="1271" w:type="dxa"/>
            <w:vMerge/>
            <w:shd w:val="clear" w:color="auto" w:fill="FFFFFF"/>
          </w:tcPr>
          <w:p w14:paraId="01C6B1F6" w14:textId="77777777" w:rsidR="001158C5" w:rsidRPr="00FA0E30" w:rsidRDefault="001158C5" w:rsidP="001158C5"/>
        </w:tc>
        <w:tc>
          <w:tcPr>
            <w:tcW w:w="3544" w:type="dxa"/>
            <w:shd w:val="clear" w:color="auto" w:fill="FFFFFF"/>
          </w:tcPr>
          <w:p w14:paraId="01C6B1F7" w14:textId="1B8AE65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початкових класів та вихователі груп  продовженого дня (ГПД)</w:t>
            </w:r>
          </w:p>
        </w:tc>
        <w:tc>
          <w:tcPr>
            <w:tcW w:w="1843" w:type="dxa"/>
            <w:shd w:val="clear" w:color="auto" w:fill="FFFFFF"/>
          </w:tcPr>
          <w:p w14:paraId="7B934BFC" w14:textId="076C390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2</w:t>
            </w:r>
          </w:p>
          <w:p w14:paraId="01C6B1F8" w14:textId="597F65A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2</w:t>
            </w:r>
          </w:p>
        </w:tc>
        <w:tc>
          <w:tcPr>
            <w:tcW w:w="2268" w:type="dxa"/>
            <w:shd w:val="clear" w:color="auto" w:fill="FFFFFF"/>
          </w:tcPr>
          <w:p w14:paraId="1F7026E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Ковальчук Л.М., </w:t>
            </w:r>
          </w:p>
          <w:p w14:paraId="01C6B1F9" w14:textId="0C643D3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Яценко А.М.</w:t>
            </w:r>
          </w:p>
        </w:tc>
        <w:tc>
          <w:tcPr>
            <w:tcW w:w="708" w:type="dxa"/>
            <w:shd w:val="clear" w:color="auto" w:fill="FFFFFF"/>
          </w:tcPr>
          <w:p w14:paraId="01C6B1FA" w14:textId="79DE8FD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207" w14:textId="77777777" w:rsidTr="00B31D61">
        <w:trPr>
          <w:trHeight w:hRule="exact" w:val="2348"/>
        </w:trPr>
        <w:tc>
          <w:tcPr>
            <w:tcW w:w="1271" w:type="dxa"/>
            <w:shd w:val="clear" w:color="auto" w:fill="FFFFFF"/>
          </w:tcPr>
          <w:p w14:paraId="01C6B202" w14:textId="450B96E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7.06-26.06</w:t>
            </w:r>
          </w:p>
        </w:tc>
        <w:tc>
          <w:tcPr>
            <w:tcW w:w="3544" w:type="dxa"/>
            <w:shd w:val="clear" w:color="auto" w:fill="FFFFFF"/>
          </w:tcPr>
          <w:p w14:paraId="01C6B203" w14:textId="45D3D10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Типова програма підвищення кваліфікації педагогічних працівників щодо впровадження оновленого Базового компонента дошкільної освіти (Державного стандарту дошкільної освіти), затверджена наказом МОН України від 31.03.2021 № 397</w:t>
            </w:r>
          </w:p>
        </w:tc>
        <w:tc>
          <w:tcPr>
            <w:tcW w:w="1843" w:type="dxa"/>
            <w:shd w:val="clear" w:color="auto" w:fill="FFFFFF"/>
          </w:tcPr>
          <w:p w14:paraId="42902AE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№ 2</w:t>
            </w:r>
          </w:p>
          <w:p w14:paraId="01C6B204" w14:textId="2D9664B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7</w:t>
            </w:r>
          </w:p>
        </w:tc>
        <w:tc>
          <w:tcPr>
            <w:tcW w:w="2268" w:type="dxa"/>
            <w:shd w:val="clear" w:color="auto" w:fill="FFFFFF"/>
          </w:tcPr>
          <w:p w14:paraId="3C18998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уряк Н.М.</w:t>
            </w:r>
          </w:p>
          <w:p w14:paraId="01C6B205" w14:textId="7CA9A69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Воробйова В.М.</w:t>
            </w:r>
          </w:p>
        </w:tc>
        <w:tc>
          <w:tcPr>
            <w:tcW w:w="708" w:type="dxa"/>
            <w:shd w:val="clear" w:color="auto" w:fill="FFFFFF"/>
          </w:tcPr>
          <w:p w14:paraId="01C6B206" w14:textId="78F4896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45</w:t>
            </w:r>
          </w:p>
        </w:tc>
      </w:tr>
      <w:tr w:rsidR="001158C5" w:rsidRPr="00FA0E30" w14:paraId="01C6B20B" w14:textId="77777777" w:rsidTr="00E01249">
        <w:trPr>
          <w:trHeight w:hRule="exact" w:val="307"/>
        </w:trPr>
        <w:tc>
          <w:tcPr>
            <w:tcW w:w="9634" w:type="dxa"/>
            <w:gridSpan w:val="5"/>
            <w:shd w:val="clear" w:color="auto" w:fill="FFFFFF"/>
          </w:tcPr>
          <w:p w14:paraId="01C6B20A" w14:textId="0928210E" w:rsidR="001158C5" w:rsidRPr="00FA0E30" w:rsidRDefault="001158C5" w:rsidP="001158C5">
            <w:pPr>
              <w:pStyle w:val="a7"/>
              <w:shd w:val="clear" w:color="auto" w:fill="auto"/>
              <w:ind w:left="-15"/>
              <w:jc w:val="center"/>
              <w:rPr>
                <w:sz w:val="10"/>
                <w:szCs w:val="10"/>
              </w:rPr>
            </w:pPr>
            <w:r w:rsidRPr="00FA0E30">
              <w:rPr>
                <w:bCs/>
              </w:rPr>
              <w:t>вересень</w:t>
            </w:r>
          </w:p>
        </w:tc>
      </w:tr>
      <w:tr w:rsidR="001158C5" w:rsidRPr="00FA0E30" w14:paraId="01C6B213" w14:textId="77777777" w:rsidTr="00B31D61">
        <w:trPr>
          <w:trHeight w:hRule="exact" w:val="347"/>
        </w:trPr>
        <w:tc>
          <w:tcPr>
            <w:tcW w:w="1271" w:type="dxa"/>
            <w:vMerge w:val="restart"/>
            <w:shd w:val="clear" w:color="auto" w:fill="FFFFFF"/>
          </w:tcPr>
          <w:p w14:paraId="01C6B20C" w14:textId="25C369D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9.09-13.09</w:t>
            </w:r>
          </w:p>
        </w:tc>
        <w:tc>
          <w:tcPr>
            <w:tcW w:w="3544" w:type="dxa"/>
            <w:shd w:val="clear" w:color="auto" w:fill="FFFFFF"/>
          </w:tcPr>
          <w:p w14:paraId="01C6B20D" w14:textId="0EB36BB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математики та фізики</w:t>
            </w:r>
          </w:p>
        </w:tc>
        <w:tc>
          <w:tcPr>
            <w:tcW w:w="1843" w:type="dxa"/>
            <w:shd w:val="clear" w:color="auto" w:fill="FFFFFF"/>
          </w:tcPr>
          <w:p w14:paraId="01C6B20F" w14:textId="52DBC49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01C6B211" w14:textId="438C6D4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уб О.В.</w:t>
            </w:r>
          </w:p>
        </w:tc>
        <w:tc>
          <w:tcPr>
            <w:tcW w:w="708" w:type="dxa"/>
            <w:shd w:val="clear" w:color="auto" w:fill="FFFFFF"/>
          </w:tcPr>
          <w:p w14:paraId="01C6B212" w14:textId="303A7699" w:rsidR="001158C5" w:rsidRPr="00FA0E30" w:rsidRDefault="001158C5" w:rsidP="001158C5">
            <w:pPr>
              <w:pStyle w:val="a7"/>
              <w:shd w:val="clear" w:color="auto" w:fill="auto"/>
              <w:rPr>
                <w:lang w:val="en-US"/>
              </w:rPr>
            </w:pPr>
            <w:r w:rsidRPr="00FA0E30">
              <w:rPr>
                <w:lang w:val="en-US"/>
              </w:rPr>
              <w:t>30</w:t>
            </w:r>
          </w:p>
        </w:tc>
      </w:tr>
      <w:tr w:rsidR="001158C5" w:rsidRPr="00FA0E30" w14:paraId="3639853C" w14:textId="77777777" w:rsidTr="00C646EC">
        <w:trPr>
          <w:trHeight w:hRule="exact" w:val="921"/>
        </w:trPr>
        <w:tc>
          <w:tcPr>
            <w:tcW w:w="1271" w:type="dxa"/>
            <w:vMerge/>
            <w:shd w:val="clear" w:color="auto" w:fill="FFFFFF"/>
          </w:tcPr>
          <w:p w14:paraId="4374B893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6FD9C3CE" w14:textId="3970B49D" w:rsidR="001158C5" w:rsidRPr="00FA0E30" w:rsidRDefault="001158C5" w:rsidP="001158C5">
            <w:pPr>
              <w:pStyle w:val="a7"/>
              <w:shd w:val="clear" w:color="auto" w:fill="auto"/>
            </w:pPr>
            <w:r>
              <w:t>Педагогічні працівники «Інклюзивна освіта: виклики сьогодення»</w:t>
            </w:r>
          </w:p>
        </w:tc>
        <w:tc>
          <w:tcPr>
            <w:tcW w:w="1843" w:type="dxa"/>
            <w:shd w:val="clear" w:color="auto" w:fill="FFFFFF"/>
          </w:tcPr>
          <w:p w14:paraId="35F5BC68" w14:textId="77777777" w:rsidR="001158C5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  <w:p w14:paraId="10399EF7" w14:textId="7D6448D1" w:rsidR="001158C5" w:rsidRPr="00FA0E30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</w:tc>
        <w:tc>
          <w:tcPr>
            <w:tcW w:w="2268" w:type="dxa"/>
            <w:shd w:val="clear" w:color="auto" w:fill="FFFFFF"/>
          </w:tcPr>
          <w:p w14:paraId="2288DA86" w14:textId="77777777" w:rsidR="001158C5" w:rsidRDefault="001158C5" w:rsidP="001158C5">
            <w:pPr>
              <w:pStyle w:val="a7"/>
              <w:shd w:val="clear" w:color="auto" w:fill="auto"/>
            </w:pPr>
            <w:r>
              <w:t>Лисогор Ю.О.</w:t>
            </w:r>
          </w:p>
          <w:p w14:paraId="0D941737" w14:textId="57F5312E" w:rsidR="001158C5" w:rsidRPr="00FA0E30" w:rsidRDefault="001158C5" w:rsidP="001158C5">
            <w:pPr>
              <w:pStyle w:val="a7"/>
              <w:shd w:val="clear" w:color="auto" w:fill="auto"/>
            </w:pPr>
            <w:r>
              <w:t>Голосна Т.С.</w:t>
            </w:r>
          </w:p>
        </w:tc>
        <w:tc>
          <w:tcPr>
            <w:tcW w:w="708" w:type="dxa"/>
            <w:shd w:val="clear" w:color="auto" w:fill="FFFFFF"/>
          </w:tcPr>
          <w:p w14:paraId="054B5647" w14:textId="77777777" w:rsidR="001158C5" w:rsidRPr="00211A2F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</w:p>
        </w:tc>
      </w:tr>
      <w:tr w:rsidR="001158C5" w:rsidRPr="00FA0E30" w14:paraId="01C6B219" w14:textId="77777777" w:rsidTr="00B31D61">
        <w:trPr>
          <w:trHeight w:hRule="exact" w:val="1759"/>
        </w:trPr>
        <w:tc>
          <w:tcPr>
            <w:tcW w:w="1271" w:type="dxa"/>
            <w:shd w:val="clear" w:color="auto" w:fill="FFFFFF"/>
          </w:tcPr>
          <w:p w14:paraId="01C6B214" w14:textId="3759C31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9.09-20.09</w:t>
            </w:r>
          </w:p>
        </w:tc>
        <w:tc>
          <w:tcPr>
            <w:tcW w:w="3544" w:type="dxa"/>
            <w:shd w:val="clear" w:color="auto" w:fill="FFFFFF"/>
          </w:tcPr>
          <w:p w14:paraId="01C6B215" w14:textId="7D21181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працівники (вихователі) закладів дошкільної освіти </w:t>
            </w:r>
          </w:p>
        </w:tc>
        <w:tc>
          <w:tcPr>
            <w:tcW w:w="1843" w:type="dxa"/>
            <w:shd w:val="clear" w:color="auto" w:fill="FFFFFF"/>
          </w:tcPr>
          <w:p w14:paraId="54D3CD1E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5C70E1E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7197F565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6DAE1BA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4B67A82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7C6EE4FE" w14:textId="5ECC3C2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ДНЗ № </w:t>
            </w:r>
            <w:r w:rsidR="00D4283F">
              <w:t>9</w:t>
            </w:r>
          </w:p>
          <w:p w14:paraId="01C6B216" w14:textId="55AFBDE3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388B7FB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олота С.І.</w:t>
            </w:r>
          </w:p>
          <w:p w14:paraId="5AAF3EC2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Дубовка</w:t>
            </w:r>
            <w:proofErr w:type="spellEnd"/>
            <w:r w:rsidRPr="00FA0E30">
              <w:t xml:space="preserve"> С.М.</w:t>
            </w:r>
          </w:p>
          <w:p w14:paraId="100789EC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упрій</w:t>
            </w:r>
            <w:proofErr w:type="spellEnd"/>
            <w:r w:rsidRPr="00FA0E30">
              <w:t xml:space="preserve"> Н.Г.</w:t>
            </w:r>
          </w:p>
          <w:p w14:paraId="0C42D65D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Янко І.В.</w:t>
            </w:r>
          </w:p>
          <w:p w14:paraId="7B266707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Шадських</w:t>
            </w:r>
            <w:proofErr w:type="spellEnd"/>
            <w:r w:rsidRPr="00FA0E30">
              <w:t xml:space="preserve"> В.А.</w:t>
            </w:r>
          </w:p>
          <w:p w14:paraId="01C6B217" w14:textId="746D9E29" w:rsidR="001158C5" w:rsidRPr="00FA0E30" w:rsidRDefault="00D4283F" w:rsidP="001158C5">
            <w:pPr>
              <w:pStyle w:val="a7"/>
              <w:shd w:val="clear" w:color="auto" w:fill="auto"/>
            </w:pPr>
            <w:proofErr w:type="spellStart"/>
            <w:r>
              <w:t>Бурдюг</w:t>
            </w:r>
            <w:proofErr w:type="spellEnd"/>
            <w:r>
              <w:t xml:space="preserve"> С.А.</w:t>
            </w:r>
          </w:p>
        </w:tc>
        <w:tc>
          <w:tcPr>
            <w:tcW w:w="708" w:type="dxa"/>
            <w:shd w:val="clear" w:color="auto" w:fill="FFFFFF"/>
          </w:tcPr>
          <w:p w14:paraId="01C6B218" w14:textId="1EE61E3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60</w:t>
            </w:r>
          </w:p>
        </w:tc>
      </w:tr>
      <w:tr w:rsidR="001158C5" w:rsidRPr="00FA0E30" w14:paraId="01C6B227" w14:textId="77777777" w:rsidTr="00B31D61">
        <w:trPr>
          <w:trHeight w:hRule="exact" w:val="412"/>
        </w:trPr>
        <w:tc>
          <w:tcPr>
            <w:tcW w:w="1271" w:type="dxa"/>
            <w:vMerge w:val="restart"/>
            <w:shd w:val="clear" w:color="auto" w:fill="FFFFFF"/>
          </w:tcPr>
          <w:p w14:paraId="01C6B222" w14:textId="2F839F4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6.09-20.09</w:t>
            </w:r>
          </w:p>
        </w:tc>
        <w:tc>
          <w:tcPr>
            <w:tcW w:w="3544" w:type="dxa"/>
            <w:shd w:val="clear" w:color="auto" w:fill="FFFFFF"/>
          </w:tcPr>
          <w:p w14:paraId="01C6B223" w14:textId="6427E73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біології та основ здоров’я</w:t>
            </w:r>
          </w:p>
        </w:tc>
        <w:tc>
          <w:tcPr>
            <w:tcW w:w="1843" w:type="dxa"/>
            <w:shd w:val="clear" w:color="auto" w:fill="FFFFFF"/>
          </w:tcPr>
          <w:p w14:paraId="01C6B224" w14:textId="7806341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4</w:t>
            </w:r>
          </w:p>
        </w:tc>
        <w:tc>
          <w:tcPr>
            <w:tcW w:w="2268" w:type="dxa"/>
            <w:shd w:val="clear" w:color="auto" w:fill="FFFFFF"/>
          </w:tcPr>
          <w:p w14:paraId="01C6B225" w14:textId="7D9BA168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Томилець</w:t>
            </w:r>
            <w:proofErr w:type="spellEnd"/>
            <w:r w:rsidRPr="00FA0E30">
              <w:t xml:space="preserve"> </w:t>
            </w:r>
            <w:r w:rsidR="009803A1">
              <w:t>Т.О.</w:t>
            </w:r>
          </w:p>
        </w:tc>
        <w:tc>
          <w:tcPr>
            <w:tcW w:w="708" w:type="dxa"/>
            <w:shd w:val="clear" w:color="auto" w:fill="FFFFFF"/>
          </w:tcPr>
          <w:p w14:paraId="01C6B226" w14:textId="5B93895B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01C6B22F" w14:textId="77777777" w:rsidTr="00B31D61">
        <w:trPr>
          <w:trHeight w:val="1378"/>
        </w:trPr>
        <w:tc>
          <w:tcPr>
            <w:tcW w:w="1271" w:type="dxa"/>
            <w:vMerge/>
            <w:shd w:val="clear" w:color="auto" w:fill="FFFFFF"/>
          </w:tcPr>
          <w:p w14:paraId="01C6B228" w14:textId="77777777" w:rsidR="001158C5" w:rsidRPr="00FA0E30" w:rsidRDefault="001158C5" w:rsidP="001158C5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01C6B229" w14:textId="76B4B8C2" w:rsidR="001158C5" w:rsidRPr="00FA0E30" w:rsidRDefault="001158C5" w:rsidP="001158C5">
            <w:pPr>
              <w:pStyle w:val="a7"/>
            </w:pPr>
            <w:r w:rsidRPr="00FA0E30">
              <w:t>Педагогічні працівники (керівники) закладів дошкільної освіти  щодо надання підтримки в освітньому процесі дітям з особливими освітніми потреб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1C6B22B" w14:textId="195D444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1C6B22D" w14:textId="0057D37C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рюхно</w:t>
            </w:r>
            <w:proofErr w:type="spellEnd"/>
            <w:r w:rsidRPr="00FA0E30">
              <w:t xml:space="preserve"> О.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1C6B22E" w14:textId="24E682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585847B5" w14:textId="77777777" w:rsidTr="00D4283F">
        <w:trPr>
          <w:trHeight w:val="1817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F407A0" w14:textId="77777777" w:rsidR="001158C5" w:rsidRPr="00FA0E30" w:rsidRDefault="001158C5" w:rsidP="001158C5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3D235856" w14:textId="77777777" w:rsidR="002965E1" w:rsidRDefault="001158C5" w:rsidP="001158C5">
            <w:pPr>
              <w:pStyle w:val="a7"/>
            </w:pPr>
            <w:r w:rsidRPr="00FA0E30">
              <w:t xml:space="preserve">Педагоги різного фаху «культура мовлення педагога. Зміни в українському правописі» </w:t>
            </w:r>
          </w:p>
          <w:p w14:paraId="6ED557C5" w14:textId="5049E001" w:rsidR="001158C5" w:rsidRPr="00FA0E30" w:rsidRDefault="001158C5" w:rsidP="001158C5">
            <w:pPr>
              <w:pStyle w:val="a7"/>
            </w:pPr>
            <w:r w:rsidRPr="00FA0E30">
              <w:t>(2 груп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BA5CD2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5D6EF704" w14:textId="77777777" w:rsidR="001158C5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05072E5F" w14:textId="77777777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7F8AA4C9" w14:textId="77777777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04E0AEA8" w14:textId="77777777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3A990B6B" w14:textId="77777777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ДНЗ № 10</w:t>
            </w:r>
          </w:p>
          <w:p w14:paraId="099507D2" w14:textId="1C57DE0B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ДНЗ № 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656EA4B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яченко С.С.</w:t>
            </w:r>
          </w:p>
          <w:p w14:paraId="351E5617" w14:textId="77777777" w:rsidR="001158C5" w:rsidRDefault="001158C5" w:rsidP="001158C5">
            <w:pPr>
              <w:pStyle w:val="a7"/>
              <w:shd w:val="clear" w:color="auto" w:fill="auto"/>
            </w:pPr>
            <w:r w:rsidRPr="00FA0E30">
              <w:t>Островський С.І.</w:t>
            </w:r>
          </w:p>
          <w:p w14:paraId="67D97630" w14:textId="77777777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Федірко О.М.</w:t>
            </w:r>
          </w:p>
          <w:p w14:paraId="1C97F45E" w14:textId="0E20071B" w:rsidR="00D4283F" w:rsidRPr="00FA0E30" w:rsidRDefault="00D4283F" w:rsidP="00D4283F">
            <w:pPr>
              <w:pStyle w:val="a7"/>
              <w:shd w:val="clear" w:color="auto" w:fill="auto"/>
            </w:pPr>
            <w:proofErr w:type="spellStart"/>
            <w:r w:rsidRPr="00FA0E30">
              <w:t>Волколова</w:t>
            </w:r>
            <w:proofErr w:type="spellEnd"/>
            <w:r w:rsidRPr="00FA0E30">
              <w:t xml:space="preserve"> В.Б.</w:t>
            </w:r>
          </w:p>
          <w:p w14:paraId="0C868754" w14:textId="77777777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Грона Т.Б.</w:t>
            </w:r>
          </w:p>
          <w:p w14:paraId="20025871" w14:textId="77777777" w:rsidR="00D4283F" w:rsidRPr="00FA0E30" w:rsidRDefault="00D4283F" w:rsidP="00D4283F">
            <w:pPr>
              <w:pStyle w:val="a7"/>
              <w:shd w:val="clear" w:color="auto" w:fill="auto"/>
            </w:pPr>
            <w:proofErr w:type="spellStart"/>
            <w:r w:rsidRPr="00FA0E30">
              <w:t>Юричка</w:t>
            </w:r>
            <w:proofErr w:type="spellEnd"/>
            <w:r w:rsidRPr="00FA0E30">
              <w:t xml:space="preserve"> І.Г.</w:t>
            </w:r>
          </w:p>
          <w:p w14:paraId="3559C274" w14:textId="1507A000" w:rsidR="00D4283F" w:rsidRPr="00FA0E30" w:rsidRDefault="00D4283F" w:rsidP="00D4283F">
            <w:pPr>
              <w:pStyle w:val="a7"/>
              <w:shd w:val="clear" w:color="auto" w:fill="auto"/>
            </w:pPr>
            <w:r w:rsidRPr="00FA0E30">
              <w:t>Горбачевська Л.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4F85BAB3" w14:textId="4ECAAB9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242" w14:textId="77777777" w:rsidTr="00C646EC">
        <w:trPr>
          <w:trHeight w:hRule="exact" w:val="444"/>
        </w:trPr>
        <w:tc>
          <w:tcPr>
            <w:tcW w:w="1271" w:type="dxa"/>
            <w:shd w:val="clear" w:color="auto" w:fill="FFFFFF"/>
          </w:tcPr>
          <w:p w14:paraId="01C6B237" w14:textId="3DE72A6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23.09-27.09</w:t>
            </w:r>
          </w:p>
        </w:tc>
        <w:tc>
          <w:tcPr>
            <w:tcW w:w="3544" w:type="dxa"/>
            <w:shd w:val="clear" w:color="auto" w:fill="FFFFFF"/>
          </w:tcPr>
          <w:p w14:paraId="01C6B238" w14:textId="47D7F3C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біології, географії</w:t>
            </w:r>
          </w:p>
        </w:tc>
        <w:tc>
          <w:tcPr>
            <w:tcW w:w="1843" w:type="dxa"/>
            <w:shd w:val="clear" w:color="auto" w:fill="FFFFFF"/>
          </w:tcPr>
          <w:p w14:paraId="01C6B23C" w14:textId="71FB94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</w:t>
            </w:r>
          </w:p>
        </w:tc>
        <w:tc>
          <w:tcPr>
            <w:tcW w:w="2268" w:type="dxa"/>
            <w:shd w:val="clear" w:color="auto" w:fill="FFFFFF"/>
          </w:tcPr>
          <w:p w14:paraId="01C6B240" w14:textId="0A543D5A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Газарян</w:t>
            </w:r>
            <w:proofErr w:type="spellEnd"/>
            <w:r w:rsidRPr="00FA0E30">
              <w:t xml:space="preserve"> Л.І.</w:t>
            </w:r>
          </w:p>
        </w:tc>
        <w:tc>
          <w:tcPr>
            <w:tcW w:w="708" w:type="dxa"/>
            <w:shd w:val="clear" w:color="auto" w:fill="FFFFFF"/>
          </w:tcPr>
          <w:p w14:paraId="01C6B241" w14:textId="1665A07F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175B9F52" w14:textId="77777777" w:rsidTr="00C646EC">
        <w:trPr>
          <w:trHeight w:hRule="exact" w:val="834"/>
        </w:trPr>
        <w:tc>
          <w:tcPr>
            <w:tcW w:w="1271" w:type="dxa"/>
            <w:shd w:val="clear" w:color="auto" w:fill="FFFFFF"/>
          </w:tcPr>
          <w:p w14:paraId="0E047E15" w14:textId="5E2BAB4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23.09-04.10</w:t>
            </w:r>
          </w:p>
        </w:tc>
        <w:tc>
          <w:tcPr>
            <w:tcW w:w="3544" w:type="dxa"/>
            <w:shd w:val="clear" w:color="auto" w:fill="FFFFFF"/>
          </w:tcPr>
          <w:p w14:paraId="5D65A5EC" w14:textId="45FFFCD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працівники (вихователі) закладів дошкільної освіти </w:t>
            </w:r>
          </w:p>
        </w:tc>
        <w:tc>
          <w:tcPr>
            <w:tcW w:w="1843" w:type="dxa"/>
            <w:shd w:val="clear" w:color="auto" w:fill="FFFFFF"/>
          </w:tcPr>
          <w:p w14:paraId="1F9B34B7" w14:textId="11D7DD1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</w:tc>
        <w:tc>
          <w:tcPr>
            <w:tcW w:w="2268" w:type="dxa"/>
            <w:shd w:val="clear" w:color="auto" w:fill="FFFFFF"/>
          </w:tcPr>
          <w:p w14:paraId="20420C20" w14:textId="07C6DCF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ириченко Т.Г.</w:t>
            </w:r>
          </w:p>
        </w:tc>
        <w:tc>
          <w:tcPr>
            <w:tcW w:w="708" w:type="dxa"/>
            <w:shd w:val="clear" w:color="auto" w:fill="FFFFFF"/>
          </w:tcPr>
          <w:p w14:paraId="20D7F195" w14:textId="196EF7D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60</w:t>
            </w:r>
          </w:p>
        </w:tc>
      </w:tr>
      <w:tr w:rsidR="001158C5" w:rsidRPr="00FA0E30" w14:paraId="5A5C3A87" w14:textId="77777777" w:rsidTr="00C646EC">
        <w:trPr>
          <w:trHeight w:hRule="exact" w:val="1489"/>
        </w:trPr>
        <w:tc>
          <w:tcPr>
            <w:tcW w:w="1271" w:type="dxa"/>
            <w:shd w:val="clear" w:color="auto" w:fill="FFFFFF"/>
          </w:tcPr>
          <w:p w14:paraId="404AF980" w14:textId="7F863794" w:rsidR="001158C5" w:rsidRPr="00FA0E30" w:rsidRDefault="001158C5" w:rsidP="001158C5">
            <w:pPr>
              <w:pStyle w:val="a7"/>
              <w:shd w:val="clear" w:color="auto" w:fill="auto"/>
            </w:pPr>
            <w:r>
              <w:lastRenderedPageBreak/>
              <w:t>23.09-27.09</w:t>
            </w:r>
          </w:p>
        </w:tc>
        <w:tc>
          <w:tcPr>
            <w:tcW w:w="3544" w:type="dxa"/>
            <w:shd w:val="clear" w:color="auto" w:fill="FFFFFF"/>
          </w:tcPr>
          <w:p w14:paraId="0B95D754" w14:textId="77777777" w:rsidR="002965E1" w:rsidRDefault="001158C5" w:rsidP="001158C5">
            <w:pPr>
              <w:pStyle w:val="a7"/>
              <w:shd w:val="clear" w:color="auto" w:fill="auto"/>
            </w:pPr>
            <w:r>
              <w:t xml:space="preserve">Педагогічні  працівники з формування навичок надання першої психологічної допомоги учасникам освітнього процесу </w:t>
            </w:r>
          </w:p>
          <w:p w14:paraId="17528609" w14:textId="048C0B30" w:rsidR="001158C5" w:rsidRPr="00FA0E30" w:rsidRDefault="001158C5" w:rsidP="001158C5">
            <w:pPr>
              <w:pStyle w:val="a7"/>
              <w:shd w:val="clear" w:color="auto" w:fill="auto"/>
            </w:pPr>
            <w:r>
              <w:t>(2 групи)</w:t>
            </w:r>
          </w:p>
        </w:tc>
        <w:tc>
          <w:tcPr>
            <w:tcW w:w="1843" w:type="dxa"/>
            <w:shd w:val="clear" w:color="auto" w:fill="FFFFFF"/>
          </w:tcPr>
          <w:p w14:paraId="53ECB546" w14:textId="1D3C0717" w:rsidR="001158C5" w:rsidRPr="00FA0E30" w:rsidRDefault="001158C5" w:rsidP="001158C5">
            <w:pPr>
              <w:pStyle w:val="a7"/>
              <w:shd w:val="clear" w:color="auto" w:fill="auto"/>
            </w:pPr>
            <w:r>
              <w:t>ДНЗ КТ № 25</w:t>
            </w:r>
          </w:p>
        </w:tc>
        <w:tc>
          <w:tcPr>
            <w:tcW w:w="2268" w:type="dxa"/>
            <w:shd w:val="clear" w:color="auto" w:fill="FFFFFF"/>
          </w:tcPr>
          <w:p w14:paraId="3AF32C80" w14:textId="23CC5740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>
              <w:t>Топольська</w:t>
            </w:r>
            <w:proofErr w:type="spellEnd"/>
            <w:r>
              <w:t xml:space="preserve"> Г.О.</w:t>
            </w:r>
          </w:p>
        </w:tc>
        <w:tc>
          <w:tcPr>
            <w:tcW w:w="708" w:type="dxa"/>
            <w:shd w:val="clear" w:color="auto" w:fill="FFFFFF"/>
          </w:tcPr>
          <w:p w14:paraId="1DFEFDD3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</w:tr>
      <w:tr w:rsidR="001158C5" w:rsidRPr="00FA0E30" w14:paraId="0565DE5D" w14:textId="77777777" w:rsidTr="008619A8">
        <w:trPr>
          <w:trHeight w:hRule="exact" w:val="1978"/>
        </w:trPr>
        <w:tc>
          <w:tcPr>
            <w:tcW w:w="1271" w:type="dxa"/>
            <w:shd w:val="clear" w:color="auto" w:fill="FFFFFF"/>
          </w:tcPr>
          <w:p w14:paraId="778BE0EC" w14:textId="3315381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.09-04.10</w:t>
            </w:r>
          </w:p>
        </w:tc>
        <w:tc>
          <w:tcPr>
            <w:tcW w:w="3544" w:type="dxa"/>
            <w:shd w:val="clear" w:color="auto" w:fill="FFFFFF"/>
          </w:tcPr>
          <w:p w14:paraId="4C40C4C1" w14:textId="42D1640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рактичні психологи, соціальні педагоги ЗЗСО (включно з корекційно-</w:t>
            </w:r>
            <w:proofErr w:type="spellStart"/>
            <w:r w:rsidRPr="00FA0E30">
              <w:t>розвитковою</w:t>
            </w:r>
            <w:proofErr w:type="spellEnd"/>
            <w:r w:rsidRPr="00FA0E30">
              <w:t xml:space="preserve"> програмою формування стійкості до стресу у дітей дошкільного віку та школярів «Безпечний простір»)</w:t>
            </w:r>
          </w:p>
        </w:tc>
        <w:tc>
          <w:tcPr>
            <w:tcW w:w="1843" w:type="dxa"/>
            <w:shd w:val="clear" w:color="auto" w:fill="FFFFFF"/>
          </w:tcPr>
          <w:p w14:paraId="6BC9063D" w14:textId="04AC1062" w:rsidR="001158C5" w:rsidRPr="00FA0E30" w:rsidRDefault="002965E1" w:rsidP="001158C5">
            <w:pPr>
              <w:pStyle w:val="a7"/>
              <w:shd w:val="clear" w:color="auto" w:fill="auto"/>
            </w:pPr>
            <w:r>
              <w:t>Гімназія №</w:t>
            </w:r>
            <w:r w:rsidR="001158C5" w:rsidRPr="00FA0E30">
              <w:t xml:space="preserve"> 10</w:t>
            </w:r>
          </w:p>
        </w:tc>
        <w:tc>
          <w:tcPr>
            <w:tcW w:w="2268" w:type="dxa"/>
            <w:shd w:val="clear" w:color="auto" w:fill="FFFFFF"/>
          </w:tcPr>
          <w:p w14:paraId="1A01421B" w14:textId="5A5D3625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ринченко</w:t>
            </w:r>
            <w:proofErr w:type="spellEnd"/>
            <w:r w:rsidRPr="00FA0E30">
              <w:t xml:space="preserve"> Л.С.</w:t>
            </w:r>
          </w:p>
        </w:tc>
        <w:tc>
          <w:tcPr>
            <w:tcW w:w="708" w:type="dxa"/>
            <w:shd w:val="clear" w:color="auto" w:fill="FFFFFF"/>
          </w:tcPr>
          <w:p w14:paraId="3D51C7AC" w14:textId="75689FA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244" w14:textId="77777777" w:rsidTr="00E01249">
        <w:trPr>
          <w:trHeight w:hRule="exact" w:val="302"/>
        </w:trPr>
        <w:tc>
          <w:tcPr>
            <w:tcW w:w="9634" w:type="dxa"/>
            <w:gridSpan w:val="5"/>
            <w:shd w:val="clear" w:color="auto" w:fill="FFFFFF"/>
          </w:tcPr>
          <w:p w14:paraId="01C6B243" w14:textId="77777777" w:rsidR="001158C5" w:rsidRPr="00FA0E30" w:rsidRDefault="001158C5" w:rsidP="001158C5">
            <w:pPr>
              <w:pStyle w:val="a7"/>
              <w:shd w:val="clear" w:color="auto" w:fill="auto"/>
              <w:jc w:val="center"/>
            </w:pPr>
            <w:r w:rsidRPr="00FA0E30">
              <w:rPr>
                <w:bCs/>
              </w:rPr>
              <w:t>жовтень</w:t>
            </w:r>
          </w:p>
        </w:tc>
      </w:tr>
      <w:tr w:rsidR="001158C5" w:rsidRPr="00FA0E30" w14:paraId="01C6B24C" w14:textId="77777777" w:rsidTr="00C646EC">
        <w:trPr>
          <w:trHeight w:hRule="exact" w:val="1453"/>
        </w:trPr>
        <w:tc>
          <w:tcPr>
            <w:tcW w:w="1271" w:type="dxa"/>
            <w:vMerge w:val="restart"/>
            <w:shd w:val="clear" w:color="auto" w:fill="FFFFFF"/>
          </w:tcPr>
          <w:p w14:paraId="01C6B245" w14:textId="2BF790C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7.10-11.10</w:t>
            </w:r>
          </w:p>
        </w:tc>
        <w:tc>
          <w:tcPr>
            <w:tcW w:w="3544" w:type="dxa"/>
            <w:shd w:val="clear" w:color="auto" w:fill="FFFFFF"/>
          </w:tcPr>
          <w:p w14:paraId="01C6B246" w14:textId="754FBA8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, які працюють в інклюзивних класах</w:t>
            </w:r>
          </w:p>
        </w:tc>
        <w:tc>
          <w:tcPr>
            <w:tcW w:w="1843" w:type="dxa"/>
            <w:shd w:val="clear" w:color="auto" w:fill="FFFFFF"/>
          </w:tcPr>
          <w:p w14:paraId="3CBABBD2" w14:textId="4B997983" w:rsidR="000824E3" w:rsidRPr="00B55B80" w:rsidRDefault="000824E3" w:rsidP="001158C5">
            <w:pPr>
              <w:pStyle w:val="a7"/>
              <w:shd w:val="clear" w:color="auto" w:fill="auto"/>
              <w:rPr>
                <w:color w:val="auto"/>
              </w:rPr>
            </w:pPr>
            <w:r w:rsidRPr="00B55B80">
              <w:rPr>
                <w:color w:val="auto"/>
              </w:rPr>
              <w:t>Ліцей № 2</w:t>
            </w:r>
          </w:p>
          <w:p w14:paraId="7996FAD0" w14:textId="644B6DA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2</w:t>
            </w:r>
          </w:p>
          <w:p w14:paraId="1BEB391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2</w:t>
            </w:r>
          </w:p>
          <w:p w14:paraId="29F9E26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2</w:t>
            </w:r>
          </w:p>
          <w:p w14:paraId="592FD8E3" w14:textId="77777777" w:rsidR="0040760D" w:rsidRDefault="0040760D" w:rsidP="0040760D">
            <w:pPr>
              <w:pStyle w:val="a7"/>
              <w:shd w:val="clear" w:color="auto" w:fill="auto"/>
            </w:pPr>
            <w:r w:rsidRPr="00FA0E30">
              <w:t>Ліцей № 14</w:t>
            </w:r>
          </w:p>
          <w:p w14:paraId="48D12E54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01C6B248" w14:textId="58E58E75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3BD55D0B" w14:textId="07FA1C6E" w:rsidR="000824E3" w:rsidRPr="00B55B80" w:rsidRDefault="000824E3" w:rsidP="001158C5">
            <w:pPr>
              <w:pStyle w:val="a7"/>
              <w:shd w:val="clear" w:color="auto" w:fill="auto"/>
              <w:rPr>
                <w:color w:val="auto"/>
              </w:rPr>
            </w:pPr>
            <w:proofErr w:type="spellStart"/>
            <w:r w:rsidRPr="00B55B80">
              <w:rPr>
                <w:color w:val="auto"/>
              </w:rPr>
              <w:t>Шварченко</w:t>
            </w:r>
            <w:proofErr w:type="spellEnd"/>
            <w:r w:rsidRPr="00B55B80">
              <w:rPr>
                <w:color w:val="auto"/>
              </w:rPr>
              <w:t xml:space="preserve"> А.В.</w:t>
            </w:r>
          </w:p>
          <w:p w14:paraId="37D3490C" w14:textId="59D7834F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обзиста</w:t>
            </w:r>
            <w:proofErr w:type="spellEnd"/>
            <w:r w:rsidRPr="00FA0E30">
              <w:t xml:space="preserve"> Л.Б.</w:t>
            </w:r>
          </w:p>
          <w:p w14:paraId="7DBB98E6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Желіба</w:t>
            </w:r>
            <w:proofErr w:type="spellEnd"/>
            <w:r w:rsidRPr="00FA0E30">
              <w:t xml:space="preserve"> Т.Г.</w:t>
            </w:r>
          </w:p>
          <w:p w14:paraId="5AA5E497" w14:textId="7A40432C" w:rsidR="001158C5" w:rsidRDefault="001158C5" w:rsidP="001158C5">
            <w:pPr>
              <w:pStyle w:val="a7"/>
              <w:shd w:val="clear" w:color="auto" w:fill="auto"/>
            </w:pPr>
            <w:r w:rsidRPr="00FA0E30">
              <w:t>Хамко О.О.</w:t>
            </w:r>
          </w:p>
          <w:p w14:paraId="1DCB2445" w14:textId="77777777" w:rsidR="0040760D" w:rsidRDefault="0040760D" w:rsidP="0040760D">
            <w:pPr>
              <w:pStyle w:val="a7"/>
              <w:shd w:val="clear" w:color="auto" w:fill="auto"/>
            </w:pPr>
            <w:r w:rsidRPr="00FA0E30">
              <w:t xml:space="preserve">Марченко </w:t>
            </w:r>
            <w:r>
              <w:t>Т.В.</w:t>
            </w:r>
          </w:p>
          <w:p w14:paraId="0E5DD75D" w14:textId="77777777" w:rsidR="0040760D" w:rsidRDefault="0040760D" w:rsidP="001158C5">
            <w:pPr>
              <w:pStyle w:val="a7"/>
              <w:shd w:val="clear" w:color="auto" w:fill="auto"/>
            </w:pPr>
          </w:p>
          <w:p w14:paraId="71057AAD" w14:textId="77777777" w:rsidR="0040760D" w:rsidRPr="00FA0E30" w:rsidRDefault="0040760D" w:rsidP="001158C5">
            <w:pPr>
              <w:pStyle w:val="a7"/>
              <w:shd w:val="clear" w:color="auto" w:fill="auto"/>
            </w:pPr>
          </w:p>
          <w:p w14:paraId="01C6B24A" w14:textId="5A75C7FE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708" w:type="dxa"/>
            <w:shd w:val="clear" w:color="auto" w:fill="FFFFFF"/>
          </w:tcPr>
          <w:p w14:paraId="01C6B24B" w14:textId="1029B02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252" w14:textId="77777777" w:rsidTr="00C646EC">
        <w:trPr>
          <w:trHeight w:hRule="exact" w:val="978"/>
        </w:trPr>
        <w:tc>
          <w:tcPr>
            <w:tcW w:w="1271" w:type="dxa"/>
            <w:vMerge/>
            <w:shd w:val="clear" w:color="auto" w:fill="FFFFFF"/>
          </w:tcPr>
          <w:p w14:paraId="01C6B24D" w14:textId="274CE1F2" w:rsidR="001158C5" w:rsidRPr="00FA0E30" w:rsidRDefault="001158C5" w:rsidP="001158C5">
            <w:pPr>
              <w:pStyle w:val="a7"/>
              <w:shd w:val="clear" w:color="auto" w:fill="auto"/>
              <w:ind w:hanging="15"/>
            </w:pPr>
          </w:p>
        </w:tc>
        <w:tc>
          <w:tcPr>
            <w:tcW w:w="3544" w:type="dxa"/>
            <w:shd w:val="clear" w:color="auto" w:fill="FFFFFF"/>
          </w:tcPr>
          <w:p w14:paraId="01C6B24E" w14:textId="3FD1C52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«Інклюзивна освіта: виклики сьогодення»</w:t>
            </w:r>
          </w:p>
        </w:tc>
        <w:tc>
          <w:tcPr>
            <w:tcW w:w="1843" w:type="dxa"/>
            <w:shd w:val="clear" w:color="auto" w:fill="FFFFFF"/>
          </w:tcPr>
          <w:p w14:paraId="5D512D9C" w14:textId="7F627D78" w:rsidR="001158C5" w:rsidRDefault="001158C5" w:rsidP="001158C5">
            <w:pPr>
              <w:pStyle w:val="a7"/>
              <w:shd w:val="clear" w:color="auto" w:fill="auto"/>
            </w:pPr>
            <w:r>
              <w:t>ДНЗ № 9</w:t>
            </w:r>
          </w:p>
          <w:p w14:paraId="00746DDE" w14:textId="25AD97A8" w:rsidR="001158C5" w:rsidRDefault="001158C5" w:rsidP="001158C5">
            <w:pPr>
              <w:pStyle w:val="a7"/>
              <w:shd w:val="clear" w:color="auto" w:fill="auto"/>
            </w:pPr>
            <w:r>
              <w:t>ДНЗ № 9</w:t>
            </w:r>
          </w:p>
          <w:p w14:paraId="0F9FC540" w14:textId="241B2D2D" w:rsidR="001158C5" w:rsidRDefault="001158C5" w:rsidP="001158C5">
            <w:pPr>
              <w:pStyle w:val="a7"/>
              <w:shd w:val="clear" w:color="auto" w:fill="auto"/>
            </w:pPr>
            <w:r>
              <w:t>ДНЗ № 9</w:t>
            </w:r>
          </w:p>
          <w:p w14:paraId="41A0EC04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01C6B24F" w14:textId="69023999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0F5DE063" w14:textId="77777777" w:rsidR="001158C5" w:rsidRDefault="001158C5" w:rsidP="001158C5">
            <w:pPr>
              <w:pStyle w:val="a7"/>
              <w:shd w:val="clear" w:color="auto" w:fill="auto"/>
            </w:pPr>
            <w:r>
              <w:t>Богомаз Л.В.</w:t>
            </w:r>
          </w:p>
          <w:p w14:paraId="69D172C2" w14:textId="77777777" w:rsidR="001158C5" w:rsidRDefault="001158C5" w:rsidP="001158C5">
            <w:pPr>
              <w:pStyle w:val="a7"/>
              <w:shd w:val="clear" w:color="auto" w:fill="auto"/>
            </w:pPr>
            <w:r>
              <w:t>Граф А.М.</w:t>
            </w:r>
          </w:p>
          <w:p w14:paraId="01C6B250" w14:textId="322A3CC3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>
              <w:t>Бурдюг</w:t>
            </w:r>
            <w:proofErr w:type="spellEnd"/>
            <w:r>
              <w:t xml:space="preserve"> С.А.</w:t>
            </w:r>
          </w:p>
        </w:tc>
        <w:tc>
          <w:tcPr>
            <w:tcW w:w="708" w:type="dxa"/>
            <w:shd w:val="clear" w:color="auto" w:fill="FFFFFF"/>
          </w:tcPr>
          <w:p w14:paraId="4E9EE4A4" w14:textId="77777777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  <w:p w14:paraId="01C6B251" w14:textId="07E09ACA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</w:p>
        </w:tc>
      </w:tr>
      <w:tr w:rsidR="001158C5" w:rsidRPr="00FA0E30" w14:paraId="01C6B258" w14:textId="77777777" w:rsidTr="00B55B80">
        <w:trPr>
          <w:trHeight w:hRule="exact" w:val="2304"/>
        </w:trPr>
        <w:tc>
          <w:tcPr>
            <w:tcW w:w="1271" w:type="dxa"/>
            <w:shd w:val="clear" w:color="auto" w:fill="FFFFFF"/>
          </w:tcPr>
          <w:p w14:paraId="01C6B253" w14:textId="2FB2CE0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7.10-18.10</w:t>
            </w:r>
          </w:p>
        </w:tc>
        <w:tc>
          <w:tcPr>
            <w:tcW w:w="3544" w:type="dxa"/>
            <w:shd w:val="clear" w:color="auto" w:fill="FFFFFF"/>
          </w:tcPr>
          <w:p w14:paraId="01C6B254" w14:textId="6BEB7E7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вихователі)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6E52C852" w14:textId="446702F7" w:rsidR="00B55B80" w:rsidRDefault="00B55B80" w:rsidP="001158C5">
            <w:pPr>
              <w:pStyle w:val="a7"/>
              <w:shd w:val="clear" w:color="auto" w:fill="auto"/>
            </w:pPr>
            <w:r>
              <w:t>ДНЗ № 9</w:t>
            </w:r>
          </w:p>
          <w:p w14:paraId="557AC3C8" w14:textId="2D4294C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16BE0B3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0630A708" w14:textId="77777777" w:rsidR="001158C5" w:rsidRDefault="001158C5" w:rsidP="001158C5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13849F06" w14:textId="77777777" w:rsidR="00B55B80" w:rsidRPr="00FA0E30" w:rsidRDefault="00B55B80" w:rsidP="00B55B80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61D556BC" w14:textId="77777777" w:rsidR="00B55B80" w:rsidRPr="00FA0E30" w:rsidRDefault="00B55B80" w:rsidP="00B55B80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1A8DFFF9" w14:textId="77777777" w:rsidR="00B55B80" w:rsidRDefault="00B55B80" w:rsidP="00B55B80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01C6B255" w14:textId="54A1C61A" w:rsidR="00B55B80" w:rsidRPr="00FA0E30" w:rsidRDefault="00B55B80" w:rsidP="00B55B80">
            <w:pPr>
              <w:pStyle w:val="a7"/>
              <w:shd w:val="clear" w:color="auto" w:fill="auto"/>
            </w:pPr>
            <w:r w:rsidRPr="00FA0E30">
              <w:t>ДНЗ № 19</w:t>
            </w:r>
          </w:p>
        </w:tc>
        <w:tc>
          <w:tcPr>
            <w:tcW w:w="2268" w:type="dxa"/>
            <w:shd w:val="clear" w:color="auto" w:fill="FFFFFF"/>
          </w:tcPr>
          <w:p w14:paraId="4831C736" w14:textId="77777777" w:rsidR="00B55B80" w:rsidRDefault="00B55B80" w:rsidP="001158C5">
            <w:pPr>
              <w:pStyle w:val="a7"/>
              <w:shd w:val="clear" w:color="auto" w:fill="auto"/>
            </w:pPr>
            <w:r>
              <w:t>Шевченко О.М.</w:t>
            </w:r>
          </w:p>
          <w:p w14:paraId="40457C2D" w14:textId="514E697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Харченко Т.Ю.</w:t>
            </w:r>
          </w:p>
          <w:p w14:paraId="003F728E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Сенько В.О.</w:t>
            </w:r>
          </w:p>
          <w:p w14:paraId="4535BA52" w14:textId="77777777" w:rsidR="001158C5" w:rsidRDefault="001158C5" w:rsidP="001158C5">
            <w:pPr>
              <w:pStyle w:val="a7"/>
              <w:shd w:val="clear" w:color="auto" w:fill="auto"/>
            </w:pPr>
            <w:r w:rsidRPr="00FA0E30">
              <w:t>Зінченко Н.В.</w:t>
            </w:r>
          </w:p>
          <w:p w14:paraId="4068561D" w14:textId="77777777" w:rsidR="00B55B80" w:rsidRDefault="00B55B80" w:rsidP="001158C5">
            <w:pPr>
              <w:pStyle w:val="a7"/>
              <w:shd w:val="clear" w:color="auto" w:fill="auto"/>
            </w:pPr>
            <w:r>
              <w:t>Петрик О.М.</w:t>
            </w:r>
          </w:p>
          <w:p w14:paraId="7A09BD6D" w14:textId="77777777" w:rsidR="00B55B80" w:rsidRDefault="00B55B80" w:rsidP="001158C5">
            <w:pPr>
              <w:pStyle w:val="a7"/>
              <w:shd w:val="clear" w:color="auto" w:fill="auto"/>
            </w:pPr>
            <w:r>
              <w:t>Сердюк Т.М.</w:t>
            </w:r>
          </w:p>
          <w:p w14:paraId="67F7CAAB" w14:textId="77777777" w:rsidR="00B55B80" w:rsidRDefault="00B55B80" w:rsidP="001158C5">
            <w:pPr>
              <w:pStyle w:val="a7"/>
              <w:shd w:val="clear" w:color="auto" w:fill="auto"/>
            </w:pPr>
            <w:proofErr w:type="spellStart"/>
            <w:r>
              <w:t>Скок</w:t>
            </w:r>
            <w:proofErr w:type="spellEnd"/>
            <w:r>
              <w:t xml:space="preserve"> М.О.</w:t>
            </w:r>
          </w:p>
          <w:p w14:paraId="01C6B256" w14:textId="20A52BC9" w:rsidR="00B55B80" w:rsidRPr="00FA0E30" w:rsidRDefault="00B55B80" w:rsidP="001158C5">
            <w:pPr>
              <w:pStyle w:val="a7"/>
              <w:shd w:val="clear" w:color="auto" w:fill="auto"/>
            </w:pPr>
            <w:r>
              <w:t>Горох І.М.</w:t>
            </w:r>
          </w:p>
        </w:tc>
        <w:tc>
          <w:tcPr>
            <w:tcW w:w="708" w:type="dxa"/>
            <w:shd w:val="clear" w:color="auto" w:fill="FFFFFF"/>
          </w:tcPr>
          <w:p w14:paraId="01C6B257" w14:textId="03E3C08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60</w:t>
            </w:r>
          </w:p>
        </w:tc>
      </w:tr>
      <w:tr w:rsidR="001158C5" w:rsidRPr="00FA0E30" w14:paraId="01C6B25E" w14:textId="77777777" w:rsidTr="00C646EC">
        <w:trPr>
          <w:trHeight w:hRule="exact" w:val="578"/>
        </w:trPr>
        <w:tc>
          <w:tcPr>
            <w:tcW w:w="1271" w:type="dxa"/>
            <w:vMerge w:val="restart"/>
            <w:shd w:val="clear" w:color="auto" w:fill="FFFFFF"/>
          </w:tcPr>
          <w:p w14:paraId="01C6B259" w14:textId="2D977E6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4.10-18.10</w:t>
            </w:r>
          </w:p>
        </w:tc>
        <w:tc>
          <w:tcPr>
            <w:tcW w:w="3544" w:type="dxa"/>
            <w:shd w:val="clear" w:color="auto" w:fill="FFFFFF"/>
          </w:tcPr>
          <w:p w14:paraId="01C6B25A" w14:textId="1F03212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 технологій, трудового навчання та креслення</w:t>
            </w:r>
          </w:p>
        </w:tc>
        <w:tc>
          <w:tcPr>
            <w:tcW w:w="1843" w:type="dxa"/>
            <w:shd w:val="clear" w:color="auto" w:fill="FFFFFF"/>
          </w:tcPr>
          <w:p w14:paraId="01C6B25B" w14:textId="7BA7836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1</w:t>
            </w:r>
          </w:p>
        </w:tc>
        <w:tc>
          <w:tcPr>
            <w:tcW w:w="2268" w:type="dxa"/>
            <w:shd w:val="clear" w:color="auto" w:fill="FFFFFF"/>
          </w:tcPr>
          <w:p w14:paraId="01C6B25C" w14:textId="63E3CD9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арченко О.В.</w:t>
            </w:r>
          </w:p>
        </w:tc>
        <w:tc>
          <w:tcPr>
            <w:tcW w:w="708" w:type="dxa"/>
            <w:shd w:val="clear" w:color="auto" w:fill="FFFFFF"/>
          </w:tcPr>
          <w:p w14:paraId="01C6B25D" w14:textId="5DF827B2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7A581A32" w14:textId="77777777" w:rsidTr="00C646EC">
        <w:trPr>
          <w:trHeight w:hRule="exact" w:val="2259"/>
        </w:trPr>
        <w:tc>
          <w:tcPr>
            <w:tcW w:w="1271" w:type="dxa"/>
            <w:vMerge/>
            <w:shd w:val="clear" w:color="auto" w:fill="FFFFFF"/>
          </w:tcPr>
          <w:p w14:paraId="052DC056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47384B67" w14:textId="1C6CCED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керівники гуртків) закладів позашкільної освіти фізкультурно-спортивного, військово-патріотичного, туристично-краєзнавчого, оздоровчого, соціально-реабілітаційного напрямів</w:t>
            </w:r>
          </w:p>
        </w:tc>
        <w:tc>
          <w:tcPr>
            <w:tcW w:w="1843" w:type="dxa"/>
            <w:shd w:val="clear" w:color="auto" w:fill="FFFFFF"/>
          </w:tcPr>
          <w:p w14:paraId="7BDB1920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55B1960B" w14:textId="3CDCF69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</w:tc>
        <w:tc>
          <w:tcPr>
            <w:tcW w:w="2268" w:type="dxa"/>
            <w:shd w:val="clear" w:color="auto" w:fill="FFFFFF"/>
          </w:tcPr>
          <w:p w14:paraId="118CA975" w14:textId="66C7708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Островський С.І.</w:t>
            </w:r>
          </w:p>
          <w:p w14:paraId="18D605DB" w14:textId="67861CA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яченко С.С.</w:t>
            </w:r>
          </w:p>
        </w:tc>
        <w:tc>
          <w:tcPr>
            <w:tcW w:w="708" w:type="dxa"/>
            <w:shd w:val="clear" w:color="auto" w:fill="FFFFFF"/>
          </w:tcPr>
          <w:p w14:paraId="65AB5E93" w14:textId="0FAEB83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264" w14:textId="77777777" w:rsidTr="00C646EC">
        <w:trPr>
          <w:trHeight w:hRule="exact" w:val="1208"/>
        </w:trPr>
        <w:tc>
          <w:tcPr>
            <w:tcW w:w="1271" w:type="dxa"/>
            <w:vMerge/>
            <w:shd w:val="clear" w:color="auto" w:fill="FFFFFF"/>
          </w:tcPr>
          <w:p w14:paraId="01C6B25F" w14:textId="77777777" w:rsidR="001158C5" w:rsidRPr="00FA0E30" w:rsidRDefault="001158C5" w:rsidP="001158C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01C6B260" w14:textId="7D1A31B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«Інформаційно-комунікаційні технології у професійній діяльності вчителя іноземної мови» </w:t>
            </w:r>
          </w:p>
        </w:tc>
        <w:tc>
          <w:tcPr>
            <w:tcW w:w="1843" w:type="dxa"/>
            <w:shd w:val="clear" w:color="auto" w:fill="FFFFFF"/>
          </w:tcPr>
          <w:p w14:paraId="51A3866F" w14:textId="239FF221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2D4CE27F" w14:textId="7999EA8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20C6B5A1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4A189D07" w14:textId="77777777" w:rsidR="001158C5" w:rsidRPr="00FA0E30" w:rsidRDefault="001158C5" w:rsidP="001158C5">
            <w:pPr>
              <w:pStyle w:val="a7"/>
              <w:shd w:val="clear" w:color="auto" w:fill="auto"/>
            </w:pPr>
          </w:p>
          <w:p w14:paraId="01C6B261" w14:textId="5CDE27A3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612D8305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Радченко Р.З.</w:t>
            </w:r>
          </w:p>
          <w:p w14:paraId="58FF3D79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ндаренко О.В.</w:t>
            </w:r>
          </w:p>
          <w:p w14:paraId="01C6B262" w14:textId="7F75590C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708" w:type="dxa"/>
            <w:shd w:val="clear" w:color="auto" w:fill="FFFFFF"/>
          </w:tcPr>
          <w:p w14:paraId="01C6B263" w14:textId="12553BD1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01C6B26B" w14:textId="77777777" w:rsidTr="00C646EC">
        <w:trPr>
          <w:trHeight w:hRule="exact" w:val="1125"/>
        </w:trPr>
        <w:tc>
          <w:tcPr>
            <w:tcW w:w="1271" w:type="dxa"/>
            <w:shd w:val="clear" w:color="auto" w:fill="FFFFFF"/>
          </w:tcPr>
          <w:p w14:paraId="01C6B265" w14:textId="15AE0534" w:rsidR="001158C5" w:rsidRPr="00FA0E30" w:rsidRDefault="001158C5" w:rsidP="001158C5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t>14.10-25.10</w:t>
            </w:r>
          </w:p>
        </w:tc>
        <w:tc>
          <w:tcPr>
            <w:tcW w:w="3544" w:type="dxa"/>
            <w:shd w:val="clear" w:color="auto" w:fill="FFFFFF"/>
          </w:tcPr>
          <w:p w14:paraId="01C6B266" w14:textId="4309BD9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керівники (директори), вихователі-методисти)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6E6477B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4</w:t>
            </w:r>
          </w:p>
          <w:p w14:paraId="00673051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9</w:t>
            </w:r>
          </w:p>
          <w:p w14:paraId="01C6B267" w14:textId="4DB000E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7</w:t>
            </w:r>
          </w:p>
        </w:tc>
        <w:tc>
          <w:tcPr>
            <w:tcW w:w="2268" w:type="dxa"/>
            <w:shd w:val="clear" w:color="auto" w:fill="FFFFFF"/>
          </w:tcPr>
          <w:p w14:paraId="5E0CF06C" w14:textId="030C161F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ілоус С.О.</w:t>
            </w:r>
          </w:p>
          <w:p w14:paraId="28CCB28F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Марюхно</w:t>
            </w:r>
            <w:proofErr w:type="spellEnd"/>
            <w:r w:rsidRPr="00FA0E30">
              <w:t xml:space="preserve"> О.С.</w:t>
            </w:r>
          </w:p>
          <w:p w14:paraId="01C6B269" w14:textId="171EAC7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алениченко А.М.</w:t>
            </w:r>
          </w:p>
        </w:tc>
        <w:tc>
          <w:tcPr>
            <w:tcW w:w="708" w:type="dxa"/>
            <w:shd w:val="clear" w:color="auto" w:fill="FFFFFF"/>
          </w:tcPr>
          <w:p w14:paraId="01C6B26A" w14:textId="190BFC7E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60</w:t>
            </w:r>
          </w:p>
        </w:tc>
      </w:tr>
      <w:tr w:rsidR="001158C5" w:rsidRPr="00FA0E30" w14:paraId="717C41C5" w14:textId="77777777" w:rsidTr="00C646EC">
        <w:trPr>
          <w:trHeight w:hRule="exact" w:val="1709"/>
        </w:trPr>
        <w:tc>
          <w:tcPr>
            <w:tcW w:w="1271" w:type="dxa"/>
            <w:vMerge w:val="restart"/>
            <w:shd w:val="clear" w:color="auto" w:fill="FFFFFF"/>
          </w:tcPr>
          <w:p w14:paraId="32DCF080" w14:textId="338E793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lastRenderedPageBreak/>
              <w:t>21.10-22.11</w:t>
            </w:r>
          </w:p>
        </w:tc>
        <w:tc>
          <w:tcPr>
            <w:tcW w:w="3544" w:type="dxa"/>
            <w:shd w:val="clear" w:color="auto" w:fill="FFFFFF"/>
          </w:tcPr>
          <w:p w14:paraId="610329BA" w14:textId="3AC9D3DB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рактичні психологи і соціальні педагоги, викладачі психології</w:t>
            </w:r>
          </w:p>
        </w:tc>
        <w:tc>
          <w:tcPr>
            <w:tcW w:w="1843" w:type="dxa"/>
            <w:shd w:val="clear" w:color="auto" w:fill="FFFFFF"/>
          </w:tcPr>
          <w:p w14:paraId="6C70102F" w14:textId="1E7B3C1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7</w:t>
            </w:r>
          </w:p>
          <w:p w14:paraId="338DF86C" w14:textId="0E3D9B0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№ 2</w:t>
            </w:r>
          </w:p>
          <w:p w14:paraId="73310091" w14:textId="577EB90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3</w:t>
            </w:r>
          </w:p>
          <w:p w14:paraId="6C09C659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11</w:t>
            </w:r>
          </w:p>
          <w:p w14:paraId="24D2A67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5164AC7F" w14:textId="0E01008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19</w:t>
            </w:r>
          </w:p>
        </w:tc>
        <w:tc>
          <w:tcPr>
            <w:tcW w:w="2268" w:type="dxa"/>
            <w:shd w:val="clear" w:color="auto" w:fill="FFFFFF"/>
          </w:tcPr>
          <w:p w14:paraId="062412D7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азуренко А.С.</w:t>
            </w:r>
          </w:p>
          <w:p w14:paraId="7109B194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Лісовець</w:t>
            </w:r>
            <w:proofErr w:type="spellEnd"/>
            <w:r w:rsidRPr="00FA0E30">
              <w:t xml:space="preserve"> О.П.</w:t>
            </w:r>
          </w:p>
          <w:p w14:paraId="132C510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Рибалка І.В.</w:t>
            </w:r>
          </w:p>
          <w:p w14:paraId="25D545F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ойцова О.О.</w:t>
            </w:r>
          </w:p>
          <w:p w14:paraId="1938159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Юрченко Т.О.</w:t>
            </w:r>
          </w:p>
          <w:p w14:paraId="1E3A5B81" w14:textId="57760824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Скок</w:t>
            </w:r>
            <w:proofErr w:type="spellEnd"/>
            <w:r w:rsidRPr="00FA0E30">
              <w:t xml:space="preserve"> М.О.</w:t>
            </w:r>
          </w:p>
        </w:tc>
        <w:tc>
          <w:tcPr>
            <w:tcW w:w="708" w:type="dxa"/>
            <w:shd w:val="clear" w:color="auto" w:fill="FFFFFF"/>
          </w:tcPr>
          <w:p w14:paraId="3FD535C3" w14:textId="6F4803A4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60</w:t>
            </w:r>
          </w:p>
        </w:tc>
      </w:tr>
      <w:tr w:rsidR="001158C5" w:rsidRPr="00FA0E30" w14:paraId="60495015" w14:textId="77777777" w:rsidTr="00C646EC">
        <w:trPr>
          <w:trHeight w:hRule="exact" w:val="854"/>
        </w:trPr>
        <w:tc>
          <w:tcPr>
            <w:tcW w:w="1271" w:type="dxa"/>
            <w:vMerge/>
            <w:shd w:val="clear" w:color="auto" w:fill="FFFFFF"/>
          </w:tcPr>
          <w:p w14:paraId="20604A6F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29143AA6" w14:textId="3854F08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працівники (керівники гуртків) закладів позашкільної освіти </w:t>
            </w:r>
          </w:p>
        </w:tc>
        <w:tc>
          <w:tcPr>
            <w:tcW w:w="1843" w:type="dxa"/>
            <w:shd w:val="clear" w:color="auto" w:fill="FFFFFF"/>
          </w:tcPr>
          <w:p w14:paraId="318B7F6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44A4EEB8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081AC03C" w14:textId="471520A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</w:tc>
        <w:tc>
          <w:tcPr>
            <w:tcW w:w="2268" w:type="dxa"/>
            <w:shd w:val="clear" w:color="auto" w:fill="FFFFFF"/>
          </w:tcPr>
          <w:p w14:paraId="099A9880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Ровна</w:t>
            </w:r>
            <w:proofErr w:type="spellEnd"/>
            <w:r w:rsidRPr="00FA0E30">
              <w:t xml:space="preserve"> В.М.</w:t>
            </w:r>
          </w:p>
          <w:p w14:paraId="6F23338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олеснікова О.В.</w:t>
            </w:r>
          </w:p>
          <w:p w14:paraId="054D6DAE" w14:textId="3E4B27A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Москаленко В.Г.</w:t>
            </w:r>
          </w:p>
        </w:tc>
        <w:tc>
          <w:tcPr>
            <w:tcW w:w="708" w:type="dxa"/>
            <w:shd w:val="clear" w:color="auto" w:fill="FFFFFF"/>
          </w:tcPr>
          <w:p w14:paraId="06756250" w14:textId="3AB89123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60</w:t>
            </w:r>
          </w:p>
        </w:tc>
      </w:tr>
      <w:tr w:rsidR="00324449" w:rsidRPr="00FA0E30" w14:paraId="429CF705" w14:textId="77777777" w:rsidTr="008619A8">
        <w:trPr>
          <w:trHeight w:hRule="exact" w:val="1739"/>
        </w:trPr>
        <w:tc>
          <w:tcPr>
            <w:tcW w:w="1271" w:type="dxa"/>
            <w:shd w:val="clear" w:color="auto" w:fill="FFFFFF"/>
          </w:tcPr>
          <w:p w14:paraId="709A9A56" w14:textId="0C5B5B90" w:rsidR="00324449" w:rsidRPr="00FA0E30" w:rsidRDefault="00324449" w:rsidP="001158C5">
            <w:pPr>
              <w:pStyle w:val="a7"/>
              <w:shd w:val="clear" w:color="auto" w:fill="auto"/>
            </w:pPr>
            <w:r>
              <w:t xml:space="preserve">21.10-25.10 </w:t>
            </w:r>
          </w:p>
        </w:tc>
        <w:tc>
          <w:tcPr>
            <w:tcW w:w="3544" w:type="dxa"/>
            <w:shd w:val="clear" w:color="auto" w:fill="FFFFFF"/>
          </w:tcPr>
          <w:p w14:paraId="761FC0C3" w14:textId="6AB6A2DE" w:rsidR="00324449" w:rsidRPr="00FA0E30" w:rsidRDefault="00324449" w:rsidP="001158C5">
            <w:pPr>
              <w:pStyle w:val="a7"/>
              <w:shd w:val="clear" w:color="auto" w:fill="auto"/>
            </w:pPr>
            <w:r>
              <w:t>Педагогічні працівники</w:t>
            </w:r>
            <w:r w:rsidR="003B1DE0">
              <w:t xml:space="preserve"> </w:t>
            </w:r>
            <w:r>
              <w:t>(вихователі, асистенти вихователів</w:t>
            </w:r>
            <w:r w:rsidR="003B1DE0">
              <w:t xml:space="preserve"> закладів дошкільної освіти) щодо надання підтримки в  освітньому процесі дітям з особливими освітніми потребами</w:t>
            </w:r>
          </w:p>
        </w:tc>
        <w:tc>
          <w:tcPr>
            <w:tcW w:w="1843" w:type="dxa"/>
            <w:shd w:val="clear" w:color="auto" w:fill="FFFFFF"/>
          </w:tcPr>
          <w:p w14:paraId="2AF91715" w14:textId="77777777" w:rsidR="00324449" w:rsidRDefault="003B1DE0" w:rsidP="001158C5">
            <w:pPr>
              <w:pStyle w:val="a7"/>
              <w:shd w:val="clear" w:color="auto" w:fill="auto"/>
            </w:pPr>
            <w:r>
              <w:t>ДНЗ № 19</w:t>
            </w:r>
          </w:p>
          <w:p w14:paraId="49621703" w14:textId="77777777" w:rsidR="003B1DE0" w:rsidRDefault="003B1DE0" w:rsidP="001158C5">
            <w:pPr>
              <w:pStyle w:val="a7"/>
              <w:shd w:val="clear" w:color="auto" w:fill="auto"/>
            </w:pPr>
            <w:r>
              <w:t>ДНЗ № 19</w:t>
            </w:r>
          </w:p>
          <w:p w14:paraId="7AD0594B" w14:textId="77777777" w:rsidR="003B1DE0" w:rsidRDefault="003B1DE0" w:rsidP="001158C5">
            <w:pPr>
              <w:pStyle w:val="a7"/>
              <w:shd w:val="clear" w:color="auto" w:fill="auto"/>
            </w:pPr>
            <w:r>
              <w:t>ДНЗ № 19</w:t>
            </w:r>
          </w:p>
          <w:p w14:paraId="3B32EBDB" w14:textId="25FE8D21" w:rsidR="003B1DE0" w:rsidRPr="00FA0E30" w:rsidRDefault="003B1DE0" w:rsidP="001158C5">
            <w:pPr>
              <w:pStyle w:val="a7"/>
              <w:shd w:val="clear" w:color="auto" w:fill="auto"/>
            </w:pPr>
            <w:r>
              <w:t>ДНЗ № 19</w:t>
            </w:r>
          </w:p>
        </w:tc>
        <w:tc>
          <w:tcPr>
            <w:tcW w:w="2268" w:type="dxa"/>
            <w:shd w:val="clear" w:color="auto" w:fill="FFFFFF"/>
          </w:tcPr>
          <w:p w14:paraId="4856C20B" w14:textId="77777777" w:rsidR="00324449" w:rsidRDefault="003B1DE0" w:rsidP="001158C5">
            <w:pPr>
              <w:pStyle w:val="a7"/>
              <w:shd w:val="clear" w:color="auto" w:fill="auto"/>
            </w:pPr>
            <w:proofErr w:type="spellStart"/>
            <w:r>
              <w:t>Швидкова</w:t>
            </w:r>
            <w:proofErr w:type="spellEnd"/>
            <w:r>
              <w:t xml:space="preserve"> І.М.</w:t>
            </w:r>
          </w:p>
          <w:p w14:paraId="202016F3" w14:textId="301D2F91" w:rsidR="003B1DE0" w:rsidRDefault="003B1DE0" w:rsidP="001158C5">
            <w:pPr>
              <w:pStyle w:val="a7"/>
              <w:shd w:val="clear" w:color="auto" w:fill="auto"/>
            </w:pPr>
            <w:r>
              <w:t>Петрик О.М.</w:t>
            </w:r>
          </w:p>
          <w:p w14:paraId="38EA9ADD" w14:textId="5DD0D8E2" w:rsidR="003B1DE0" w:rsidRDefault="003B1DE0" w:rsidP="001158C5">
            <w:pPr>
              <w:pStyle w:val="a7"/>
              <w:shd w:val="clear" w:color="auto" w:fill="auto"/>
            </w:pPr>
            <w:r>
              <w:t>Сердюк Т.М.</w:t>
            </w:r>
          </w:p>
          <w:p w14:paraId="2B8F0381" w14:textId="1B74759D" w:rsidR="003B1DE0" w:rsidRPr="00FA0E30" w:rsidRDefault="003B1DE0" w:rsidP="001158C5">
            <w:pPr>
              <w:pStyle w:val="a7"/>
              <w:shd w:val="clear" w:color="auto" w:fill="auto"/>
            </w:pPr>
            <w:r>
              <w:t>Горох І.М.</w:t>
            </w:r>
          </w:p>
        </w:tc>
        <w:tc>
          <w:tcPr>
            <w:tcW w:w="708" w:type="dxa"/>
            <w:shd w:val="clear" w:color="auto" w:fill="FFFFFF"/>
          </w:tcPr>
          <w:p w14:paraId="288648A0" w14:textId="0A1A11EF" w:rsidR="00324449" w:rsidRPr="003B1DE0" w:rsidRDefault="003B1DE0" w:rsidP="001158C5">
            <w:pPr>
              <w:pStyle w:val="a7"/>
              <w:shd w:val="clear" w:color="auto" w:fill="auto"/>
            </w:pPr>
            <w:r>
              <w:t>30</w:t>
            </w:r>
          </w:p>
        </w:tc>
      </w:tr>
      <w:tr w:rsidR="001158C5" w:rsidRPr="00FA0E30" w14:paraId="5B746921" w14:textId="77777777" w:rsidTr="00C646EC">
        <w:trPr>
          <w:trHeight w:hRule="exact" w:val="568"/>
        </w:trPr>
        <w:tc>
          <w:tcPr>
            <w:tcW w:w="1271" w:type="dxa"/>
            <w:vMerge w:val="restart"/>
            <w:shd w:val="clear" w:color="auto" w:fill="FFFFFF"/>
          </w:tcPr>
          <w:p w14:paraId="7F022FB0" w14:textId="3AD2329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28.10-01.11</w:t>
            </w:r>
          </w:p>
        </w:tc>
        <w:tc>
          <w:tcPr>
            <w:tcW w:w="3544" w:type="dxa"/>
            <w:shd w:val="clear" w:color="auto" w:fill="FFFFFF"/>
          </w:tcPr>
          <w:p w14:paraId="11EC6AD3" w14:textId="37AB5D7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Учителі-дефектологи та </w:t>
            </w:r>
            <w:proofErr w:type="spellStart"/>
            <w:r w:rsidRPr="00FA0E30">
              <w:t>реабілітолог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35CAEC1B" w14:textId="1433641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5</w:t>
            </w:r>
          </w:p>
        </w:tc>
        <w:tc>
          <w:tcPr>
            <w:tcW w:w="2268" w:type="dxa"/>
            <w:shd w:val="clear" w:color="auto" w:fill="FFFFFF"/>
          </w:tcPr>
          <w:p w14:paraId="063F2CE5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Лазебна</w:t>
            </w:r>
            <w:proofErr w:type="spellEnd"/>
            <w:r w:rsidRPr="00FA0E30">
              <w:t xml:space="preserve"> Н.І.</w:t>
            </w:r>
          </w:p>
          <w:p w14:paraId="44D09E47" w14:textId="5F752A7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Теплова А.О.</w:t>
            </w:r>
          </w:p>
        </w:tc>
        <w:tc>
          <w:tcPr>
            <w:tcW w:w="708" w:type="dxa"/>
            <w:shd w:val="clear" w:color="auto" w:fill="FFFFFF"/>
          </w:tcPr>
          <w:p w14:paraId="1254D4CD" w14:textId="434F9E7F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60A0E57C" w14:textId="77777777" w:rsidTr="00C646EC">
        <w:trPr>
          <w:trHeight w:hRule="exact" w:val="1474"/>
        </w:trPr>
        <w:tc>
          <w:tcPr>
            <w:tcW w:w="1271" w:type="dxa"/>
            <w:vMerge/>
            <w:shd w:val="clear" w:color="auto" w:fill="FFFFFF"/>
          </w:tcPr>
          <w:p w14:paraId="354B1DFB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1DC9F1CA" w14:textId="0D76A79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, практичні психологи, соціальні педагоги (за програмою «Організація безпечного освітнього середовища)</w:t>
            </w:r>
          </w:p>
        </w:tc>
        <w:tc>
          <w:tcPr>
            <w:tcW w:w="1843" w:type="dxa"/>
            <w:shd w:val="clear" w:color="auto" w:fill="FFFFFF"/>
          </w:tcPr>
          <w:p w14:paraId="6EBEC65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6</w:t>
            </w:r>
          </w:p>
          <w:p w14:paraId="674D906C" w14:textId="321FA30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25AA685C" w14:textId="1C98EF43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Бурдюг</w:t>
            </w:r>
            <w:proofErr w:type="spellEnd"/>
            <w:r w:rsidRPr="00FA0E30">
              <w:t xml:space="preserve">  І.О.</w:t>
            </w:r>
          </w:p>
        </w:tc>
        <w:tc>
          <w:tcPr>
            <w:tcW w:w="708" w:type="dxa"/>
            <w:shd w:val="clear" w:color="auto" w:fill="FFFFFF"/>
          </w:tcPr>
          <w:p w14:paraId="15726532" w14:textId="559719FE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33A56C75" w14:textId="77777777" w:rsidTr="00C646EC">
        <w:trPr>
          <w:trHeight w:hRule="exact" w:val="855"/>
        </w:trPr>
        <w:tc>
          <w:tcPr>
            <w:tcW w:w="1271" w:type="dxa"/>
            <w:vMerge/>
            <w:shd w:val="clear" w:color="auto" w:fill="FFFFFF"/>
          </w:tcPr>
          <w:p w14:paraId="6FB7598D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67F35980" w14:textId="7A1B528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Педагогічні працівники (директори, методисти) закладів позашкільної освіти </w:t>
            </w:r>
          </w:p>
        </w:tc>
        <w:tc>
          <w:tcPr>
            <w:tcW w:w="1843" w:type="dxa"/>
            <w:shd w:val="clear" w:color="auto" w:fill="FFFFFF"/>
          </w:tcPr>
          <w:p w14:paraId="3EAAF1A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7DBD7743" w14:textId="377A4A8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ЦТДЮ</w:t>
            </w:r>
          </w:p>
        </w:tc>
        <w:tc>
          <w:tcPr>
            <w:tcW w:w="2268" w:type="dxa"/>
            <w:shd w:val="clear" w:color="auto" w:fill="FFFFFF"/>
          </w:tcPr>
          <w:p w14:paraId="028D2850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Авдєйчік</w:t>
            </w:r>
            <w:proofErr w:type="spellEnd"/>
            <w:r w:rsidRPr="00FA0E30">
              <w:t xml:space="preserve"> О.І.</w:t>
            </w:r>
          </w:p>
          <w:p w14:paraId="68953787" w14:textId="4D7D460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Савченко Т.М.</w:t>
            </w:r>
          </w:p>
        </w:tc>
        <w:tc>
          <w:tcPr>
            <w:tcW w:w="708" w:type="dxa"/>
            <w:shd w:val="clear" w:color="auto" w:fill="FFFFFF"/>
          </w:tcPr>
          <w:p w14:paraId="3F802F5A" w14:textId="2AE0D105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01C6B26D" w14:textId="77777777" w:rsidTr="00E01249">
        <w:trPr>
          <w:trHeight w:hRule="exact" w:val="307"/>
        </w:trPr>
        <w:tc>
          <w:tcPr>
            <w:tcW w:w="9634" w:type="dxa"/>
            <w:gridSpan w:val="5"/>
            <w:shd w:val="clear" w:color="auto" w:fill="FFFFFF"/>
          </w:tcPr>
          <w:p w14:paraId="01C6B26C" w14:textId="57F0BA56" w:rsidR="001158C5" w:rsidRPr="00FA0E30" w:rsidRDefault="001158C5" w:rsidP="001158C5">
            <w:pPr>
              <w:pStyle w:val="a7"/>
              <w:shd w:val="clear" w:color="auto" w:fill="auto"/>
              <w:ind w:left="-15"/>
              <w:jc w:val="center"/>
            </w:pPr>
            <w:r w:rsidRPr="00FA0E30">
              <w:rPr>
                <w:bCs/>
              </w:rPr>
              <w:t>листопад</w:t>
            </w:r>
          </w:p>
        </w:tc>
      </w:tr>
      <w:tr w:rsidR="001158C5" w:rsidRPr="00FA0E30" w14:paraId="01C6B275" w14:textId="77777777" w:rsidTr="00C646EC">
        <w:trPr>
          <w:trHeight w:hRule="exact" w:val="815"/>
        </w:trPr>
        <w:tc>
          <w:tcPr>
            <w:tcW w:w="1271" w:type="dxa"/>
            <w:shd w:val="clear" w:color="auto" w:fill="FFFFFF"/>
          </w:tcPr>
          <w:p w14:paraId="01C6B26E" w14:textId="1275851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04.11 - 08.11</w:t>
            </w:r>
          </w:p>
        </w:tc>
        <w:tc>
          <w:tcPr>
            <w:tcW w:w="3544" w:type="dxa"/>
            <w:shd w:val="clear" w:color="auto" w:fill="FFFFFF"/>
          </w:tcPr>
          <w:p w14:paraId="01C6B26F" w14:textId="6AC3862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Учителі-логопеди</w:t>
            </w:r>
          </w:p>
        </w:tc>
        <w:tc>
          <w:tcPr>
            <w:tcW w:w="1843" w:type="dxa"/>
            <w:shd w:val="clear" w:color="auto" w:fill="FFFFFF"/>
          </w:tcPr>
          <w:p w14:paraId="3A03EC06" w14:textId="521816F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0D881B6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01C6B271" w14:textId="5996B499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11</w:t>
            </w:r>
          </w:p>
        </w:tc>
        <w:tc>
          <w:tcPr>
            <w:tcW w:w="2268" w:type="dxa"/>
            <w:shd w:val="clear" w:color="auto" w:fill="FFFFFF"/>
          </w:tcPr>
          <w:p w14:paraId="613E0D8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иріг Т.О.</w:t>
            </w:r>
          </w:p>
          <w:p w14:paraId="39814683" w14:textId="6323A32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оноваленко А.В.</w:t>
            </w:r>
          </w:p>
          <w:p w14:paraId="01C6B273" w14:textId="1F89AAE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Блінова Н.А.</w:t>
            </w:r>
          </w:p>
        </w:tc>
        <w:tc>
          <w:tcPr>
            <w:tcW w:w="708" w:type="dxa"/>
            <w:shd w:val="clear" w:color="auto" w:fill="FFFFFF"/>
          </w:tcPr>
          <w:p w14:paraId="01C6B274" w14:textId="1FB30553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30</w:t>
            </w:r>
          </w:p>
        </w:tc>
      </w:tr>
      <w:tr w:rsidR="001158C5" w:rsidRPr="00FA0E30" w14:paraId="01C6B27B" w14:textId="77777777" w:rsidTr="00C646EC">
        <w:trPr>
          <w:trHeight w:hRule="exact" w:val="870"/>
        </w:trPr>
        <w:tc>
          <w:tcPr>
            <w:tcW w:w="1271" w:type="dxa"/>
            <w:vMerge w:val="restart"/>
            <w:shd w:val="clear" w:color="auto" w:fill="FFFFFF"/>
          </w:tcPr>
          <w:p w14:paraId="01C6B276" w14:textId="19F6541D" w:rsidR="001158C5" w:rsidRPr="00FA0E30" w:rsidRDefault="001158C5" w:rsidP="001158C5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t>04.11-15.11</w:t>
            </w:r>
          </w:p>
        </w:tc>
        <w:tc>
          <w:tcPr>
            <w:tcW w:w="3544" w:type="dxa"/>
            <w:shd w:val="clear" w:color="auto" w:fill="FFFFFF"/>
          </w:tcPr>
          <w:p w14:paraId="01C6B277" w14:textId="6215AD6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вихователі) закладів до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6E339164" w14:textId="3308C3D5" w:rsidR="00661232" w:rsidRDefault="00661232" w:rsidP="001158C5">
            <w:pPr>
              <w:pStyle w:val="a7"/>
              <w:shd w:val="clear" w:color="auto" w:fill="auto"/>
            </w:pPr>
            <w:r>
              <w:t>ДНЗ № 9</w:t>
            </w:r>
          </w:p>
          <w:p w14:paraId="0C51155D" w14:textId="4547CA9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9</w:t>
            </w:r>
          </w:p>
          <w:p w14:paraId="01C6B278" w14:textId="2AB0FAE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9</w:t>
            </w:r>
          </w:p>
        </w:tc>
        <w:tc>
          <w:tcPr>
            <w:tcW w:w="2268" w:type="dxa"/>
            <w:shd w:val="clear" w:color="auto" w:fill="FFFFFF"/>
          </w:tcPr>
          <w:p w14:paraId="5EDC8A97" w14:textId="4F769A6F" w:rsidR="00661232" w:rsidRDefault="00661232" w:rsidP="001158C5">
            <w:pPr>
              <w:pStyle w:val="a7"/>
              <w:shd w:val="clear" w:color="auto" w:fill="auto"/>
            </w:pPr>
            <w:r>
              <w:t>Богомаз Л.В.</w:t>
            </w:r>
          </w:p>
          <w:p w14:paraId="45D0A323" w14:textId="4B5D8C4F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асьян</w:t>
            </w:r>
            <w:proofErr w:type="spellEnd"/>
            <w:r w:rsidRPr="00FA0E30">
              <w:t xml:space="preserve"> А.С.</w:t>
            </w:r>
          </w:p>
          <w:p w14:paraId="01C6B279" w14:textId="592A76BA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Хаварчук</w:t>
            </w:r>
            <w:proofErr w:type="spellEnd"/>
            <w:r w:rsidRPr="00FA0E30">
              <w:t xml:space="preserve"> М.О.</w:t>
            </w:r>
          </w:p>
        </w:tc>
        <w:tc>
          <w:tcPr>
            <w:tcW w:w="708" w:type="dxa"/>
            <w:shd w:val="clear" w:color="auto" w:fill="FFFFFF"/>
          </w:tcPr>
          <w:p w14:paraId="01C6B27A" w14:textId="1BD1A9E9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60</w:t>
            </w:r>
          </w:p>
        </w:tc>
      </w:tr>
      <w:tr w:rsidR="001158C5" w:rsidRPr="00FA0E30" w14:paraId="7543B505" w14:textId="77777777" w:rsidTr="008619A8">
        <w:trPr>
          <w:trHeight w:hRule="exact" w:val="643"/>
        </w:trPr>
        <w:tc>
          <w:tcPr>
            <w:tcW w:w="1271" w:type="dxa"/>
            <w:vMerge/>
            <w:shd w:val="clear" w:color="auto" w:fill="FFFFFF"/>
          </w:tcPr>
          <w:p w14:paraId="4963727C" w14:textId="7777777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072BD8E4" w14:textId="679CB69E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Шкільні </w:t>
            </w:r>
            <w:proofErr w:type="spellStart"/>
            <w:r w:rsidRPr="00FA0E30">
              <w:t>бібліотекарі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1F23E4D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5</w:t>
            </w:r>
          </w:p>
          <w:p w14:paraId="382C4E23" w14:textId="15BE34A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Ліцей № 6</w:t>
            </w:r>
          </w:p>
        </w:tc>
        <w:tc>
          <w:tcPr>
            <w:tcW w:w="2268" w:type="dxa"/>
            <w:shd w:val="clear" w:color="auto" w:fill="FFFFFF"/>
          </w:tcPr>
          <w:p w14:paraId="60531768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лишко</w:t>
            </w:r>
            <w:proofErr w:type="spellEnd"/>
            <w:r w:rsidRPr="00FA0E30">
              <w:t xml:space="preserve"> Т.І.</w:t>
            </w:r>
          </w:p>
          <w:p w14:paraId="16BE6E1B" w14:textId="440DCBE0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Нікітіна Н.І.</w:t>
            </w:r>
          </w:p>
        </w:tc>
        <w:tc>
          <w:tcPr>
            <w:tcW w:w="708" w:type="dxa"/>
            <w:shd w:val="clear" w:color="auto" w:fill="FFFFFF"/>
          </w:tcPr>
          <w:p w14:paraId="2292D009" w14:textId="7CA3C9B9" w:rsidR="001158C5" w:rsidRPr="00FA0E30" w:rsidRDefault="001158C5" w:rsidP="001158C5">
            <w:pPr>
              <w:pStyle w:val="a7"/>
              <w:shd w:val="clear" w:color="auto" w:fill="auto"/>
              <w:rPr>
                <w:lang w:val="ru-RU"/>
              </w:rPr>
            </w:pPr>
            <w:r w:rsidRPr="00FA0E30">
              <w:rPr>
                <w:lang w:val="ru-RU"/>
              </w:rPr>
              <w:t>60</w:t>
            </w:r>
          </w:p>
        </w:tc>
      </w:tr>
      <w:tr w:rsidR="001158C5" w:rsidRPr="00FA0E30" w14:paraId="01C6B287" w14:textId="77777777" w:rsidTr="008619A8">
        <w:trPr>
          <w:trHeight w:hRule="exact" w:val="1418"/>
        </w:trPr>
        <w:tc>
          <w:tcPr>
            <w:tcW w:w="1271" w:type="dxa"/>
            <w:shd w:val="clear" w:color="auto" w:fill="FFFFFF"/>
          </w:tcPr>
          <w:p w14:paraId="01C6B27C" w14:textId="6BF3560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1.11-15.11</w:t>
            </w:r>
          </w:p>
        </w:tc>
        <w:tc>
          <w:tcPr>
            <w:tcW w:w="3544" w:type="dxa"/>
            <w:shd w:val="clear" w:color="auto" w:fill="FFFFFF"/>
          </w:tcPr>
          <w:p w14:paraId="01C6B27D" w14:textId="1AAD23B8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рактичні психологи ЗДО та НРЦ (включно з програмою формування навичок безпечної поведінки здобувачів освіти «Навчіть дитину захищатися»)</w:t>
            </w:r>
          </w:p>
        </w:tc>
        <w:tc>
          <w:tcPr>
            <w:tcW w:w="1843" w:type="dxa"/>
            <w:shd w:val="clear" w:color="auto" w:fill="FFFFFF"/>
          </w:tcPr>
          <w:p w14:paraId="3A81FD6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3</w:t>
            </w:r>
          </w:p>
          <w:p w14:paraId="5CB19626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5</w:t>
            </w:r>
          </w:p>
          <w:p w14:paraId="01C6B281" w14:textId="1C83450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7</w:t>
            </w:r>
          </w:p>
        </w:tc>
        <w:tc>
          <w:tcPr>
            <w:tcW w:w="2268" w:type="dxa"/>
            <w:shd w:val="clear" w:color="auto" w:fill="FFFFFF"/>
          </w:tcPr>
          <w:p w14:paraId="71AC485B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Рибалка І.В.</w:t>
            </w:r>
          </w:p>
          <w:p w14:paraId="60170CE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Архипенко О.Ю.</w:t>
            </w:r>
          </w:p>
          <w:p w14:paraId="01C6B285" w14:textId="37ABF6C6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Халімон О.Г.</w:t>
            </w:r>
          </w:p>
        </w:tc>
        <w:tc>
          <w:tcPr>
            <w:tcW w:w="708" w:type="dxa"/>
            <w:shd w:val="clear" w:color="auto" w:fill="FFFFFF"/>
          </w:tcPr>
          <w:p w14:paraId="01C6B286" w14:textId="4330F66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42FF58FF" w14:textId="77777777" w:rsidTr="00B31D61">
        <w:trPr>
          <w:trHeight w:hRule="exact" w:val="2242"/>
        </w:trPr>
        <w:tc>
          <w:tcPr>
            <w:tcW w:w="1271" w:type="dxa"/>
            <w:shd w:val="clear" w:color="auto" w:fill="FFFFFF"/>
          </w:tcPr>
          <w:p w14:paraId="697554E1" w14:textId="7834B72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11.11-22.11</w:t>
            </w:r>
          </w:p>
        </w:tc>
        <w:tc>
          <w:tcPr>
            <w:tcW w:w="3544" w:type="dxa"/>
            <w:shd w:val="clear" w:color="auto" w:fill="FFFFFF"/>
          </w:tcPr>
          <w:p w14:paraId="55461859" w14:textId="6F473FF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Типова програма підвищення кваліфікації педагогічних працівників щодо впровадження оновленого базового компонента дошкільної освіти (Державного стандарту дошкільної освіти), затверджена наказом МОН України від 31.03.2021 № 397</w:t>
            </w:r>
          </w:p>
        </w:tc>
        <w:tc>
          <w:tcPr>
            <w:tcW w:w="1843" w:type="dxa"/>
            <w:shd w:val="clear" w:color="auto" w:fill="FFFFFF"/>
          </w:tcPr>
          <w:p w14:paraId="3BAC160E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00FE6AF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11</w:t>
            </w:r>
          </w:p>
          <w:p w14:paraId="47E6EB42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11</w:t>
            </w:r>
          </w:p>
          <w:p w14:paraId="3B30E2B7" w14:textId="5274F36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 xml:space="preserve">ДНЗ КТ № 11 </w:t>
            </w:r>
          </w:p>
          <w:p w14:paraId="6BA9EA97" w14:textId="05A81535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49D9DDAC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ЗДО КТ № 15</w:t>
            </w:r>
          </w:p>
          <w:p w14:paraId="7D20FBA6" w14:textId="51E17C93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7</w:t>
            </w:r>
          </w:p>
        </w:tc>
        <w:tc>
          <w:tcPr>
            <w:tcW w:w="2268" w:type="dxa"/>
            <w:shd w:val="clear" w:color="auto" w:fill="FFFFFF"/>
          </w:tcPr>
          <w:p w14:paraId="10418E8D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Герасименко С.М.</w:t>
            </w:r>
          </w:p>
          <w:p w14:paraId="01F141E0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асьян</w:t>
            </w:r>
            <w:proofErr w:type="spellEnd"/>
            <w:r w:rsidRPr="00FA0E30">
              <w:t xml:space="preserve"> О.О.</w:t>
            </w:r>
          </w:p>
          <w:p w14:paraId="5960FB73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Тарасенко А.О.</w:t>
            </w:r>
          </w:p>
          <w:p w14:paraId="61A10B34" w14:textId="77777777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Пахоль</w:t>
            </w:r>
            <w:proofErr w:type="spellEnd"/>
            <w:r w:rsidRPr="00FA0E30">
              <w:t xml:space="preserve"> І.В.</w:t>
            </w:r>
          </w:p>
          <w:p w14:paraId="2644CC54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иріг Т.О.</w:t>
            </w:r>
          </w:p>
          <w:p w14:paraId="03508330" w14:textId="42C572B2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Коноваленко А.В.</w:t>
            </w:r>
          </w:p>
          <w:p w14:paraId="2BCE0197" w14:textId="4DB591EB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аленіченко</w:t>
            </w:r>
            <w:proofErr w:type="spellEnd"/>
            <w:r w:rsidRPr="00FA0E30">
              <w:t xml:space="preserve"> С.М.</w:t>
            </w:r>
          </w:p>
          <w:p w14:paraId="75631007" w14:textId="23FEDC27" w:rsidR="001158C5" w:rsidRPr="00FA0E30" w:rsidRDefault="001158C5" w:rsidP="001158C5">
            <w:pPr>
              <w:pStyle w:val="a7"/>
              <w:shd w:val="clear" w:color="auto" w:fill="auto"/>
            </w:pPr>
          </w:p>
        </w:tc>
        <w:tc>
          <w:tcPr>
            <w:tcW w:w="708" w:type="dxa"/>
            <w:shd w:val="clear" w:color="auto" w:fill="FFFFFF"/>
          </w:tcPr>
          <w:p w14:paraId="746ADF24" w14:textId="5B59BE8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45</w:t>
            </w:r>
          </w:p>
        </w:tc>
      </w:tr>
      <w:tr w:rsidR="001158C5" w:rsidRPr="00FA0E30" w14:paraId="4AEC746B" w14:textId="77777777" w:rsidTr="00B31D61">
        <w:trPr>
          <w:trHeight w:hRule="exact" w:val="1735"/>
        </w:trPr>
        <w:tc>
          <w:tcPr>
            <w:tcW w:w="1271" w:type="dxa"/>
            <w:shd w:val="clear" w:color="auto" w:fill="FFFFFF"/>
          </w:tcPr>
          <w:p w14:paraId="771D1C73" w14:textId="41E6C4AD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lastRenderedPageBreak/>
              <w:t>25.11-29.11</w:t>
            </w:r>
          </w:p>
        </w:tc>
        <w:tc>
          <w:tcPr>
            <w:tcW w:w="3544" w:type="dxa"/>
            <w:shd w:val="clear" w:color="auto" w:fill="FFFFFF"/>
          </w:tcPr>
          <w:p w14:paraId="32D962A9" w14:textId="01BB337A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Педагогічні працівники (вихователі, асистенти вихователів закладів дошкільної освіти ) щодо надання підтримки в освітньому процесі дітям з особливими освітніми потребами</w:t>
            </w:r>
          </w:p>
        </w:tc>
        <w:tc>
          <w:tcPr>
            <w:tcW w:w="1843" w:type="dxa"/>
            <w:shd w:val="clear" w:color="auto" w:fill="FFFFFF"/>
          </w:tcPr>
          <w:p w14:paraId="597300BF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58AAC309" w14:textId="5F9571D4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ДНЗ КТ № 27</w:t>
            </w:r>
          </w:p>
        </w:tc>
        <w:tc>
          <w:tcPr>
            <w:tcW w:w="2268" w:type="dxa"/>
            <w:shd w:val="clear" w:color="auto" w:fill="FFFFFF"/>
          </w:tcPr>
          <w:p w14:paraId="552A09DA" w14:textId="77777777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Радченко Т.Г.</w:t>
            </w:r>
          </w:p>
          <w:p w14:paraId="2A0921B6" w14:textId="7807F209" w:rsidR="001158C5" w:rsidRPr="00FA0E30" w:rsidRDefault="001158C5" w:rsidP="001158C5">
            <w:pPr>
              <w:pStyle w:val="a7"/>
              <w:shd w:val="clear" w:color="auto" w:fill="auto"/>
            </w:pPr>
            <w:proofErr w:type="spellStart"/>
            <w:r w:rsidRPr="00FA0E30">
              <w:t>Каленіченко</w:t>
            </w:r>
            <w:proofErr w:type="spellEnd"/>
            <w:r w:rsidRPr="00FA0E30">
              <w:t xml:space="preserve"> О.І.</w:t>
            </w:r>
          </w:p>
        </w:tc>
        <w:tc>
          <w:tcPr>
            <w:tcW w:w="708" w:type="dxa"/>
            <w:shd w:val="clear" w:color="auto" w:fill="FFFFFF"/>
          </w:tcPr>
          <w:p w14:paraId="3B5F1D1B" w14:textId="2CEEB6AC" w:rsidR="001158C5" w:rsidRPr="00FA0E30" w:rsidRDefault="001158C5" w:rsidP="001158C5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1158C5" w:rsidRPr="00FA0E30" w14:paraId="01C6B289" w14:textId="77777777" w:rsidTr="00E01249">
        <w:trPr>
          <w:trHeight w:hRule="exact" w:val="302"/>
        </w:trPr>
        <w:tc>
          <w:tcPr>
            <w:tcW w:w="9634" w:type="dxa"/>
            <w:gridSpan w:val="5"/>
            <w:shd w:val="clear" w:color="auto" w:fill="FFFFFF"/>
          </w:tcPr>
          <w:p w14:paraId="01C6B288" w14:textId="77777777" w:rsidR="001158C5" w:rsidRPr="00FA0E30" w:rsidRDefault="001158C5" w:rsidP="001158C5">
            <w:pPr>
              <w:pStyle w:val="a7"/>
              <w:shd w:val="clear" w:color="auto" w:fill="auto"/>
              <w:ind w:left="-15"/>
              <w:jc w:val="center"/>
            </w:pPr>
            <w:r w:rsidRPr="00FA0E30">
              <w:rPr>
                <w:bCs/>
              </w:rPr>
              <w:t>грудень</w:t>
            </w:r>
          </w:p>
        </w:tc>
      </w:tr>
      <w:tr w:rsidR="002A7640" w:rsidRPr="00FA0E30" w14:paraId="01C6B28F" w14:textId="77777777" w:rsidTr="00B31D61">
        <w:trPr>
          <w:trHeight w:hRule="exact" w:val="602"/>
        </w:trPr>
        <w:tc>
          <w:tcPr>
            <w:tcW w:w="1271" w:type="dxa"/>
            <w:vMerge w:val="restart"/>
            <w:shd w:val="clear" w:color="auto" w:fill="FFFFFF"/>
          </w:tcPr>
          <w:p w14:paraId="01C6B28A" w14:textId="5E98F562" w:rsidR="002A7640" w:rsidRPr="00FA0E30" w:rsidRDefault="002A7640" w:rsidP="001158C5">
            <w:pPr>
              <w:pStyle w:val="a7"/>
              <w:shd w:val="clear" w:color="auto" w:fill="auto"/>
            </w:pPr>
            <w:r w:rsidRPr="00FA0E30">
              <w:t>02.12-06.12</w:t>
            </w:r>
          </w:p>
        </w:tc>
        <w:tc>
          <w:tcPr>
            <w:tcW w:w="3544" w:type="dxa"/>
            <w:shd w:val="clear" w:color="auto" w:fill="FFFFFF"/>
          </w:tcPr>
          <w:p w14:paraId="01C6B28B" w14:textId="740E30D6" w:rsidR="002A7640" w:rsidRPr="00FA0E30" w:rsidRDefault="002A7640" w:rsidP="001158C5">
            <w:pPr>
              <w:pStyle w:val="a7"/>
              <w:shd w:val="clear" w:color="auto" w:fill="auto"/>
            </w:pPr>
            <w:r>
              <w:t>Учителі англійської мови        (2 групи)</w:t>
            </w:r>
          </w:p>
        </w:tc>
        <w:tc>
          <w:tcPr>
            <w:tcW w:w="1843" w:type="dxa"/>
            <w:shd w:val="clear" w:color="auto" w:fill="FFFFFF"/>
          </w:tcPr>
          <w:p w14:paraId="01C6B28C" w14:textId="509AFA85" w:rsidR="002A7640" w:rsidRPr="00FA0E30" w:rsidRDefault="002A7640" w:rsidP="001158C5">
            <w:pPr>
              <w:pStyle w:val="a7"/>
              <w:shd w:val="clear" w:color="auto" w:fill="auto"/>
            </w:pPr>
            <w:r>
              <w:t>Ліцей № 7</w:t>
            </w:r>
          </w:p>
        </w:tc>
        <w:tc>
          <w:tcPr>
            <w:tcW w:w="2268" w:type="dxa"/>
            <w:shd w:val="clear" w:color="auto" w:fill="FFFFFF"/>
          </w:tcPr>
          <w:p w14:paraId="01C6B28D" w14:textId="4E2C1A6E" w:rsidR="002A7640" w:rsidRPr="00FA0E30" w:rsidRDefault="002A7640" w:rsidP="001158C5">
            <w:pPr>
              <w:pStyle w:val="a7"/>
              <w:shd w:val="clear" w:color="auto" w:fill="auto"/>
            </w:pPr>
            <w:proofErr w:type="spellStart"/>
            <w:r>
              <w:t>Каліш</w:t>
            </w:r>
            <w:proofErr w:type="spellEnd"/>
            <w:r>
              <w:t xml:space="preserve"> В.М.</w:t>
            </w:r>
          </w:p>
        </w:tc>
        <w:tc>
          <w:tcPr>
            <w:tcW w:w="708" w:type="dxa"/>
            <w:shd w:val="clear" w:color="auto" w:fill="FFFFFF"/>
          </w:tcPr>
          <w:p w14:paraId="01C6B28E" w14:textId="7F5AD0F9" w:rsidR="002A7640" w:rsidRPr="00FA0E30" w:rsidRDefault="002A7640" w:rsidP="001158C5">
            <w:pPr>
              <w:pStyle w:val="a7"/>
              <w:shd w:val="clear" w:color="auto" w:fill="auto"/>
            </w:pPr>
            <w:r>
              <w:t>30</w:t>
            </w:r>
          </w:p>
        </w:tc>
      </w:tr>
      <w:tr w:rsidR="002A7640" w:rsidRPr="00FA0E30" w14:paraId="6F0F63F7" w14:textId="77777777" w:rsidTr="00C646EC">
        <w:trPr>
          <w:trHeight w:hRule="exact" w:val="902"/>
        </w:trPr>
        <w:tc>
          <w:tcPr>
            <w:tcW w:w="1271" w:type="dxa"/>
            <w:vMerge/>
            <w:shd w:val="clear" w:color="auto" w:fill="FFFFFF"/>
          </w:tcPr>
          <w:p w14:paraId="232AB2AC" w14:textId="77777777" w:rsidR="002A7640" w:rsidRPr="00FA0E30" w:rsidRDefault="002A7640" w:rsidP="002A7640">
            <w:pPr>
              <w:pStyle w:val="a7"/>
              <w:shd w:val="clear" w:color="auto" w:fill="auto"/>
            </w:pPr>
          </w:p>
        </w:tc>
        <w:tc>
          <w:tcPr>
            <w:tcW w:w="3544" w:type="dxa"/>
            <w:shd w:val="clear" w:color="auto" w:fill="FFFFFF"/>
          </w:tcPr>
          <w:p w14:paraId="38152C94" w14:textId="782366D6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Педагогічні працівники «Інклюзивна освіта: виклики сьогодення»</w:t>
            </w:r>
          </w:p>
        </w:tc>
        <w:tc>
          <w:tcPr>
            <w:tcW w:w="1843" w:type="dxa"/>
            <w:shd w:val="clear" w:color="auto" w:fill="FFFFFF"/>
          </w:tcPr>
          <w:p w14:paraId="1F5BF72B" w14:textId="012D160F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ДНЗ № 8</w:t>
            </w:r>
          </w:p>
        </w:tc>
        <w:tc>
          <w:tcPr>
            <w:tcW w:w="2268" w:type="dxa"/>
            <w:shd w:val="clear" w:color="auto" w:fill="FFFFFF"/>
          </w:tcPr>
          <w:p w14:paraId="2625F873" w14:textId="39B3E9BC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Харченко Т.П.</w:t>
            </w:r>
          </w:p>
        </w:tc>
        <w:tc>
          <w:tcPr>
            <w:tcW w:w="708" w:type="dxa"/>
            <w:shd w:val="clear" w:color="auto" w:fill="FFFFFF"/>
          </w:tcPr>
          <w:p w14:paraId="19B926BA" w14:textId="461A9230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2A7640" w:rsidRPr="00FA0E30" w14:paraId="01C6B297" w14:textId="77777777" w:rsidTr="00C646EC">
        <w:trPr>
          <w:trHeight w:val="919"/>
        </w:trPr>
        <w:tc>
          <w:tcPr>
            <w:tcW w:w="1271" w:type="dxa"/>
            <w:shd w:val="clear" w:color="auto" w:fill="FFFFFF"/>
          </w:tcPr>
          <w:p w14:paraId="01C6B290" w14:textId="5A619CDE" w:rsidR="002A7640" w:rsidRPr="00FA0E30" w:rsidRDefault="002A7640" w:rsidP="002A7640">
            <w:pPr>
              <w:pStyle w:val="a7"/>
              <w:shd w:val="clear" w:color="auto" w:fill="auto"/>
              <w:rPr>
                <w:sz w:val="10"/>
                <w:szCs w:val="10"/>
              </w:rPr>
            </w:pPr>
            <w:r w:rsidRPr="00FA0E30">
              <w:t>02.12-13.12</w:t>
            </w:r>
          </w:p>
        </w:tc>
        <w:tc>
          <w:tcPr>
            <w:tcW w:w="3544" w:type="dxa"/>
            <w:shd w:val="clear" w:color="auto" w:fill="FFFFFF"/>
          </w:tcPr>
          <w:p w14:paraId="01C6B291" w14:textId="56F39C23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 xml:space="preserve">Педагогічні працівники (вихователі) закладів дошкільної освіти </w:t>
            </w:r>
          </w:p>
        </w:tc>
        <w:tc>
          <w:tcPr>
            <w:tcW w:w="1843" w:type="dxa"/>
            <w:shd w:val="clear" w:color="auto" w:fill="FFFFFF"/>
          </w:tcPr>
          <w:p w14:paraId="5B972AE5" w14:textId="77777777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ДНЗ № 8</w:t>
            </w:r>
          </w:p>
          <w:p w14:paraId="01C6B293" w14:textId="211FDBDC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ДНЗ КТ № 29</w:t>
            </w:r>
          </w:p>
        </w:tc>
        <w:tc>
          <w:tcPr>
            <w:tcW w:w="2268" w:type="dxa"/>
            <w:shd w:val="clear" w:color="auto" w:fill="FFFFFF"/>
          </w:tcPr>
          <w:p w14:paraId="75271CB2" w14:textId="77777777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Литвиненко Ю.О.</w:t>
            </w:r>
          </w:p>
          <w:p w14:paraId="01C6B295" w14:textId="4829B597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Ляшенко А.А.</w:t>
            </w:r>
          </w:p>
        </w:tc>
        <w:tc>
          <w:tcPr>
            <w:tcW w:w="708" w:type="dxa"/>
            <w:shd w:val="clear" w:color="auto" w:fill="FFFFFF"/>
          </w:tcPr>
          <w:p w14:paraId="01C6B296" w14:textId="58DF503C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60</w:t>
            </w:r>
          </w:p>
        </w:tc>
      </w:tr>
      <w:tr w:rsidR="002A7640" w:rsidRPr="00FA0E30" w14:paraId="6D7B3A38" w14:textId="77777777" w:rsidTr="00C646EC">
        <w:trPr>
          <w:trHeight w:val="919"/>
        </w:trPr>
        <w:tc>
          <w:tcPr>
            <w:tcW w:w="1271" w:type="dxa"/>
            <w:shd w:val="clear" w:color="auto" w:fill="FFFFFF"/>
          </w:tcPr>
          <w:p w14:paraId="4AA77A15" w14:textId="53C67E1B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09.12-13.12</w:t>
            </w:r>
          </w:p>
        </w:tc>
        <w:tc>
          <w:tcPr>
            <w:tcW w:w="3544" w:type="dxa"/>
            <w:shd w:val="clear" w:color="auto" w:fill="FFFFFF"/>
          </w:tcPr>
          <w:p w14:paraId="16034F86" w14:textId="695054A3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Педагогічні працівники (директори, методисти) закладів позашкільної освіти</w:t>
            </w:r>
          </w:p>
        </w:tc>
        <w:tc>
          <w:tcPr>
            <w:tcW w:w="1843" w:type="dxa"/>
            <w:shd w:val="clear" w:color="auto" w:fill="FFFFFF"/>
          </w:tcPr>
          <w:p w14:paraId="297CF230" w14:textId="77777777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152EE04D" w14:textId="77777777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ЦТДЮ</w:t>
            </w:r>
          </w:p>
          <w:p w14:paraId="180E7DA1" w14:textId="431EF1CB" w:rsidR="002A7640" w:rsidRPr="00FA0E30" w:rsidRDefault="002A7640" w:rsidP="002A7640">
            <w:pPr>
              <w:pStyle w:val="a7"/>
              <w:shd w:val="clear" w:color="auto" w:fill="auto"/>
            </w:pPr>
          </w:p>
        </w:tc>
        <w:tc>
          <w:tcPr>
            <w:tcW w:w="2268" w:type="dxa"/>
            <w:shd w:val="clear" w:color="auto" w:fill="FFFFFF"/>
          </w:tcPr>
          <w:p w14:paraId="2947E175" w14:textId="77777777" w:rsidR="002A7640" w:rsidRPr="00FA0E30" w:rsidRDefault="002A7640" w:rsidP="002A7640">
            <w:pPr>
              <w:pStyle w:val="a7"/>
              <w:shd w:val="clear" w:color="auto" w:fill="auto"/>
            </w:pPr>
            <w:proofErr w:type="spellStart"/>
            <w:r w:rsidRPr="00FA0E30">
              <w:t>Ребенок</w:t>
            </w:r>
            <w:proofErr w:type="spellEnd"/>
            <w:r w:rsidRPr="00FA0E30">
              <w:t xml:space="preserve"> А.А.</w:t>
            </w:r>
          </w:p>
          <w:p w14:paraId="7EF65AEF" w14:textId="384B2E03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Мельниченко Н.М.</w:t>
            </w:r>
          </w:p>
        </w:tc>
        <w:tc>
          <w:tcPr>
            <w:tcW w:w="708" w:type="dxa"/>
            <w:shd w:val="clear" w:color="auto" w:fill="FFFFFF"/>
          </w:tcPr>
          <w:p w14:paraId="4C0B6DAC" w14:textId="6B72F6DA" w:rsidR="002A7640" w:rsidRPr="00FA0E30" w:rsidRDefault="002A7640" w:rsidP="002A7640">
            <w:pPr>
              <w:pStyle w:val="a7"/>
              <w:shd w:val="clear" w:color="auto" w:fill="auto"/>
            </w:pPr>
            <w:r w:rsidRPr="00FA0E30">
              <w:t>30</w:t>
            </w:r>
          </w:p>
        </w:tc>
      </w:tr>
      <w:tr w:rsidR="00EB662C" w:rsidRPr="00FA0E30" w14:paraId="1992C2D1" w14:textId="77777777" w:rsidTr="00B31D61">
        <w:trPr>
          <w:trHeight w:val="604"/>
        </w:trPr>
        <w:tc>
          <w:tcPr>
            <w:tcW w:w="1271" w:type="dxa"/>
            <w:shd w:val="clear" w:color="auto" w:fill="FFFFFF"/>
          </w:tcPr>
          <w:p w14:paraId="3CD05B6E" w14:textId="3AAEF0EC" w:rsidR="00EB662C" w:rsidRPr="00FA0E30" w:rsidRDefault="00EB662C" w:rsidP="002A7640">
            <w:pPr>
              <w:pStyle w:val="a7"/>
              <w:shd w:val="clear" w:color="auto" w:fill="auto"/>
            </w:pPr>
            <w:r>
              <w:t>16.12-20.12</w:t>
            </w:r>
          </w:p>
        </w:tc>
        <w:tc>
          <w:tcPr>
            <w:tcW w:w="3544" w:type="dxa"/>
            <w:shd w:val="clear" w:color="auto" w:fill="FFFFFF"/>
          </w:tcPr>
          <w:p w14:paraId="20505212" w14:textId="460DB4FE" w:rsidR="00EB662C" w:rsidRPr="00FA0E30" w:rsidRDefault="00EB662C" w:rsidP="002A7640">
            <w:pPr>
              <w:pStyle w:val="a7"/>
              <w:shd w:val="clear" w:color="auto" w:fill="auto"/>
            </w:pPr>
            <w:r>
              <w:t>Педагогічні працівники, які працюють в інклюзивних класах</w:t>
            </w:r>
          </w:p>
        </w:tc>
        <w:tc>
          <w:tcPr>
            <w:tcW w:w="1843" w:type="dxa"/>
            <w:shd w:val="clear" w:color="auto" w:fill="FFFFFF"/>
          </w:tcPr>
          <w:p w14:paraId="44693E7A" w14:textId="71A7FDCD" w:rsidR="00EB662C" w:rsidRPr="00FA0E30" w:rsidRDefault="00EB662C" w:rsidP="002A7640">
            <w:pPr>
              <w:pStyle w:val="a7"/>
              <w:shd w:val="clear" w:color="auto" w:fill="auto"/>
            </w:pPr>
            <w:r>
              <w:t>Гімназія № 10</w:t>
            </w:r>
          </w:p>
        </w:tc>
        <w:tc>
          <w:tcPr>
            <w:tcW w:w="2268" w:type="dxa"/>
            <w:shd w:val="clear" w:color="auto" w:fill="FFFFFF"/>
          </w:tcPr>
          <w:p w14:paraId="148EA22B" w14:textId="68C753F5" w:rsidR="00EB662C" w:rsidRPr="00FA0E30" w:rsidRDefault="00EB662C" w:rsidP="002A7640">
            <w:pPr>
              <w:pStyle w:val="a7"/>
              <w:shd w:val="clear" w:color="auto" w:fill="auto"/>
            </w:pPr>
            <w:proofErr w:type="spellStart"/>
            <w:r>
              <w:t>Михуля</w:t>
            </w:r>
            <w:proofErr w:type="spellEnd"/>
            <w:r>
              <w:t xml:space="preserve"> А.М.</w:t>
            </w:r>
          </w:p>
        </w:tc>
        <w:tc>
          <w:tcPr>
            <w:tcW w:w="708" w:type="dxa"/>
            <w:shd w:val="clear" w:color="auto" w:fill="FFFFFF"/>
          </w:tcPr>
          <w:p w14:paraId="3EF008EA" w14:textId="33B70FB9" w:rsidR="00EB662C" w:rsidRPr="00FA0E30" w:rsidRDefault="00EB662C" w:rsidP="002A7640">
            <w:pPr>
              <w:pStyle w:val="a7"/>
              <w:shd w:val="clear" w:color="auto" w:fill="auto"/>
            </w:pPr>
            <w:r>
              <w:t>30</w:t>
            </w:r>
          </w:p>
        </w:tc>
      </w:tr>
    </w:tbl>
    <w:p w14:paraId="01C6B29F" w14:textId="77777777" w:rsidR="00213C8E" w:rsidRPr="00FA0E30" w:rsidRDefault="00606A18">
      <w:pPr>
        <w:spacing w:line="1" w:lineRule="exact"/>
        <w:rPr>
          <w:sz w:val="2"/>
          <w:szCs w:val="2"/>
        </w:rPr>
      </w:pPr>
      <w:r w:rsidRPr="00FA0E30">
        <w:br w:type="page"/>
      </w:r>
    </w:p>
    <w:p w14:paraId="01C6B2A2" w14:textId="63DE3008" w:rsidR="00213C8E" w:rsidRPr="00FA0E30" w:rsidRDefault="00606A18" w:rsidP="00076AA5">
      <w:pPr>
        <w:pStyle w:val="1"/>
        <w:shd w:val="clear" w:color="auto" w:fill="auto"/>
        <w:spacing w:after="0"/>
        <w:jc w:val="center"/>
      </w:pPr>
      <w:r w:rsidRPr="00FA0E30">
        <w:lastRenderedPageBreak/>
        <w:t>План-графік</w:t>
      </w:r>
      <w:r w:rsidRPr="00FA0E30">
        <w:br/>
        <w:t>підвищення кваліфікації</w:t>
      </w:r>
      <w:r w:rsidRPr="00FA0E30">
        <w:br/>
        <w:t>педагогічних працівників на 202</w:t>
      </w:r>
      <w:r w:rsidR="00D8572F" w:rsidRPr="00FA0E30">
        <w:t>4</w:t>
      </w:r>
      <w:r w:rsidRPr="00FA0E30">
        <w:t xml:space="preserve"> рік</w:t>
      </w:r>
    </w:p>
    <w:p w14:paraId="751831DE" w14:textId="28DEFDDF" w:rsidR="00076AA5" w:rsidRPr="00FA0E30" w:rsidRDefault="00076AA5" w:rsidP="00076AA5">
      <w:pPr>
        <w:pStyle w:val="1"/>
        <w:shd w:val="clear" w:color="auto" w:fill="auto"/>
        <w:spacing w:after="0"/>
        <w:jc w:val="center"/>
        <w:rPr>
          <w:lang w:val="ru-RU"/>
        </w:rPr>
      </w:pPr>
      <w:r w:rsidRPr="00FA0E30">
        <w:rPr>
          <w:lang w:val="ru-RU"/>
        </w:rPr>
        <w:t>(веб</w:t>
      </w:r>
      <w:r w:rsidRPr="00FA0E30">
        <w:t>і</w:t>
      </w:r>
      <w:proofErr w:type="spellStart"/>
      <w:r w:rsidRPr="00FA0E30">
        <w:rPr>
          <w:lang w:val="ru-RU"/>
        </w:rPr>
        <w:t>нари</w:t>
      </w:r>
      <w:proofErr w:type="spellEnd"/>
      <w:r w:rsidRPr="00FA0E30">
        <w:rPr>
          <w:lang w:val="ru-RU"/>
        </w:rPr>
        <w:t xml:space="preserve">, </w:t>
      </w:r>
      <w:proofErr w:type="spellStart"/>
      <w:r w:rsidRPr="00FA0E30">
        <w:rPr>
          <w:lang w:val="ru-RU"/>
        </w:rPr>
        <w:t>семінари</w:t>
      </w:r>
      <w:proofErr w:type="spellEnd"/>
      <w:r w:rsidRPr="00FA0E30">
        <w:rPr>
          <w:lang w:val="ru-RU"/>
        </w:rPr>
        <w:t xml:space="preserve">, </w:t>
      </w:r>
      <w:proofErr w:type="spellStart"/>
      <w:r w:rsidRPr="00FA0E30">
        <w:rPr>
          <w:lang w:val="ru-RU"/>
        </w:rPr>
        <w:t>тренінги</w:t>
      </w:r>
      <w:proofErr w:type="spellEnd"/>
      <w:r w:rsidRPr="00FA0E30">
        <w:rPr>
          <w:lang w:val="ru-RU"/>
        </w:rPr>
        <w:t xml:space="preserve">, </w:t>
      </w:r>
      <w:proofErr w:type="spellStart"/>
      <w:r w:rsidRPr="00FA0E30">
        <w:rPr>
          <w:lang w:val="ru-RU"/>
        </w:rPr>
        <w:t>майстер-класи</w:t>
      </w:r>
      <w:proofErr w:type="spellEnd"/>
      <w:r w:rsidRPr="00FA0E30">
        <w:rPr>
          <w:lang w:val="ru-RU"/>
        </w:rPr>
        <w:t>)</w:t>
      </w:r>
    </w:p>
    <w:p w14:paraId="0DBE24CA" w14:textId="664CF5C7" w:rsidR="00076AA5" w:rsidRDefault="00076AA5" w:rsidP="00076AA5">
      <w:pPr>
        <w:pStyle w:val="1"/>
        <w:shd w:val="clear" w:color="auto" w:fill="auto"/>
        <w:spacing w:after="0"/>
        <w:jc w:val="center"/>
        <w:rPr>
          <w:lang w:val="ru-RU"/>
        </w:rPr>
      </w:pPr>
    </w:p>
    <w:p w14:paraId="317DBB38" w14:textId="77777777" w:rsidR="00B518A3" w:rsidRPr="00FA0E30" w:rsidRDefault="00B518A3" w:rsidP="00076AA5">
      <w:pPr>
        <w:pStyle w:val="1"/>
        <w:shd w:val="clear" w:color="auto" w:fill="auto"/>
        <w:spacing w:after="0"/>
        <w:jc w:val="center"/>
        <w:rPr>
          <w:lang w:val="ru-RU"/>
        </w:rPr>
      </w:pP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985"/>
        <w:gridCol w:w="709"/>
      </w:tblGrid>
      <w:tr w:rsidR="00213C8E" w:rsidRPr="00FA0E30" w14:paraId="01C6B2A9" w14:textId="77777777" w:rsidTr="008619A8">
        <w:trPr>
          <w:trHeight w:val="20"/>
          <w:jc w:val="center"/>
        </w:trPr>
        <w:tc>
          <w:tcPr>
            <w:tcW w:w="1129" w:type="dxa"/>
            <w:shd w:val="clear" w:color="auto" w:fill="FFFFFF"/>
          </w:tcPr>
          <w:p w14:paraId="01C6B2A3" w14:textId="77777777" w:rsidR="00213C8E" w:rsidRPr="00FA0E30" w:rsidRDefault="00606A18">
            <w:pPr>
              <w:pStyle w:val="a7"/>
              <w:shd w:val="clear" w:color="auto" w:fill="auto"/>
              <w:ind w:firstLine="400"/>
            </w:pPr>
            <w:r w:rsidRPr="00FA0E30">
              <w:t>Дата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01C6B2A4" w14:textId="77777777" w:rsidR="00213C8E" w:rsidRPr="00FA0E30" w:rsidRDefault="00606A18">
            <w:pPr>
              <w:pStyle w:val="a7"/>
              <w:shd w:val="clear" w:color="auto" w:fill="auto"/>
              <w:spacing w:line="259" w:lineRule="auto"/>
              <w:jc w:val="center"/>
            </w:pPr>
            <w:r w:rsidRPr="00FA0E30">
              <w:t>Теми майстер-класів, семінарів, практикумів</w:t>
            </w:r>
          </w:p>
          <w:p w14:paraId="01C6B2A5" w14:textId="77777777" w:rsidR="00213C8E" w:rsidRPr="00FA0E30" w:rsidRDefault="00606A18">
            <w:pPr>
              <w:pStyle w:val="a7"/>
              <w:shd w:val="clear" w:color="auto" w:fill="auto"/>
              <w:spacing w:line="259" w:lineRule="auto"/>
              <w:ind w:firstLine="460"/>
            </w:pPr>
            <w:r w:rsidRPr="00FA0E30">
              <w:t>(крім навчання за програмою)</w:t>
            </w:r>
          </w:p>
        </w:tc>
        <w:tc>
          <w:tcPr>
            <w:tcW w:w="1559" w:type="dxa"/>
            <w:shd w:val="clear" w:color="auto" w:fill="FFFFFF"/>
          </w:tcPr>
          <w:p w14:paraId="01C6B2A6" w14:textId="77777777" w:rsidR="00213C8E" w:rsidRPr="00FA0E30" w:rsidRDefault="00606A18">
            <w:pPr>
              <w:pStyle w:val="a7"/>
              <w:shd w:val="clear" w:color="auto" w:fill="auto"/>
              <w:jc w:val="center"/>
            </w:pPr>
            <w:r w:rsidRPr="00FA0E30">
              <w:t>Заклад</w:t>
            </w:r>
          </w:p>
        </w:tc>
        <w:tc>
          <w:tcPr>
            <w:tcW w:w="1985" w:type="dxa"/>
            <w:shd w:val="clear" w:color="auto" w:fill="FFFFFF"/>
          </w:tcPr>
          <w:p w14:paraId="01C6B2A7" w14:textId="77777777" w:rsidR="00213C8E" w:rsidRPr="00FA0E30" w:rsidRDefault="00606A18">
            <w:pPr>
              <w:pStyle w:val="a7"/>
              <w:shd w:val="clear" w:color="auto" w:fill="auto"/>
              <w:jc w:val="center"/>
            </w:pPr>
            <w:r w:rsidRPr="00FA0E30">
              <w:t>ПІБ слухача</w:t>
            </w:r>
          </w:p>
        </w:tc>
        <w:tc>
          <w:tcPr>
            <w:tcW w:w="709" w:type="dxa"/>
            <w:shd w:val="clear" w:color="auto" w:fill="FFFFFF"/>
          </w:tcPr>
          <w:p w14:paraId="01C6B2A8" w14:textId="77777777" w:rsidR="00213C8E" w:rsidRPr="00FA0E30" w:rsidRDefault="00606A18">
            <w:pPr>
              <w:pStyle w:val="a7"/>
              <w:shd w:val="clear" w:color="auto" w:fill="auto"/>
              <w:spacing w:line="259" w:lineRule="auto"/>
              <w:jc w:val="both"/>
            </w:pPr>
            <w:r w:rsidRPr="00FA0E30">
              <w:t>К-сть годин</w:t>
            </w:r>
          </w:p>
        </w:tc>
      </w:tr>
      <w:tr w:rsidR="00213C8E" w:rsidRPr="00FA0E30" w14:paraId="01C6B2B0" w14:textId="77777777" w:rsidTr="008619A8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FFFFF"/>
          </w:tcPr>
          <w:p w14:paraId="01C6B2AA" w14:textId="73151DC2" w:rsidR="00213C8E" w:rsidRPr="00FA0E30" w:rsidRDefault="00D8572F">
            <w:pPr>
              <w:pStyle w:val="a7"/>
              <w:shd w:val="clear" w:color="auto" w:fill="auto"/>
            </w:pPr>
            <w:r w:rsidRPr="00FA0E30">
              <w:t>лютий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01C6B2AB" w14:textId="017ED9E1" w:rsidR="00213C8E" w:rsidRPr="00FA0E30" w:rsidRDefault="00D8572F">
            <w:pPr>
              <w:pStyle w:val="a7"/>
              <w:shd w:val="clear" w:color="auto" w:fill="auto"/>
              <w:spacing w:line="259" w:lineRule="auto"/>
            </w:pPr>
            <w:r w:rsidRPr="00FA0E30">
              <w:t>Тренінг</w:t>
            </w:r>
            <w:r w:rsidR="009A61E8" w:rsidRPr="00FA0E30">
              <w:t xml:space="preserve"> «Технологія створення та методика використання блогу (сайту) навчального призначення»</w:t>
            </w:r>
          </w:p>
        </w:tc>
        <w:tc>
          <w:tcPr>
            <w:tcW w:w="1559" w:type="dxa"/>
            <w:shd w:val="clear" w:color="auto" w:fill="FFFFFF"/>
          </w:tcPr>
          <w:p w14:paraId="5376922A" w14:textId="77777777" w:rsidR="00213C8E" w:rsidRPr="00FA0E30" w:rsidRDefault="009A61E8">
            <w:pPr>
              <w:pStyle w:val="a7"/>
              <w:shd w:val="clear" w:color="auto" w:fill="auto"/>
              <w:spacing w:line="259" w:lineRule="auto"/>
            </w:pPr>
            <w:r w:rsidRPr="00FA0E30">
              <w:t>ЦТДЮ</w:t>
            </w:r>
          </w:p>
          <w:p w14:paraId="01C6B2AC" w14:textId="58AFD943" w:rsidR="009A61E8" w:rsidRPr="00FA0E30" w:rsidRDefault="009A61E8">
            <w:pPr>
              <w:pStyle w:val="a7"/>
              <w:shd w:val="clear" w:color="auto" w:fill="auto"/>
              <w:spacing w:line="259" w:lineRule="auto"/>
            </w:pPr>
            <w:r w:rsidRPr="00FA0E30">
              <w:t>ЦТДЮ</w:t>
            </w:r>
          </w:p>
        </w:tc>
        <w:tc>
          <w:tcPr>
            <w:tcW w:w="1985" w:type="dxa"/>
            <w:shd w:val="clear" w:color="auto" w:fill="FFFFFF"/>
          </w:tcPr>
          <w:p w14:paraId="5F623D25" w14:textId="77777777" w:rsidR="00213C8E" w:rsidRPr="00FA0E30" w:rsidRDefault="009A61E8">
            <w:pPr>
              <w:pStyle w:val="a7"/>
              <w:shd w:val="clear" w:color="auto" w:fill="auto"/>
            </w:pPr>
            <w:proofErr w:type="spellStart"/>
            <w:r w:rsidRPr="00FA0E30">
              <w:t>Ровна</w:t>
            </w:r>
            <w:proofErr w:type="spellEnd"/>
            <w:r w:rsidRPr="00FA0E30">
              <w:t xml:space="preserve"> В.М.</w:t>
            </w:r>
          </w:p>
          <w:p w14:paraId="01C6B2AE" w14:textId="423AF893" w:rsidR="009A61E8" w:rsidRPr="00FA0E30" w:rsidRDefault="009A61E8">
            <w:pPr>
              <w:pStyle w:val="a7"/>
              <w:shd w:val="clear" w:color="auto" w:fill="auto"/>
            </w:pPr>
            <w:r w:rsidRPr="00FA0E30">
              <w:t>Циганко О.О.</w:t>
            </w:r>
          </w:p>
        </w:tc>
        <w:tc>
          <w:tcPr>
            <w:tcW w:w="709" w:type="dxa"/>
            <w:shd w:val="clear" w:color="auto" w:fill="FFFFFF"/>
          </w:tcPr>
          <w:p w14:paraId="01C6B2AF" w14:textId="77777777" w:rsidR="00213C8E" w:rsidRPr="00FA0E30" w:rsidRDefault="00606A18">
            <w:pPr>
              <w:pStyle w:val="a7"/>
              <w:shd w:val="clear" w:color="auto" w:fill="auto"/>
            </w:pPr>
            <w:r w:rsidRPr="00FA0E30">
              <w:t>12</w:t>
            </w:r>
          </w:p>
        </w:tc>
      </w:tr>
      <w:tr w:rsidR="00213C8E" w:rsidRPr="00FA0E30" w14:paraId="01C6B2B6" w14:textId="77777777" w:rsidTr="008619A8">
        <w:trPr>
          <w:trHeight w:val="20"/>
          <w:jc w:val="center"/>
        </w:trPr>
        <w:tc>
          <w:tcPr>
            <w:tcW w:w="1129" w:type="dxa"/>
            <w:vMerge/>
            <w:shd w:val="clear" w:color="auto" w:fill="FFFFFF"/>
          </w:tcPr>
          <w:p w14:paraId="01C6B2B1" w14:textId="77777777" w:rsidR="00213C8E" w:rsidRPr="00FA0E30" w:rsidRDefault="00213C8E"/>
        </w:tc>
        <w:tc>
          <w:tcPr>
            <w:tcW w:w="4111" w:type="dxa"/>
            <w:shd w:val="clear" w:color="auto" w:fill="FFFFFF"/>
            <w:vAlign w:val="bottom"/>
          </w:tcPr>
          <w:p w14:paraId="01C6B2B2" w14:textId="3A420E55" w:rsidR="00213C8E" w:rsidRPr="00FA0E30" w:rsidRDefault="009A61E8">
            <w:pPr>
              <w:pStyle w:val="a7"/>
              <w:shd w:val="clear" w:color="auto" w:fill="auto"/>
              <w:spacing w:line="266" w:lineRule="auto"/>
            </w:pPr>
            <w:r w:rsidRPr="00FA0E30">
              <w:t>«Діяльнісний підхід у початковій школі в реаліях сьогодення»</w:t>
            </w:r>
          </w:p>
        </w:tc>
        <w:tc>
          <w:tcPr>
            <w:tcW w:w="1559" w:type="dxa"/>
            <w:shd w:val="clear" w:color="auto" w:fill="FFFFFF"/>
          </w:tcPr>
          <w:p w14:paraId="01C6B2B3" w14:textId="170896AF" w:rsidR="00213C8E" w:rsidRPr="00FA0E30" w:rsidRDefault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</w:tc>
        <w:tc>
          <w:tcPr>
            <w:tcW w:w="1985" w:type="dxa"/>
            <w:shd w:val="clear" w:color="auto" w:fill="FFFFFF"/>
          </w:tcPr>
          <w:p w14:paraId="01C6B2B4" w14:textId="78E2E905" w:rsidR="00213C8E" w:rsidRPr="00FA0E30" w:rsidRDefault="009A61E8">
            <w:pPr>
              <w:pStyle w:val="a7"/>
              <w:shd w:val="clear" w:color="auto" w:fill="auto"/>
            </w:pPr>
            <w:r w:rsidRPr="00FA0E30">
              <w:t>Гурба В.В.</w:t>
            </w:r>
          </w:p>
        </w:tc>
        <w:tc>
          <w:tcPr>
            <w:tcW w:w="709" w:type="dxa"/>
            <w:shd w:val="clear" w:color="auto" w:fill="FFFFFF"/>
          </w:tcPr>
          <w:p w14:paraId="01C6B2B5" w14:textId="77777777" w:rsidR="00213C8E" w:rsidRPr="00FA0E30" w:rsidRDefault="00606A18">
            <w:pPr>
              <w:pStyle w:val="a7"/>
              <w:shd w:val="clear" w:color="auto" w:fill="auto"/>
            </w:pPr>
            <w:r w:rsidRPr="00FA0E30">
              <w:t>8</w:t>
            </w:r>
          </w:p>
        </w:tc>
      </w:tr>
      <w:tr w:rsidR="009A61E8" w:rsidRPr="00FA0E30" w14:paraId="01C6B2CA" w14:textId="77777777" w:rsidTr="008619A8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FFFFF"/>
          </w:tcPr>
          <w:p w14:paraId="01C6B2BD" w14:textId="77777777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березень</w:t>
            </w:r>
          </w:p>
        </w:tc>
        <w:tc>
          <w:tcPr>
            <w:tcW w:w="4111" w:type="dxa"/>
            <w:shd w:val="clear" w:color="auto" w:fill="FFFFFF"/>
          </w:tcPr>
          <w:p w14:paraId="01C6B2BE" w14:textId="4B9C61A5" w:rsidR="009A61E8" w:rsidRPr="00FA0E30" w:rsidRDefault="009A61E8" w:rsidP="009A61E8">
            <w:pPr>
              <w:pStyle w:val="a7"/>
              <w:shd w:val="clear" w:color="auto" w:fill="auto"/>
              <w:spacing w:line="266" w:lineRule="auto"/>
            </w:pPr>
            <w:r w:rsidRPr="00FA0E30">
              <w:t>Тренінг «Сучасні основні технології навчання іноземних мов у контексті інклюзивної освіти»</w:t>
            </w:r>
          </w:p>
        </w:tc>
        <w:tc>
          <w:tcPr>
            <w:tcW w:w="1559" w:type="dxa"/>
            <w:shd w:val="clear" w:color="auto" w:fill="FFFFFF"/>
          </w:tcPr>
          <w:p w14:paraId="4AB247EE" w14:textId="489E7BE1" w:rsidR="0029440D" w:rsidRDefault="0029440D" w:rsidP="009A61E8">
            <w:pPr>
              <w:pStyle w:val="a7"/>
              <w:shd w:val="clear" w:color="auto" w:fill="auto"/>
              <w:spacing w:line="259" w:lineRule="auto"/>
            </w:pPr>
            <w:r>
              <w:t>Ліцей № 7</w:t>
            </w:r>
          </w:p>
          <w:p w14:paraId="23025D8F" w14:textId="5D0CAF69" w:rsidR="009A61E8" w:rsidRPr="00FA0E30" w:rsidRDefault="009A61E8" w:rsidP="009A61E8">
            <w:pPr>
              <w:pStyle w:val="a7"/>
              <w:shd w:val="clear" w:color="auto" w:fill="auto"/>
              <w:spacing w:line="259" w:lineRule="auto"/>
            </w:pPr>
            <w:r w:rsidRPr="00FA0E30">
              <w:t>ЦТДЮ</w:t>
            </w:r>
          </w:p>
          <w:p w14:paraId="01C6B2C3" w14:textId="2CCC0CD2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ЦТДЮ</w:t>
            </w:r>
          </w:p>
        </w:tc>
        <w:tc>
          <w:tcPr>
            <w:tcW w:w="1985" w:type="dxa"/>
            <w:shd w:val="clear" w:color="auto" w:fill="FFFFFF"/>
          </w:tcPr>
          <w:p w14:paraId="6B959B93" w14:textId="571C94C8" w:rsidR="0029440D" w:rsidRDefault="0029440D" w:rsidP="009A61E8">
            <w:pPr>
              <w:pStyle w:val="a7"/>
              <w:shd w:val="clear" w:color="auto" w:fill="auto"/>
            </w:pPr>
            <w:proofErr w:type="spellStart"/>
            <w:r>
              <w:t>Каліш</w:t>
            </w:r>
            <w:proofErr w:type="spellEnd"/>
            <w:r>
              <w:t xml:space="preserve"> В.М.</w:t>
            </w:r>
          </w:p>
          <w:p w14:paraId="2B148DE9" w14:textId="347E47CF" w:rsidR="009A61E8" w:rsidRPr="00FA0E30" w:rsidRDefault="009A61E8" w:rsidP="009A61E8">
            <w:pPr>
              <w:pStyle w:val="a7"/>
              <w:shd w:val="clear" w:color="auto" w:fill="auto"/>
            </w:pPr>
            <w:proofErr w:type="spellStart"/>
            <w:r w:rsidRPr="00FA0E30">
              <w:t>Ровна</w:t>
            </w:r>
            <w:proofErr w:type="spellEnd"/>
            <w:r w:rsidRPr="00FA0E30">
              <w:t xml:space="preserve"> В.М.</w:t>
            </w:r>
          </w:p>
          <w:p w14:paraId="01C6B2C8" w14:textId="4E94F145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Циганко О.О.</w:t>
            </w:r>
          </w:p>
        </w:tc>
        <w:tc>
          <w:tcPr>
            <w:tcW w:w="709" w:type="dxa"/>
            <w:shd w:val="clear" w:color="auto" w:fill="FFFFFF"/>
          </w:tcPr>
          <w:p w14:paraId="01C6B2C9" w14:textId="69F16D11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10</w:t>
            </w:r>
          </w:p>
        </w:tc>
      </w:tr>
      <w:tr w:rsidR="009A61E8" w:rsidRPr="00FA0E30" w14:paraId="01C6B2D0" w14:textId="77777777" w:rsidTr="008619A8">
        <w:trPr>
          <w:trHeight w:val="20"/>
          <w:jc w:val="center"/>
        </w:trPr>
        <w:tc>
          <w:tcPr>
            <w:tcW w:w="1129" w:type="dxa"/>
            <w:vMerge/>
            <w:shd w:val="clear" w:color="auto" w:fill="FFFFFF"/>
          </w:tcPr>
          <w:p w14:paraId="01C6B2CB" w14:textId="77777777" w:rsidR="009A61E8" w:rsidRPr="00FA0E30" w:rsidRDefault="009A61E8" w:rsidP="009A61E8"/>
        </w:tc>
        <w:tc>
          <w:tcPr>
            <w:tcW w:w="4111" w:type="dxa"/>
            <w:shd w:val="clear" w:color="auto" w:fill="FFFFFF"/>
            <w:vAlign w:val="bottom"/>
          </w:tcPr>
          <w:p w14:paraId="01C6B2CC" w14:textId="34F28D8C" w:rsidR="009A61E8" w:rsidRPr="00FA0E30" w:rsidRDefault="009A61E8" w:rsidP="009A61E8">
            <w:pPr>
              <w:pStyle w:val="a7"/>
              <w:shd w:val="clear" w:color="auto" w:fill="auto"/>
              <w:spacing w:line="262" w:lineRule="auto"/>
            </w:pPr>
            <w:proofErr w:type="spellStart"/>
            <w:r w:rsidRPr="00FA0E30">
              <w:t>Вебінар</w:t>
            </w:r>
            <w:proofErr w:type="spellEnd"/>
            <w:r w:rsidRPr="00FA0E30">
              <w:t>-тренінг «Онлайн-сервіси для організації документообігу та впорядкування процесу дистанційного навчання (</w:t>
            </w:r>
            <w:r w:rsidRPr="00FA0E30">
              <w:rPr>
                <w:lang w:val="en-US"/>
              </w:rPr>
              <w:t>Google</w:t>
            </w:r>
            <w:r w:rsidRPr="00FA0E30">
              <w:t>-</w:t>
            </w:r>
            <w:r w:rsidRPr="00FA0E30">
              <w:rPr>
                <w:lang w:val="en-US"/>
              </w:rPr>
              <w:t>Classroom</w:t>
            </w:r>
            <w:r w:rsidRPr="00FA0E30">
              <w:t xml:space="preserve">, </w:t>
            </w:r>
            <w:r w:rsidRPr="00FA0E30">
              <w:rPr>
                <w:lang w:val="en-US"/>
              </w:rPr>
              <w:t>ClassDojo</w:t>
            </w:r>
            <w:r w:rsidRPr="00FA0E30">
              <w:t xml:space="preserve"> та інші)»</w:t>
            </w:r>
          </w:p>
        </w:tc>
        <w:tc>
          <w:tcPr>
            <w:tcW w:w="1559" w:type="dxa"/>
            <w:shd w:val="clear" w:color="auto" w:fill="FFFFFF"/>
          </w:tcPr>
          <w:p w14:paraId="4EA77BD9" w14:textId="77777777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  <w:p w14:paraId="557DED09" w14:textId="77777777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  <w:p w14:paraId="01C6B2CD" w14:textId="430208A1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</w:tc>
        <w:tc>
          <w:tcPr>
            <w:tcW w:w="1985" w:type="dxa"/>
            <w:shd w:val="clear" w:color="auto" w:fill="FFFFFF"/>
          </w:tcPr>
          <w:p w14:paraId="641FD635" w14:textId="77777777" w:rsidR="009A61E8" w:rsidRPr="00FA0E30" w:rsidRDefault="009A61E8" w:rsidP="009A61E8">
            <w:pPr>
              <w:pStyle w:val="a7"/>
              <w:shd w:val="clear" w:color="auto" w:fill="auto"/>
            </w:pPr>
            <w:proofErr w:type="spellStart"/>
            <w:r w:rsidRPr="00FA0E30">
              <w:t>Самусенко</w:t>
            </w:r>
            <w:proofErr w:type="spellEnd"/>
            <w:r w:rsidRPr="00FA0E30">
              <w:t xml:space="preserve"> О.М.</w:t>
            </w:r>
          </w:p>
          <w:p w14:paraId="6333C7B0" w14:textId="77777777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Рева Г.М.</w:t>
            </w:r>
          </w:p>
          <w:p w14:paraId="01C6B2CE" w14:textId="6B82894D" w:rsidR="009A61E8" w:rsidRPr="00FA0E30" w:rsidRDefault="009A61E8" w:rsidP="009A61E8">
            <w:pPr>
              <w:pStyle w:val="a7"/>
              <w:shd w:val="clear" w:color="auto" w:fill="auto"/>
            </w:pPr>
            <w:proofErr w:type="spellStart"/>
            <w:r w:rsidRPr="00FA0E30">
              <w:t>Легецька</w:t>
            </w:r>
            <w:proofErr w:type="spellEnd"/>
            <w:r w:rsidRPr="00FA0E30">
              <w:t xml:space="preserve"> В.С.</w:t>
            </w:r>
          </w:p>
        </w:tc>
        <w:tc>
          <w:tcPr>
            <w:tcW w:w="709" w:type="dxa"/>
            <w:shd w:val="clear" w:color="auto" w:fill="FFFFFF"/>
          </w:tcPr>
          <w:p w14:paraId="01C6B2CF" w14:textId="098A302F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12</w:t>
            </w:r>
          </w:p>
        </w:tc>
      </w:tr>
      <w:tr w:rsidR="009A61E8" w:rsidRPr="00FA0E30" w14:paraId="01C6B2DC" w14:textId="77777777" w:rsidTr="008619A8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FFFFF"/>
          </w:tcPr>
          <w:p w14:paraId="01C6B2D7" w14:textId="77777777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квітень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01C6B2D8" w14:textId="0EC17034" w:rsidR="009A61E8" w:rsidRPr="00FA0E30" w:rsidRDefault="009A61E8" w:rsidP="009A61E8">
            <w:pPr>
              <w:pStyle w:val="a7"/>
              <w:shd w:val="clear" w:color="auto" w:fill="auto"/>
              <w:spacing w:line="257" w:lineRule="auto"/>
            </w:pPr>
            <w:r w:rsidRPr="00FA0E30">
              <w:t>Творча майстерня «Грані майстерності» (практичні психологи та соціальні педагоги закладів освіти )</w:t>
            </w:r>
          </w:p>
        </w:tc>
        <w:tc>
          <w:tcPr>
            <w:tcW w:w="1559" w:type="dxa"/>
            <w:shd w:val="clear" w:color="auto" w:fill="FFFFFF"/>
          </w:tcPr>
          <w:p w14:paraId="38AC6379" w14:textId="77777777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  <w:p w14:paraId="01C6B2D9" w14:textId="5379D4C6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ДНЗ КТ № 26</w:t>
            </w:r>
          </w:p>
        </w:tc>
        <w:tc>
          <w:tcPr>
            <w:tcW w:w="1985" w:type="dxa"/>
            <w:shd w:val="clear" w:color="auto" w:fill="FFFFFF"/>
          </w:tcPr>
          <w:p w14:paraId="67E1193E" w14:textId="77777777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Удовенко В.А.</w:t>
            </w:r>
          </w:p>
          <w:p w14:paraId="01C6B2DA" w14:textId="708C3AAD" w:rsidR="009A61E8" w:rsidRPr="00FA0E30" w:rsidRDefault="009A61E8" w:rsidP="009A61E8">
            <w:pPr>
              <w:pStyle w:val="a7"/>
              <w:shd w:val="clear" w:color="auto" w:fill="auto"/>
            </w:pPr>
            <w:proofErr w:type="spellStart"/>
            <w:r w:rsidRPr="00FA0E30">
              <w:t>Клугман</w:t>
            </w:r>
            <w:proofErr w:type="spellEnd"/>
            <w:r w:rsidRPr="00FA0E30">
              <w:t xml:space="preserve"> О.Г.</w:t>
            </w:r>
          </w:p>
        </w:tc>
        <w:tc>
          <w:tcPr>
            <w:tcW w:w="709" w:type="dxa"/>
            <w:shd w:val="clear" w:color="auto" w:fill="FFFFFF"/>
          </w:tcPr>
          <w:p w14:paraId="01C6B2DB" w14:textId="520758FC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8</w:t>
            </w:r>
          </w:p>
        </w:tc>
      </w:tr>
      <w:tr w:rsidR="009A61E8" w:rsidRPr="00FA0E30" w14:paraId="01C6B2E2" w14:textId="77777777" w:rsidTr="008619A8">
        <w:trPr>
          <w:trHeight w:val="20"/>
          <w:jc w:val="center"/>
        </w:trPr>
        <w:tc>
          <w:tcPr>
            <w:tcW w:w="1129" w:type="dxa"/>
            <w:vMerge/>
            <w:shd w:val="clear" w:color="auto" w:fill="FFFFFF"/>
          </w:tcPr>
          <w:p w14:paraId="01C6B2DD" w14:textId="77777777" w:rsidR="009A61E8" w:rsidRPr="00FA0E30" w:rsidRDefault="009A61E8" w:rsidP="009A61E8"/>
        </w:tc>
        <w:tc>
          <w:tcPr>
            <w:tcW w:w="4111" w:type="dxa"/>
            <w:shd w:val="clear" w:color="auto" w:fill="FFFFFF"/>
          </w:tcPr>
          <w:p w14:paraId="01C6B2DE" w14:textId="31798701" w:rsidR="009A61E8" w:rsidRPr="00FA0E30" w:rsidRDefault="0042301D" w:rsidP="009A61E8">
            <w:pPr>
              <w:pStyle w:val="a7"/>
              <w:shd w:val="clear" w:color="auto" w:fill="auto"/>
            </w:pPr>
            <w:r w:rsidRPr="00FA0E30">
              <w:t>Методична толока «Художньо</w:t>
            </w:r>
            <w:r w:rsidR="00282614" w:rsidRPr="00FA0E30">
              <w:t>-педагогічні технології викладання предмету «Образотворче мистецтво» (учителі мистецької галузі освіти )</w:t>
            </w:r>
          </w:p>
        </w:tc>
        <w:tc>
          <w:tcPr>
            <w:tcW w:w="1559" w:type="dxa"/>
            <w:shd w:val="clear" w:color="auto" w:fill="FFFFFF"/>
          </w:tcPr>
          <w:p w14:paraId="01C6B2DF" w14:textId="782CE1CD" w:rsidR="009A61E8" w:rsidRPr="00FA0E30" w:rsidRDefault="0042301D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</w:tc>
        <w:tc>
          <w:tcPr>
            <w:tcW w:w="1985" w:type="dxa"/>
            <w:shd w:val="clear" w:color="auto" w:fill="FFFFFF"/>
          </w:tcPr>
          <w:p w14:paraId="01C6B2E0" w14:textId="4E3B07F3" w:rsidR="009A61E8" w:rsidRPr="00FA0E30" w:rsidRDefault="0042301D" w:rsidP="009A61E8">
            <w:pPr>
              <w:pStyle w:val="a7"/>
              <w:shd w:val="clear" w:color="auto" w:fill="auto"/>
            </w:pPr>
            <w:r w:rsidRPr="00FA0E30">
              <w:t>Марченко В.Г</w:t>
            </w:r>
          </w:p>
        </w:tc>
        <w:tc>
          <w:tcPr>
            <w:tcW w:w="709" w:type="dxa"/>
            <w:shd w:val="clear" w:color="auto" w:fill="FFFFFF"/>
          </w:tcPr>
          <w:p w14:paraId="01C6B2E1" w14:textId="332FDA29" w:rsidR="009A61E8" w:rsidRPr="00FA0E30" w:rsidRDefault="0042301D" w:rsidP="009A61E8">
            <w:pPr>
              <w:pStyle w:val="a7"/>
              <w:shd w:val="clear" w:color="auto" w:fill="auto"/>
            </w:pPr>
            <w:r w:rsidRPr="00FA0E30">
              <w:t>15</w:t>
            </w:r>
          </w:p>
        </w:tc>
      </w:tr>
      <w:tr w:rsidR="00590307" w:rsidRPr="00FA0E30" w14:paraId="039177F8" w14:textId="77777777" w:rsidTr="008619A8">
        <w:trPr>
          <w:trHeight w:val="20"/>
          <w:jc w:val="center"/>
        </w:trPr>
        <w:tc>
          <w:tcPr>
            <w:tcW w:w="1129" w:type="dxa"/>
            <w:shd w:val="clear" w:color="auto" w:fill="FFFFFF"/>
          </w:tcPr>
          <w:p w14:paraId="4C577817" w14:textId="34DB8B9F" w:rsidR="00590307" w:rsidRPr="00FA0E30" w:rsidRDefault="00590307" w:rsidP="00590307">
            <w:pPr>
              <w:pStyle w:val="a7"/>
              <w:shd w:val="clear" w:color="auto" w:fill="auto"/>
            </w:pPr>
            <w:r w:rsidRPr="00FA0E30">
              <w:t>травень</w:t>
            </w:r>
          </w:p>
        </w:tc>
        <w:tc>
          <w:tcPr>
            <w:tcW w:w="4111" w:type="dxa"/>
            <w:shd w:val="clear" w:color="auto" w:fill="FFFFFF"/>
          </w:tcPr>
          <w:p w14:paraId="52A6D9EE" w14:textId="32DFB5D2" w:rsidR="00590307" w:rsidRPr="00FA0E30" w:rsidRDefault="00590307" w:rsidP="009A61E8">
            <w:pPr>
              <w:pStyle w:val="a7"/>
              <w:shd w:val="clear" w:color="auto" w:fill="auto"/>
            </w:pPr>
            <w:r w:rsidRPr="00FA0E30">
              <w:t>Обласний семінар-нарада «Психологічний супровід учасників освітнього процесу в умовах війни» (практичні психологи та соціальні педагоги закладів освіти</w:t>
            </w:r>
          </w:p>
        </w:tc>
        <w:tc>
          <w:tcPr>
            <w:tcW w:w="1559" w:type="dxa"/>
            <w:shd w:val="clear" w:color="auto" w:fill="FFFFFF"/>
          </w:tcPr>
          <w:p w14:paraId="6603558D" w14:textId="3289B714" w:rsidR="00590307" w:rsidRPr="00FA0E30" w:rsidRDefault="00590307" w:rsidP="009A61E8">
            <w:pPr>
              <w:pStyle w:val="a7"/>
              <w:shd w:val="clear" w:color="auto" w:fill="auto"/>
            </w:pPr>
            <w:r w:rsidRPr="00FA0E30">
              <w:t>ДНЗ КТ № 11</w:t>
            </w:r>
          </w:p>
        </w:tc>
        <w:tc>
          <w:tcPr>
            <w:tcW w:w="1985" w:type="dxa"/>
            <w:shd w:val="clear" w:color="auto" w:fill="FFFFFF"/>
          </w:tcPr>
          <w:p w14:paraId="28F5F71D" w14:textId="298B0CA2" w:rsidR="00590307" w:rsidRPr="00FA0E30" w:rsidRDefault="00590307" w:rsidP="009A61E8">
            <w:pPr>
              <w:pStyle w:val="a7"/>
              <w:shd w:val="clear" w:color="auto" w:fill="auto"/>
            </w:pPr>
            <w:r w:rsidRPr="00FA0E30">
              <w:t>Бойцова  О.О.</w:t>
            </w:r>
          </w:p>
        </w:tc>
        <w:tc>
          <w:tcPr>
            <w:tcW w:w="709" w:type="dxa"/>
            <w:shd w:val="clear" w:color="auto" w:fill="FFFFFF"/>
          </w:tcPr>
          <w:p w14:paraId="7F15D4CB" w14:textId="56707259" w:rsidR="00590307" w:rsidRPr="00FA0E30" w:rsidRDefault="00590307" w:rsidP="009A61E8">
            <w:pPr>
              <w:pStyle w:val="a7"/>
              <w:shd w:val="clear" w:color="auto" w:fill="auto"/>
            </w:pPr>
            <w:r w:rsidRPr="00FA0E30">
              <w:t>8</w:t>
            </w:r>
          </w:p>
        </w:tc>
      </w:tr>
      <w:tr w:rsidR="00786F12" w:rsidRPr="00FA0E30" w14:paraId="7BBD8F22" w14:textId="77777777" w:rsidTr="008619A8">
        <w:trPr>
          <w:trHeight w:val="20"/>
          <w:jc w:val="center"/>
        </w:trPr>
        <w:tc>
          <w:tcPr>
            <w:tcW w:w="1129" w:type="dxa"/>
            <w:shd w:val="clear" w:color="auto" w:fill="FFFFFF"/>
          </w:tcPr>
          <w:p w14:paraId="061A0C4D" w14:textId="0E6E312D" w:rsidR="00786F12" w:rsidRPr="00FA0E30" w:rsidRDefault="00786F12" w:rsidP="00590307">
            <w:pPr>
              <w:pStyle w:val="a7"/>
              <w:shd w:val="clear" w:color="auto" w:fill="auto"/>
            </w:pPr>
            <w:r w:rsidRPr="00FA0E30">
              <w:t>червень</w:t>
            </w:r>
          </w:p>
        </w:tc>
        <w:tc>
          <w:tcPr>
            <w:tcW w:w="4111" w:type="dxa"/>
            <w:shd w:val="clear" w:color="auto" w:fill="FFFFFF"/>
          </w:tcPr>
          <w:p w14:paraId="305687B1" w14:textId="1E785481" w:rsidR="00786F12" w:rsidRPr="00FA0E30" w:rsidRDefault="00786F12" w:rsidP="009A61E8">
            <w:pPr>
              <w:pStyle w:val="a7"/>
              <w:shd w:val="clear" w:color="auto" w:fill="auto"/>
            </w:pPr>
            <w:proofErr w:type="spellStart"/>
            <w:r w:rsidRPr="00FA0E30">
              <w:t>Вебінар</w:t>
            </w:r>
            <w:proofErr w:type="spellEnd"/>
            <w:r w:rsidRPr="00FA0E30">
              <w:t xml:space="preserve"> «Відеоігри як засіб ІКТ у викладанні суспільних дисциплін»</w:t>
            </w:r>
          </w:p>
        </w:tc>
        <w:tc>
          <w:tcPr>
            <w:tcW w:w="1559" w:type="dxa"/>
            <w:shd w:val="clear" w:color="auto" w:fill="FFFFFF"/>
          </w:tcPr>
          <w:p w14:paraId="02A0611A" w14:textId="0B3CF369" w:rsidR="00786F12" w:rsidRPr="00FA0E30" w:rsidRDefault="00786F12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</w:tc>
        <w:tc>
          <w:tcPr>
            <w:tcW w:w="1985" w:type="dxa"/>
            <w:shd w:val="clear" w:color="auto" w:fill="FFFFFF"/>
          </w:tcPr>
          <w:p w14:paraId="5DB9E714" w14:textId="0BE14CD2" w:rsidR="00786F12" w:rsidRPr="00FA0E30" w:rsidRDefault="00786F12" w:rsidP="009A61E8">
            <w:pPr>
              <w:pStyle w:val="a7"/>
              <w:shd w:val="clear" w:color="auto" w:fill="auto"/>
            </w:pPr>
            <w:r w:rsidRPr="00FA0E30">
              <w:t>Терещенко О.Є.</w:t>
            </w:r>
          </w:p>
        </w:tc>
        <w:tc>
          <w:tcPr>
            <w:tcW w:w="709" w:type="dxa"/>
            <w:shd w:val="clear" w:color="auto" w:fill="FFFFFF"/>
          </w:tcPr>
          <w:p w14:paraId="3FE2D2CB" w14:textId="5D4CD301" w:rsidR="00786F12" w:rsidRPr="00FA0E30" w:rsidRDefault="00786F12" w:rsidP="009A61E8">
            <w:pPr>
              <w:pStyle w:val="a7"/>
              <w:shd w:val="clear" w:color="auto" w:fill="auto"/>
            </w:pPr>
            <w:r w:rsidRPr="00FA0E30">
              <w:t>6</w:t>
            </w:r>
          </w:p>
        </w:tc>
      </w:tr>
      <w:tr w:rsidR="00D44129" w:rsidRPr="00FA0E30" w14:paraId="03CC0842" w14:textId="77777777" w:rsidTr="008619A8">
        <w:trPr>
          <w:trHeight w:val="20"/>
          <w:jc w:val="center"/>
        </w:trPr>
        <w:tc>
          <w:tcPr>
            <w:tcW w:w="1129" w:type="dxa"/>
            <w:shd w:val="clear" w:color="auto" w:fill="FFFFFF"/>
          </w:tcPr>
          <w:p w14:paraId="651C7A73" w14:textId="08945B03" w:rsidR="00D44129" w:rsidRPr="00FA0E30" w:rsidRDefault="00D44129" w:rsidP="00590307">
            <w:pPr>
              <w:pStyle w:val="a7"/>
              <w:shd w:val="clear" w:color="auto" w:fill="auto"/>
            </w:pPr>
            <w:r w:rsidRPr="00FA0E30">
              <w:t>серпень</w:t>
            </w:r>
          </w:p>
        </w:tc>
        <w:tc>
          <w:tcPr>
            <w:tcW w:w="4111" w:type="dxa"/>
            <w:shd w:val="clear" w:color="auto" w:fill="FFFFFF"/>
          </w:tcPr>
          <w:p w14:paraId="10928152" w14:textId="75261C64" w:rsidR="00D44129" w:rsidRPr="00FA0E30" w:rsidRDefault="00D44129" w:rsidP="009A61E8">
            <w:pPr>
              <w:pStyle w:val="a7"/>
              <w:shd w:val="clear" w:color="auto" w:fill="auto"/>
            </w:pPr>
            <w:r w:rsidRPr="00FA0E30">
              <w:t xml:space="preserve">Обласний </w:t>
            </w:r>
            <w:proofErr w:type="spellStart"/>
            <w:r w:rsidRPr="00FA0E30">
              <w:t>вебінар</w:t>
            </w:r>
            <w:proofErr w:type="spellEnd"/>
            <w:r w:rsidRPr="00FA0E30">
              <w:t xml:space="preserve">-нарада «Організація діяльності психологічної служби системі освіти області у 2024/2025 </w:t>
            </w:r>
            <w:proofErr w:type="spellStart"/>
            <w:r w:rsidRPr="00FA0E30">
              <w:t>н.р</w:t>
            </w:r>
            <w:proofErr w:type="spellEnd"/>
            <w:r w:rsidRPr="00FA0E30">
              <w:t>.»</w:t>
            </w:r>
          </w:p>
        </w:tc>
        <w:tc>
          <w:tcPr>
            <w:tcW w:w="1559" w:type="dxa"/>
            <w:shd w:val="clear" w:color="auto" w:fill="FFFFFF"/>
          </w:tcPr>
          <w:p w14:paraId="5F77DDB6" w14:textId="57F71E88" w:rsidR="00D44129" w:rsidRPr="00FA0E30" w:rsidRDefault="00D44129" w:rsidP="009A61E8">
            <w:pPr>
              <w:pStyle w:val="a7"/>
              <w:shd w:val="clear" w:color="auto" w:fill="auto"/>
            </w:pPr>
            <w:r w:rsidRPr="00FA0E30">
              <w:t>ДНЗ КТ № 11</w:t>
            </w:r>
          </w:p>
        </w:tc>
        <w:tc>
          <w:tcPr>
            <w:tcW w:w="1985" w:type="dxa"/>
            <w:shd w:val="clear" w:color="auto" w:fill="FFFFFF"/>
          </w:tcPr>
          <w:p w14:paraId="14816E6E" w14:textId="305E9572" w:rsidR="00D44129" w:rsidRPr="00FA0E30" w:rsidRDefault="00D44129" w:rsidP="009A61E8">
            <w:pPr>
              <w:pStyle w:val="a7"/>
              <w:shd w:val="clear" w:color="auto" w:fill="auto"/>
            </w:pPr>
            <w:r w:rsidRPr="00FA0E30">
              <w:t>Бойцова О.О.</w:t>
            </w:r>
          </w:p>
        </w:tc>
        <w:tc>
          <w:tcPr>
            <w:tcW w:w="709" w:type="dxa"/>
            <w:shd w:val="clear" w:color="auto" w:fill="FFFFFF"/>
          </w:tcPr>
          <w:p w14:paraId="4476273C" w14:textId="631C3106" w:rsidR="00D44129" w:rsidRPr="00FA0E30" w:rsidRDefault="00D44129" w:rsidP="009A61E8">
            <w:pPr>
              <w:pStyle w:val="a7"/>
              <w:shd w:val="clear" w:color="auto" w:fill="auto"/>
            </w:pPr>
            <w:r w:rsidRPr="00FA0E30">
              <w:t>8</w:t>
            </w:r>
          </w:p>
        </w:tc>
      </w:tr>
      <w:tr w:rsidR="009A61E8" w:rsidRPr="00FA0E30" w14:paraId="01C6B2EF" w14:textId="77777777" w:rsidTr="008619A8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FFFFF"/>
          </w:tcPr>
          <w:p w14:paraId="01C6B2EA" w14:textId="444DF6FD" w:rsidR="009A61E8" w:rsidRPr="00FA0E30" w:rsidRDefault="009A61E8" w:rsidP="009A61E8">
            <w:pPr>
              <w:pStyle w:val="a7"/>
              <w:shd w:val="clear" w:color="auto" w:fill="auto"/>
            </w:pPr>
            <w:r w:rsidRPr="00FA0E30">
              <w:t>вересень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01C6B2EB" w14:textId="12F52AAC" w:rsidR="009A61E8" w:rsidRPr="00FA0E30" w:rsidRDefault="00856271" w:rsidP="009A61E8">
            <w:pPr>
              <w:pStyle w:val="a7"/>
              <w:shd w:val="clear" w:color="auto" w:fill="auto"/>
              <w:spacing w:line="257" w:lineRule="auto"/>
            </w:pPr>
            <w:r w:rsidRPr="00FA0E30">
              <w:t>Тренінг «Підготовка учнів до участі в конкурсах та турнірах» (учителі природничо-математичних дисциплін)</w:t>
            </w:r>
          </w:p>
        </w:tc>
        <w:tc>
          <w:tcPr>
            <w:tcW w:w="1559" w:type="dxa"/>
            <w:shd w:val="clear" w:color="auto" w:fill="FFFFFF"/>
          </w:tcPr>
          <w:p w14:paraId="3AEF7F96" w14:textId="0CC698F1" w:rsidR="009A61E8" w:rsidRPr="00FA0E30" w:rsidRDefault="00856271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  <w:p w14:paraId="01C6B2EC" w14:textId="78DB7C11" w:rsidR="00856271" w:rsidRPr="00FA0E30" w:rsidRDefault="00856271" w:rsidP="009A61E8">
            <w:pPr>
              <w:pStyle w:val="a7"/>
              <w:shd w:val="clear" w:color="auto" w:fill="auto"/>
            </w:pPr>
            <w:r w:rsidRPr="00FA0E30">
              <w:t>Гімназія № 3</w:t>
            </w:r>
          </w:p>
        </w:tc>
        <w:tc>
          <w:tcPr>
            <w:tcW w:w="1985" w:type="dxa"/>
            <w:shd w:val="clear" w:color="auto" w:fill="FFFFFF"/>
          </w:tcPr>
          <w:p w14:paraId="294F50A9" w14:textId="77777777" w:rsidR="009A61E8" w:rsidRPr="00FA0E30" w:rsidRDefault="00856271" w:rsidP="009A61E8">
            <w:pPr>
              <w:pStyle w:val="a7"/>
              <w:shd w:val="clear" w:color="auto" w:fill="auto"/>
              <w:jc w:val="both"/>
            </w:pPr>
            <w:proofErr w:type="spellStart"/>
            <w:r w:rsidRPr="00FA0E30">
              <w:t>Помазан</w:t>
            </w:r>
            <w:proofErr w:type="spellEnd"/>
            <w:r w:rsidRPr="00FA0E30">
              <w:t xml:space="preserve"> О.В.</w:t>
            </w:r>
          </w:p>
          <w:p w14:paraId="01C6B2ED" w14:textId="215C9A69" w:rsidR="00856271" w:rsidRPr="00FA0E30" w:rsidRDefault="00856271" w:rsidP="009A61E8">
            <w:pPr>
              <w:pStyle w:val="a7"/>
              <w:shd w:val="clear" w:color="auto" w:fill="auto"/>
              <w:jc w:val="both"/>
            </w:pPr>
            <w:r w:rsidRPr="00FA0E30">
              <w:t>Васько В.В.</w:t>
            </w:r>
          </w:p>
        </w:tc>
        <w:tc>
          <w:tcPr>
            <w:tcW w:w="709" w:type="dxa"/>
            <w:shd w:val="clear" w:color="auto" w:fill="FFFFFF"/>
          </w:tcPr>
          <w:p w14:paraId="01C6B2EE" w14:textId="43A51149" w:rsidR="009A61E8" w:rsidRPr="00FA0E30" w:rsidRDefault="00856271" w:rsidP="009A61E8">
            <w:pPr>
              <w:pStyle w:val="a7"/>
              <w:shd w:val="clear" w:color="auto" w:fill="auto"/>
            </w:pPr>
            <w:r w:rsidRPr="00FA0E30">
              <w:t>4</w:t>
            </w:r>
          </w:p>
        </w:tc>
      </w:tr>
      <w:tr w:rsidR="009A61E8" w:rsidRPr="00FA0E30" w14:paraId="01C6B2FA" w14:textId="77777777" w:rsidTr="008619A8">
        <w:trPr>
          <w:trHeight w:val="20"/>
          <w:jc w:val="center"/>
        </w:trPr>
        <w:tc>
          <w:tcPr>
            <w:tcW w:w="1129" w:type="dxa"/>
            <w:vMerge/>
            <w:shd w:val="clear" w:color="auto" w:fill="FFFFFF"/>
          </w:tcPr>
          <w:p w14:paraId="01C6B2F0" w14:textId="77777777" w:rsidR="009A61E8" w:rsidRPr="00FA0E30" w:rsidRDefault="009A61E8" w:rsidP="009A61E8"/>
        </w:tc>
        <w:tc>
          <w:tcPr>
            <w:tcW w:w="4111" w:type="dxa"/>
            <w:shd w:val="clear" w:color="auto" w:fill="FFFFFF"/>
          </w:tcPr>
          <w:p w14:paraId="01C6B2F1" w14:textId="20815B37" w:rsidR="009A61E8" w:rsidRPr="00FA0E30" w:rsidRDefault="00EF285A" w:rsidP="009A61E8">
            <w:pPr>
              <w:pStyle w:val="a7"/>
              <w:shd w:val="clear" w:color="auto" w:fill="auto"/>
              <w:spacing w:line="262" w:lineRule="auto"/>
            </w:pPr>
            <w:r w:rsidRPr="00FA0E30">
              <w:t xml:space="preserve">Майстер-клас «Використання елементів методики </w:t>
            </w:r>
            <w:proofErr w:type="spellStart"/>
            <w:r w:rsidRPr="00FA0E30">
              <w:t>Монтессорі</w:t>
            </w:r>
            <w:proofErr w:type="spellEnd"/>
            <w:r w:rsidR="001F0742" w:rsidRPr="00FA0E30">
              <w:t xml:space="preserve"> </w:t>
            </w:r>
            <w:r w:rsidRPr="00FA0E30">
              <w:t>у роботі з дітьми з особливими освітніми потребами» (педагоги, які працюють з дітьми з особливими освітніми потребами)</w:t>
            </w:r>
          </w:p>
        </w:tc>
        <w:tc>
          <w:tcPr>
            <w:tcW w:w="1559" w:type="dxa"/>
            <w:shd w:val="clear" w:color="auto" w:fill="FFFFFF"/>
          </w:tcPr>
          <w:p w14:paraId="01C6B2F5" w14:textId="25BFE4B8" w:rsidR="009A61E8" w:rsidRPr="00FA0E30" w:rsidRDefault="00EF285A" w:rsidP="009A61E8">
            <w:pPr>
              <w:pStyle w:val="a7"/>
              <w:shd w:val="clear" w:color="auto" w:fill="auto"/>
            </w:pPr>
            <w:r w:rsidRPr="00FA0E30">
              <w:t>ДНЗ КТ № 11</w:t>
            </w:r>
          </w:p>
        </w:tc>
        <w:tc>
          <w:tcPr>
            <w:tcW w:w="1985" w:type="dxa"/>
            <w:shd w:val="clear" w:color="auto" w:fill="FFFFFF"/>
          </w:tcPr>
          <w:p w14:paraId="01C6B2F8" w14:textId="6A547A8E" w:rsidR="009A61E8" w:rsidRPr="00FA0E30" w:rsidRDefault="00EF285A" w:rsidP="009A61E8">
            <w:pPr>
              <w:pStyle w:val="a7"/>
              <w:shd w:val="clear" w:color="auto" w:fill="auto"/>
              <w:spacing w:line="259" w:lineRule="auto"/>
            </w:pPr>
            <w:r w:rsidRPr="00FA0E30">
              <w:t>Блінова Н.А.</w:t>
            </w:r>
          </w:p>
        </w:tc>
        <w:tc>
          <w:tcPr>
            <w:tcW w:w="709" w:type="dxa"/>
            <w:shd w:val="clear" w:color="auto" w:fill="FFFFFF"/>
          </w:tcPr>
          <w:p w14:paraId="01C6B2F9" w14:textId="70824C8C" w:rsidR="009A61E8" w:rsidRPr="00FA0E30" w:rsidRDefault="00EF285A" w:rsidP="009A61E8">
            <w:pPr>
              <w:pStyle w:val="a7"/>
              <w:shd w:val="clear" w:color="auto" w:fill="auto"/>
            </w:pPr>
            <w:r w:rsidRPr="00FA0E30">
              <w:t>6</w:t>
            </w:r>
          </w:p>
        </w:tc>
      </w:tr>
      <w:tr w:rsidR="009A61E8" w:rsidRPr="00FA0E30" w14:paraId="01C6B300" w14:textId="77777777" w:rsidTr="008619A8">
        <w:trPr>
          <w:trHeight w:val="1204"/>
          <w:jc w:val="center"/>
        </w:trPr>
        <w:tc>
          <w:tcPr>
            <w:tcW w:w="1129" w:type="dxa"/>
            <w:shd w:val="clear" w:color="auto" w:fill="FFFFFF"/>
          </w:tcPr>
          <w:p w14:paraId="01C6B2FB" w14:textId="633786DB" w:rsidR="009A61E8" w:rsidRPr="00FA0E30" w:rsidRDefault="001F0742" w:rsidP="009A61E8">
            <w:pPr>
              <w:pStyle w:val="a7"/>
              <w:shd w:val="clear" w:color="auto" w:fill="auto"/>
            </w:pPr>
            <w:r w:rsidRPr="00FA0E30">
              <w:lastRenderedPageBreak/>
              <w:t>грудень</w:t>
            </w:r>
          </w:p>
        </w:tc>
        <w:tc>
          <w:tcPr>
            <w:tcW w:w="4111" w:type="dxa"/>
            <w:shd w:val="clear" w:color="auto" w:fill="FFFFFF"/>
          </w:tcPr>
          <w:p w14:paraId="01C6B2FC" w14:textId="1065B414" w:rsidR="009A61E8" w:rsidRPr="00FA0E30" w:rsidRDefault="001F0742" w:rsidP="009A61E8">
            <w:pPr>
              <w:pStyle w:val="a7"/>
              <w:shd w:val="clear" w:color="auto" w:fill="auto"/>
              <w:spacing w:line="259" w:lineRule="auto"/>
            </w:pPr>
            <w:r w:rsidRPr="00FA0E30">
              <w:t xml:space="preserve">Тренінг із психологічної підтримки учасників </w:t>
            </w:r>
            <w:r w:rsidR="000876BA" w:rsidRPr="00FA0E30">
              <w:t xml:space="preserve"> освітнього процесу «Технології формування життєстійкості (</w:t>
            </w:r>
            <w:proofErr w:type="spellStart"/>
            <w:r w:rsidR="000876BA" w:rsidRPr="00FA0E30">
              <w:t>резильєнтності</w:t>
            </w:r>
            <w:proofErr w:type="spellEnd"/>
            <w:r w:rsidR="000876BA" w:rsidRPr="00FA0E30">
              <w:t>)</w:t>
            </w:r>
          </w:p>
        </w:tc>
        <w:tc>
          <w:tcPr>
            <w:tcW w:w="1559" w:type="dxa"/>
            <w:shd w:val="clear" w:color="auto" w:fill="FFFFFF"/>
          </w:tcPr>
          <w:p w14:paraId="3E8E8427" w14:textId="77777777" w:rsidR="000876BA" w:rsidRPr="00FA0E30" w:rsidRDefault="000876BA" w:rsidP="000876BA">
            <w:pPr>
              <w:pStyle w:val="a7"/>
              <w:shd w:val="clear" w:color="auto" w:fill="auto"/>
              <w:jc w:val="both"/>
            </w:pPr>
            <w:r w:rsidRPr="00FA0E30">
              <w:t>Гімназія № 3</w:t>
            </w:r>
          </w:p>
          <w:p w14:paraId="7C709153" w14:textId="77777777" w:rsidR="000876BA" w:rsidRPr="00FA0E30" w:rsidRDefault="000876BA" w:rsidP="000876BA">
            <w:pPr>
              <w:pStyle w:val="a7"/>
              <w:shd w:val="clear" w:color="auto" w:fill="auto"/>
              <w:jc w:val="both"/>
            </w:pPr>
            <w:r w:rsidRPr="00FA0E30">
              <w:t>Гімназія № 3</w:t>
            </w:r>
          </w:p>
          <w:p w14:paraId="05841019" w14:textId="77777777" w:rsidR="000876BA" w:rsidRPr="00FA0E30" w:rsidRDefault="000876BA" w:rsidP="000876BA">
            <w:pPr>
              <w:pStyle w:val="a7"/>
              <w:shd w:val="clear" w:color="auto" w:fill="auto"/>
              <w:jc w:val="both"/>
            </w:pPr>
            <w:r w:rsidRPr="00FA0E30">
              <w:t>Гімназія № 3</w:t>
            </w:r>
          </w:p>
          <w:p w14:paraId="01C6B2FD" w14:textId="22451CB5" w:rsidR="000876BA" w:rsidRPr="00FA0E30" w:rsidRDefault="000876BA" w:rsidP="000876BA">
            <w:pPr>
              <w:pStyle w:val="a7"/>
              <w:shd w:val="clear" w:color="auto" w:fill="auto"/>
            </w:pPr>
            <w:r w:rsidRPr="00FA0E30">
              <w:t>ДНЗ КТ № 11</w:t>
            </w:r>
          </w:p>
        </w:tc>
        <w:tc>
          <w:tcPr>
            <w:tcW w:w="1985" w:type="dxa"/>
            <w:shd w:val="clear" w:color="auto" w:fill="FFFFFF"/>
          </w:tcPr>
          <w:p w14:paraId="72E17BE1" w14:textId="5698733D" w:rsidR="000876BA" w:rsidRPr="00FA0E30" w:rsidRDefault="000876BA" w:rsidP="000876BA">
            <w:pPr>
              <w:pStyle w:val="a7"/>
              <w:shd w:val="clear" w:color="auto" w:fill="auto"/>
            </w:pPr>
            <w:r w:rsidRPr="00FA0E30">
              <w:t>Катаєва Т.Т.</w:t>
            </w:r>
          </w:p>
          <w:p w14:paraId="4F5A6C2F" w14:textId="77777777" w:rsidR="000876BA" w:rsidRPr="00FA0E30" w:rsidRDefault="000876BA" w:rsidP="000876BA">
            <w:pPr>
              <w:pStyle w:val="a7"/>
              <w:shd w:val="clear" w:color="auto" w:fill="auto"/>
            </w:pPr>
            <w:r w:rsidRPr="00FA0E30">
              <w:t>Варченко І.О.</w:t>
            </w:r>
          </w:p>
          <w:p w14:paraId="5AF5343E" w14:textId="77777777" w:rsidR="000876BA" w:rsidRPr="00FA0E30" w:rsidRDefault="000876BA" w:rsidP="000876BA">
            <w:pPr>
              <w:pStyle w:val="a7"/>
              <w:shd w:val="clear" w:color="auto" w:fill="auto"/>
            </w:pPr>
            <w:r w:rsidRPr="00FA0E30">
              <w:t>Ткаченко О.О.</w:t>
            </w:r>
          </w:p>
          <w:p w14:paraId="01C6B2FE" w14:textId="1098FD2C" w:rsidR="000876BA" w:rsidRPr="00FA0E30" w:rsidRDefault="000876BA" w:rsidP="000876BA">
            <w:pPr>
              <w:pStyle w:val="a7"/>
              <w:shd w:val="clear" w:color="auto" w:fill="auto"/>
              <w:jc w:val="both"/>
            </w:pPr>
            <w:r w:rsidRPr="00FA0E30">
              <w:t>Бойцова О.О.</w:t>
            </w:r>
          </w:p>
        </w:tc>
        <w:tc>
          <w:tcPr>
            <w:tcW w:w="709" w:type="dxa"/>
            <w:shd w:val="clear" w:color="auto" w:fill="FFFFFF"/>
          </w:tcPr>
          <w:p w14:paraId="01C6B2FF" w14:textId="725EE789" w:rsidR="009A61E8" w:rsidRPr="00FA0E30" w:rsidRDefault="001F0742" w:rsidP="009A61E8">
            <w:pPr>
              <w:pStyle w:val="a7"/>
              <w:shd w:val="clear" w:color="auto" w:fill="auto"/>
            </w:pPr>
            <w:r w:rsidRPr="00FA0E30">
              <w:t>6</w:t>
            </w:r>
          </w:p>
        </w:tc>
      </w:tr>
    </w:tbl>
    <w:p w14:paraId="01C6B307" w14:textId="77777777" w:rsidR="00606A18" w:rsidRDefault="00606A18"/>
    <w:sectPr w:rsidR="00606A18" w:rsidSect="00E01249">
      <w:type w:val="continuous"/>
      <w:pgSz w:w="11900" w:h="16840"/>
      <w:pgMar w:top="1134" w:right="560" w:bottom="1134" w:left="1701" w:header="641" w:footer="2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CA99" w14:textId="77777777" w:rsidR="001217D5" w:rsidRDefault="001217D5">
      <w:r>
        <w:separator/>
      </w:r>
    </w:p>
  </w:endnote>
  <w:endnote w:type="continuationSeparator" w:id="0">
    <w:p w14:paraId="19810924" w14:textId="77777777" w:rsidR="001217D5" w:rsidRDefault="001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F62E" w14:textId="77777777" w:rsidR="001217D5" w:rsidRDefault="001217D5"/>
  </w:footnote>
  <w:footnote w:type="continuationSeparator" w:id="0">
    <w:p w14:paraId="76BF9D8C" w14:textId="77777777" w:rsidR="001217D5" w:rsidRDefault="00121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349F2"/>
    <w:multiLevelType w:val="multilevel"/>
    <w:tmpl w:val="36FA7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8E"/>
    <w:rsid w:val="00006253"/>
    <w:rsid w:val="00015646"/>
    <w:rsid w:val="000511FB"/>
    <w:rsid w:val="00061ED5"/>
    <w:rsid w:val="00063A73"/>
    <w:rsid w:val="00073C69"/>
    <w:rsid w:val="00076AA5"/>
    <w:rsid w:val="000824E3"/>
    <w:rsid w:val="000876BA"/>
    <w:rsid w:val="00087D35"/>
    <w:rsid w:val="000A1B1A"/>
    <w:rsid w:val="000A3BB8"/>
    <w:rsid w:val="000A45C9"/>
    <w:rsid w:val="000A5836"/>
    <w:rsid w:val="000A63BC"/>
    <w:rsid w:val="000B7AC2"/>
    <w:rsid w:val="000D0A14"/>
    <w:rsid w:val="000D5E26"/>
    <w:rsid w:val="000E7ABA"/>
    <w:rsid w:val="000F250E"/>
    <w:rsid w:val="0011090A"/>
    <w:rsid w:val="001158C5"/>
    <w:rsid w:val="001217D5"/>
    <w:rsid w:val="00124B75"/>
    <w:rsid w:val="001474AA"/>
    <w:rsid w:val="00162896"/>
    <w:rsid w:val="00166879"/>
    <w:rsid w:val="00173F87"/>
    <w:rsid w:val="001806DC"/>
    <w:rsid w:val="00185ED1"/>
    <w:rsid w:val="001A503F"/>
    <w:rsid w:val="001A50ED"/>
    <w:rsid w:val="001A7A9D"/>
    <w:rsid w:val="001C5AD4"/>
    <w:rsid w:val="001D5E0E"/>
    <w:rsid w:val="001E1B45"/>
    <w:rsid w:val="001F0742"/>
    <w:rsid w:val="001F6388"/>
    <w:rsid w:val="002119B4"/>
    <w:rsid w:val="00211A2F"/>
    <w:rsid w:val="00213C8E"/>
    <w:rsid w:val="00220991"/>
    <w:rsid w:val="00236C4A"/>
    <w:rsid w:val="00237AB3"/>
    <w:rsid w:val="00243782"/>
    <w:rsid w:val="0024664A"/>
    <w:rsid w:val="00263AA0"/>
    <w:rsid w:val="00266F9A"/>
    <w:rsid w:val="002807A8"/>
    <w:rsid w:val="00282614"/>
    <w:rsid w:val="002864BC"/>
    <w:rsid w:val="00292331"/>
    <w:rsid w:val="0029440D"/>
    <w:rsid w:val="00294AE8"/>
    <w:rsid w:val="002965E1"/>
    <w:rsid w:val="00297A01"/>
    <w:rsid w:val="002A43DD"/>
    <w:rsid w:val="002A7640"/>
    <w:rsid w:val="002C3CCA"/>
    <w:rsid w:val="002C4245"/>
    <w:rsid w:val="002C4C3E"/>
    <w:rsid w:val="002D52D2"/>
    <w:rsid w:val="002E48FE"/>
    <w:rsid w:val="0030275E"/>
    <w:rsid w:val="00312922"/>
    <w:rsid w:val="00312D50"/>
    <w:rsid w:val="003243FC"/>
    <w:rsid w:val="00324449"/>
    <w:rsid w:val="00324E61"/>
    <w:rsid w:val="0032515D"/>
    <w:rsid w:val="0033643B"/>
    <w:rsid w:val="00350256"/>
    <w:rsid w:val="00354647"/>
    <w:rsid w:val="003625C3"/>
    <w:rsid w:val="00363978"/>
    <w:rsid w:val="00374658"/>
    <w:rsid w:val="003756C8"/>
    <w:rsid w:val="003A746C"/>
    <w:rsid w:val="003B119B"/>
    <w:rsid w:val="003B1DE0"/>
    <w:rsid w:val="003B3BE4"/>
    <w:rsid w:val="003D138C"/>
    <w:rsid w:val="003D452D"/>
    <w:rsid w:val="003E5C43"/>
    <w:rsid w:val="003F112E"/>
    <w:rsid w:val="00400745"/>
    <w:rsid w:val="004008D2"/>
    <w:rsid w:val="004071D9"/>
    <w:rsid w:val="0040760D"/>
    <w:rsid w:val="0042301D"/>
    <w:rsid w:val="004503C4"/>
    <w:rsid w:val="004665CA"/>
    <w:rsid w:val="00471BDF"/>
    <w:rsid w:val="00480D17"/>
    <w:rsid w:val="00483D7D"/>
    <w:rsid w:val="00486843"/>
    <w:rsid w:val="00491CE6"/>
    <w:rsid w:val="00493A17"/>
    <w:rsid w:val="00496FF3"/>
    <w:rsid w:val="004A6B96"/>
    <w:rsid w:val="004B5354"/>
    <w:rsid w:val="004E40D0"/>
    <w:rsid w:val="004F7921"/>
    <w:rsid w:val="0050172D"/>
    <w:rsid w:val="00534F8F"/>
    <w:rsid w:val="00541B22"/>
    <w:rsid w:val="00555048"/>
    <w:rsid w:val="00562802"/>
    <w:rsid w:val="00567E73"/>
    <w:rsid w:val="00584677"/>
    <w:rsid w:val="00590307"/>
    <w:rsid w:val="00591385"/>
    <w:rsid w:val="00597482"/>
    <w:rsid w:val="005A0209"/>
    <w:rsid w:val="005A50AF"/>
    <w:rsid w:val="005B1181"/>
    <w:rsid w:val="005B28F0"/>
    <w:rsid w:val="005B5587"/>
    <w:rsid w:val="005C622B"/>
    <w:rsid w:val="005C64C7"/>
    <w:rsid w:val="00602BB4"/>
    <w:rsid w:val="00606A18"/>
    <w:rsid w:val="00606C13"/>
    <w:rsid w:val="00617A62"/>
    <w:rsid w:val="00622F8D"/>
    <w:rsid w:val="006232B0"/>
    <w:rsid w:val="00641FAA"/>
    <w:rsid w:val="00657783"/>
    <w:rsid w:val="00661232"/>
    <w:rsid w:val="00662F99"/>
    <w:rsid w:val="00666FFD"/>
    <w:rsid w:val="006754F0"/>
    <w:rsid w:val="00683672"/>
    <w:rsid w:val="006B1C84"/>
    <w:rsid w:val="006B54F9"/>
    <w:rsid w:val="006B758C"/>
    <w:rsid w:val="006C5288"/>
    <w:rsid w:val="006C564E"/>
    <w:rsid w:val="006C6E04"/>
    <w:rsid w:val="006D22E0"/>
    <w:rsid w:val="006D3151"/>
    <w:rsid w:val="00717073"/>
    <w:rsid w:val="00720106"/>
    <w:rsid w:val="00720B41"/>
    <w:rsid w:val="00723C4C"/>
    <w:rsid w:val="0073734B"/>
    <w:rsid w:val="00740519"/>
    <w:rsid w:val="007513BF"/>
    <w:rsid w:val="00754031"/>
    <w:rsid w:val="007613F5"/>
    <w:rsid w:val="00770DFE"/>
    <w:rsid w:val="00780506"/>
    <w:rsid w:val="00784DF2"/>
    <w:rsid w:val="00786F12"/>
    <w:rsid w:val="0078753E"/>
    <w:rsid w:val="007A020A"/>
    <w:rsid w:val="007A5655"/>
    <w:rsid w:val="007A686C"/>
    <w:rsid w:val="007B2F45"/>
    <w:rsid w:val="007B6502"/>
    <w:rsid w:val="007C3BB0"/>
    <w:rsid w:val="007C53D9"/>
    <w:rsid w:val="007E3504"/>
    <w:rsid w:val="007E4619"/>
    <w:rsid w:val="007E6D0F"/>
    <w:rsid w:val="007F4A0D"/>
    <w:rsid w:val="008175F5"/>
    <w:rsid w:val="00823939"/>
    <w:rsid w:val="00846A70"/>
    <w:rsid w:val="00856271"/>
    <w:rsid w:val="008619A8"/>
    <w:rsid w:val="00863F53"/>
    <w:rsid w:val="00883A89"/>
    <w:rsid w:val="008853E0"/>
    <w:rsid w:val="0088578F"/>
    <w:rsid w:val="00886B62"/>
    <w:rsid w:val="008A2857"/>
    <w:rsid w:val="008B5D0C"/>
    <w:rsid w:val="008C26CD"/>
    <w:rsid w:val="008D4F4D"/>
    <w:rsid w:val="008D6D83"/>
    <w:rsid w:val="008E73B7"/>
    <w:rsid w:val="008F144C"/>
    <w:rsid w:val="008F6A60"/>
    <w:rsid w:val="00903EA3"/>
    <w:rsid w:val="00905BE2"/>
    <w:rsid w:val="00913E1F"/>
    <w:rsid w:val="0092167D"/>
    <w:rsid w:val="009277A0"/>
    <w:rsid w:val="00931190"/>
    <w:rsid w:val="00932396"/>
    <w:rsid w:val="009371FB"/>
    <w:rsid w:val="009423FD"/>
    <w:rsid w:val="00951151"/>
    <w:rsid w:val="00951C69"/>
    <w:rsid w:val="00960022"/>
    <w:rsid w:val="00963E12"/>
    <w:rsid w:val="009803A1"/>
    <w:rsid w:val="00986192"/>
    <w:rsid w:val="00987C35"/>
    <w:rsid w:val="00993A80"/>
    <w:rsid w:val="00996F02"/>
    <w:rsid w:val="009A61E8"/>
    <w:rsid w:val="009B2C78"/>
    <w:rsid w:val="009B4461"/>
    <w:rsid w:val="009C14D4"/>
    <w:rsid w:val="009C4C38"/>
    <w:rsid w:val="009C555C"/>
    <w:rsid w:val="009D0CC8"/>
    <w:rsid w:val="009D411A"/>
    <w:rsid w:val="009E0F02"/>
    <w:rsid w:val="009E141B"/>
    <w:rsid w:val="00A225BC"/>
    <w:rsid w:val="00A229BB"/>
    <w:rsid w:val="00A26593"/>
    <w:rsid w:val="00A3079A"/>
    <w:rsid w:val="00A44A47"/>
    <w:rsid w:val="00A456F4"/>
    <w:rsid w:val="00A541C3"/>
    <w:rsid w:val="00A609C3"/>
    <w:rsid w:val="00A6724D"/>
    <w:rsid w:val="00A75DE3"/>
    <w:rsid w:val="00A84FA6"/>
    <w:rsid w:val="00A933AF"/>
    <w:rsid w:val="00AA01E0"/>
    <w:rsid w:val="00AA3B8C"/>
    <w:rsid w:val="00AA50C7"/>
    <w:rsid w:val="00AB3EF8"/>
    <w:rsid w:val="00AB5A31"/>
    <w:rsid w:val="00AC5B75"/>
    <w:rsid w:val="00AE31D8"/>
    <w:rsid w:val="00AF4D02"/>
    <w:rsid w:val="00AF5AA9"/>
    <w:rsid w:val="00B03436"/>
    <w:rsid w:val="00B273FD"/>
    <w:rsid w:val="00B31D61"/>
    <w:rsid w:val="00B33085"/>
    <w:rsid w:val="00B518A3"/>
    <w:rsid w:val="00B55B80"/>
    <w:rsid w:val="00B655CA"/>
    <w:rsid w:val="00B7554A"/>
    <w:rsid w:val="00B7559F"/>
    <w:rsid w:val="00B950C7"/>
    <w:rsid w:val="00BB554D"/>
    <w:rsid w:val="00BB58AB"/>
    <w:rsid w:val="00BC3F3B"/>
    <w:rsid w:val="00BC71B2"/>
    <w:rsid w:val="00BE4B33"/>
    <w:rsid w:val="00BF5A1F"/>
    <w:rsid w:val="00C01F22"/>
    <w:rsid w:val="00C16EE8"/>
    <w:rsid w:val="00C21E9F"/>
    <w:rsid w:val="00C253C9"/>
    <w:rsid w:val="00C33DA4"/>
    <w:rsid w:val="00C646EC"/>
    <w:rsid w:val="00C70EBB"/>
    <w:rsid w:val="00C80512"/>
    <w:rsid w:val="00C827B6"/>
    <w:rsid w:val="00C9226A"/>
    <w:rsid w:val="00C946C0"/>
    <w:rsid w:val="00C977C8"/>
    <w:rsid w:val="00CA11DE"/>
    <w:rsid w:val="00CA1467"/>
    <w:rsid w:val="00CA36D1"/>
    <w:rsid w:val="00CB0C31"/>
    <w:rsid w:val="00CB7F0E"/>
    <w:rsid w:val="00CC6FD4"/>
    <w:rsid w:val="00CD24BB"/>
    <w:rsid w:val="00CE0513"/>
    <w:rsid w:val="00CE5B58"/>
    <w:rsid w:val="00CF1480"/>
    <w:rsid w:val="00D01B2D"/>
    <w:rsid w:val="00D129E1"/>
    <w:rsid w:val="00D133C6"/>
    <w:rsid w:val="00D13A84"/>
    <w:rsid w:val="00D216EF"/>
    <w:rsid w:val="00D242AB"/>
    <w:rsid w:val="00D2600E"/>
    <w:rsid w:val="00D32555"/>
    <w:rsid w:val="00D348A6"/>
    <w:rsid w:val="00D377D8"/>
    <w:rsid w:val="00D417AC"/>
    <w:rsid w:val="00D4283F"/>
    <w:rsid w:val="00D44129"/>
    <w:rsid w:val="00D45C29"/>
    <w:rsid w:val="00D4604E"/>
    <w:rsid w:val="00D56008"/>
    <w:rsid w:val="00D74745"/>
    <w:rsid w:val="00D77F02"/>
    <w:rsid w:val="00D85415"/>
    <w:rsid w:val="00D8572F"/>
    <w:rsid w:val="00D9114E"/>
    <w:rsid w:val="00D94CC7"/>
    <w:rsid w:val="00D967FF"/>
    <w:rsid w:val="00DA17BA"/>
    <w:rsid w:val="00DB6EC4"/>
    <w:rsid w:val="00DD11D7"/>
    <w:rsid w:val="00DD2FDA"/>
    <w:rsid w:val="00DE6C9A"/>
    <w:rsid w:val="00DF418A"/>
    <w:rsid w:val="00DF5C69"/>
    <w:rsid w:val="00E01249"/>
    <w:rsid w:val="00E21E7C"/>
    <w:rsid w:val="00E34F33"/>
    <w:rsid w:val="00E4033A"/>
    <w:rsid w:val="00E449BA"/>
    <w:rsid w:val="00E462C2"/>
    <w:rsid w:val="00E471D9"/>
    <w:rsid w:val="00E57D5B"/>
    <w:rsid w:val="00E612CD"/>
    <w:rsid w:val="00E67D36"/>
    <w:rsid w:val="00E83473"/>
    <w:rsid w:val="00E86C71"/>
    <w:rsid w:val="00EA7694"/>
    <w:rsid w:val="00EB662C"/>
    <w:rsid w:val="00ED2E54"/>
    <w:rsid w:val="00ED312F"/>
    <w:rsid w:val="00EE0423"/>
    <w:rsid w:val="00EE1A8F"/>
    <w:rsid w:val="00EE1F73"/>
    <w:rsid w:val="00EE4E54"/>
    <w:rsid w:val="00EE5A09"/>
    <w:rsid w:val="00EF276C"/>
    <w:rsid w:val="00EF285A"/>
    <w:rsid w:val="00EF5576"/>
    <w:rsid w:val="00F01639"/>
    <w:rsid w:val="00F16AF0"/>
    <w:rsid w:val="00F33641"/>
    <w:rsid w:val="00F520FA"/>
    <w:rsid w:val="00F60350"/>
    <w:rsid w:val="00F73159"/>
    <w:rsid w:val="00F87C72"/>
    <w:rsid w:val="00F87D82"/>
    <w:rsid w:val="00F97889"/>
    <w:rsid w:val="00FA0E30"/>
    <w:rsid w:val="00FE22CD"/>
    <w:rsid w:val="00FF0A1E"/>
    <w:rsid w:val="00FF19B6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AFD7"/>
  <w15:docId w15:val="{8820BEA2-B541-448B-A5AA-11BA851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30" w:line="259" w:lineRule="auto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33A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33A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CC44-D233-4E3F-B2A9-36BC42A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4</Pages>
  <Words>3117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</dc:creator>
  <cp:lastModifiedBy>Администратор</cp:lastModifiedBy>
  <cp:revision>296</cp:revision>
  <cp:lastPrinted>2023-12-15T13:05:00Z</cp:lastPrinted>
  <dcterms:created xsi:type="dcterms:W3CDTF">2023-12-07T08:20:00Z</dcterms:created>
  <dcterms:modified xsi:type="dcterms:W3CDTF">2023-12-20T09:29:00Z</dcterms:modified>
</cp:coreProperties>
</file>